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65C2" w:rsidR="004C0319" w:rsidP="00D565C2" w:rsidRDefault="004C0319" w14:paraId="3783501E" w14:textId="3B5EF67A">
      <w:pPr>
        <w:rPr>
          <w:rFonts w:ascii="Segoe UI" w:hAnsi="Segoe UI" w:eastAsia="Times New Roman" w:cs="Segoe UI"/>
          <w:color w:val="000000" w:themeColor="text1"/>
          <w:sz w:val="48"/>
          <w:szCs w:val="48"/>
          <w:lang w:val="en-AU" w:eastAsia="en-AU"/>
        </w:rPr>
      </w:pPr>
      <w:r w:rsidRPr="00D565C2">
        <w:rPr>
          <w:rFonts w:eastAsia="Times New Roman"/>
          <w:color w:val="000000" w:themeColor="text1"/>
          <w:sz w:val="48"/>
          <w:szCs w:val="48"/>
          <w:lang w:val="en-AU" w:eastAsia="en-AU"/>
        </w:rPr>
        <w:t>Introduction To Information Technology (COSC1078):  </w:t>
      </w:r>
      <w:r w:rsidRPr="00D565C2" w:rsidR="00D565C2">
        <w:rPr>
          <w:rFonts w:ascii="Segoe UI" w:hAnsi="Segoe UI" w:eastAsia="Times New Roman" w:cs="Segoe UI"/>
          <w:color w:val="000000" w:themeColor="text1"/>
          <w:sz w:val="48"/>
          <w:szCs w:val="48"/>
          <w:lang w:val="en-AU" w:eastAsia="en-AU"/>
        </w:rPr>
        <w:t xml:space="preserve"> </w:t>
      </w:r>
      <w:r w:rsidRPr="00D565C2">
        <w:rPr>
          <w:rFonts w:eastAsia="Times New Roman"/>
          <w:color w:val="000000" w:themeColor="text1"/>
          <w:sz w:val="48"/>
          <w:szCs w:val="48"/>
          <w:lang w:val="en-AU" w:eastAsia="en-AU"/>
        </w:rPr>
        <w:t>Assessment 3 – Our IT Project</w:t>
      </w:r>
    </w:p>
    <w:p w:rsidRPr="00D565C2" w:rsidR="004C0319" w:rsidP="00D565C2" w:rsidRDefault="004C0319" w14:paraId="43A567C3" w14:textId="77777777">
      <w:pPr>
        <w:rPr>
          <w:rFonts w:ascii="Segoe UI" w:hAnsi="Segoe UI" w:eastAsia="Times New Roman" w:cs="Segoe UI"/>
          <w:color w:val="000000" w:themeColor="text1"/>
          <w:sz w:val="18"/>
          <w:szCs w:val="18"/>
          <w:lang w:val="en-AU" w:eastAsia="en-AU"/>
        </w:rPr>
      </w:pPr>
      <w:r w:rsidRPr="00D565C2">
        <w:rPr>
          <w:rFonts w:eastAsia="Times New Roman"/>
          <w:b/>
          <w:bCs/>
          <w:color w:val="000000" w:themeColor="text1"/>
          <w:lang w:val="en-AU" w:eastAsia="en-AU"/>
        </w:rPr>
        <w:t>The Beach Boyz:</w:t>
      </w:r>
      <w:r w:rsidRPr="00D565C2">
        <w:rPr>
          <w:rFonts w:eastAsia="Times New Roman"/>
          <w:color w:val="000000" w:themeColor="text1"/>
          <w:lang w:val="en-AU" w:eastAsia="en-AU"/>
        </w:rPr>
        <w:t>  </w:t>
      </w:r>
    </w:p>
    <w:p w:rsidRPr="00D565C2" w:rsidR="004C0319" w:rsidP="00D565C2" w:rsidRDefault="004C0319" w14:paraId="3B8A8E04" w14:textId="3C5D10F5">
      <w:pPr>
        <w:rPr>
          <w:rFonts w:ascii="Segoe UI" w:hAnsi="Segoe UI" w:eastAsia="Times New Roman" w:cs="Segoe UI"/>
          <w:color w:val="000000" w:themeColor="text1"/>
          <w:sz w:val="18"/>
          <w:szCs w:val="18"/>
          <w:lang w:val="en-AU" w:eastAsia="en-AU"/>
        </w:rPr>
      </w:pPr>
      <w:r w:rsidRPr="00D565C2">
        <w:rPr>
          <w:rFonts w:eastAsia="Times New Roman"/>
          <w:color w:val="000000" w:themeColor="text1"/>
          <w:lang w:val="en-AU" w:eastAsia="en-AU"/>
        </w:rPr>
        <w:t>Chris Turner | Connor O’Loughlin | Sean Shlemoon | Nate Winter | Kowsar Rahman</w:t>
      </w:r>
    </w:p>
    <w:p w:rsidRPr="00D565C2" w:rsidR="552AE9DF" w:rsidP="00D565C2" w:rsidRDefault="552AE9DF" w14:paraId="6FBB7F91" w14:textId="6C59DA51">
      <w:pPr>
        <w:rPr>
          <w:color w:val="000000" w:themeColor="text1"/>
        </w:rPr>
      </w:pPr>
    </w:p>
    <w:p w:rsidRPr="00D565C2" w:rsidR="004C0319" w:rsidP="00D565C2" w:rsidRDefault="004C0319" w14:paraId="79E45754" w14:textId="77777777">
      <w:pPr>
        <w:rPr>
          <w:color w:val="000000" w:themeColor="text1"/>
        </w:rPr>
      </w:pPr>
    </w:p>
    <w:p w:rsidRPr="00D565C2" w:rsidR="004C0319" w:rsidP="00D565C2" w:rsidRDefault="004C0319" w14:paraId="70CD9A7E" w14:textId="77777777">
      <w:pPr>
        <w:rPr>
          <w:color w:val="000000" w:themeColor="text1"/>
        </w:rPr>
      </w:pPr>
    </w:p>
    <w:p w:rsidRPr="00D565C2" w:rsidR="004C0319" w:rsidP="00D565C2" w:rsidRDefault="004C0319" w14:paraId="6EAF84A4" w14:textId="77777777">
      <w:pPr>
        <w:rPr>
          <w:color w:val="000000" w:themeColor="text1"/>
        </w:rPr>
      </w:pPr>
    </w:p>
    <w:p w:rsidRPr="00D565C2" w:rsidR="004C0319" w:rsidP="00D565C2" w:rsidRDefault="004C0319" w14:paraId="04B1EC4D" w14:textId="77777777">
      <w:pPr>
        <w:rPr>
          <w:color w:val="000000" w:themeColor="text1"/>
        </w:rPr>
      </w:pPr>
    </w:p>
    <w:p w:rsidRPr="00D565C2" w:rsidR="004C0319" w:rsidP="00D565C2" w:rsidRDefault="004C0319" w14:paraId="295334B0" w14:textId="77777777">
      <w:pPr>
        <w:rPr>
          <w:color w:val="000000" w:themeColor="text1"/>
        </w:rPr>
      </w:pPr>
    </w:p>
    <w:p w:rsidRPr="00D565C2" w:rsidR="004C0319" w:rsidP="00D565C2" w:rsidRDefault="004C0319" w14:paraId="719EC641" w14:textId="77777777">
      <w:pPr>
        <w:rPr>
          <w:color w:val="000000" w:themeColor="text1"/>
        </w:rPr>
      </w:pPr>
    </w:p>
    <w:p w:rsidRPr="00D565C2" w:rsidR="004C0319" w:rsidP="00D565C2" w:rsidRDefault="004C0319" w14:paraId="77E75E9B" w14:textId="77777777">
      <w:pPr>
        <w:rPr>
          <w:color w:val="000000" w:themeColor="text1"/>
        </w:rPr>
      </w:pPr>
    </w:p>
    <w:p w:rsidRPr="00D565C2" w:rsidR="004C0319" w:rsidP="00D565C2" w:rsidRDefault="004C0319" w14:paraId="6B5C7CB8" w14:textId="77777777">
      <w:pPr>
        <w:rPr>
          <w:color w:val="000000" w:themeColor="text1"/>
        </w:rPr>
      </w:pPr>
    </w:p>
    <w:p w:rsidRPr="00D565C2" w:rsidR="004C0319" w:rsidP="00D565C2" w:rsidRDefault="004C0319" w14:paraId="1329B63F" w14:textId="77777777">
      <w:pPr>
        <w:rPr>
          <w:color w:val="000000" w:themeColor="text1"/>
        </w:rPr>
      </w:pPr>
    </w:p>
    <w:p w:rsidRPr="00D565C2" w:rsidR="004C0319" w:rsidP="00D565C2" w:rsidRDefault="004C0319" w14:paraId="5C651DEA" w14:textId="77777777">
      <w:pPr>
        <w:rPr>
          <w:color w:val="000000" w:themeColor="text1"/>
        </w:rPr>
      </w:pPr>
    </w:p>
    <w:p w:rsidRPr="00D565C2" w:rsidR="004C0319" w:rsidP="00D565C2" w:rsidRDefault="004C0319" w14:paraId="6D493B90" w14:textId="77777777">
      <w:pPr>
        <w:rPr>
          <w:color w:val="000000" w:themeColor="text1"/>
        </w:rPr>
      </w:pPr>
    </w:p>
    <w:p w:rsidRPr="00D565C2" w:rsidR="004C0319" w:rsidP="00D565C2" w:rsidRDefault="004C0319" w14:paraId="7921B9E0" w14:textId="77777777">
      <w:pPr>
        <w:rPr>
          <w:color w:val="000000" w:themeColor="text1"/>
        </w:rPr>
      </w:pPr>
    </w:p>
    <w:p w:rsidRPr="00D565C2" w:rsidR="004C0319" w:rsidP="00D565C2" w:rsidRDefault="004C0319" w14:paraId="6E1B7CA5" w14:textId="77777777">
      <w:pPr>
        <w:rPr>
          <w:color w:val="000000" w:themeColor="text1"/>
        </w:rPr>
      </w:pPr>
    </w:p>
    <w:p w:rsidRPr="00D565C2" w:rsidR="004C0319" w:rsidP="00D565C2" w:rsidRDefault="004C0319" w14:paraId="4F5E9AFC" w14:textId="77777777">
      <w:pPr>
        <w:rPr>
          <w:color w:val="000000" w:themeColor="text1"/>
        </w:rPr>
      </w:pPr>
    </w:p>
    <w:p w:rsidRPr="00D565C2" w:rsidR="004C0319" w:rsidP="00D565C2" w:rsidRDefault="004C0319" w14:paraId="0EB73B49" w14:textId="77777777">
      <w:pPr>
        <w:rPr>
          <w:color w:val="000000" w:themeColor="text1"/>
        </w:rPr>
      </w:pPr>
    </w:p>
    <w:p w:rsidRPr="00D565C2" w:rsidR="004C0319" w:rsidP="00D565C2" w:rsidRDefault="004C0319" w14:paraId="516FAF64" w14:textId="77777777">
      <w:pPr>
        <w:rPr>
          <w:color w:val="000000" w:themeColor="text1"/>
        </w:rPr>
      </w:pPr>
    </w:p>
    <w:p w:rsidRPr="00D565C2" w:rsidR="004C0319" w:rsidP="00D565C2" w:rsidRDefault="004C0319" w14:paraId="0BC06955" w14:textId="77777777">
      <w:pPr>
        <w:rPr>
          <w:color w:val="000000" w:themeColor="text1"/>
        </w:rPr>
      </w:pPr>
    </w:p>
    <w:p w:rsidRPr="00D565C2" w:rsidR="004C0319" w:rsidP="00D565C2" w:rsidRDefault="004C0319" w14:paraId="57AF5FD1" w14:textId="77777777">
      <w:pPr>
        <w:rPr>
          <w:color w:val="000000" w:themeColor="text1"/>
        </w:rPr>
      </w:pPr>
    </w:p>
    <w:p w:rsidRPr="00D565C2" w:rsidR="004C0319" w:rsidP="00D565C2" w:rsidRDefault="004C0319" w14:paraId="3D88CE90" w14:textId="77777777">
      <w:pPr>
        <w:rPr>
          <w:color w:val="000000" w:themeColor="text1"/>
        </w:rPr>
      </w:pPr>
    </w:p>
    <w:p w:rsidRPr="00D565C2" w:rsidR="004C0319" w:rsidP="00D565C2" w:rsidRDefault="004C0319" w14:paraId="143D6B4B" w14:textId="77777777">
      <w:pPr>
        <w:rPr>
          <w:color w:val="000000" w:themeColor="text1"/>
        </w:rPr>
      </w:pPr>
    </w:p>
    <w:p w:rsidRPr="00D565C2" w:rsidR="004C0319" w:rsidP="00D565C2" w:rsidRDefault="004C0319" w14:paraId="129E7347" w14:textId="77777777">
      <w:pPr>
        <w:rPr>
          <w:color w:val="000000" w:themeColor="text1"/>
        </w:rPr>
      </w:pPr>
    </w:p>
    <w:p w:rsidRPr="00D565C2" w:rsidR="004C0319" w:rsidP="00D565C2" w:rsidRDefault="004C0319" w14:paraId="50D382D7" w14:textId="77777777">
      <w:pPr>
        <w:rPr>
          <w:color w:val="000000" w:themeColor="text1"/>
        </w:rPr>
      </w:pPr>
    </w:p>
    <w:p w:rsidRPr="00D565C2" w:rsidR="004C0319" w:rsidP="00D565C2" w:rsidRDefault="004C0319" w14:paraId="46BC8D9A" w14:textId="77777777">
      <w:pPr>
        <w:rPr>
          <w:color w:val="000000" w:themeColor="text1"/>
        </w:rPr>
      </w:pPr>
    </w:p>
    <w:p w:rsidRPr="00D565C2" w:rsidR="004C0319" w:rsidP="00D565C2" w:rsidRDefault="004C0319" w14:paraId="3E9DB247" w14:textId="77777777">
      <w:pPr>
        <w:rPr>
          <w:color w:val="000000" w:themeColor="text1"/>
        </w:rPr>
      </w:pPr>
    </w:p>
    <w:p w:rsidRPr="00D565C2" w:rsidR="004C0319" w:rsidP="00D565C2" w:rsidRDefault="004C0319" w14:paraId="519918FE" w14:textId="77777777">
      <w:pPr>
        <w:rPr>
          <w:color w:val="000000" w:themeColor="text1"/>
        </w:rPr>
      </w:pPr>
    </w:p>
    <w:p w:rsidRPr="00D565C2" w:rsidR="004C0319" w:rsidP="00D565C2" w:rsidRDefault="004C0319" w14:paraId="0A2F901C" w14:textId="77777777">
      <w:pPr>
        <w:rPr>
          <w:color w:val="000000" w:themeColor="text1"/>
        </w:rPr>
      </w:pPr>
    </w:p>
    <w:sdt>
      <w:sdtPr>
        <w:rPr>
          <w:rFonts w:asciiTheme="minorHAnsi" w:hAnsiTheme="minorHAnsi" w:eastAsiaTheme="minorEastAsia" w:cstheme="minorBidi"/>
          <w:color w:val="auto"/>
          <w:sz w:val="22"/>
          <w:szCs w:val="22"/>
        </w:rPr>
        <w:id w:val="1133066292"/>
        <w:docPartObj>
          <w:docPartGallery w:val="Table of Contents"/>
          <w:docPartUnique/>
        </w:docPartObj>
      </w:sdtPr>
      <w:sdtEndPr>
        <w:rPr>
          <w:b/>
          <w:bCs/>
          <w:noProof/>
        </w:rPr>
      </w:sdtEndPr>
      <w:sdtContent>
        <w:p w:rsidR="00FE02CA" w:rsidRDefault="00FE02CA" w14:paraId="050CCAC3" w14:textId="6C4803C1">
          <w:pPr>
            <w:pStyle w:val="TOCHeading"/>
          </w:pPr>
          <w:r>
            <w:t>Contents</w:t>
          </w:r>
        </w:p>
        <w:p w:rsidR="00FE02CA" w:rsidRDefault="00FE02CA" w14:paraId="1D1F887D" w14:textId="61CE4165">
          <w:pPr>
            <w:pStyle w:val="TOC2"/>
            <w:tabs>
              <w:tab w:val="right" w:leader="dot" w:pos="10790"/>
            </w:tabs>
            <w:rPr>
              <w:noProof/>
            </w:rPr>
          </w:pPr>
          <w:r>
            <w:fldChar w:fldCharType="begin"/>
          </w:r>
          <w:r>
            <w:instrText xml:space="preserve"> TOC \o "1-3" \h \z \u </w:instrText>
          </w:r>
          <w:r>
            <w:fldChar w:fldCharType="separate"/>
          </w:r>
          <w:hyperlink w:history="1" w:anchor="_Toc104683367">
            <w:r w:rsidRPr="00CC0E45">
              <w:rPr>
                <w:rStyle w:val="Hyperlink"/>
                <w:noProof/>
              </w:rPr>
              <w:t>Team Profile – The Beach Boyz:</w:t>
            </w:r>
            <w:r>
              <w:rPr>
                <w:noProof/>
                <w:webHidden/>
              </w:rPr>
              <w:tab/>
            </w:r>
            <w:r>
              <w:rPr>
                <w:noProof/>
                <w:webHidden/>
              </w:rPr>
              <w:fldChar w:fldCharType="begin"/>
            </w:r>
            <w:r>
              <w:rPr>
                <w:noProof/>
                <w:webHidden/>
              </w:rPr>
              <w:instrText xml:space="preserve"> PAGEREF _Toc104683367 \h </w:instrText>
            </w:r>
            <w:r>
              <w:rPr>
                <w:noProof/>
                <w:webHidden/>
              </w:rPr>
            </w:r>
            <w:r>
              <w:rPr>
                <w:noProof/>
                <w:webHidden/>
              </w:rPr>
              <w:fldChar w:fldCharType="separate"/>
            </w:r>
            <w:r>
              <w:rPr>
                <w:noProof/>
                <w:webHidden/>
              </w:rPr>
              <w:t>3</w:t>
            </w:r>
            <w:r>
              <w:rPr>
                <w:noProof/>
                <w:webHidden/>
              </w:rPr>
              <w:fldChar w:fldCharType="end"/>
            </w:r>
          </w:hyperlink>
        </w:p>
        <w:p w:rsidR="00FE02CA" w:rsidRDefault="00760D5D" w14:paraId="5DC3F621" w14:textId="71C0275F">
          <w:pPr>
            <w:pStyle w:val="TOC2"/>
            <w:tabs>
              <w:tab w:val="right" w:leader="dot" w:pos="10790"/>
            </w:tabs>
            <w:rPr>
              <w:noProof/>
            </w:rPr>
          </w:pPr>
          <w:hyperlink w:history="1" w:anchor="_Toc104683368">
            <w:r w:rsidRPr="00CC0E45" w:rsidR="00FE02CA">
              <w:rPr>
                <w:rStyle w:val="Hyperlink"/>
                <w:rFonts w:eastAsia="Calibri"/>
                <w:noProof/>
              </w:rPr>
              <w:t>Group Processes (of assignment 2):</w:t>
            </w:r>
            <w:r w:rsidR="00FE02CA">
              <w:rPr>
                <w:noProof/>
                <w:webHidden/>
              </w:rPr>
              <w:tab/>
            </w:r>
            <w:r w:rsidR="00FE02CA">
              <w:rPr>
                <w:noProof/>
                <w:webHidden/>
              </w:rPr>
              <w:fldChar w:fldCharType="begin"/>
            </w:r>
            <w:r w:rsidR="00FE02CA">
              <w:rPr>
                <w:noProof/>
                <w:webHidden/>
              </w:rPr>
              <w:instrText xml:space="preserve"> PAGEREF _Toc104683368 \h </w:instrText>
            </w:r>
            <w:r w:rsidR="00FE02CA">
              <w:rPr>
                <w:noProof/>
                <w:webHidden/>
              </w:rPr>
            </w:r>
            <w:r w:rsidR="00FE02CA">
              <w:rPr>
                <w:noProof/>
                <w:webHidden/>
              </w:rPr>
              <w:fldChar w:fldCharType="separate"/>
            </w:r>
            <w:r w:rsidR="00FE02CA">
              <w:rPr>
                <w:noProof/>
                <w:webHidden/>
              </w:rPr>
              <w:t>8</w:t>
            </w:r>
            <w:r w:rsidR="00FE02CA">
              <w:rPr>
                <w:noProof/>
                <w:webHidden/>
              </w:rPr>
              <w:fldChar w:fldCharType="end"/>
            </w:r>
          </w:hyperlink>
        </w:p>
        <w:p w:rsidR="00FE02CA" w:rsidRDefault="00760D5D" w14:paraId="41C63E35" w14:textId="6B4D30BD">
          <w:pPr>
            <w:pStyle w:val="TOC2"/>
            <w:tabs>
              <w:tab w:val="right" w:leader="dot" w:pos="10790"/>
            </w:tabs>
            <w:rPr>
              <w:noProof/>
            </w:rPr>
          </w:pPr>
          <w:hyperlink w:history="1" w:anchor="_Toc104683369">
            <w:r w:rsidRPr="00CC0E45" w:rsidR="00FE02CA">
              <w:rPr>
                <w:rStyle w:val="Hyperlink"/>
                <w:rFonts w:eastAsia="Calibri"/>
                <w:noProof/>
              </w:rPr>
              <w:t>Ideal Jobs: (From Assignment 2)</w:t>
            </w:r>
            <w:r w:rsidR="00FE02CA">
              <w:rPr>
                <w:noProof/>
                <w:webHidden/>
              </w:rPr>
              <w:tab/>
            </w:r>
            <w:r w:rsidR="00FE02CA">
              <w:rPr>
                <w:noProof/>
                <w:webHidden/>
              </w:rPr>
              <w:fldChar w:fldCharType="begin"/>
            </w:r>
            <w:r w:rsidR="00FE02CA">
              <w:rPr>
                <w:noProof/>
                <w:webHidden/>
              </w:rPr>
              <w:instrText xml:space="preserve"> PAGEREF _Toc104683369 \h </w:instrText>
            </w:r>
            <w:r w:rsidR="00FE02CA">
              <w:rPr>
                <w:noProof/>
                <w:webHidden/>
              </w:rPr>
            </w:r>
            <w:r w:rsidR="00FE02CA">
              <w:rPr>
                <w:noProof/>
                <w:webHidden/>
              </w:rPr>
              <w:fldChar w:fldCharType="separate"/>
            </w:r>
            <w:r w:rsidR="00FE02CA">
              <w:rPr>
                <w:noProof/>
                <w:webHidden/>
              </w:rPr>
              <w:t>8</w:t>
            </w:r>
            <w:r w:rsidR="00FE02CA">
              <w:rPr>
                <w:noProof/>
                <w:webHidden/>
              </w:rPr>
              <w:fldChar w:fldCharType="end"/>
            </w:r>
          </w:hyperlink>
        </w:p>
        <w:p w:rsidR="00FE02CA" w:rsidRDefault="00760D5D" w14:paraId="6D4D5882" w14:textId="408DA3E5">
          <w:pPr>
            <w:pStyle w:val="TOC2"/>
            <w:tabs>
              <w:tab w:val="right" w:leader="dot" w:pos="10790"/>
            </w:tabs>
            <w:rPr>
              <w:noProof/>
            </w:rPr>
          </w:pPr>
          <w:hyperlink w:history="1" w:anchor="_Toc104683370">
            <w:r w:rsidRPr="00CC0E45" w:rsidR="00FE02CA">
              <w:rPr>
                <w:rStyle w:val="Hyperlink"/>
                <w:noProof/>
              </w:rPr>
              <w:t>Career Plans:</w:t>
            </w:r>
            <w:r w:rsidR="00FE02CA">
              <w:rPr>
                <w:noProof/>
                <w:webHidden/>
              </w:rPr>
              <w:tab/>
            </w:r>
            <w:r w:rsidR="00FE02CA">
              <w:rPr>
                <w:noProof/>
                <w:webHidden/>
              </w:rPr>
              <w:fldChar w:fldCharType="begin"/>
            </w:r>
            <w:r w:rsidR="00FE02CA">
              <w:rPr>
                <w:noProof/>
                <w:webHidden/>
              </w:rPr>
              <w:instrText xml:space="preserve"> PAGEREF _Toc104683370 \h </w:instrText>
            </w:r>
            <w:r w:rsidR="00FE02CA">
              <w:rPr>
                <w:noProof/>
                <w:webHidden/>
              </w:rPr>
            </w:r>
            <w:r w:rsidR="00FE02CA">
              <w:rPr>
                <w:noProof/>
                <w:webHidden/>
              </w:rPr>
              <w:fldChar w:fldCharType="separate"/>
            </w:r>
            <w:r w:rsidR="00FE02CA">
              <w:rPr>
                <w:noProof/>
                <w:webHidden/>
              </w:rPr>
              <w:t>9</w:t>
            </w:r>
            <w:r w:rsidR="00FE02CA">
              <w:rPr>
                <w:noProof/>
                <w:webHidden/>
              </w:rPr>
              <w:fldChar w:fldCharType="end"/>
            </w:r>
          </w:hyperlink>
        </w:p>
        <w:p w:rsidR="00FE02CA" w:rsidRDefault="00760D5D" w14:paraId="4B496A96" w14:textId="486300E6">
          <w:pPr>
            <w:pStyle w:val="TOC2"/>
            <w:tabs>
              <w:tab w:val="right" w:leader="dot" w:pos="10790"/>
            </w:tabs>
            <w:rPr>
              <w:noProof/>
            </w:rPr>
          </w:pPr>
          <w:hyperlink w:history="1" w:anchor="_Toc104683371">
            <w:r w:rsidRPr="00CC0E45" w:rsidR="00FE02CA">
              <w:rPr>
                <w:rStyle w:val="Hyperlink"/>
                <w:noProof/>
              </w:rPr>
              <w:t>Tools</w:t>
            </w:r>
            <w:r w:rsidR="00FE02CA">
              <w:rPr>
                <w:noProof/>
                <w:webHidden/>
              </w:rPr>
              <w:tab/>
            </w:r>
            <w:r w:rsidR="00FE02CA">
              <w:rPr>
                <w:noProof/>
                <w:webHidden/>
              </w:rPr>
              <w:fldChar w:fldCharType="begin"/>
            </w:r>
            <w:r w:rsidR="00FE02CA">
              <w:rPr>
                <w:noProof/>
                <w:webHidden/>
              </w:rPr>
              <w:instrText xml:space="preserve"> PAGEREF _Toc104683371 \h </w:instrText>
            </w:r>
            <w:r w:rsidR="00FE02CA">
              <w:rPr>
                <w:noProof/>
                <w:webHidden/>
              </w:rPr>
            </w:r>
            <w:r w:rsidR="00FE02CA">
              <w:rPr>
                <w:noProof/>
                <w:webHidden/>
              </w:rPr>
              <w:fldChar w:fldCharType="separate"/>
            </w:r>
            <w:r w:rsidR="00FE02CA">
              <w:rPr>
                <w:noProof/>
                <w:webHidden/>
              </w:rPr>
              <w:t>10</w:t>
            </w:r>
            <w:r w:rsidR="00FE02CA">
              <w:rPr>
                <w:noProof/>
                <w:webHidden/>
              </w:rPr>
              <w:fldChar w:fldCharType="end"/>
            </w:r>
          </w:hyperlink>
        </w:p>
        <w:p w:rsidR="00FE02CA" w:rsidRDefault="00760D5D" w14:paraId="5A8AE3F8" w14:textId="24D19559">
          <w:pPr>
            <w:pStyle w:val="TOC2"/>
            <w:tabs>
              <w:tab w:val="right" w:leader="dot" w:pos="10790"/>
            </w:tabs>
            <w:rPr>
              <w:noProof/>
            </w:rPr>
          </w:pPr>
          <w:hyperlink w:history="1" w:anchor="_Toc104683372">
            <w:r w:rsidRPr="00CC0E45" w:rsidR="00FE02CA">
              <w:rPr>
                <w:rStyle w:val="Hyperlink"/>
                <w:noProof/>
              </w:rPr>
              <w:t>Group Processes and Communications</w:t>
            </w:r>
            <w:r w:rsidR="00FE02CA">
              <w:rPr>
                <w:noProof/>
                <w:webHidden/>
              </w:rPr>
              <w:tab/>
            </w:r>
            <w:r w:rsidR="00FE02CA">
              <w:rPr>
                <w:noProof/>
                <w:webHidden/>
              </w:rPr>
              <w:fldChar w:fldCharType="begin"/>
            </w:r>
            <w:r w:rsidR="00FE02CA">
              <w:rPr>
                <w:noProof/>
                <w:webHidden/>
              </w:rPr>
              <w:instrText xml:space="preserve"> PAGEREF _Toc104683372 \h </w:instrText>
            </w:r>
            <w:r w:rsidR="00FE02CA">
              <w:rPr>
                <w:noProof/>
                <w:webHidden/>
              </w:rPr>
            </w:r>
            <w:r w:rsidR="00FE02CA">
              <w:rPr>
                <w:noProof/>
                <w:webHidden/>
              </w:rPr>
              <w:fldChar w:fldCharType="separate"/>
            </w:r>
            <w:r w:rsidR="00FE02CA">
              <w:rPr>
                <w:noProof/>
                <w:webHidden/>
              </w:rPr>
              <w:t>10</w:t>
            </w:r>
            <w:r w:rsidR="00FE02CA">
              <w:rPr>
                <w:noProof/>
                <w:webHidden/>
              </w:rPr>
              <w:fldChar w:fldCharType="end"/>
            </w:r>
          </w:hyperlink>
        </w:p>
        <w:p w:rsidR="00FE02CA" w:rsidRDefault="00760D5D" w14:paraId="1D587504" w14:textId="709B5AD3">
          <w:pPr>
            <w:pStyle w:val="TOC3"/>
            <w:tabs>
              <w:tab w:val="right" w:leader="dot" w:pos="10790"/>
            </w:tabs>
            <w:rPr>
              <w:noProof/>
            </w:rPr>
          </w:pPr>
          <w:hyperlink w:history="1" w:anchor="_Toc104683373">
            <w:r w:rsidRPr="00CC0E45" w:rsidR="00FE02CA">
              <w:rPr>
                <w:rStyle w:val="Hyperlink"/>
                <w:noProof/>
              </w:rPr>
              <w:t>Group Meetings:</w:t>
            </w:r>
            <w:r w:rsidR="00FE02CA">
              <w:rPr>
                <w:noProof/>
                <w:webHidden/>
              </w:rPr>
              <w:tab/>
            </w:r>
            <w:r w:rsidR="00FE02CA">
              <w:rPr>
                <w:noProof/>
                <w:webHidden/>
              </w:rPr>
              <w:fldChar w:fldCharType="begin"/>
            </w:r>
            <w:r w:rsidR="00FE02CA">
              <w:rPr>
                <w:noProof/>
                <w:webHidden/>
              </w:rPr>
              <w:instrText xml:space="preserve"> PAGEREF _Toc104683373 \h </w:instrText>
            </w:r>
            <w:r w:rsidR="00FE02CA">
              <w:rPr>
                <w:noProof/>
                <w:webHidden/>
              </w:rPr>
            </w:r>
            <w:r w:rsidR="00FE02CA">
              <w:rPr>
                <w:noProof/>
                <w:webHidden/>
              </w:rPr>
              <w:fldChar w:fldCharType="separate"/>
            </w:r>
            <w:r w:rsidR="00FE02CA">
              <w:rPr>
                <w:noProof/>
                <w:webHidden/>
              </w:rPr>
              <w:t>11</w:t>
            </w:r>
            <w:r w:rsidR="00FE02CA">
              <w:rPr>
                <w:noProof/>
                <w:webHidden/>
              </w:rPr>
              <w:fldChar w:fldCharType="end"/>
            </w:r>
          </w:hyperlink>
        </w:p>
        <w:p w:rsidR="00FE02CA" w:rsidRDefault="00760D5D" w14:paraId="658DDEB6" w14:textId="39E167B7">
          <w:pPr>
            <w:pStyle w:val="TOC2"/>
            <w:tabs>
              <w:tab w:val="right" w:leader="dot" w:pos="10790"/>
            </w:tabs>
            <w:rPr>
              <w:noProof/>
            </w:rPr>
          </w:pPr>
          <w:hyperlink w:history="1" w:anchor="_Toc104683374">
            <w:r w:rsidRPr="00CC0E45" w:rsidR="00FE02CA">
              <w:rPr>
                <w:rStyle w:val="Hyperlink"/>
                <w:noProof/>
              </w:rPr>
              <w:t>Project Description:</w:t>
            </w:r>
            <w:r w:rsidR="00FE02CA">
              <w:rPr>
                <w:noProof/>
                <w:webHidden/>
              </w:rPr>
              <w:tab/>
            </w:r>
            <w:r w:rsidR="00FE02CA">
              <w:rPr>
                <w:noProof/>
                <w:webHidden/>
              </w:rPr>
              <w:fldChar w:fldCharType="begin"/>
            </w:r>
            <w:r w:rsidR="00FE02CA">
              <w:rPr>
                <w:noProof/>
                <w:webHidden/>
              </w:rPr>
              <w:instrText xml:space="preserve"> PAGEREF _Toc104683374 \h </w:instrText>
            </w:r>
            <w:r w:rsidR="00FE02CA">
              <w:rPr>
                <w:noProof/>
                <w:webHidden/>
              </w:rPr>
            </w:r>
            <w:r w:rsidR="00FE02CA">
              <w:rPr>
                <w:noProof/>
                <w:webHidden/>
              </w:rPr>
              <w:fldChar w:fldCharType="separate"/>
            </w:r>
            <w:r w:rsidR="00FE02CA">
              <w:rPr>
                <w:noProof/>
                <w:webHidden/>
              </w:rPr>
              <w:t>12</w:t>
            </w:r>
            <w:r w:rsidR="00FE02CA">
              <w:rPr>
                <w:noProof/>
                <w:webHidden/>
              </w:rPr>
              <w:fldChar w:fldCharType="end"/>
            </w:r>
          </w:hyperlink>
        </w:p>
        <w:p w:rsidR="00FE02CA" w:rsidRDefault="00760D5D" w14:paraId="0EA5D82B" w14:textId="05CA45BD">
          <w:pPr>
            <w:pStyle w:val="TOC2"/>
            <w:tabs>
              <w:tab w:val="right" w:leader="dot" w:pos="10790"/>
            </w:tabs>
            <w:rPr>
              <w:noProof/>
            </w:rPr>
          </w:pPr>
          <w:hyperlink w:history="1" w:anchor="_Toc104683375">
            <w:r w:rsidRPr="00CC0E45" w:rsidR="00FE02CA">
              <w:rPr>
                <w:rStyle w:val="Hyperlink"/>
                <w:noProof/>
              </w:rPr>
              <w:t>Group Reflections:</w:t>
            </w:r>
            <w:r w:rsidR="00FE02CA">
              <w:rPr>
                <w:noProof/>
                <w:webHidden/>
              </w:rPr>
              <w:tab/>
            </w:r>
            <w:r w:rsidR="00FE02CA">
              <w:rPr>
                <w:noProof/>
                <w:webHidden/>
              </w:rPr>
              <w:fldChar w:fldCharType="begin"/>
            </w:r>
            <w:r w:rsidR="00FE02CA">
              <w:rPr>
                <w:noProof/>
                <w:webHidden/>
              </w:rPr>
              <w:instrText xml:space="preserve"> PAGEREF _Toc104683375 \h </w:instrText>
            </w:r>
            <w:r w:rsidR="00FE02CA">
              <w:rPr>
                <w:noProof/>
                <w:webHidden/>
              </w:rPr>
            </w:r>
            <w:r w:rsidR="00FE02CA">
              <w:rPr>
                <w:noProof/>
                <w:webHidden/>
              </w:rPr>
              <w:fldChar w:fldCharType="separate"/>
            </w:r>
            <w:r w:rsidR="00FE02CA">
              <w:rPr>
                <w:noProof/>
                <w:webHidden/>
              </w:rPr>
              <w:t>17</w:t>
            </w:r>
            <w:r w:rsidR="00FE02CA">
              <w:rPr>
                <w:noProof/>
                <w:webHidden/>
              </w:rPr>
              <w:fldChar w:fldCharType="end"/>
            </w:r>
          </w:hyperlink>
        </w:p>
        <w:p w:rsidR="00FE02CA" w:rsidRDefault="00FE02CA" w14:paraId="56CB42B4" w14:textId="3BE21B8F">
          <w:r>
            <w:rPr>
              <w:b/>
              <w:bCs/>
              <w:noProof/>
            </w:rPr>
            <w:fldChar w:fldCharType="end"/>
          </w:r>
        </w:p>
      </w:sdtContent>
    </w:sdt>
    <w:p w:rsidRPr="00D565C2" w:rsidR="004C0319" w:rsidP="00D565C2" w:rsidRDefault="004C0319" w14:paraId="7E36FB40" w14:textId="77777777">
      <w:pPr>
        <w:rPr>
          <w:color w:val="000000" w:themeColor="text1"/>
        </w:rPr>
      </w:pPr>
    </w:p>
    <w:p w:rsidRPr="00D565C2" w:rsidR="00D565C2" w:rsidP="00D565C2" w:rsidRDefault="00D565C2" w14:paraId="3C9067A8" w14:textId="77777777">
      <w:pPr>
        <w:rPr>
          <w:color w:val="000000" w:themeColor="text1"/>
        </w:rPr>
      </w:pPr>
    </w:p>
    <w:p w:rsidRPr="00D565C2" w:rsidR="00D565C2" w:rsidP="00D565C2" w:rsidRDefault="00D565C2" w14:paraId="1D31E200" w14:textId="77777777">
      <w:pPr>
        <w:rPr>
          <w:color w:val="000000" w:themeColor="text1"/>
        </w:rPr>
      </w:pPr>
    </w:p>
    <w:p w:rsidRPr="00D565C2" w:rsidR="00D565C2" w:rsidP="00D565C2" w:rsidRDefault="00D565C2" w14:paraId="3060C6D6" w14:textId="77777777">
      <w:pPr>
        <w:rPr>
          <w:color w:val="000000" w:themeColor="text1"/>
        </w:rPr>
      </w:pPr>
    </w:p>
    <w:p w:rsidRPr="00D565C2" w:rsidR="00D565C2" w:rsidP="00D565C2" w:rsidRDefault="00D565C2" w14:paraId="4CDF020B" w14:textId="77777777">
      <w:pPr>
        <w:rPr>
          <w:color w:val="000000" w:themeColor="text1"/>
        </w:rPr>
      </w:pPr>
    </w:p>
    <w:p w:rsidRPr="00D565C2" w:rsidR="00D565C2" w:rsidP="00D565C2" w:rsidRDefault="00D565C2" w14:paraId="13E35829" w14:textId="77777777">
      <w:pPr>
        <w:rPr>
          <w:color w:val="000000" w:themeColor="text1"/>
        </w:rPr>
      </w:pPr>
    </w:p>
    <w:p w:rsidRPr="00D565C2" w:rsidR="00D565C2" w:rsidP="00D565C2" w:rsidRDefault="00D565C2" w14:paraId="592E2D2F" w14:textId="77777777">
      <w:pPr>
        <w:rPr>
          <w:color w:val="000000" w:themeColor="text1"/>
        </w:rPr>
      </w:pPr>
    </w:p>
    <w:p w:rsidRPr="00D565C2" w:rsidR="00D565C2" w:rsidP="00D565C2" w:rsidRDefault="00D565C2" w14:paraId="17512DF0" w14:textId="77777777">
      <w:pPr>
        <w:rPr>
          <w:color w:val="000000" w:themeColor="text1"/>
        </w:rPr>
      </w:pPr>
    </w:p>
    <w:p w:rsidRPr="00D565C2" w:rsidR="00D565C2" w:rsidP="00D565C2" w:rsidRDefault="00D565C2" w14:paraId="06A34FD0" w14:textId="77777777">
      <w:pPr>
        <w:rPr>
          <w:color w:val="000000" w:themeColor="text1"/>
        </w:rPr>
      </w:pPr>
    </w:p>
    <w:p w:rsidRPr="00D565C2" w:rsidR="00D565C2" w:rsidP="00D565C2" w:rsidRDefault="00D565C2" w14:paraId="32E13B1F" w14:textId="77777777">
      <w:pPr>
        <w:rPr>
          <w:color w:val="000000" w:themeColor="text1"/>
        </w:rPr>
      </w:pPr>
    </w:p>
    <w:p w:rsidRPr="00D565C2" w:rsidR="00D565C2" w:rsidP="00D565C2" w:rsidRDefault="00D565C2" w14:paraId="464DD3EA" w14:textId="77777777">
      <w:pPr>
        <w:rPr>
          <w:color w:val="000000" w:themeColor="text1"/>
        </w:rPr>
      </w:pPr>
    </w:p>
    <w:p w:rsidRPr="00D565C2" w:rsidR="00D565C2" w:rsidP="00D565C2" w:rsidRDefault="00D565C2" w14:paraId="2E6F3548" w14:textId="77777777">
      <w:pPr>
        <w:rPr>
          <w:color w:val="000000" w:themeColor="text1"/>
        </w:rPr>
      </w:pPr>
    </w:p>
    <w:p w:rsidRPr="00D565C2" w:rsidR="00D565C2" w:rsidP="00D565C2" w:rsidRDefault="00D565C2" w14:paraId="0AAA1325" w14:textId="77777777">
      <w:pPr>
        <w:rPr>
          <w:color w:val="000000" w:themeColor="text1"/>
        </w:rPr>
      </w:pPr>
    </w:p>
    <w:p w:rsidRPr="00D565C2" w:rsidR="00D565C2" w:rsidP="00D565C2" w:rsidRDefault="00D565C2" w14:paraId="45ADD659" w14:textId="77777777">
      <w:pPr>
        <w:rPr>
          <w:color w:val="000000" w:themeColor="text1"/>
        </w:rPr>
      </w:pPr>
    </w:p>
    <w:p w:rsidRPr="00D565C2" w:rsidR="00D565C2" w:rsidP="00D565C2" w:rsidRDefault="00D565C2" w14:paraId="0F260928" w14:textId="77777777">
      <w:pPr>
        <w:rPr>
          <w:color w:val="000000" w:themeColor="text1"/>
        </w:rPr>
      </w:pPr>
    </w:p>
    <w:p w:rsidRPr="00D565C2" w:rsidR="00D565C2" w:rsidP="00D565C2" w:rsidRDefault="00D565C2" w14:paraId="697AC5BD" w14:textId="77777777">
      <w:pPr>
        <w:rPr>
          <w:color w:val="000000" w:themeColor="text1"/>
        </w:rPr>
      </w:pPr>
    </w:p>
    <w:p w:rsidRPr="00D565C2" w:rsidR="00D565C2" w:rsidP="00D565C2" w:rsidRDefault="00D565C2" w14:paraId="093E3D77" w14:textId="77777777">
      <w:pPr>
        <w:rPr>
          <w:color w:val="000000" w:themeColor="text1"/>
        </w:rPr>
      </w:pPr>
    </w:p>
    <w:p w:rsidRPr="00D565C2" w:rsidR="00D565C2" w:rsidP="00D565C2" w:rsidRDefault="00D565C2" w14:paraId="337ED3A3" w14:textId="77777777">
      <w:pPr>
        <w:rPr>
          <w:color w:val="000000" w:themeColor="text1"/>
        </w:rPr>
      </w:pPr>
    </w:p>
    <w:p w:rsidRPr="00D565C2" w:rsidR="00D565C2" w:rsidP="00D565C2" w:rsidRDefault="00D565C2" w14:paraId="7615C348" w14:textId="77777777">
      <w:pPr>
        <w:rPr>
          <w:b/>
          <w:bCs/>
          <w:color w:val="000000" w:themeColor="text1"/>
          <w:sz w:val="32"/>
          <w:szCs w:val="32"/>
        </w:rPr>
      </w:pPr>
    </w:p>
    <w:p w:rsidRPr="00D565C2" w:rsidR="00D565C2" w:rsidP="00D565C2" w:rsidRDefault="00D565C2" w14:paraId="3BDFC52D" w14:textId="77777777">
      <w:pPr>
        <w:rPr>
          <w:b/>
          <w:bCs/>
          <w:color w:val="000000" w:themeColor="text1"/>
          <w:sz w:val="32"/>
          <w:szCs w:val="32"/>
        </w:rPr>
      </w:pPr>
    </w:p>
    <w:p w:rsidRPr="00D565C2" w:rsidR="00D565C2" w:rsidP="00D565C2" w:rsidRDefault="00D565C2" w14:paraId="0952A5BB" w14:textId="77777777">
      <w:pPr>
        <w:rPr>
          <w:b/>
          <w:bCs/>
          <w:color w:val="000000" w:themeColor="text1"/>
          <w:sz w:val="32"/>
          <w:szCs w:val="32"/>
        </w:rPr>
      </w:pPr>
    </w:p>
    <w:p w:rsidRPr="00D565C2" w:rsidR="552AE9DF" w:rsidP="00D565C2" w:rsidRDefault="5A9904F2" w14:paraId="399B8A03" w14:textId="4E690F4B">
      <w:pPr>
        <w:pStyle w:val="Heading2"/>
      </w:pPr>
      <w:bookmarkStart w:name="_Toc104683367" w:id="0"/>
      <w:r w:rsidRPr="00D565C2">
        <w:t>Team Profile – The Beach Boyz:</w:t>
      </w:r>
      <w:bookmarkEnd w:id="0"/>
    </w:p>
    <w:p w:rsidRPr="00D565C2" w:rsidR="468E544F" w:rsidP="00D565C2" w:rsidRDefault="468E544F" w14:paraId="7A7C3478" w14:textId="430F0AAE">
      <w:pPr>
        <w:rPr>
          <w:rFonts w:ascii="Calibri Light" w:hAnsi="Calibri Light" w:eastAsia="Calibri Light" w:cs="Calibri Light"/>
          <w:color w:val="000000" w:themeColor="text1"/>
        </w:rPr>
      </w:pPr>
      <w:r w:rsidRPr="00D565C2">
        <w:rPr>
          <w:rFonts w:ascii="Calibri Light" w:hAnsi="Calibri Light" w:eastAsia="Calibri Light" w:cs="Calibri Light"/>
          <w:color w:val="000000" w:themeColor="text1"/>
          <w:sz w:val="26"/>
          <w:szCs w:val="26"/>
          <w:lang w:val="en-AU"/>
        </w:rPr>
        <w:t>Chris Turner - s3931227</w:t>
      </w:r>
    </w:p>
    <w:p w:rsidR="00D565C2" w:rsidP="00D565C2" w:rsidRDefault="468E544F" w14:paraId="70F20D1F" w14:textId="0F5AE62C">
      <w:pPr>
        <w:rPr>
          <w:rFonts w:eastAsia="Calibri"/>
          <w:color w:val="000000" w:themeColor="text1"/>
        </w:rPr>
      </w:pPr>
      <w:r w:rsidRPr="00D565C2">
        <w:rPr>
          <w:rFonts w:eastAsia="Calibri"/>
          <w:color w:val="000000" w:themeColor="text1"/>
          <w:lang w:val="en-AU"/>
        </w:rPr>
        <w:t>Chris is 21 years old and has started to study for the Bachelor of IT this year. He comes from an English background with their dad being born in the United Kingdom. His hobbies include the usual nerd type stuff such as video games, anime and has enjoyed learning 3D modelling + programming for the past few years on the side. They have had a long-term interest in IT since they were 13 years old with their main IT interests being in object orientated programming, computer hardware and reverse engineering of retro software. Chris went to study a Certificate IV in Information Technology in 2020, and then a Diploma of Software Development in 2021 – both at a TAFE, which is the only ‘formal’ IT experience they have.</w:t>
      </w:r>
    </w:p>
    <w:p w:rsidRPr="00D565C2" w:rsidR="468E544F" w:rsidP="00D565C2" w:rsidRDefault="468E544F" w14:paraId="30EBC628" w14:textId="5647DC0B">
      <w:pPr>
        <w:rPr>
          <w:rFonts w:eastAsia="Calibri"/>
          <w:color w:val="000000" w:themeColor="text1"/>
        </w:rPr>
      </w:pPr>
      <w:r w:rsidRPr="00D565C2">
        <w:rPr>
          <w:rFonts w:eastAsia="Calibri"/>
          <w:b/>
          <w:bCs/>
          <w:i/>
          <w:iCs/>
          <w:color w:val="000000" w:themeColor="text1"/>
          <w:lang w:val="en-AU"/>
        </w:rPr>
        <w:t>Personality test results</w:t>
      </w:r>
      <w:r w:rsidRPr="00D565C2">
        <w:rPr>
          <w:rFonts w:eastAsia="Calibri"/>
          <w:i/>
          <w:iCs/>
          <w:color w:val="000000" w:themeColor="text1"/>
          <w:lang w:val="en-AU"/>
        </w:rPr>
        <w:t xml:space="preserve"> – Myers-Briggs, Learning Style, Big Five</w:t>
      </w:r>
    </w:p>
    <w:p w:rsidRPr="00D565C2" w:rsidR="468E544F" w:rsidP="00D565C2" w:rsidRDefault="00D565C2" w14:paraId="080935D5" w14:textId="43CDC96B">
      <w:pPr>
        <w:rPr>
          <w:rFonts w:eastAsia="Calibri"/>
          <w:color w:val="000000" w:themeColor="text1"/>
          <w:sz w:val="26"/>
          <w:szCs w:val="26"/>
        </w:rPr>
      </w:pPr>
      <w:r w:rsidRPr="00D565C2">
        <w:rPr>
          <w:noProof/>
          <w:color w:val="000000" w:themeColor="text1"/>
        </w:rPr>
        <w:drawing>
          <wp:anchor distT="0" distB="0" distL="114300" distR="114300" simplePos="0" relativeHeight="251658242" behindDoc="0" locked="0" layoutInCell="1" allowOverlap="1" wp14:anchorId="738F4D7C" wp14:editId="28CA153E">
            <wp:simplePos x="0" y="0"/>
            <wp:positionH relativeFrom="margin">
              <wp:align>left</wp:align>
            </wp:positionH>
            <wp:positionV relativeFrom="paragraph">
              <wp:posOffset>740985</wp:posOffset>
            </wp:positionV>
            <wp:extent cx="3959225" cy="2521585"/>
            <wp:effectExtent l="0" t="0" r="3175" b="0"/>
            <wp:wrapTopAndBottom/>
            <wp:docPr id="855876548" name="Picture 855876548" descr="big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225" cy="2521585"/>
                    </a:xfrm>
                    <a:prstGeom prst="rect">
                      <a:avLst/>
                    </a:prstGeom>
                  </pic:spPr>
                </pic:pic>
              </a:graphicData>
            </a:graphic>
          </wp:anchor>
        </w:drawing>
      </w:r>
    </w:p>
    <w:p w:rsidRPr="00D565C2" w:rsidR="468E544F" w:rsidP="00D565C2" w:rsidRDefault="00D565C2" w14:paraId="57DD506B" w14:textId="123BEF1D">
      <w:pPr>
        <w:rPr>
          <w:rFonts w:eastAsia="Calibri"/>
          <w:color w:val="000000" w:themeColor="text1"/>
        </w:rPr>
      </w:pPr>
      <w:r w:rsidRPr="00D565C2">
        <w:rPr>
          <w:noProof/>
          <w:color w:val="000000" w:themeColor="text1"/>
        </w:rPr>
        <w:drawing>
          <wp:anchor distT="0" distB="0" distL="114300" distR="114300" simplePos="0" relativeHeight="251658241" behindDoc="0" locked="0" layoutInCell="1" allowOverlap="1" wp14:anchorId="066C8FAE" wp14:editId="2050DF3D">
            <wp:simplePos x="0" y="0"/>
            <wp:positionH relativeFrom="margin">
              <wp:align>left</wp:align>
            </wp:positionH>
            <wp:positionV relativeFrom="paragraph">
              <wp:posOffset>3286473</wp:posOffset>
            </wp:positionV>
            <wp:extent cx="4572000" cy="771525"/>
            <wp:effectExtent l="0" t="0" r="0" b="9525"/>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anchor>
        </w:drawing>
      </w:r>
      <w:r w:rsidRPr="00D565C2">
        <w:rPr>
          <w:noProof/>
          <w:color w:val="000000" w:themeColor="text1"/>
        </w:rPr>
        <w:drawing>
          <wp:anchor distT="0" distB="0" distL="114300" distR="114300" simplePos="0" relativeHeight="251658240" behindDoc="0" locked="0" layoutInCell="1" allowOverlap="1" wp14:anchorId="0C9C413D" wp14:editId="7084B2A8">
            <wp:simplePos x="0" y="0"/>
            <wp:positionH relativeFrom="column">
              <wp:posOffset>4804902</wp:posOffset>
            </wp:positionH>
            <wp:positionV relativeFrom="paragraph">
              <wp:posOffset>402926</wp:posOffset>
            </wp:positionV>
            <wp:extent cx="1806575" cy="3362960"/>
            <wp:effectExtent l="0" t="0" r="317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6575" cy="3362960"/>
                    </a:xfrm>
                    <a:prstGeom prst="rect">
                      <a:avLst/>
                    </a:prstGeom>
                  </pic:spPr>
                </pic:pic>
              </a:graphicData>
            </a:graphic>
          </wp:anchor>
        </w:drawing>
      </w:r>
    </w:p>
    <w:p w:rsidRPr="00D565C2" w:rsidR="468E544F" w:rsidP="00D565C2" w:rsidRDefault="468E544F" w14:paraId="3536A82B" w14:textId="7F982C1D">
      <w:pPr>
        <w:rPr>
          <w:rFonts w:eastAsia="Calibri"/>
          <w:color w:val="000000" w:themeColor="text1"/>
        </w:rPr>
      </w:pPr>
    </w:p>
    <w:p w:rsidR="468E544F" w:rsidP="00D565C2" w:rsidRDefault="468E544F" w14:paraId="7CD596F5" w14:textId="631E6798">
      <w:pPr>
        <w:rPr>
          <w:rFonts w:eastAsia="Calibri"/>
          <w:color w:val="000000" w:themeColor="text1"/>
        </w:rPr>
      </w:pPr>
    </w:p>
    <w:p w:rsidR="00D565C2" w:rsidP="00D565C2" w:rsidRDefault="00D565C2" w14:paraId="2304147B" w14:textId="77777777">
      <w:pPr>
        <w:rPr>
          <w:rFonts w:eastAsia="Calibri"/>
          <w:color w:val="000000" w:themeColor="text1"/>
        </w:rPr>
      </w:pPr>
    </w:p>
    <w:p w:rsidR="00D565C2" w:rsidP="00D565C2" w:rsidRDefault="00D565C2" w14:paraId="03B34A0F" w14:textId="77777777">
      <w:pPr>
        <w:rPr>
          <w:rFonts w:eastAsia="Calibri"/>
          <w:color w:val="000000" w:themeColor="text1"/>
        </w:rPr>
      </w:pPr>
    </w:p>
    <w:p w:rsidR="00D565C2" w:rsidP="00D565C2" w:rsidRDefault="00D565C2" w14:paraId="22C35BD7" w14:textId="77777777">
      <w:pPr>
        <w:rPr>
          <w:rFonts w:eastAsia="Calibri"/>
          <w:color w:val="000000" w:themeColor="text1"/>
        </w:rPr>
      </w:pPr>
    </w:p>
    <w:p w:rsidR="00D565C2" w:rsidP="00D565C2" w:rsidRDefault="00D565C2" w14:paraId="27091AE7" w14:textId="77777777">
      <w:pPr>
        <w:rPr>
          <w:rFonts w:eastAsia="Calibri"/>
          <w:color w:val="000000" w:themeColor="text1"/>
        </w:rPr>
      </w:pPr>
    </w:p>
    <w:p w:rsidR="00FB3D47" w:rsidP="00D565C2" w:rsidRDefault="00FB3D47" w14:paraId="0D8AE6AE" w14:textId="77777777">
      <w:pPr>
        <w:rPr>
          <w:rFonts w:eastAsia="Calibri"/>
          <w:color w:val="000000" w:themeColor="text1"/>
        </w:rPr>
      </w:pPr>
    </w:p>
    <w:p w:rsidRPr="00D565C2" w:rsidR="00FB3D47" w:rsidP="00D565C2" w:rsidRDefault="00FB3D47" w14:paraId="026F2AC0" w14:textId="77777777">
      <w:pPr>
        <w:rPr>
          <w:rFonts w:eastAsia="Calibri"/>
          <w:color w:val="000000" w:themeColor="text1"/>
        </w:rPr>
      </w:pPr>
    </w:p>
    <w:p w:rsidRPr="00D565C2" w:rsidR="468E544F" w:rsidP="00D565C2" w:rsidRDefault="468E544F" w14:paraId="5712E4C3" w14:textId="76C81CBD">
      <w:pPr>
        <w:rPr>
          <w:rFonts w:eastAsia="Calibri"/>
          <w:color w:val="000000" w:themeColor="text1"/>
        </w:rPr>
      </w:pPr>
    </w:p>
    <w:p w:rsidRPr="00D565C2" w:rsidR="468E544F" w:rsidP="00D565C2" w:rsidRDefault="468E544F" w14:paraId="5111A37F" w14:textId="71146557">
      <w:pPr>
        <w:rPr>
          <w:rFonts w:eastAsia="Calibri"/>
          <w:color w:val="000000" w:themeColor="text1"/>
        </w:rPr>
      </w:pPr>
      <w:r w:rsidRPr="00D565C2">
        <w:rPr>
          <w:rFonts w:eastAsia="Calibri"/>
          <w:b/>
          <w:bCs/>
          <w:i/>
          <w:iCs/>
          <w:color w:val="000000" w:themeColor="text1"/>
          <w:lang w:val="en-AU"/>
        </w:rPr>
        <w:t>Test analysis:</w:t>
      </w:r>
    </w:p>
    <w:p w:rsidRPr="00D565C2" w:rsidR="468E544F" w:rsidP="00D565C2" w:rsidRDefault="468E544F" w14:paraId="36C719E5" w14:textId="5C36CEA4">
      <w:pPr>
        <w:rPr>
          <w:rFonts w:eastAsia="Calibri"/>
          <w:color w:val="000000" w:themeColor="text1"/>
        </w:rPr>
      </w:pPr>
      <w:r w:rsidRPr="00D565C2">
        <w:rPr>
          <w:rFonts w:eastAsia="Calibri"/>
          <w:color w:val="000000" w:themeColor="text1"/>
          <w:lang w:val="en-AU"/>
        </w:rPr>
        <w:t xml:space="preserve">The key </w:t>
      </w:r>
      <w:bookmarkStart w:name="_Int_hBmhgVj8" w:id="1"/>
      <w:r w:rsidRPr="00D565C2">
        <w:rPr>
          <w:rFonts w:eastAsia="Calibri"/>
          <w:color w:val="000000" w:themeColor="text1"/>
          <w:lang w:val="en-AU"/>
        </w:rPr>
        <w:t>take</w:t>
      </w:r>
      <w:bookmarkEnd w:id="1"/>
      <w:r w:rsidRPr="00D565C2">
        <w:rPr>
          <w:rFonts w:eastAsia="Calibri"/>
          <w:color w:val="000000" w:themeColor="text1"/>
          <w:lang w:val="en-AU"/>
        </w:rPr>
        <w:t xml:space="preserve"> aways from this test to keep in mind while working in a group is the introverted aspect. Working in a group requires all team members to be active and actively communication with each other, solving problems and resolve any conflict that may arise which is the opposite of what an introvert would ‘enjoy’ so to say. It’s possible that the agreeableness is a major trait as they wish to avoid that sort of confrontation, which at the same time may make it hard to provide constructive criticism. It will be important to get out of this comfort zone of being introverted in order to work efficiently as a group, but other team members should also keep in mind this is a foreign/uncomfortable experience for the person as to not too harshly judge them. Being overly self-critical may delay how soon the work gets completed also, which other team members will rely on.</w:t>
      </w:r>
    </w:p>
    <w:p w:rsidRPr="00D565C2" w:rsidR="468E544F" w:rsidP="00D565C2" w:rsidRDefault="468E544F" w14:paraId="675ECDFA" w14:textId="7F374F39">
      <w:pPr>
        <w:rPr>
          <w:rFonts w:eastAsia="Calibri"/>
          <w:color w:val="000000" w:themeColor="text1"/>
          <w:sz w:val="26"/>
          <w:szCs w:val="26"/>
        </w:rPr>
      </w:pPr>
    </w:p>
    <w:p w:rsidRPr="00D565C2" w:rsidR="468E544F" w:rsidP="00D565C2" w:rsidRDefault="468E544F" w14:paraId="075EB558" w14:textId="23DCF936">
      <w:pPr>
        <w:rPr>
          <w:rFonts w:ascii="Calibri Light" w:hAnsi="Calibri Light" w:eastAsia="Calibri Light" w:cs="Calibri Light"/>
          <w:color w:val="000000" w:themeColor="text1"/>
        </w:rPr>
      </w:pPr>
      <w:r w:rsidRPr="00D565C2">
        <w:rPr>
          <w:rFonts w:ascii="Calibri Light" w:hAnsi="Calibri Light" w:eastAsia="Calibri Light" w:cs="Calibri Light"/>
          <w:color w:val="000000" w:themeColor="text1"/>
          <w:sz w:val="26"/>
          <w:szCs w:val="26"/>
          <w:lang w:val="en-AU"/>
        </w:rPr>
        <w:t>Connor O’Loughlin – s3949499</w:t>
      </w:r>
    </w:p>
    <w:p w:rsidR="468E544F" w:rsidP="00D565C2" w:rsidRDefault="468E544F" w14:paraId="6EA8D1B3" w14:textId="75D765FE">
      <w:pPr>
        <w:rPr>
          <w:rFonts w:eastAsia="Calibri"/>
          <w:color w:val="000000" w:themeColor="text1"/>
          <w:lang w:val="en-AU"/>
        </w:rPr>
      </w:pPr>
      <w:r w:rsidRPr="00D565C2">
        <w:rPr>
          <w:rFonts w:eastAsia="Calibri"/>
          <w:color w:val="000000" w:themeColor="text1"/>
          <w:lang w:val="en-AU"/>
        </w:rPr>
        <w:t>Connor has recently moved to Melbourne in the last few months in order to study at RMIT for the Bachelor of Information Technology. He is an avid fan of video games enjoys watching the occasional TV series. Connors interest in IT started quite recently when he took Applied Computing: Software Development in VCE last year where he enjoyed the programming aspect the most. The bulk of his current IT knowledge stems from classes he has took in the past where he learnt about different design concepts and a surface level know how of Python.</w:t>
      </w:r>
    </w:p>
    <w:p w:rsidRPr="00D565C2" w:rsidR="00D565C2" w:rsidP="00D565C2" w:rsidRDefault="00D565C2" w14:paraId="025AE316" w14:textId="77777777">
      <w:pPr>
        <w:rPr>
          <w:rFonts w:eastAsia="Calibri"/>
          <w:color w:val="000000" w:themeColor="text1"/>
        </w:rPr>
      </w:pPr>
      <w:r w:rsidRPr="00D565C2">
        <w:rPr>
          <w:rFonts w:eastAsia="Calibri"/>
          <w:b/>
          <w:bCs/>
          <w:i/>
          <w:iCs/>
          <w:color w:val="000000" w:themeColor="text1"/>
          <w:lang w:val="en-AU"/>
        </w:rPr>
        <w:t xml:space="preserve">Personality test results – </w:t>
      </w:r>
      <w:r w:rsidRPr="00D565C2">
        <w:rPr>
          <w:rFonts w:eastAsia="Calibri"/>
          <w:i/>
          <w:iCs/>
          <w:color w:val="000000" w:themeColor="text1"/>
          <w:lang w:val="en-AU"/>
        </w:rPr>
        <w:t>Myers-Briggs, Big Five, Learning Styles</w:t>
      </w:r>
    </w:p>
    <w:p w:rsidRPr="00D565C2" w:rsidR="00D565C2" w:rsidP="00D565C2" w:rsidRDefault="00D565C2" w14:paraId="7699B8FE" w14:textId="77777777">
      <w:pPr>
        <w:rPr>
          <w:rFonts w:eastAsia="Calibri"/>
          <w:color w:val="000000" w:themeColor="text1"/>
        </w:rPr>
      </w:pPr>
    </w:p>
    <w:p w:rsidRPr="00D565C2" w:rsidR="468E544F" w:rsidP="00D565C2" w:rsidRDefault="468E544F" w14:paraId="284ADF75" w14:textId="133F6961">
      <w:pPr>
        <w:rPr>
          <w:rFonts w:eastAsia="Calibri"/>
          <w:color w:val="000000" w:themeColor="text1"/>
        </w:rPr>
      </w:pPr>
    </w:p>
    <w:p w:rsidR="00D565C2" w:rsidP="00D565C2" w:rsidRDefault="468E544F" w14:paraId="7676CBBC" w14:textId="77777777">
      <w:pPr>
        <w:rPr>
          <w:rFonts w:eastAsia="Calibri"/>
          <w:b/>
          <w:bCs/>
          <w:i/>
          <w:iCs/>
          <w:color w:val="000000" w:themeColor="text1"/>
          <w:lang w:val="en-AU"/>
        </w:rPr>
      </w:pPr>
      <w:r w:rsidRPr="00D565C2">
        <w:rPr>
          <w:noProof/>
          <w:color w:val="000000" w:themeColor="text1"/>
        </w:rPr>
        <w:drawing>
          <wp:inline distT="0" distB="0" distL="0" distR="0" wp14:anchorId="652D1FA6" wp14:editId="00E2061F">
            <wp:extent cx="2209800" cy="2209800"/>
            <wp:effectExtent l="0" t="0" r="0" b="0"/>
            <wp:docPr id="3" name="Picture 3" descr="A picture containing text, queen,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r w:rsidRPr="00D565C2">
        <w:rPr>
          <w:noProof/>
          <w:color w:val="000000" w:themeColor="text1"/>
        </w:rPr>
        <w:drawing>
          <wp:inline distT="0" distB="0" distL="0" distR="0" wp14:anchorId="07E1C9AF" wp14:editId="7A1182EA">
            <wp:extent cx="4267200" cy="2000250"/>
            <wp:effectExtent l="0" t="0" r="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000250"/>
                    </a:xfrm>
                    <a:prstGeom prst="rect">
                      <a:avLst/>
                    </a:prstGeom>
                  </pic:spPr>
                </pic:pic>
              </a:graphicData>
            </a:graphic>
          </wp:inline>
        </w:drawing>
      </w:r>
      <w:r w:rsidRPr="00D565C2">
        <w:rPr>
          <w:noProof/>
          <w:color w:val="000000" w:themeColor="text1"/>
        </w:rPr>
        <w:drawing>
          <wp:inline distT="0" distB="0" distL="0" distR="0" wp14:anchorId="5549DED7" wp14:editId="0CD838EF">
            <wp:extent cx="4305300" cy="100965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1009650"/>
                    </a:xfrm>
                    <a:prstGeom prst="rect">
                      <a:avLst/>
                    </a:prstGeom>
                  </pic:spPr>
                </pic:pic>
              </a:graphicData>
            </a:graphic>
          </wp:inline>
        </w:drawing>
      </w:r>
    </w:p>
    <w:p w:rsidRPr="00D565C2" w:rsidR="468E544F" w:rsidP="00D565C2" w:rsidRDefault="468E544F" w14:paraId="7A388532" w14:textId="4DD69248">
      <w:pPr>
        <w:rPr>
          <w:rFonts w:eastAsia="Calibri"/>
          <w:color w:val="000000" w:themeColor="text1"/>
        </w:rPr>
      </w:pPr>
    </w:p>
    <w:p w:rsidR="468E544F" w:rsidP="00D565C2" w:rsidRDefault="468E544F" w14:paraId="332421FE" w14:textId="50AC504A">
      <w:pPr>
        <w:rPr>
          <w:rFonts w:eastAsia="Calibri"/>
          <w:color w:val="000000" w:themeColor="text1"/>
        </w:rPr>
      </w:pPr>
    </w:p>
    <w:p w:rsidR="00D565C2" w:rsidP="00D565C2" w:rsidRDefault="00D565C2" w14:paraId="53136C6C" w14:textId="77777777">
      <w:pPr>
        <w:rPr>
          <w:rFonts w:eastAsia="Calibri"/>
          <w:color w:val="000000" w:themeColor="text1"/>
        </w:rPr>
      </w:pPr>
    </w:p>
    <w:p w:rsidRPr="00D565C2" w:rsidR="00D565C2" w:rsidP="00D565C2" w:rsidRDefault="00D565C2" w14:paraId="67F96691" w14:textId="77777777">
      <w:pPr>
        <w:rPr>
          <w:rFonts w:eastAsia="Calibri"/>
          <w:color w:val="000000" w:themeColor="text1"/>
        </w:rPr>
      </w:pPr>
    </w:p>
    <w:p w:rsidRPr="00D565C2" w:rsidR="468E544F" w:rsidP="00D565C2" w:rsidRDefault="468E544F" w14:paraId="7BCA0816" w14:textId="539B9F01">
      <w:pPr>
        <w:rPr>
          <w:rFonts w:eastAsia="Calibri"/>
          <w:color w:val="000000" w:themeColor="text1"/>
        </w:rPr>
      </w:pPr>
    </w:p>
    <w:p w:rsidRPr="00D565C2" w:rsidR="468E544F" w:rsidP="00D565C2" w:rsidRDefault="468E544F" w14:paraId="7567BBD4" w14:textId="44A3E930">
      <w:pPr>
        <w:rPr>
          <w:rFonts w:eastAsia="Calibri"/>
          <w:color w:val="000000" w:themeColor="text1"/>
        </w:rPr>
      </w:pPr>
    </w:p>
    <w:p w:rsidRPr="00D565C2" w:rsidR="468E544F" w:rsidP="00D565C2" w:rsidRDefault="468E544F" w14:paraId="6A7EFF71" w14:textId="2BE9A86B">
      <w:pPr>
        <w:rPr>
          <w:rFonts w:eastAsia="Calibri"/>
          <w:color w:val="000000" w:themeColor="text1"/>
        </w:rPr>
      </w:pPr>
      <w:r w:rsidRPr="00D565C2">
        <w:rPr>
          <w:rFonts w:eastAsia="Calibri"/>
          <w:b/>
          <w:bCs/>
          <w:i/>
          <w:iCs/>
          <w:color w:val="000000" w:themeColor="text1"/>
          <w:lang w:val="en-AU"/>
        </w:rPr>
        <w:t>Test analysis:</w:t>
      </w:r>
    </w:p>
    <w:p w:rsidRPr="00D565C2" w:rsidR="468E544F" w:rsidP="00D565C2" w:rsidRDefault="468E544F" w14:paraId="6A711B66" w14:textId="12BF7FA0">
      <w:pPr>
        <w:rPr>
          <w:rFonts w:eastAsia="Calibri"/>
          <w:color w:val="000000" w:themeColor="text1"/>
        </w:rPr>
      </w:pPr>
      <w:r w:rsidRPr="00D565C2">
        <w:rPr>
          <w:rFonts w:eastAsia="Calibri"/>
          <w:color w:val="000000" w:themeColor="text1"/>
          <w:lang w:val="en-AU"/>
        </w:rPr>
        <w:t>Two of the major characteristics of this team member to keep in mind is the ambitiousness and at the same time how ‘unfocused’ they may be. As this will all be leading to implementing a project idea, it is vital to not come up with an idea that will be overly ambitious for our skill set, and also not get ambitious with the features in each stage of development. Being unfocused also means that they may forget or lack the motivation to keep up a consistent work ethic in a heavily team-based effort (meaning they may need an occasional reminder/push to keep at it). This would also not be a very good pairing with being overly ambitious. This member also scored highly on intellect/imagination which is the exact sort of trait you need in a field of problem solving, which will be a valuable asset.</w:t>
      </w:r>
    </w:p>
    <w:p w:rsidRPr="00D565C2" w:rsidR="468E544F" w:rsidP="00D565C2" w:rsidRDefault="468E544F" w14:paraId="5D094C80" w14:textId="1412FD56">
      <w:pPr>
        <w:rPr>
          <w:rFonts w:eastAsia="Calibri"/>
          <w:color w:val="000000" w:themeColor="text1"/>
        </w:rPr>
      </w:pPr>
    </w:p>
    <w:p w:rsidRPr="00D565C2" w:rsidR="468E544F" w:rsidP="00D565C2" w:rsidRDefault="468E544F" w14:paraId="41271860" w14:textId="251948E4">
      <w:pPr>
        <w:rPr>
          <w:rFonts w:ascii="Calibri Light" w:hAnsi="Calibri Light" w:eastAsia="Calibri Light" w:cs="Calibri Light"/>
          <w:color w:val="000000" w:themeColor="text1"/>
        </w:rPr>
      </w:pPr>
      <w:r w:rsidRPr="00D565C2">
        <w:rPr>
          <w:rFonts w:ascii="Calibri Light" w:hAnsi="Calibri Light" w:eastAsia="Calibri Light" w:cs="Calibri Light"/>
          <w:color w:val="000000" w:themeColor="text1"/>
          <w:sz w:val="26"/>
          <w:szCs w:val="26"/>
          <w:lang w:val="en-AU"/>
        </w:rPr>
        <w:t>Nate Winter – s3948929</w:t>
      </w:r>
    </w:p>
    <w:p w:rsidR="468E544F" w:rsidP="00D565C2" w:rsidRDefault="468E544F" w14:paraId="34391A4A" w14:textId="5C35FD25">
      <w:pPr>
        <w:rPr>
          <w:rFonts w:eastAsia="Calibri"/>
          <w:color w:val="000000" w:themeColor="text1"/>
          <w:lang w:val="en-AU"/>
        </w:rPr>
      </w:pPr>
      <w:r w:rsidRPr="00D565C2">
        <w:rPr>
          <w:rFonts w:eastAsia="Calibri"/>
          <w:color w:val="000000" w:themeColor="text1"/>
          <w:lang w:val="en-AU"/>
        </w:rPr>
        <w:t>Nate is a born and raised Australian in a family of 5, with an ancestral history stemming from multiple western European cultures. With a diverse family history, Nate enjoys learning different languages, studying Japanese throughout all of high school and is keen to start learning German. He has been a fan of videos games since he was only 5 years old, playing them to this very day. His interest in IT started at the same time as his interest in video games, finding that he enjoyed tinkering with computers, modifying video games and helping his family with any technical issues that they may have. In high school Nate enjoyed taking software development subjects which he could foresee doing as a career, and wishes to learn about popular languages like C#, C++ and Swift. He also has a side interest in security and networking, spending time outside of school learning about these things.</w:t>
      </w:r>
    </w:p>
    <w:p w:rsidRPr="00D565C2" w:rsidR="00D565C2" w:rsidP="00D565C2" w:rsidRDefault="00D565C2" w14:paraId="7CD42D25" w14:textId="77777777">
      <w:pPr>
        <w:rPr>
          <w:rFonts w:eastAsia="Calibri"/>
          <w:color w:val="000000" w:themeColor="text1"/>
        </w:rPr>
      </w:pPr>
      <w:r w:rsidRPr="00D565C2">
        <w:rPr>
          <w:rFonts w:eastAsia="Calibri"/>
          <w:b/>
          <w:bCs/>
          <w:i/>
          <w:iCs/>
          <w:color w:val="000000" w:themeColor="text1"/>
          <w:lang w:val="en-AU"/>
        </w:rPr>
        <w:t xml:space="preserve">Personality test results </w:t>
      </w:r>
      <w:r w:rsidRPr="00D565C2">
        <w:rPr>
          <w:rFonts w:eastAsia="Calibri"/>
          <w:i/>
          <w:iCs/>
          <w:color w:val="000000" w:themeColor="text1"/>
          <w:lang w:val="en-AU"/>
        </w:rPr>
        <w:t>– Myers-Briggs, Big Five, Learning Style</w:t>
      </w:r>
    </w:p>
    <w:p w:rsidRPr="00D565C2" w:rsidR="00D565C2" w:rsidP="00D565C2" w:rsidRDefault="00D565C2" w14:paraId="412D2AEA" w14:textId="77777777">
      <w:pPr>
        <w:rPr>
          <w:rFonts w:eastAsia="Calibri"/>
          <w:color w:val="000000" w:themeColor="text1"/>
        </w:rPr>
      </w:pPr>
    </w:p>
    <w:p w:rsidRPr="00D565C2" w:rsidR="468E544F" w:rsidP="00D565C2" w:rsidRDefault="468E544F" w14:paraId="0B352B0A" w14:textId="5C3028F9">
      <w:pPr>
        <w:rPr>
          <w:rFonts w:eastAsia="Calibri"/>
          <w:color w:val="000000" w:themeColor="text1"/>
        </w:rPr>
      </w:pPr>
    </w:p>
    <w:p w:rsidR="00D565C2" w:rsidP="00D565C2" w:rsidRDefault="468E544F" w14:paraId="3E82A4B3" w14:textId="77777777">
      <w:pPr>
        <w:rPr>
          <w:rFonts w:eastAsia="Calibri"/>
          <w:b/>
          <w:bCs/>
          <w:i/>
          <w:iCs/>
          <w:color w:val="000000" w:themeColor="text1"/>
          <w:lang w:val="en-AU"/>
        </w:rPr>
      </w:pPr>
      <w:r w:rsidRPr="00D565C2">
        <w:rPr>
          <w:noProof/>
          <w:color w:val="000000" w:themeColor="text1"/>
        </w:rPr>
        <w:drawing>
          <wp:inline distT="0" distB="0" distL="0" distR="0" wp14:anchorId="717BEDAE" wp14:editId="5E0CD375">
            <wp:extent cx="2019300" cy="2019300"/>
            <wp:effectExtent l="0" t="0" r="0" b="0"/>
            <wp:docPr id="6" name="Picture 6" descr="A picture containing text, umbrella, accesso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sidRPr="00D565C2">
        <w:rPr>
          <w:noProof/>
          <w:color w:val="000000" w:themeColor="text1"/>
        </w:rPr>
        <w:drawing>
          <wp:inline distT="0" distB="0" distL="0" distR="0" wp14:anchorId="57AB23F3" wp14:editId="2D1916E8">
            <wp:extent cx="3600450" cy="2114550"/>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2114550"/>
                    </a:xfrm>
                    <a:prstGeom prst="rect">
                      <a:avLst/>
                    </a:prstGeom>
                  </pic:spPr>
                </pic:pic>
              </a:graphicData>
            </a:graphic>
          </wp:inline>
        </w:drawing>
      </w:r>
    </w:p>
    <w:p w:rsidR="00D565C2" w:rsidP="00D565C2" w:rsidRDefault="468E544F" w14:paraId="6443A0EB" w14:textId="676CC729">
      <w:pPr>
        <w:rPr>
          <w:rFonts w:eastAsia="Calibri"/>
          <w:color w:val="000000" w:themeColor="text1"/>
        </w:rPr>
      </w:pPr>
      <w:r w:rsidRPr="00D565C2">
        <w:rPr>
          <w:noProof/>
          <w:color w:val="000000" w:themeColor="text1"/>
        </w:rPr>
        <w:drawing>
          <wp:inline distT="0" distB="0" distL="0" distR="0" wp14:anchorId="1731776F" wp14:editId="36908F3C">
            <wp:extent cx="4867274" cy="166687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67274" cy="1666875"/>
                    </a:xfrm>
                    <a:prstGeom prst="rect">
                      <a:avLst/>
                    </a:prstGeom>
                  </pic:spPr>
                </pic:pic>
              </a:graphicData>
            </a:graphic>
          </wp:inline>
        </w:drawing>
      </w:r>
    </w:p>
    <w:p w:rsidRPr="00D565C2" w:rsidR="00D565C2" w:rsidP="00D565C2" w:rsidRDefault="00D565C2" w14:paraId="32108083" w14:textId="77777777">
      <w:pPr>
        <w:rPr>
          <w:rFonts w:eastAsia="Calibri"/>
          <w:color w:val="000000" w:themeColor="text1"/>
        </w:rPr>
      </w:pPr>
    </w:p>
    <w:p w:rsidRPr="00D565C2" w:rsidR="468E544F" w:rsidP="00D565C2" w:rsidRDefault="468E544F" w14:paraId="046C5D54" w14:textId="44D98D20">
      <w:pPr>
        <w:rPr>
          <w:rFonts w:eastAsia="Calibri"/>
          <w:color w:val="000000" w:themeColor="text1"/>
        </w:rPr>
      </w:pPr>
      <w:r w:rsidRPr="00D565C2">
        <w:rPr>
          <w:rFonts w:eastAsia="Calibri"/>
          <w:b/>
          <w:bCs/>
          <w:i/>
          <w:iCs/>
          <w:color w:val="000000" w:themeColor="text1"/>
          <w:lang w:val="en-AU"/>
        </w:rPr>
        <w:t>Test analysis:</w:t>
      </w:r>
    </w:p>
    <w:p w:rsidRPr="00D565C2" w:rsidR="468E544F" w:rsidP="00D565C2" w:rsidRDefault="468E544F" w14:paraId="1E244FD9" w14:textId="46165D05">
      <w:pPr>
        <w:rPr>
          <w:rFonts w:eastAsia="Calibri"/>
          <w:color w:val="000000" w:themeColor="text1"/>
        </w:rPr>
      </w:pPr>
      <w:r w:rsidRPr="00D565C2">
        <w:rPr>
          <w:rFonts w:eastAsia="Calibri"/>
          <w:color w:val="000000" w:themeColor="text1"/>
          <w:lang w:val="en-AU"/>
        </w:rPr>
        <w:t xml:space="preserve">From these results, Nate can be interpreted as a shy and introverted person, but still very empathetic, understanding and a team player. This member will be able to understand other members and if they’re struggling, not become frustrated if they are falling behind if not offer to help. It also shows that they can be quite self-critical and pessimistic which is both good and bad. The good is that it means that their work will that of a high standard and will be able to come up with constructive </w:t>
      </w:r>
      <w:bookmarkStart w:name="_Int_6FeBqtGF" w:id="2"/>
      <w:r w:rsidRPr="00D565C2">
        <w:rPr>
          <w:rFonts w:eastAsia="Calibri"/>
          <w:color w:val="000000" w:themeColor="text1"/>
          <w:lang w:val="en-AU"/>
        </w:rPr>
        <w:t>criticism, but</w:t>
      </w:r>
      <w:bookmarkEnd w:id="2"/>
      <w:r w:rsidRPr="00D565C2">
        <w:rPr>
          <w:rFonts w:eastAsia="Calibri"/>
          <w:color w:val="000000" w:themeColor="text1"/>
          <w:lang w:val="en-AU"/>
        </w:rPr>
        <w:t xml:space="preserve"> may become overwhelmed with critical thoughts and wish to give up which will be important for other team members to keep in mind. They may also need help with poor self</w:t>
      </w:r>
      <w:r w:rsidRPr="00D565C2" w:rsidR="4AD60585">
        <w:rPr>
          <w:rFonts w:eastAsia="Calibri"/>
          <w:color w:val="000000" w:themeColor="text1"/>
          <w:lang w:val="en-AU"/>
        </w:rPr>
        <w:t>-</w:t>
      </w:r>
      <w:r w:rsidRPr="00D565C2">
        <w:rPr>
          <w:rFonts w:eastAsia="Calibri"/>
          <w:color w:val="000000" w:themeColor="text1"/>
          <w:lang w:val="en-AU"/>
        </w:rPr>
        <w:t>discipline, needing that occasional push himself.</w:t>
      </w:r>
    </w:p>
    <w:p w:rsidRPr="00D565C2" w:rsidR="468E544F" w:rsidP="00D565C2" w:rsidRDefault="468E544F" w14:paraId="3808B8D9" w14:textId="2E84E593">
      <w:pPr>
        <w:rPr>
          <w:rFonts w:eastAsia="Calibri"/>
          <w:color w:val="000000" w:themeColor="text1"/>
          <w:sz w:val="26"/>
          <w:szCs w:val="26"/>
        </w:rPr>
      </w:pPr>
    </w:p>
    <w:p w:rsidRPr="00D565C2" w:rsidR="468E544F" w:rsidP="00D565C2" w:rsidRDefault="468E544F" w14:paraId="70C31046" w14:textId="47D75218">
      <w:pPr>
        <w:rPr>
          <w:rFonts w:ascii="Calibri Light" w:hAnsi="Calibri Light" w:eastAsia="Calibri Light" w:cs="Calibri Light"/>
          <w:color w:val="000000" w:themeColor="text1"/>
        </w:rPr>
      </w:pPr>
      <w:r w:rsidRPr="00D565C2">
        <w:rPr>
          <w:rFonts w:ascii="Calibri Light" w:hAnsi="Calibri Light" w:eastAsia="Calibri Light" w:cs="Calibri Light"/>
          <w:color w:val="000000" w:themeColor="text1"/>
          <w:sz w:val="26"/>
          <w:szCs w:val="26"/>
          <w:lang w:val="en-AU"/>
        </w:rPr>
        <w:t>Sean Shlemoon – s3660535</w:t>
      </w:r>
    </w:p>
    <w:p w:rsidRPr="00D565C2" w:rsidR="468E544F" w:rsidP="00D565C2" w:rsidRDefault="468E544F" w14:paraId="76BCAD99" w14:textId="017C8B72">
      <w:pPr>
        <w:rPr>
          <w:rFonts w:eastAsia="Calibri"/>
          <w:color w:val="000000" w:themeColor="text1"/>
        </w:rPr>
      </w:pPr>
      <w:r w:rsidRPr="00D565C2">
        <w:rPr>
          <w:rFonts w:eastAsia="Calibri"/>
          <w:color w:val="000000" w:themeColor="text1"/>
          <w:lang w:val="en-AU"/>
        </w:rPr>
        <w:t>Sean was born and raised in Detroit, Michigan over in the United States with an Assyrian background which is an ethnic/cultural group originating from the Syria/Iraq/Turkey area of the Middle East. Sean enjoys programming (testing out different languages and their best applications), learning about the history of different cultures, playing video games and creating a potential business plan for the future. Sean’s interest in IT has been there since he was 10 years old, being deemed the family “technician” always learning new IT concepts and experimenting (which serves as his prior IT experience). His main IT interests revolve around software engineering and cybersecurity due to how much of the current world relies on these areas of specialty.</w:t>
      </w:r>
    </w:p>
    <w:p w:rsidRPr="00D565C2" w:rsidR="468E544F" w:rsidP="00D565C2" w:rsidRDefault="468E544F" w14:paraId="454CFBC2" w14:textId="3002E1CC">
      <w:pPr>
        <w:rPr>
          <w:rFonts w:eastAsia="Calibri"/>
          <w:color w:val="000000" w:themeColor="text1"/>
        </w:rPr>
      </w:pPr>
      <w:r w:rsidRPr="00D565C2">
        <w:rPr>
          <w:rFonts w:eastAsia="Calibri"/>
          <w:b/>
          <w:bCs/>
          <w:i/>
          <w:iCs/>
          <w:color w:val="000000" w:themeColor="text1"/>
          <w:lang w:val="en-AU"/>
        </w:rPr>
        <w:t xml:space="preserve">Personality test results: </w:t>
      </w:r>
      <w:r w:rsidRPr="00D565C2">
        <w:rPr>
          <w:rFonts w:eastAsia="Calibri"/>
          <w:i/>
          <w:iCs/>
          <w:color w:val="000000" w:themeColor="text1"/>
          <w:lang w:val="en-AU"/>
        </w:rPr>
        <w:t>Myers-Briggs, Learning Styles, Big Five</w:t>
      </w:r>
    </w:p>
    <w:p w:rsidRPr="00D565C2" w:rsidR="468E544F" w:rsidP="00D565C2" w:rsidRDefault="468E544F" w14:paraId="2A90071E" w14:textId="75DC50E1">
      <w:pPr>
        <w:rPr>
          <w:rFonts w:eastAsia="Calibri"/>
          <w:color w:val="000000" w:themeColor="text1"/>
          <w:sz w:val="44"/>
          <w:szCs w:val="44"/>
        </w:rPr>
      </w:pPr>
      <w:r w:rsidRPr="00D565C2">
        <w:rPr>
          <w:noProof/>
          <w:color w:val="000000" w:themeColor="text1"/>
        </w:rPr>
        <w:drawing>
          <wp:inline distT="0" distB="0" distL="0" distR="0" wp14:anchorId="648A3AF7" wp14:editId="62D3B92D">
            <wp:extent cx="5981698" cy="3848100"/>
            <wp:effectExtent l="0" t="0" r="0" b="0"/>
            <wp:docPr id="9" name="Picture 9" descr="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698" cy="3848100"/>
                    </a:xfrm>
                    <a:prstGeom prst="rect">
                      <a:avLst/>
                    </a:prstGeom>
                  </pic:spPr>
                </pic:pic>
              </a:graphicData>
            </a:graphic>
          </wp:inline>
        </w:drawing>
      </w:r>
    </w:p>
    <w:p w:rsidRPr="00D565C2" w:rsidR="468E544F" w:rsidP="00D565C2" w:rsidRDefault="468E544F" w14:paraId="6E06A3F4" w14:textId="79A4B3E7">
      <w:pPr>
        <w:rPr>
          <w:rFonts w:eastAsia="Calibri"/>
          <w:color w:val="000000" w:themeColor="text1"/>
        </w:rPr>
      </w:pPr>
    </w:p>
    <w:p w:rsidR="468E544F" w:rsidP="00D565C2" w:rsidRDefault="468E544F" w14:paraId="03137A20" w14:textId="307626F1">
      <w:pPr>
        <w:rPr>
          <w:rFonts w:eastAsia="Calibri"/>
          <w:color w:val="000000" w:themeColor="text1"/>
        </w:rPr>
      </w:pPr>
    </w:p>
    <w:p w:rsidRPr="00D565C2" w:rsidR="00D565C2" w:rsidP="00D565C2" w:rsidRDefault="00D565C2" w14:paraId="3CF1085A" w14:textId="77777777">
      <w:pPr>
        <w:rPr>
          <w:rFonts w:eastAsia="Calibri"/>
          <w:color w:val="000000" w:themeColor="text1"/>
        </w:rPr>
      </w:pPr>
    </w:p>
    <w:p w:rsidRPr="00D565C2" w:rsidR="468E544F" w:rsidP="00D565C2" w:rsidRDefault="468E544F" w14:paraId="1B1A9F93" w14:textId="7DC36BAD">
      <w:pPr>
        <w:rPr>
          <w:rFonts w:eastAsia="Calibri"/>
          <w:color w:val="000000" w:themeColor="text1"/>
        </w:rPr>
      </w:pPr>
      <w:r w:rsidRPr="00D565C2">
        <w:rPr>
          <w:rFonts w:eastAsia="Calibri"/>
          <w:b/>
          <w:bCs/>
          <w:i/>
          <w:iCs/>
          <w:color w:val="000000" w:themeColor="text1"/>
          <w:lang w:val="en-AU"/>
        </w:rPr>
        <w:t>Test analysis:</w:t>
      </w:r>
    </w:p>
    <w:p w:rsidRPr="00D565C2" w:rsidR="468E544F" w:rsidP="00D565C2" w:rsidRDefault="468E544F" w14:paraId="4BC187A4" w14:textId="2180F589">
      <w:pPr>
        <w:rPr>
          <w:rFonts w:eastAsia="Calibri"/>
          <w:color w:val="000000" w:themeColor="text1"/>
        </w:rPr>
      </w:pPr>
      <w:r w:rsidRPr="00D565C2">
        <w:rPr>
          <w:rFonts w:eastAsia="Calibri"/>
          <w:color w:val="000000" w:themeColor="text1"/>
          <w:lang w:val="en-AU"/>
        </w:rPr>
        <w:t>The most notable result from these tests is the conscientiousness aspect. This means that someone is very diligent, thorough and generally a hard worker. There is a very good chance this means that other team members will always be able to rely on them to do a great job. Openness was another important aspect which may very much mean that they’ll always be open to what they are thinking about the task at hand which is a vital thing to have as working in a team means being open to discussion and criticism. These characteristics would make a great candidate for a team leader, and someone you will be able to rely on.</w:t>
      </w:r>
    </w:p>
    <w:p w:rsidRPr="00D565C2" w:rsidR="468E544F" w:rsidP="00D565C2" w:rsidRDefault="468E544F" w14:paraId="04792190" w14:textId="0971EDDB">
      <w:pPr>
        <w:rPr>
          <w:rFonts w:eastAsia="Calibri"/>
          <w:color w:val="000000" w:themeColor="text1"/>
          <w:sz w:val="44"/>
          <w:szCs w:val="44"/>
        </w:rPr>
      </w:pPr>
    </w:p>
    <w:p w:rsidRPr="00D565C2" w:rsidR="468E544F" w:rsidP="00D565C2" w:rsidRDefault="468E544F" w14:paraId="595B5414" w14:textId="46CA833B">
      <w:pPr>
        <w:rPr>
          <w:rFonts w:eastAsia="Calibri"/>
          <w:color w:val="000000" w:themeColor="text1"/>
          <w:sz w:val="24"/>
          <w:szCs w:val="24"/>
        </w:rPr>
      </w:pPr>
      <w:r w:rsidRPr="00D565C2">
        <w:rPr>
          <w:rFonts w:ascii="Calibri Light" w:hAnsi="Calibri Light" w:eastAsia="Calibri Light" w:cs="Calibri Light"/>
          <w:color w:val="000000" w:themeColor="text1"/>
          <w:sz w:val="26"/>
          <w:szCs w:val="26"/>
          <w:lang w:val="en-AU"/>
        </w:rPr>
        <w:t xml:space="preserve">Kowsar Rahman - </w:t>
      </w:r>
      <w:r w:rsidRPr="00D565C2">
        <w:rPr>
          <w:rStyle w:val="normaltextrun"/>
          <w:rFonts w:ascii="Calibri" w:hAnsi="Calibri" w:eastAsia="Calibri" w:cs="Calibri"/>
          <w:color w:val="000000" w:themeColor="text1"/>
          <w:sz w:val="26"/>
          <w:szCs w:val="26"/>
        </w:rPr>
        <w:t>s3825159</w:t>
      </w:r>
      <w:r w:rsidRPr="00D565C2">
        <w:rPr>
          <w:rStyle w:val="eop"/>
          <w:rFonts w:ascii="Calibri" w:hAnsi="Calibri" w:eastAsia="Calibri" w:cs="Calibri"/>
          <w:color w:val="000000" w:themeColor="text1"/>
          <w:sz w:val="26"/>
          <w:szCs w:val="26"/>
          <w:lang w:val="en-AU"/>
        </w:rPr>
        <w:t> </w:t>
      </w:r>
    </w:p>
    <w:p w:rsidRPr="00D565C2" w:rsidR="468E544F" w:rsidP="00D565C2" w:rsidRDefault="468E544F" w14:paraId="480E9E9D" w14:textId="34B01B5C">
      <w:pPr>
        <w:rPr>
          <w:rFonts w:eastAsia="Calibri"/>
          <w:color w:val="000000" w:themeColor="text1"/>
        </w:rPr>
      </w:pPr>
      <w:r w:rsidRPr="00D565C2">
        <w:rPr>
          <w:rFonts w:eastAsia="Calibri"/>
          <w:color w:val="000000" w:themeColor="text1"/>
          <w:lang w:val="en-AU"/>
        </w:rPr>
        <w:t>Kowsar is a passionate student originally from Bangladesh who began studying at RMIT in 2019 and is now in his third year of the Bachelor of Computer Science. He discovered his love for IT when he was in year 8, taking a keen interest in web development using languages such as PHP hoping to publish a finished app. This has evolved to additionally knowing Java, JavaScript and Python.</w:t>
      </w:r>
    </w:p>
    <w:p w:rsidRPr="00D565C2" w:rsidR="468E544F" w:rsidP="00D565C2" w:rsidRDefault="468E544F" w14:paraId="2C1DE74F" w14:textId="08ED66F7">
      <w:pPr>
        <w:rPr>
          <w:rFonts w:eastAsia="Calibri"/>
          <w:color w:val="000000" w:themeColor="text1"/>
          <w:sz w:val="44"/>
          <w:szCs w:val="44"/>
        </w:rPr>
      </w:pPr>
    </w:p>
    <w:p w:rsidRPr="00D565C2" w:rsidR="468E544F" w:rsidP="00D565C2" w:rsidRDefault="468E544F" w14:paraId="0ADC122F" w14:textId="660A8913">
      <w:pPr>
        <w:rPr>
          <w:rFonts w:eastAsia="Calibri"/>
          <w:color w:val="000000" w:themeColor="text1"/>
        </w:rPr>
      </w:pPr>
      <w:r w:rsidRPr="00D565C2">
        <w:rPr>
          <w:rFonts w:eastAsia="Calibri"/>
          <w:b/>
          <w:bCs/>
          <w:i/>
          <w:iCs/>
          <w:color w:val="000000" w:themeColor="text1"/>
          <w:lang w:val="en-AU"/>
        </w:rPr>
        <w:t xml:space="preserve">Personality test results: </w:t>
      </w:r>
      <w:r w:rsidRPr="00D565C2">
        <w:rPr>
          <w:rFonts w:eastAsia="Calibri"/>
          <w:i/>
          <w:iCs/>
          <w:color w:val="000000" w:themeColor="text1"/>
          <w:lang w:val="en-AU"/>
        </w:rPr>
        <w:t>Myers-Briggs, Big Five</w:t>
      </w:r>
    </w:p>
    <w:tbl>
      <w:tblPr>
        <w:tblStyle w:val="TableGrid"/>
        <w:tblW w:w="0" w:type="auto"/>
        <w:tblLayout w:type="fixed"/>
        <w:tblLook w:val="06A0" w:firstRow="1" w:lastRow="0" w:firstColumn="1" w:lastColumn="0" w:noHBand="1" w:noVBand="1"/>
      </w:tblPr>
      <w:tblGrid>
        <w:gridCol w:w="2790"/>
        <w:gridCol w:w="1155"/>
      </w:tblGrid>
      <w:tr w:rsidRPr="00D565C2" w:rsidR="00D565C2" w:rsidTr="468E544F" w14:paraId="5423BC74" w14:textId="77777777">
        <w:tc>
          <w:tcPr>
            <w:tcW w:w="2790" w:type="dxa"/>
          </w:tcPr>
          <w:p w:rsidRPr="00D565C2" w:rsidR="468E544F" w:rsidP="00D565C2" w:rsidRDefault="468E544F" w14:paraId="6C6D08B6" w14:textId="7303DADF">
            <w:pPr>
              <w:rPr>
                <w:rFonts w:eastAsia="Calibri"/>
                <w:color w:val="000000" w:themeColor="text1"/>
                <w:sz w:val="32"/>
                <w:szCs w:val="32"/>
              </w:rPr>
            </w:pPr>
            <w:r w:rsidRPr="00D565C2">
              <w:rPr>
                <w:rFonts w:eastAsia="Calibri"/>
                <w:b/>
                <w:bCs/>
                <w:color w:val="000000" w:themeColor="text1"/>
                <w:sz w:val="32"/>
                <w:szCs w:val="32"/>
                <w:lang w:val="en-AU"/>
              </w:rPr>
              <w:t>Trait</w:t>
            </w:r>
          </w:p>
        </w:tc>
        <w:tc>
          <w:tcPr>
            <w:tcW w:w="1155" w:type="dxa"/>
          </w:tcPr>
          <w:p w:rsidRPr="00D565C2" w:rsidR="468E544F" w:rsidP="00D565C2" w:rsidRDefault="468E544F" w14:paraId="415F2078" w14:textId="3FD8F28B">
            <w:pPr>
              <w:rPr>
                <w:rFonts w:eastAsia="Calibri"/>
                <w:color w:val="000000" w:themeColor="text1"/>
                <w:sz w:val="32"/>
                <w:szCs w:val="32"/>
              </w:rPr>
            </w:pPr>
            <w:r w:rsidRPr="00D565C2">
              <w:rPr>
                <w:rFonts w:eastAsia="Calibri"/>
                <w:b/>
                <w:bCs/>
                <w:color w:val="000000" w:themeColor="text1"/>
                <w:sz w:val="32"/>
                <w:szCs w:val="32"/>
                <w:lang w:val="en-AU"/>
              </w:rPr>
              <w:t>Score</w:t>
            </w:r>
          </w:p>
        </w:tc>
      </w:tr>
      <w:tr w:rsidRPr="00D565C2" w:rsidR="00D565C2" w:rsidTr="468E544F" w14:paraId="66EE45A9" w14:textId="77777777">
        <w:tc>
          <w:tcPr>
            <w:tcW w:w="2790" w:type="dxa"/>
          </w:tcPr>
          <w:p w:rsidRPr="00D565C2" w:rsidR="468E544F" w:rsidP="00D565C2" w:rsidRDefault="468E544F" w14:paraId="5538E9AA" w14:textId="16BC4AB2">
            <w:pPr>
              <w:rPr>
                <w:rFonts w:eastAsia="Calibri"/>
                <w:color w:val="000000" w:themeColor="text1"/>
              </w:rPr>
            </w:pPr>
            <w:r w:rsidRPr="00D565C2">
              <w:rPr>
                <w:rFonts w:eastAsia="Calibri"/>
                <w:color w:val="000000" w:themeColor="text1"/>
                <w:lang w:val="en-AU"/>
              </w:rPr>
              <w:t>Openness</w:t>
            </w:r>
          </w:p>
        </w:tc>
        <w:tc>
          <w:tcPr>
            <w:tcW w:w="1155" w:type="dxa"/>
          </w:tcPr>
          <w:p w:rsidRPr="00D565C2" w:rsidR="468E544F" w:rsidP="00D565C2" w:rsidRDefault="468E544F" w14:paraId="762D6620" w14:textId="66B1A2D7">
            <w:pPr>
              <w:rPr>
                <w:rFonts w:eastAsia="Calibri"/>
                <w:color w:val="000000" w:themeColor="text1"/>
              </w:rPr>
            </w:pPr>
            <w:r w:rsidRPr="00D565C2">
              <w:rPr>
                <w:rFonts w:eastAsia="Calibri"/>
                <w:color w:val="000000" w:themeColor="text1"/>
                <w:lang w:val="en-AU"/>
              </w:rPr>
              <w:t>85</w:t>
            </w:r>
          </w:p>
        </w:tc>
      </w:tr>
      <w:tr w:rsidRPr="00D565C2" w:rsidR="00D565C2" w:rsidTr="468E544F" w14:paraId="368F0009" w14:textId="77777777">
        <w:tc>
          <w:tcPr>
            <w:tcW w:w="2790" w:type="dxa"/>
          </w:tcPr>
          <w:p w:rsidRPr="00D565C2" w:rsidR="468E544F" w:rsidP="00D565C2" w:rsidRDefault="468E544F" w14:paraId="202FC6BD" w14:textId="685CA2E2">
            <w:pPr>
              <w:rPr>
                <w:rFonts w:eastAsia="Calibri"/>
                <w:color w:val="000000" w:themeColor="text1"/>
              </w:rPr>
            </w:pPr>
            <w:r w:rsidRPr="00D565C2">
              <w:rPr>
                <w:rFonts w:eastAsia="Calibri"/>
                <w:color w:val="000000" w:themeColor="text1"/>
                <w:lang w:val="en-AU"/>
              </w:rPr>
              <w:t>Conscientiousness</w:t>
            </w:r>
          </w:p>
        </w:tc>
        <w:tc>
          <w:tcPr>
            <w:tcW w:w="1155" w:type="dxa"/>
          </w:tcPr>
          <w:p w:rsidRPr="00D565C2" w:rsidR="468E544F" w:rsidP="00D565C2" w:rsidRDefault="468E544F" w14:paraId="2071C9C3" w14:textId="611445B3">
            <w:pPr>
              <w:rPr>
                <w:rFonts w:eastAsia="Calibri"/>
                <w:color w:val="000000" w:themeColor="text1"/>
              </w:rPr>
            </w:pPr>
            <w:r w:rsidRPr="00D565C2">
              <w:rPr>
                <w:rFonts w:eastAsia="Calibri"/>
                <w:color w:val="000000" w:themeColor="text1"/>
                <w:lang w:val="en-AU"/>
              </w:rPr>
              <w:t>63</w:t>
            </w:r>
          </w:p>
        </w:tc>
      </w:tr>
      <w:tr w:rsidRPr="00D565C2" w:rsidR="00D565C2" w:rsidTr="468E544F" w14:paraId="2FDE4400" w14:textId="77777777">
        <w:tc>
          <w:tcPr>
            <w:tcW w:w="2790" w:type="dxa"/>
          </w:tcPr>
          <w:p w:rsidRPr="00D565C2" w:rsidR="468E544F" w:rsidP="00D565C2" w:rsidRDefault="468E544F" w14:paraId="6F475DCC" w14:textId="10D52E23">
            <w:pPr>
              <w:rPr>
                <w:rFonts w:eastAsia="Calibri"/>
                <w:color w:val="000000" w:themeColor="text1"/>
              </w:rPr>
            </w:pPr>
            <w:r w:rsidRPr="00D565C2">
              <w:rPr>
                <w:rFonts w:eastAsia="Calibri"/>
                <w:color w:val="000000" w:themeColor="text1"/>
                <w:lang w:val="en-AU"/>
              </w:rPr>
              <w:t>Extraversion</w:t>
            </w:r>
          </w:p>
        </w:tc>
        <w:tc>
          <w:tcPr>
            <w:tcW w:w="1155" w:type="dxa"/>
          </w:tcPr>
          <w:p w:rsidRPr="00D565C2" w:rsidR="468E544F" w:rsidP="00D565C2" w:rsidRDefault="468E544F" w14:paraId="7EDEFB4D" w14:textId="7FAE1B78">
            <w:pPr>
              <w:rPr>
                <w:rFonts w:eastAsia="Calibri"/>
                <w:color w:val="000000" w:themeColor="text1"/>
              </w:rPr>
            </w:pPr>
            <w:r w:rsidRPr="00D565C2">
              <w:rPr>
                <w:rFonts w:eastAsia="Calibri"/>
                <w:color w:val="000000" w:themeColor="text1"/>
                <w:lang w:val="en-AU"/>
              </w:rPr>
              <w:t>67</w:t>
            </w:r>
          </w:p>
        </w:tc>
      </w:tr>
      <w:tr w:rsidRPr="00D565C2" w:rsidR="00D565C2" w:rsidTr="468E544F" w14:paraId="7EEE3CCF" w14:textId="77777777">
        <w:tc>
          <w:tcPr>
            <w:tcW w:w="2790" w:type="dxa"/>
          </w:tcPr>
          <w:p w:rsidRPr="00D565C2" w:rsidR="468E544F" w:rsidP="00D565C2" w:rsidRDefault="468E544F" w14:paraId="2F9A5794" w14:textId="0FE6FA55">
            <w:pPr>
              <w:rPr>
                <w:rFonts w:eastAsia="Calibri"/>
                <w:color w:val="000000" w:themeColor="text1"/>
              </w:rPr>
            </w:pPr>
            <w:r w:rsidRPr="00D565C2">
              <w:rPr>
                <w:rFonts w:eastAsia="Calibri"/>
                <w:color w:val="000000" w:themeColor="text1"/>
                <w:lang w:val="en-AU"/>
              </w:rPr>
              <w:t>Agreeableness</w:t>
            </w:r>
          </w:p>
        </w:tc>
        <w:tc>
          <w:tcPr>
            <w:tcW w:w="1155" w:type="dxa"/>
          </w:tcPr>
          <w:p w:rsidRPr="00D565C2" w:rsidR="468E544F" w:rsidP="00D565C2" w:rsidRDefault="468E544F" w14:paraId="36449FD1" w14:textId="5A0EDC4D">
            <w:pPr>
              <w:rPr>
                <w:rFonts w:eastAsia="Calibri"/>
                <w:color w:val="000000" w:themeColor="text1"/>
              </w:rPr>
            </w:pPr>
            <w:r w:rsidRPr="00D565C2">
              <w:rPr>
                <w:rFonts w:eastAsia="Calibri"/>
                <w:color w:val="000000" w:themeColor="text1"/>
                <w:lang w:val="en-AU"/>
              </w:rPr>
              <w:t>67</w:t>
            </w:r>
          </w:p>
        </w:tc>
      </w:tr>
      <w:tr w:rsidRPr="00D565C2" w:rsidR="00D565C2" w:rsidTr="468E544F" w14:paraId="4848A033" w14:textId="77777777">
        <w:tc>
          <w:tcPr>
            <w:tcW w:w="2790" w:type="dxa"/>
          </w:tcPr>
          <w:p w:rsidRPr="00D565C2" w:rsidR="468E544F" w:rsidP="00D565C2" w:rsidRDefault="468E544F" w14:paraId="034C1BC9" w14:textId="06D30852">
            <w:pPr>
              <w:rPr>
                <w:rFonts w:eastAsia="Calibri"/>
                <w:color w:val="000000" w:themeColor="text1"/>
              </w:rPr>
            </w:pPr>
            <w:r w:rsidRPr="00D565C2">
              <w:rPr>
                <w:rFonts w:eastAsia="Calibri"/>
                <w:color w:val="000000" w:themeColor="text1"/>
                <w:lang w:val="en-AU"/>
              </w:rPr>
              <w:t>Neuroticism</w:t>
            </w:r>
          </w:p>
        </w:tc>
        <w:tc>
          <w:tcPr>
            <w:tcW w:w="1155" w:type="dxa"/>
          </w:tcPr>
          <w:p w:rsidRPr="00D565C2" w:rsidR="468E544F" w:rsidP="00D565C2" w:rsidRDefault="468E544F" w14:paraId="1D4C34EF" w14:textId="2D949321">
            <w:pPr>
              <w:rPr>
                <w:rFonts w:eastAsia="Calibri"/>
                <w:color w:val="000000" w:themeColor="text1"/>
              </w:rPr>
            </w:pPr>
            <w:r w:rsidRPr="00D565C2">
              <w:rPr>
                <w:rFonts w:eastAsia="Calibri"/>
                <w:color w:val="000000" w:themeColor="text1"/>
                <w:lang w:val="en-AU"/>
              </w:rPr>
              <w:t>60</w:t>
            </w:r>
          </w:p>
        </w:tc>
      </w:tr>
    </w:tbl>
    <w:p w:rsidRPr="00D565C2" w:rsidR="468E544F" w:rsidP="00D565C2" w:rsidRDefault="468E544F" w14:paraId="03BFCB93" w14:textId="40ADB31B">
      <w:pPr>
        <w:rPr>
          <w:rFonts w:eastAsia="Calibri"/>
          <w:color w:val="000000" w:themeColor="text1"/>
        </w:rPr>
      </w:pPr>
      <w:r w:rsidRPr="00D565C2">
        <w:rPr>
          <w:noProof/>
          <w:color w:val="000000" w:themeColor="text1"/>
        </w:rPr>
        <w:drawing>
          <wp:inline distT="0" distB="0" distL="0" distR="0" wp14:anchorId="5614156D" wp14:editId="6F73DF04">
            <wp:extent cx="27051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Pr="00D565C2" w:rsidR="468E544F" w:rsidP="00D565C2" w:rsidRDefault="468E544F" w14:paraId="20C84ABF" w14:textId="012AE03E">
      <w:pPr>
        <w:rPr>
          <w:rFonts w:eastAsia="Calibri"/>
          <w:color w:val="000000" w:themeColor="text1"/>
          <w:sz w:val="44"/>
          <w:szCs w:val="44"/>
        </w:rPr>
      </w:pPr>
    </w:p>
    <w:p w:rsidRPr="00D565C2" w:rsidR="468E544F" w:rsidP="00D565C2" w:rsidRDefault="468E544F" w14:paraId="2D5A4853" w14:textId="1819447A">
      <w:pPr>
        <w:rPr>
          <w:rFonts w:eastAsia="Calibri"/>
          <w:color w:val="000000" w:themeColor="text1"/>
        </w:rPr>
      </w:pPr>
    </w:p>
    <w:p w:rsidRPr="00D565C2" w:rsidR="468E544F" w:rsidP="00D565C2" w:rsidRDefault="468E544F" w14:paraId="3957AA96" w14:textId="53FA2F3A">
      <w:pPr>
        <w:rPr>
          <w:rFonts w:eastAsia="Calibri"/>
          <w:color w:val="000000" w:themeColor="text1"/>
        </w:rPr>
      </w:pPr>
    </w:p>
    <w:p w:rsidRPr="00D565C2" w:rsidR="468E544F" w:rsidP="00D565C2" w:rsidRDefault="468E544F" w14:paraId="362156A2" w14:textId="24355085">
      <w:pPr>
        <w:rPr>
          <w:rFonts w:eastAsia="Calibri"/>
          <w:color w:val="000000" w:themeColor="text1"/>
        </w:rPr>
      </w:pPr>
    </w:p>
    <w:p w:rsidRPr="00D565C2" w:rsidR="468E544F" w:rsidP="00D565C2" w:rsidRDefault="468E544F" w14:paraId="3D6BD872" w14:textId="55912D1C">
      <w:pPr>
        <w:rPr>
          <w:rFonts w:eastAsia="Calibri"/>
          <w:color w:val="000000" w:themeColor="text1"/>
        </w:rPr>
      </w:pPr>
    </w:p>
    <w:p w:rsidRPr="00D565C2" w:rsidR="468E544F" w:rsidP="00D565C2" w:rsidRDefault="468E544F" w14:paraId="06587CE8" w14:textId="61AD5440">
      <w:pPr>
        <w:rPr>
          <w:rFonts w:eastAsia="Calibri"/>
          <w:color w:val="000000" w:themeColor="text1"/>
        </w:rPr>
      </w:pPr>
    </w:p>
    <w:p w:rsidRPr="00D565C2" w:rsidR="468E544F" w:rsidP="00D565C2" w:rsidRDefault="468E544F" w14:paraId="3583F6E1" w14:textId="76DA5B3A">
      <w:pPr>
        <w:rPr>
          <w:rFonts w:eastAsia="Calibri"/>
          <w:color w:val="000000" w:themeColor="text1"/>
        </w:rPr>
      </w:pPr>
      <w:r w:rsidRPr="00D565C2">
        <w:rPr>
          <w:rFonts w:eastAsia="Calibri"/>
          <w:b/>
          <w:bCs/>
          <w:i/>
          <w:iCs/>
          <w:color w:val="000000" w:themeColor="text1"/>
          <w:lang w:val="en-AU"/>
        </w:rPr>
        <w:t>Test analysis</w:t>
      </w:r>
    </w:p>
    <w:p w:rsidRPr="00D565C2" w:rsidR="468E544F" w:rsidP="00D565C2" w:rsidRDefault="468E544F" w14:paraId="2E2D78E0" w14:textId="4B8F59F2">
      <w:pPr>
        <w:rPr>
          <w:rFonts w:eastAsia="Calibri"/>
          <w:color w:val="000000" w:themeColor="text1"/>
        </w:rPr>
      </w:pPr>
      <w:r w:rsidRPr="00D565C2">
        <w:rPr>
          <w:rFonts w:eastAsia="Calibri"/>
          <w:color w:val="000000" w:themeColor="text1"/>
          <w:lang w:val="en-AU"/>
        </w:rPr>
        <w:t>Kowsar is the most unique out of this team, getting the Architect (INTJ). This implies that he has a more intuitive, thinking/analytical and critical ways of thinking. These things could be a massive benefit to the team such as the analytical and intuition aspects, especially when it comes to the implementing the project. Creating an IT related project (such as an app) requires an extended amount of careful planning, thinking of how the implementation plan should be structured, how they would go about doing it and developing it. These sorts of skills require a very logical way of thinking, with the critical and pessimistic aspects helping to keeps things to a feasible/realistic scale, discovering any flaws in the plan to as what wouldn’t really work out, and are generally great ways of thinking when it comes to creating an IT related idea (such as with programming). Kowsar would be a valuable asset when it comes to development.</w:t>
      </w:r>
    </w:p>
    <w:p w:rsidRPr="00D565C2" w:rsidR="5A9904F2" w:rsidP="00D565C2" w:rsidRDefault="5A9904F2" w14:paraId="432ED4A0" w14:textId="46274530">
      <w:pPr>
        <w:rPr>
          <w:rFonts w:eastAsia="Calibri"/>
          <w:color w:val="000000" w:themeColor="text1"/>
          <w:sz w:val="26"/>
          <w:szCs w:val="26"/>
        </w:rPr>
      </w:pPr>
    </w:p>
    <w:p w:rsidRPr="00D565C2" w:rsidR="5A9904F2" w:rsidP="00D565C2" w:rsidRDefault="5A9904F2" w14:paraId="30A9E0BA" w14:textId="14EBB1A3">
      <w:pPr>
        <w:rPr>
          <w:rFonts w:eastAsia="Calibri"/>
          <w:color w:val="000000" w:themeColor="text1"/>
          <w:sz w:val="26"/>
          <w:szCs w:val="26"/>
        </w:rPr>
      </w:pPr>
    </w:p>
    <w:p w:rsidRPr="00FA19F6" w:rsidR="5A9904F2" w:rsidP="00FA19F6" w:rsidRDefault="5A9904F2" w14:paraId="55EF89D0" w14:textId="5430A458">
      <w:pPr>
        <w:pStyle w:val="Heading2"/>
      </w:pPr>
      <w:bookmarkStart w:name="_Toc104683368" w:id="3"/>
      <w:r w:rsidRPr="00FA19F6">
        <w:t xml:space="preserve">Group Processes </w:t>
      </w:r>
      <w:bookmarkEnd w:id="3"/>
    </w:p>
    <w:p w:rsidRPr="00D565C2" w:rsidR="5A9904F2" w:rsidP="00D565C2" w:rsidRDefault="468E544F" w14:paraId="4567AC5D" w14:textId="38AE5829">
      <w:pPr>
        <w:rPr>
          <w:rFonts w:eastAsia="Calibri"/>
          <w:color w:val="000000" w:themeColor="text1"/>
          <w:sz w:val="26"/>
          <w:szCs w:val="26"/>
        </w:rPr>
      </w:pPr>
      <w:r w:rsidRPr="00D565C2">
        <w:rPr>
          <w:rFonts w:eastAsia="Calibri"/>
          <w:color w:val="000000" w:themeColor="text1"/>
        </w:rPr>
        <w:t>In assignment 2 our group faced some difficulties</w:t>
      </w:r>
      <w:r w:rsidRPr="00D565C2" w:rsidR="4AD60585">
        <w:rPr>
          <w:rFonts w:eastAsia="Calibri"/>
          <w:color w:val="000000" w:themeColor="text1"/>
        </w:rPr>
        <w:t>,</w:t>
      </w:r>
      <w:r w:rsidRPr="00D565C2">
        <w:rPr>
          <w:rFonts w:eastAsia="Calibri"/>
          <w:color w:val="000000" w:themeColor="text1"/>
        </w:rPr>
        <w:t xml:space="preserve"> some which were out of our control (personal issues, people leaving, etc) however some of our issues were ones that we could improve on. Our biggest issue was communication. As a group we would either have dishonest communication or little to no communication at </w:t>
      </w:r>
      <w:bookmarkStart w:name="_Int_lh6YQCaA" w:id="4"/>
      <w:r w:rsidRPr="00D565C2">
        <w:rPr>
          <w:rFonts w:eastAsia="Calibri"/>
          <w:color w:val="000000" w:themeColor="text1"/>
        </w:rPr>
        <w:t>all</w:t>
      </w:r>
      <w:bookmarkEnd w:id="4"/>
      <w:r w:rsidRPr="00D565C2">
        <w:rPr>
          <w:rFonts w:eastAsia="Calibri"/>
          <w:color w:val="000000" w:themeColor="text1"/>
        </w:rPr>
        <w:t xml:space="preserve"> which made it hard to catch up with everyone and check where everyone was at. Moving forward in our group we will need to focus on clear consistent communication so that our progress is clear and defined but also so we can see where every group member is at with their work.</w:t>
      </w:r>
    </w:p>
    <w:p w:rsidRPr="00D565C2" w:rsidR="5A9904F2" w:rsidP="00D565C2" w:rsidRDefault="5A9904F2" w14:paraId="6BA57A00" w14:textId="1B799F3E">
      <w:pPr>
        <w:rPr>
          <w:rFonts w:eastAsia="Calibri"/>
          <w:color w:val="000000" w:themeColor="text1"/>
          <w:sz w:val="26"/>
          <w:szCs w:val="26"/>
        </w:rPr>
      </w:pPr>
    </w:p>
    <w:p w:rsidRPr="00FA19F6" w:rsidR="5A9904F2" w:rsidP="00FA19F6" w:rsidRDefault="468E544F" w14:paraId="62D026E2" w14:textId="79672CA3">
      <w:pPr>
        <w:pStyle w:val="Heading2"/>
      </w:pPr>
      <w:bookmarkStart w:name="_Toc104683369" w:id="5"/>
      <w:r w:rsidRPr="00FA19F6">
        <w:t>Ideal Jobs</w:t>
      </w:r>
      <w:bookmarkEnd w:id="5"/>
    </w:p>
    <w:p w:rsidRPr="00D565C2" w:rsidR="5A9904F2" w:rsidP="00FA19F6" w:rsidRDefault="468E544F" w14:paraId="65063182" w14:textId="01502750">
      <w:pPr>
        <w:pStyle w:val="Subtitle"/>
        <w:rPr>
          <w:rFonts w:eastAsia="Calibri"/>
        </w:rPr>
      </w:pPr>
      <w:r w:rsidRPr="00D565C2">
        <w:rPr>
          <w:rFonts w:eastAsia="Calibri"/>
        </w:rPr>
        <w:t xml:space="preserve">Chris Turner – Penetration Tester </w:t>
      </w:r>
    </w:p>
    <w:p w:rsidR="5A9904F2" w:rsidP="00D565C2" w:rsidRDefault="468E544F" w14:paraId="5884EAE8" w14:textId="520969D4">
      <w:pPr>
        <w:rPr>
          <w:rFonts w:eastAsia="Calibri"/>
          <w:color w:val="000000" w:themeColor="text1"/>
        </w:rPr>
      </w:pPr>
      <w:r w:rsidRPr="00D565C2">
        <w:rPr>
          <w:rFonts w:eastAsia="Calibri"/>
          <w:color w:val="000000" w:themeColor="text1"/>
        </w:rPr>
        <w:t xml:space="preserve">The ideal job for Chris is that of a “penetration tester” or otherwise known as an “ethical hacker”. The role of a penetration hacker tester is to perform authorized security tests on computer systems/networks in order to find any security vulnerabilities which may lead to sensitive data getting leaked or finances best stolen. Trait Score Openness 85 Conscientiousness 63 Extraversion 67 Agreeableness 67 Neuroticism 60 10 Chris plans on obtaining these skills by continuing to pick relevant courses in higher education, picking up relevant </w:t>
      </w:r>
      <w:bookmarkStart w:name="_Int_suXvGURE" w:id="6"/>
      <w:r w:rsidRPr="00D565C2">
        <w:rPr>
          <w:rFonts w:eastAsia="Calibri"/>
          <w:color w:val="000000" w:themeColor="text1"/>
        </w:rPr>
        <w:t>internships</w:t>
      </w:r>
      <w:bookmarkEnd w:id="6"/>
      <w:r w:rsidRPr="00D565C2">
        <w:rPr>
          <w:rFonts w:eastAsia="Calibri"/>
          <w:color w:val="000000" w:themeColor="text1"/>
        </w:rPr>
        <w:t xml:space="preserve"> when possible, self-study via a combination of textbooks and online courses and attempting to complete previous exams/papers sourced from not only RMIT but other universities out there when they feel confident enough. </w:t>
      </w:r>
    </w:p>
    <w:p w:rsidRPr="00D565C2" w:rsidR="00FA19F6" w:rsidP="00D565C2" w:rsidRDefault="00FA19F6" w14:paraId="07DCA580" w14:textId="77777777">
      <w:pPr>
        <w:rPr>
          <w:rFonts w:eastAsia="Calibri"/>
          <w:color w:val="000000" w:themeColor="text1"/>
        </w:rPr>
      </w:pPr>
    </w:p>
    <w:p w:rsidRPr="00D565C2" w:rsidR="5A9904F2" w:rsidP="00FA19F6" w:rsidRDefault="468E544F" w14:paraId="6207ED5D" w14:textId="28197FF3">
      <w:pPr>
        <w:pStyle w:val="Subtitle"/>
        <w:rPr>
          <w:rFonts w:eastAsia="Calibri"/>
        </w:rPr>
      </w:pPr>
      <w:r w:rsidRPr="00D565C2">
        <w:rPr>
          <w:rFonts w:eastAsia="Calibri"/>
        </w:rPr>
        <w:t xml:space="preserve">Connor O’Loughlin - Systems Analyst/Software Developer </w:t>
      </w:r>
    </w:p>
    <w:p w:rsidRPr="00D565C2" w:rsidR="5A9904F2" w:rsidP="00D565C2" w:rsidRDefault="468E544F" w14:paraId="405DEDA3" w14:textId="56CD51B5">
      <w:pPr>
        <w:rPr>
          <w:rFonts w:eastAsia="Calibri"/>
          <w:color w:val="000000" w:themeColor="text1"/>
        </w:rPr>
      </w:pPr>
      <w:r w:rsidRPr="00D565C2">
        <w:rPr>
          <w:rFonts w:eastAsia="Calibri"/>
          <w:color w:val="000000" w:themeColor="text1"/>
        </w:rPr>
        <w:t xml:space="preserve">Connors ideal job is to be a systems analyst. The purpose of a systems analyst is to </w:t>
      </w:r>
      <w:r w:rsidRPr="00D565C2" w:rsidR="4AD60585">
        <w:rPr>
          <w:rFonts w:eastAsia="Calibri"/>
          <w:color w:val="000000" w:themeColor="text1"/>
        </w:rPr>
        <w:t>analyze</w:t>
      </w:r>
      <w:r w:rsidRPr="00D565C2">
        <w:rPr>
          <w:rFonts w:eastAsia="Calibri"/>
          <w:color w:val="000000" w:themeColor="text1"/>
        </w:rPr>
        <w:t xml:space="preserve"> computers and systems in use of the client, determining the best software and hardware to use for the client's needs. This also includes maintenance so everything is up to date, working as expected and looking for anything that could be improved upon to improve </w:t>
      </w:r>
      <w:r w:rsidRPr="00D565C2" w:rsidR="4AD60585">
        <w:rPr>
          <w:rFonts w:eastAsia="Calibri"/>
          <w:color w:val="000000" w:themeColor="text1"/>
        </w:rPr>
        <w:t xml:space="preserve">the </w:t>
      </w:r>
      <w:r w:rsidRPr="00D565C2">
        <w:rPr>
          <w:rFonts w:eastAsia="Calibri"/>
          <w:color w:val="000000" w:themeColor="text1"/>
        </w:rPr>
        <w:t xml:space="preserve">efficiency of the client. Many system analysts are also programmers, creating any </w:t>
      </w:r>
      <w:r w:rsidRPr="00D565C2" w:rsidR="4AD60585">
        <w:rPr>
          <w:rFonts w:eastAsia="Calibri"/>
          <w:color w:val="000000" w:themeColor="text1"/>
        </w:rPr>
        <w:t>specialized</w:t>
      </w:r>
      <w:r w:rsidRPr="00D565C2">
        <w:rPr>
          <w:rFonts w:eastAsia="Calibri"/>
          <w:color w:val="000000" w:themeColor="text1"/>
        </w:rPr>
        <w:t xml:space="preserve"> piece of software that they may need. His plan for achieving a role like this</w:t>
      </w:r>
      <w:r w:rsidRPr="00D565C2" w:rsidR="4AD60585">
        <w:rPr>
          <w:rFonts w:eastAsia="Calibri"/>
          <w:color w:val="000000" w:themeColor="text1"/>
        </w:rPr>
        <w:t xml:space="preserve"> is</w:t>
      </w:r>
      <w:r w:rsidRPr="00D565C2">
        <w:rPr>
          <w:rFonts w:eastAsia="Calibri"/>
          <w:color w:val="000000" w:themeColor="text1"/>
        </w:rPr>
        <w:t xml:space="preserve"> by learning intermediate python skills, improving design and presentation skills, and user orientated development via university courses. For the mathematics aspects (statistical modelling) he may need to study outside of university for this using whatever resources that can be found on the internet. The remainder of the needed skills planned to be picked up naturally as he progresses through university. </w:t>
      </w:r>
    </w:p>
    <w:p w:rsidRPr="00D565C2" w:rsidR="5A9904F2" w:rsidP="00FA19F6" w:rsidRDefault="468E544F" w14:paraId="28AC081C" w14:textId="2F7BA8A0">
      <w:pPr>
        <w:pStyle w:val="Subtitle"/>
        <w:rPr>
          <w:rFonts w:eastAsia="Calibri"/>
        </w:rPr>
      </w:pPr>
      <w:r w:rsidRPr="00D565C2">
        <w:rPr>
          <w:rFonts w:eastAsia="Calibri"/>
        </w:rPr>
        <w:t xml:space="preserve">Kowsar Rahman – Full Stack Developer </w:t>
      </w:r>
    </w:p>
    <w:p w:rsidR="5A9904F2" w:rsidP="00D565C2" w:rsidRDefault="468E544F" w14:paraId="789010E2" w14:textId="5FEC4D80">
      <w:pPr>
        <w:rPr>
          <w:rFonts w:eastAsia="Calibri"/>
          <w:color w:val="000000" w:themeColor="text1"/>
        </w:rPr>
      </w:pPr>
      <w:r w:rsidRPr="00D565C2">
        <w:rPr>
          <w:rFonts w:eastAsia="Calibri"/>
          <w:color w:val="000000" w:themeColor="text1"/>
        </w:rPr>
        <w:t xml:space="preserve">Kowsar wishes to become a full stack developer in the future. A full stack dev is simply someone who develops both the back-end side of software (the technical side of things the end user doesn’t see, such as the code or the database) and the front end (most often the stuff the user does see, like the UI/UX with HTML and CSS). It’s what a lot of people think of when they hear “programmer”. Kowsar is already in his final year of university completing many courses and projects both part of university and on the side for fun, meaning he already has many of the skills needed for such a role. His skills could be further refined by further developing more complex projects on the side, attending “code-a-thon" type events and taking on advanced programming and interview challenges (with websites such as Coderbyte or Leetcode). </w:t>
      </w:r>
    </w:p>
    <w:p w:rsidRPr="00D565C2" w:rsidR="00FA19F6" w:rsidP="00D565C2" w:rsidRDefault="00FA19F6" w14:paraId="57AF73E4" w14:textId="77777777">
      <w:pPr>
        <w:rPr>
          <w:rFonts w:eastAsia="Calibri"/>
          <w:color w:val="000000" w:themeColor="text1"/>
        </w:rPr>
      </w:pPr>
    </w:p>
    <w:p w:rsidRPr="00D565C2" w:rsidR="5A9904F2" w:rsidP="00FA19F6" w:rsidRDefault="468E544F" w14:paraId="27D3EF78" w14:textId="2B4AAE08">
      <w:pPr>
        <w:pStyle w:val="Subtitle"/>
        <w:rPr>
          <w:rFonts w:eastAsia="Calibri"/>
        </w:rPr>
      </w:pPr>
      <w:r w:rsidRPr="00D565C2">
        <w:rPr>
          <w:rFonts w:eastAsia="Calibri"/>
        </w:rPr>
        <w:t xml:space="preserve">Nate Winter – Senior Game Development Tools Developer </w:t>
      </w:r>
    </w:p>
    <w:p w:rsidR="5A9904F2" w:rsidP="00D565C2" w:rsidRDefault="468E544F" w14:paraId="10C84D1C" w14:textId="18C90766">
      <w:pPr>
        <w:rPr>
          <w:rFonts w:eastAsia="Calibri"/>
          <w:color w:val="000000" w:themeColor="text1"/>
        </w:rPr>
      </w:pPr>
      <w:r w:rsidRPr="00D565C2">
        <w:rPr>
          <w:rFonts w:eastAsia="Calibri"/>
          <w:color w:val="000000" w:themeColor="text1"/>
        </w:rPr>
        <w:t xml:space="preserve">Due to </w:t>
      </w:r>
      <w:bookmarkStart w:name="_Int_pfmrH4pG" w:id="7"/>
      <w:r w:rsidRPr="00D565C2">
        <w:rPr>
          <w:rFonts w:eastAsia="Calibri"/>
          <w:color w:val="000000" w:themeColor="text1"/>
        </w:rPr>
        <w:t>Nates</w:t>
      </w:r>
      <w:bookmarkEnd w:id="7"/>
      <w:r w:rsidRPr="00D565C2">
        <w:rPr>
          <w:rFonts w:eastAsia="Calibri"/>
          <w:color w:val="000000" w:themeColor="text1"/>
        </w:rPr>
        <w:t xml:space="preserve"> passion for video games, he would seek out to become a software developer in the video game industry, developing third party tools that game developers over the world use. An example of these tools could be an audio editing piece of software that lets audio engineers and programmers build and implement complex audio systems in a variety of game engines (eg: FMOD). He would also pick relevant courses and electives in object orientated programming, looking for an opportunity to learn the Unity engine via online documentation and videos, and to look for a more entry level game development job upon graduating. </w:t>
      </w:r>
    </w:p>
    <w:p w:rsidRPr="00D565C2" w:rsidR="00FA19F6" w:rsidP="00D565C2" w:rsidRDefault="00FA19F6" w14:paraId="3E22D49D" w14:textId="77777777">
      <w:pPr>
        <w:rPr>
          <w:rFonts w:eastAsia="Calibri"/>
          <w:color w:val="000000" w:themeColor="text1"/>
        </w:rPr>
      </w:pPr>
    </w:p>
    <w:p w:rsidRPr="00D565C2" w:rsidR="5A9904F2" w:rsidP="00FA19F6" w:rsidRDefault="468E544F" w14:paraId="64380049" w14:textId="60784FDA">
      <w:pPr>
        <w:pStyle w:val="Subtitle"/>
        <w:rPr>
          <w:rFonts w:eastAsia="Calibri"/>
        </w:rPr>
      </w:pPr>
      <w:r w:rsidRPr="00D565C2">
        <w:rPr>
          <w:rFonts w:eastAsia="Calibri"/>
        </w:rPr>
        <w:t xml:space="preserve">Sean Shlemoon – Software Engineer </w:t>
      </w:r>
    </w:p>
    <w:p w:rsidRPr="00D565C2" w:rsidR="5A9904F2" w:rsidP="00D565C2" w:rsidRDefault="197C0507" w14:paraId="4482A168" w14:textId="2DCC09ED">
      <w:pPr>
        <w:rPr>
          <w:rFonts w:eastAsia="Calibri"/>
          <w:color w:val="000000" w:themeColor="text1"/>
        </w:rPr>
      </w:pPr>
      <w:r w:rsidRPr="5FE2F303">
        <w:rPr>
          <w:rFonts w:eastAsia="Calibri"/>
          <w:color w:val="000000" w:themeColor="text1"/>
        </w:rPr>
        <w:t xml:space="preserve">Seans ideal job would be something akin to a software engineer at a </w:t>
      </w:r>
      <w:r w:rsidRPr="5FE2F303" w:rsidR="003BF658">
        <w:rPr>
          <w:rFonts w:eastAsia="Calibri"/>
          <w:color w:val="000000" w:themeColor="text1"/>
        </w:rPr>
        <w:t>Silicon Valley</w:t>
      </w:r>
      <w:r w:rsidRPr="5FE2F303">
        <w:rPr>
          <w:rFonts w:eastAsia="Calibri"/>
          <w:color w:val="000000" w:themeColor="text1"/>
        </w:rPr>
        <w:t xml:space="preserve"> type company (such as Google). This is developing their websites or applications that are used by millions of people around the world on a daily basis, with Google also utilizing and coming up with some of the most innovative technology out there. Sean has stated that he plans to gain the skills needed by continuing to study at university, self-studying a wide variety of programming languages via online courses or “bootcamps” (at the moment, Java and JavaScript) and hours of hard work.</w:t>
      </w:r>
    </w:p>
    <w:p w:rsidRPr="00D565C2" w:rsidR="5A9904F2" w:rsidP="00D565C2" w:rsidRDefault="5A9904F2" w14:paraId="3A037A5B" w14:textId="54F4F652">
      <w:pPr>
        <w:rPr>
          <w:color w:val="000000" w:themeColor="text1"/>
        </w:rPr>
      </w:pPr>
    </w:p>
    <w:p w:rsidRPr="00D565C2" w:rsidR="5A9904F2" w:rsidP="00D565C2" w:rsidRDefault="468E544F" w14:paraId="52CE046F" w14:textId="769D86B8">
      <w:pPr>
        <w:pStyle w:val="Heading2"/>
      </w:pPr>
      <w:bookmarkStart w:name="_Toc104683370" w:id="8"/>
      <w:r w:rsidRPr="00D565C2">
        <w:t>Career Plans:</w:t>
      </w:r>
      <w:bookmarkEnd w:id="8"/>
    </w:p>
    <w:p w:rsidRPr="00D565C2" w:rsidR="468E544F" w:rsidP="00D565C2" w:rsidRDefault="468E544F" w14:paraId="7DEB541A" w14:textId="761FB9F1">
      <w:pPr>
        <w:rPr>
          <w:rFonts w:eastAsia="Calibri"/>
          <w:color w:val="000000" w:themeColor="text1"/>
        </w:rPr>
      </w:pPr>
      <w:r w:rsidRPr="00D565C2">
        <w:rPr>
          <w:rFonts w:eastAsia="Calibri"/>
          <w:color w:val="000000" w:themeColor="text1"/>
        </w:rPr>
        <w:t xml:space="preserve">None of our team’s career plans or ideal jobs have changed since our completion of Assignment 2 and the feedback we got from it. Looking at our career plans more in depth we can see that many of our ideal jobs are similar but still different. The only two ideal jobs that are vastly different from the rest are Chris and Nate’s being senior game development tools developer and penetration tester respectively. For Nate, his strong interest in video games is apparent from his ideal job choice which also reflects his interest in getting into the game development scene. Chris on the other hand has a stronger interest in networks and cybersecurity and rather than developing security systems, he would like to study them and learn how to exploit them for the purpose of securing them and making them better. Because Chris and Nate’s ideal jobs and pathways are very different from the rest of the group it is difficult to contrast or compare them to the others. The only thing that can be observed is that Nate will most likely take some of the same paths as Kowsar and Connor as he improves his knowledge of programming but will eventually divert to game development. Chris on the other hand will take similar paths as Kowsar and Sean but instead focusing more </w:t>
      </w:r>
      <w:bookmarkStart w:name="_Int_4rCg98dk" w:id="9"/>
      <w:r w:rsidRPr="00D565C2">
        <w:rPr>
          <w:rFonts w:eastAsia="Calibri"/>
          <w:color w:val="000000" w:themeColor="text1"/>
        </w:rPr>
        <w:t>of</w:t>
      </w:r>
      <w:bookmarkEnd w:id="9"/>
      <w:r w:rsidRPr="00D565C2">
        <w:rPr>
          <w:rFonts w:eastAsia="Calibri"/>
          <w:color w:val="000000" w:themeColor="text1"/>
        </w:rPr>
        <w:t xml:space="preserve"> security and networks rather than user design. </w:t>
      </w:r>
    </w:p>
    <w:p w:rsidRPr="00D565C2" w:rsidR="468E544F" w:rsidP="00D565C2" w:rsidRDefault="468E544F" w14:paraId="00FC5515" w14:textId="363744E4">
      <w:pPr>
        <w:rPr>
          <w:rFonts w:eastAsia="Calibri"/>
          <w:color w:val="000000" w:themeColor="text1"/>
        </w:rPr>
      </w:pPr>
      <w:r w:rsidRPr="00D565C2">
        <w:rPr>
          <w:rFonts w:eastAsia="Calibri"/>
          <w:color w:val="000000" w:themeColor="text1"/>
        </w:rPr>
        <w:t>This leaves us with Sean, Kowsar and Connor whose ideal jobs are software engineer, full stack developer and systems analyst/software developer. Kowsar’s ideal job is a full stack developer which entails that his pathway will need to make sure he learns user design, HTML and CSS to a high standard without neglecting the back end of development such as programming and databases. Sean will also need to learn</w:t>
      </w:r>
      <w:r w:rsidRPr="00D565C2" w:rsidR="4AD60585">
        <w:rPr>
          <w:rFonts w:eastAsia="Calibri"/>
          <w:color w:val="000000" w:themeColor="text1"/>
        </w:rPr>
        <w:t xml:space="preserve"> a</w:t>
      </w:r>
      <w:r w:rsidRPr="00D565C2">
        <w:rPr>
          <w:rFonts w:eastAsia="Calibri"/>
          <w:color w:val="000000" w:themeColor="text1"/>
        </w:rPr>
        <w:t xml:space="preserve"> variety of skills such as user design, HTML, CSS, </w:t>
      </w:r>
      <w:r w:rsidRPr="00D565C2" w:rsidR="4AD60585">
        <w:rPr>
          <w:rFonts w:eastAsia="Calibri"/>
          <w:color w:val="000000" w:themeColor="text1"/>
        </w:rPr>
        <w:t>JavaScript</w:t>
      </w:r>
      <w:r w:rsidRPr="00D565C2">
        <w:rPr>
          <w:rFonts w:eastAsia="Calibri"/>
          <w:color w:val="000000" w:themeColor="text1"/>
        </w:rPr>
        <w:t xml:space="preserve"> and more to ensure he can achieve his ideal job as a software engineer </w:t>
      </w:r>
      <w:bookmarkStart w:name="_Int_8KqYDgeR" w:id="10"/>
      <w:r w:rsidRPr="00D565C2">
        <w:rPr>
          <w:rFonts w:eastAsia="Calibri"/>
          <w:color w:val="000000" w:themeColor="text1"/>
        </w:rPr>
        <w:t>at</w:t>
      </w:r>
      <w:bookmarkEnd w:id="10"/>
      <w:r w:rsidRPr="00D565C2">
        <w:rPr>
          <w:rFonts w:eastAsia="Calibri"/>
          <w:color w:val="000000" w:themeColor="text1"/>
        </w:rPr>
        <w:t xml:space="preserve"> </w:t>
      </w:r>
      <w:r w:rsidRPr="00D565C2" w:rsidR="4AD60585">
        <w:rPr>
          <w:rFonts w:eastAsia="Calibri"/>
          <w:color w:val="000000" w:themeColor="text1"/>
        </w:rPr>
        <w:t>Silicon Valley.</w:t>
      </w:r>
      <w:r w:rsidRPr="00D565C2">
        <w:rPr>
          <w:rFonts w:eastAsia="Calibri"/>
          <w:color w:val="000000" w:themeColor="text1"/>
        </w:rPr>
        <w:t xml:space="preserve"> However, because Sean doesn’t intend to be a full stack developer, he could choose to focus his efforts in specific areas and </w:t>
      </w:r>
      <w:r w:rsidRPr="00D565C2" w:rsidR="4AD60585">
        <w:rPr>
          <w:rFonts w:eastAsia="Calibri"/>
          <w:color w:val="000000" w:themeColor="text1"/>
        </w:rPr>
        <w:t>specialize</w:t>
      </w:r>
      <w:r w:rsidRPr="00D565C2">
        <w:rPr>
          <w:rFonts w:eastAsia="Calibri"/>
          <w:color w:val="000000" w:themeColor="text1"/>
        </w:rPr>
        <w:t xml:space="preserve"> in them. Connor on the other hand will need to focus on user design and programming skills as well as other skills he may need to pick up outside of this course regarding mathematical analysis. From this we can see that all three of these members will need to improve their skills in programming and web development (to different degrees) however each have their own differences. For Kowsar he needs to learn every aspect of development (front end and back end), Connor may need to divulge in other studies to improve analysis skills and Sean has a choice of either </w:t>
      </w:r>
      <w:r w:rsidRPr="00D565C2" w:rsidR="4AD60585">
        <w:rPr>
          <w:rFonts w:eastAsia="Calibri"/>
          <w:color w:val="000000" w:themeColor="text1"/>
        </w:rPr>
        <w:t>specializing</w:t>
      </w:r>
      <w:r w:rsidRPr="00D565C2">
        <w:rPr>
          <w:rFonts w:eastAsia="Calibri"/>
          <w:color w:val="000000" w:themeColor="text1"/>
        </w:rPr>
        <w:t xml:space="preserve"> in something he specifically enjoys or is good at or could take a similar path as Kowsar in becoming a full stack developer.</w:t>
      </w:r>
    </w:p>
    <w:p w:rsidR="00FA19F6" w:rsidP="00D565C2" w:rsidRDefault="00FA19F6" w14:paraId="4D3C2ED8" w14:textId="77777777">
      <w:pPr>
        <w:pStyle w:val="Heading2"/>
      </w:pPr>
      <w:bookmarkStart w:name="_Toc104683371" w:id="11"/>
    </w:p>
    <w:p w:rsidRPr="00D565C2" w:rsidR="552AE9DF" w:rsidP="00D565C2" w:rsidRDefault="552AE9DF" w14:paraId="6C40812F" w14:textId="3DE9CBCC">
      <w:pPr>
        <w:pStyle w:val="Heading2"/>
      </w:pPr>
      <w:r w:rsidRPr="00D565C2">
        <w:t>Tools</w:t>
      </w:r>
      <w:bookmarkEnd w:id="11"/>
    </w:p>
    <w:p w:rsidRPr="00D565C2" w:rsidR="552AE9DF" w:rsidP="00D565C2" w:rsidRDefault="5A9904F2" w14:paraId="5EF25D3F" w14:textId="4F0996C4">
      <w:pPr>
        <w:rPr>
          <w:color w:val="000000" w:themeColor="text1"/>
        </w:rPr>
      </w:pPr>
      <w:r w:rsidRPr="00D565C2">
        <w:rPr>
          <w:color w:val="000000" w:themeColor="text1"/>
        </w:rPr>
        <w:t xml:space="preserve">For this project, we again set up a website including all the information in the report that each member has the ability to contribute/push changes to. The repository also includes all the files for our artifacts towards the project implementation. </w:t>
      </w:r>
    </w:p>
    <w:p w:rsidRPr="00D565C2" w:rsidR="552AE9DF" w:rsidP="00D565C2" w:rsidRDefault="1079AB11" w14:paraId="57BA34F1" w14:textId="18BB9D0A">
      <w:pPr>
        <w:rPr>
          <w:color w:val="000000" w:themeColor="text1"/>
        </w:rPr>
      </w:pPr>
      <w:r w:rsidRPr="5FE2F303">
        <w:rPr>
          <w:color w:val="000000" w:themeColor="text1"/>
        </w:rPr>
        <w:t>The best way to gauge each team members progress/contribution is to look at the version history of the docx file on SharePoint combined, looking at who has pushed changes to the git and eventually the contribution sheet that will be filled out upon completion of this project. Some members pushed to the git while others stuck to uploading things to Microsoft Teams and then having someone else to push it (as we believe this would have been the most simple/streamlined course of action)</w:t>
      </w:r>
      <w:r w:rsidRPr="5FE2F303" w:rsidR="4E5771C2">
        <w:rPr>
          <w:color w:val="000000" w:themeColor="text1"/>
        </w:rPr>
        <w:t xml:space="preserve"> or just editing the report document on Microsoft Teams</w:t>
      </w:r>
      <w:r w:rsidRPr="5FE2F303">
        <w:rPr>
          <w:color w:val="000000" w:themeColor="text1"/>
        </w:rPr>
        <w:t xml:space="preserve">. The git trail is not the best way to represent each individual </w:t>
      </w:r>
      <w:r w:rsidRPr="5FE2F303" w:rsidR="2E0F079C">
        <w:rPr>
          <w:color w:val="000000" w:themeColor="text1"/>
        </w:rPr>
        <w:t>member's</w:t>
      </w:r>
      <w:r w:rsidRPr="5FE2F303">
        <w:rPr>
          <w:color w:val="000000" w:themeColor="text1"/>
        </w:rPr>
        <w:t xml:space="preserve"> contribution.</w:t>
      </w:r>
    </w:p>
    <w:p w:rsidRPr="00D565C2" w:rsidR="5A9904F2" w:rsidP="00D565C2" w:rsidRDefault="5A9904F2" w14:paraId="1E917166" w14:textId="283C1505">
      <w:pPr>
        <w:rPr>
          <w:color w:val="000000" w:themeColor="text1"/>
        </w:rPr>
      </w:pPr>
    </w:p>
    <w:p w:rsidRPr="00D565C2" w:rsidR="5A9904F2" w:rsidP="00D565C2" w:rsidRDefault="5A9904F2" w14:paraId="338A91CD" w14:textId="3F688622">
      <w:pPr>
        <w:rPr>
          <w:color w:val="000000" w:themeColor="text1"/>
        </w:rPr>
      </w:pPr>
      <w:r w:rsidRPr="00D565C2">
        <w:rPr>
          <w:color w:val="000000" w:themeColor="text1"/>
        </w:rPr>
        <w:t>GitHub Pages Website: TBD</w:t>
      </w:r>
    </w:p>
    <w:p w:rsidRPr="00D565C2" w:rsidR="00032C20" w:rsidP="00D565C2" w:rsidRDefault="5A9904F2" w14:paraId="5E055067" w14:textId="450FAD22">
      <w:pPr>
        <w:rPr>
          <w:color w:val="000000" w:themeColor="text1"/>
        </w:rPr>
      </w:pPr>
      <w:r w:rsidRPr="00D565C2">
        <w:rPr>
          <w:color w:val="000000" w:themeColor="text1"/>
        </w:rPr>
        <w:t xml:space="preserve">GitHub Repository: </w:t>
      </w:r>
      <w:hyperlink w:history="1" r:id="rId20">
        <w:r w:rsidRPr="00D565C2" w:rsidR="00032C20">
          <w:rPr>
            <w:rStyle w:val="Hyperlink"/>
            <w:rFonts w:ascii="Calibri" w:hAnsi="Calibri" w:cs="Calibri"/>
            <w:color w:val="000000" w:themeColor="text1"/>
          </w:rPr>
          <w:t>https://github.com/Sevgi-Z/Assignment3_Project</w:t>
        </w:r>
      </w:hyperlink>
    </w:p>
    <w:p w:rsidRPr="00D565C2" w:rsidR="5A9904F2" w:rsidP="00D565C2" w:rsidRDefault="00A973A6" w14:paraId="6F010CD8" w14:textId="3386D636">
      <w:pPr>
        <w:rPr>
          <w:color w:val="000000" w:themeColor="text1"/>
        </w:rPr>
      </w:pPr>
      <w:r w:rsidRPr="00D565C2">
        <w:rPr>
          <w:color w:val="000000" w:themeColor="text1"/>
        </w:rPr>
        <w:t>F</w:t>
      </w:r>
      <w:r w:rsidRPr="00D565C2" w:rsidR="00063CA2">
        <w:rPr>
          <w:color w:val="000000" w:themeColor="text1"/>
        </w:rPr>
        <w:t>igma Prototype</w:t>
      </w:r>
      <w:r w:rsidRPr="00D565C2" w:rsidR="00E279E9">
        <w:rPr>
          <w:color w:val="000000" w:themeColor="text1"/>
        </w:rPr>
        <w:t>:</w:t>
      </w:r>
    </w:p>
    <w:p w:rsidRPr="00D565C2" w:rsidR="00032C20" w:rsidP="00D565C2" w:rsidRDefault="00760D5D" w14:paraId="6F65D5CC" w14:textId="66379D84">
      <w:pPr>
        <w:rPr>
          <w:color w:val="000000" w:themeColor="text1"/>
        </w:rPr>
      </w:pPr>
      <w:hyperlink w:history="1" r:id="rId21">
        <w:r w:rsidRPr="00D565C2" w:rsidR="00032C20">
          <w:rPr>
            <w:rStyle w:val="Hyperlink"/>
            <w:rFonts w:ascii="Calibri" w:hAnsi="Calibri" w:cs="Calibri"/>
            <w:color w:val="000000" w:themeColor="text1"/>
          </w:rPr>
          <w:t>https://www.figma.com/file/iyvkrE6lOdj2S3Qtm6Y1v0/Beach-app?node-id=0%3A1</w:t>
        </w:r>
      </w:hyperlink>
    </w:p>
    <w:p w:rsidRPr="00D565C2" w:rsidR="00032C20" w:rsidP="00D565C2" w:rsidRDefault="00032C20" w14:paraId="68485923" w14:textId="77777777">
      <w:pPr>
        <w:rPr>
          <w:color w:val="000000" w:themeColor="text1"/>
        </w:rPr>
      </w:pPr>
    </w:p>
    <w:p w:rsidRPr="00D565C2" w:rsidR="00955E2D" w:rsidP="00D565C2" w:rsidRDefault="00955E2D" w14:paraId="62EC3DBE" w14:textId="02FD1BBB">
      <w:pPr>
        <w:pStyle w:val="Heading2"/>
      </w:pPr>
      <w:bookmarkStart w:name="_Toc104683372" w:id="12"/>
      <w:r w:rsidRPr="00D565C2">
        <w:t xml:space="preserve">Group </w:t>
      </w:r>
      <w:r w:rsidR="00D565C2">
        <w:t>P</w:t>
      </w:r>
      <w:r w:rsidRPr="00D565C2">
        <w:t xml:space="preserve">rocesses and </w:t>
      </w:r>
      <w:r w:rsidR="00D565C2">
        <w:t>C</w:t>
      </w:r>
      <w:r w:rsidRPr="00D565C2">
        <w:t>ommunications</w:t>
      </w:r>
      <w:bookmarkEnd w:id="12"/>
    </w:p>
    <w:p w:rsidRPr="00D565C2" w:rsidR="00955E2D" w:rsidP="00D565C2" w:rsidRDefault="008C5EA8" w14:paraId="1C099950" w14:textId="6E04196B">
      <w:pPr>
        <w:rPr>
          <w:rFonts w:eastAsia="Calibri"/>
          <w:color w:val="000000" w:themeColor="text1"/>
        </w:rPr>
      </w:pPr>
      <w:r w:rsidRPr="00D565C2">
        <w:rPr>
          <w:rFonts w:eastAsia="Calibri"/>
          <w:color w:val="000000" w:themeColor="text1"/>
        </w:rPr>
        <w:t>We</w:t>
      </w:r>
      <w:r w:rsidRPr="00D565C2" w:rsidR="00955E2D">
        <w:rPr>
          <w:rFonts w:eastAsia="Calibri"/>
          <w:color w:val="000000" w:themeColor="text1"/>
        </w:rPr>
        <w:t xml:space="preserve"> once again opted to use Microsoft Teams to facilitate communications and meetings every Wednesday and two-hour face-to-face meetings every Friday. We believe two meetings a week will be sufficient as a minimum, with the Friday one normally being longer and correcting any issues or problems that were brought up on the Wednesday. If </w:t>
      </w:r>
      <w:bookmarkStart w:name="_Int_OMt58l5V" w:id="13"/>
      <w:r w:rsidRPr="00D565C2" w:rsidR="00955E2D">
        <w:rPr>
          <w:rFonts w:eastAsia="Calibri"/>
          <w:color w:val="000000" w:themeColor="text1"/>
        </w:rPr>
        <w:t>anything</w:t>
      </w:r>
      <w:bookmarkEnd w:id="13"/>
      <w:r w:rsidRPr="00D565C2" w:rsidR="00955E2D">
        <w:rPr>
          <w:rFonts w:eastAsia="Calibri"/>
          <w:color w:val="000000" w:themeColor="text1"/>
        </w:rPr>
        <w:t xml:space="preserve"> immediately urgent comes up, we will be able to schedule a sudden meeting or talk about it through the announcements on MS Teams via text. We also decided to end up using Discord as a back and in cases where we need communication and responses ASAP.</w:t>
      </w:r>
    </w:p>
    <w:p w:rsidRPr="00D565C2" w:rsidR="00955E2D" w:rsidP="00D565C2" w:rsidRDefault="00955E2D" w14:paraId="374B4C22" w14:textId="77777777">
      <w:pPr>
        <w:rPr>
          <w:rFonts w:eastAsia="Calibri"/>
          <w:color w:val="000000" w:themeColor="text1"/>
        </w:rPr>
      </w:pPr>
      <w:r w:rsidRPr="00D565C2">
        <w:rPr>
          <w:rFonts w:eastAsia="Calibri"/>
          <w:color w:val="000000" w:themeColor="text1"/>
        </w:rPr>
        <w:t>If the worst-case scenario were to happen and we lose contact with a team member, then we will have to exhaust all possible avenues of contact including MS Teams, Email, and Canvas if possible.</w:t>
      </w:r>
    </w:p>
    <w:p w:rsidRPr="00D565C2" w:rsidR="00955E2D" w:rsidP="00D565C2" w:rsidRDefault="00955E2D" w14:paraId="3B2CE8A7" w14:textId="77777777">
      <w:pPr>
        <w:rPr>
          <w:color w:val="000000" w:themeColor="text1"/>
        </w:rPr>
      </w:pPr>
    </w:p>
    <w:p w:rsidR="00955E2D" w:rsidP="00D565C2" w:rsidRDefault="00955E2D" w14:paraId="494E7BB2" w14:textId="77777777">
      <w:pPr>
        <w:rPr>
          <w:color w:val="000000" w:themeColor="text1"/>
        </w:rPr>
      </w:pPr>
    </w:p>
    <w:p w:rsidR="00D565C2" w:rsidP="00D565C2" w:rsidRDefault="00D565C2" w14:paraId="165D4F89" w14:textId="77777777">
      <w:pPr>
        <w:rPr>
          <w:color w:val="000000" w:themeColor="text1"/>
        </w:rPr>
      </w:pPr>
    </w:p>
    <w:p w:rsidR="00D565C2" w:rsidP="00D565C2" w:rsidRDefault="00D565C2" w14:paraId="48725934" w14:textId="77777777">
      <w:pPr>
        <w:rPr>
          <w:color w:val="000000" w:themeColor="text1"/>
        </w:rPr>
      </w:pPr>
    </w:p>
    <w:p w:rsidR="00D565C2" w:rsidP="00D565C2" w:rsidRDefault="00D565C2" w14:paraId="398289D1" w14:textId="77777777">
      <w:pPr>
        <w:rPr>
          <w:color w:val="000000" w:themeColor="text1"/>
        </w:rPr>
      </w:pPr>
    </w:p>
    <w:p w:rsidR="00D565C2" w:rsidP="00D565C2" w:rsidRDefault="00D565C2" w14:paraId="46C17ACC" w14:textId="77777777">
      <w:pPr>
        <w:rPr>
          <w:color w:val="000000" w:themeColor="text1"/>
        </w:rPr>
      </w:pPr>
    </w:p>
    <w:p w:rsidR="00D565C2" w:rsidP="00D565C2" w:rsidRDefault="00D565C2" w14:paraId="567AC8F5" w14:textId="77777777">
      <w:pPr>
        <w:rPr>
          <w:color w:val="000000" w:themeColor="text1"/>
        </w:rPr>
      </w:pPr>
    </w:p>
    <w:p w:rsidRPr="00D565C2" w:rsidR="004B6A71" w:rsidP="5FE2F303" w:rsidRDefault="237629B7" w14:paraId="22F9550F" w14:textId="355B3A29">
      <w:pPr>
        <w:pStyle w:val="Heading3"/>
        <w:rPr>
          <w:color w:val="000000" w:themeColor="text1"/>
        </w:rPr>
      </w:pPr>
      <w:bookmarkStart w:name="_Toc104683373" w:id="14"/>
      <w:r>
        <w:t>Group Meetings:</w:t>
      </w:r>
      <w:bookmarkEnd w:id="14"/>
    </w:p>
    <w:p w:rsidRPr="00D565C2" w:rsidR="004B6A71" w:rsidP="00D565C2" w:rsidRDefault="004B6A71" w14:paraId="4876B0EE" w14:textId="4C587749">
      <w:pPr>
        <w:pStyle w:val="Subtitle"/>
      </w:pPr>
      <w:r w:rsidRPr="00D565C2">
        <w:t>Assignment 2:</w:t>
      </w:r>
    </w:p>
    <w:p w:rsidRPr="00D565C2" w:rsidR="004B6A71" w:rsidP="00D565C2" w:rsidRDefault="004B6A71" w14:paraId="3713B38D" w14:textId="2AABFC43">
      <w:pPr>
        <w:rPr>
          <w:rFonts w:ascii="Segoe UI" w:hAnsi="Segoe UI" w:cs="Segoe UI"/>
          <w:color w:val="000000" w:themeColor="text1"/>
          <w:sz w:val="18"/>
          <w:szCs w:val="18"/>
        </w:rPr>
      </w:pPr>
      <w:r w:rsidRPr="00D565C2">
        <w:rPr>
          <w:rStyle w:val="normaltextrun"/>
          <w:rFonts w:ascii="Calibri" w:hAnsi="Calibri" w:cs="Calibri"/>
          <w:color w:val="000000" w:themeColor="text1"/>
        </w:rPr>
        <w:t>27/04/2022:</w:t>
      </w:r>
      <w:r w:rsidRPr="00D565C2">
        <w:rPr>
          <w:rStyle w:val="eop"/>
          <w:rFonts w:ascii="Calibri" w:hAnsi="Calibri" w:cs="Calibri"/>
          <w:color w:val="000000" w:themeColor="text1"/>
        </w:rPr>
        <w:t> </w:t>
      </w:r>
    </w:p>
    <w:p w:rsidRPr="00D565C2" w:rsidR="004B6A71" w:rsidP="00D565C2" w:rsidRDefault="00760D5D" w14:paraId="09DBFA59" w14:textId="562612C7">
      <w:pPr>
        <w:rPr>
          <w:rFonts w:ascii="Segoe UI" w:hAnsi="Segoe UI" w:cs="Segoe UI"/>
          <w:color w:val="000000" w:themeColor="text1"/>
          <w:sz w:val="18"/>
          <w:szCs w:val="18"/>
        </w:rPr>
      </w:pPr>
      <w:hyperlink w:tgtFrame="_blank" w:history="1" r:id="rId22">
        <w:r w:rsidRPr="00D565C2" w:rsidR="004B6A71">
          <w:rPr>
            <w:rStyle w:val="normaltextrun"/>
            <w:rFonts w:ascii="Calibri" w:hAnsi="Calibri" w:cs="Calibri"/>
            <w:color w:val="000000" w:themeColor="text1"/>
            <w:u w:val="single"/>
          </w:rPr>
          <w:t>https://rmiteduau.sharepoint.com/:v:/r/sites/FRIAssignment2Group3/Shared%20Documents/General/Recordings/Wednesday%20Meetings%20FIXED-FIXED_20220427_070922.mp4?csf=1&amp;web=1&amp;e=CIUj0R</w:t>
        </w:r>
      </w:hyperlink>
      <w:r w:rsidRPr="00D565C2" w:rsidR="004B6A71">
        <w:rPr>
          <w:rStyle w:val="eop"/>
          <w:rFonts w:ascii="Calibri" w:hAnsi="Calibri" w:cs="Calibri"/>
          <w:color w:val="000000" w:themeColor="text1"/>
        </w:rPr>
        <w:t> </w:t>
      </w:r>
    </w:p>
    <w:p w:rsidRPr="00D565C2" w:rsidR="004B6A71" w:rsidP="00D565C2" w:rsidRDefault="004B6A71" w14:paraId="571FDECE" w14:textId="77777777">
      <w:pPr>
        <w:rPr>
          <w:rFonts w:ascii="Segoe UI" w:hAnsi="Segoe UI" w:cs="Segoe UI"/>
          <w:color w:val="000000" w:themeColor="text1"/>
          <w:sz w:val="18"/>
          <w:szCs w:val="18"/>
        </w:rPr>
      </w:pPr>
      <w:r w:rsidRPr="00D565C2">
        <w:rPr>
          <w:rStyle w:val="eop"/>
          <w:rFonts w:ascii="Calibri" w:hAnsi="Calibri" w:cs="Calibri"/>
          <w:color w:val="000000" w:themeColor="text1"/>
        </w:rPr>
        <w:t> </w:t>
      </w:r>
    </w:p>
    <w:p w:rsidRPr="00D565C2" w:rsidR="004B6A71" w:rsidP="00D565C2" w:rsidRDefault="004B6A71" w14:paraId="7CB360B2" w14:textId="77777777">
      <w:pPr>
        <w:rPr>
          <w:rFonts w:ascii="Segoe UI" w:hAnsi="Segoe UI" w:cs="Segoe UI"/>
          <w:color w:val="000000" w:themeColor="text1"/>
          <w:sz w:val="18"/>
          <w:szCs w:val="18"/>
        </w:rPr>
      </w:pPr>
      <w:r w:rsidRPr="00D565C2">
        <w:rPr>
          <w:rStyle w:val="normaltextrun"/>
          <w:rFonts w:ascii="Calibri" w:hAnsi="Calibri" w:cs="Calibri"/>
          <w:color w:val="000000" w:themeColor="text1"/>
        </w:rPr>
        <w:t>30/04/2022: </w:t>
      </w:r>
      <w:r w:rsidRPr="00D565C2">
        <w:rPr>
          <w:rStyle w:val="eop"/>
          <w:rFonts w:ascii="Calibri" w:hAnsi="Calibri" w:cs="Calibri"/>
          <w:color w:val="000000" w:themeColor="text1"/>
        </w:rPr>
        <w:t> </w:t>
      </w:r>
    </w:p>
    <w:p w:rsidRPr="00D565C2" w:rsidR="004B6A71" w:rsidP="00D565C2" w:rsidRDefault="00760D5D" w14:paraId="08918108" w14:textId="0DAB36CF">
      <w:pPr>
        <w:rPr>
          <w:rFonts w:ascii="Segoe UI" w:hAnsi="Segoe UI" w:cs="Segoe UI"/>
          <w:color w:val="000000" w:themeColor="text1"/>
          <w:sz w:val="18"/>
          <w:szCs w:val="18"/>
        </w:rPr>
      </w:pPr>
      <w:hyperlink w:tgtFrame="_blank" w:history="1" r:id="rId23">
        <w:r w:rsidRPr="00D565C2" w:rsidR="004B6A71">
          <w:rPr>
            <w:rStyle w:val="normaltextrun"/>
            <w:rFonts w:ascii="Calibri" w:hAnsi="Calibri" w:cs="Calibri"/>
            <w:color w:val="000000" w:themeColor="text1"/>
            <w:u w:val="single"/>
          </w:rPr>
          <w:t>https://rmiteduau-my.sharepoint.com/:v:/r/personal/s3931227_student_rmit_edu_au/Documents/Recordings/Saturday%20Catch%20Up%20Meeting_20220430_071020.mp4?csf=1&amp;web=1&amp;e=6Nu5cY</w:t>
        </w:r>
      </w:hyperlink>
      <w:r w:rsidRPr="00D565C2" w:rsidR="004B6A71">
        <w:rPr>
          <w:rStyle w:val="normaltextrun"/>
          <w:rFonts w:ascii="Calibri" w:hAnsi="Calibri" w:cs="Calibri"/>
          <w:color w:val="000000" w:themeColor="text1"/>
        </w:rPr>
        <w:t> </w:t>
      </w:r>
      <w:r w:rsidRPr="00D565C2" w:rsidR="004B6A71">
        <w:rPr>
          <w:rStyle w:val="eop"/>
          <w:rFonts w:ascii="Calibri" w:hAnsi="Calibri" w:cs="Calibri"/>
          <w:color w:val="000000" w:themeColor="text1"/>
        </w:rPr>
        <w:t> </w:t>
      </w:r>
    </w:p>
    <w:p w:rsidRPr="00D565C2" w:rsidR="00D90045" w:rsidP="00D565C2" w:rsidRDefault="00D90045" w14:paraId="42055C64" w14:textId="77777777">
      <w:pPr>
        <w:rPr>
          <w:color w:val="000000" w:themeColor="text1"/>
        </w:rPr>
      </w:pPr>
    </w:p>
    <w:p w:rsidRPr="00D565C2" w:rsidR="00D90045" w:rsidP="00D565C2" w:rsidRDefault="00D90045" w14:paraId="037A2FCA" w14:textId="77777777">
      <w:pPr>
        <w:rPr>
          <w:color w:val="000000" w:themeColor="text1"/>
        </w:rPr>
      </w:pPr>
    </w:p>
    <w:p w:rsidRPr="00D565C2" w:rsidR="004B6A71" w:rsidP="00D565C2" w:rsidRDefault="004B6A71" w14:paraId="385870F0" w14:textId="0516EB95">
      <w:pPr>
        <w:pStyle w:val="Subtitle"/>
      </w:pPr>
      <w:r w:rsidRPr="00D565C2">
        <w:t>Assignment 3:</w:t>
      </w:r>
    </w:p>
    <w:p w:rsidRPr="00D565C2" w:rsidR="004B6A71" w:rsidP="00D565C2" w:rsidRDefault="005178B3" w14:paraId="6844F42E" w14:textId="2A3CBC4E">
      <w:pPr>
        <w:rPr>
          <w:color w:val="000000" w:themeColor="text1"/>
        </w:rPr>
      </w:pPr>
      <w:r w:rsidRPr="00D565C2">
        <w:rPr>
          <w:color w:val="000000" w:themeColor="text1"/>
        </w:rPr>
        <w:t>04/05/2022</w:t>
      </w:r>
      <w:r w:rsidRPr="00D565C2" w:rsidR="00C75FA9">
        <w:rPr>
          <w:color w:val="000000" w:themeColor="text1"/>
        </w:rPr>
        <w:t>:</w:t>
      </w:r>
    </w:p>
    <w:p w:rsidRPr="00D565C2" w:rsidR="00AD6092" w:rsidP="00D565C2" w:rsidRDefault="00760D5D" w14:paraId="34CCB7F3" w14:textId="5EF8B706">
      <w:pPr>
        <w:rPr>
          <w:color w:val="000000" w:themeColor="text1"/>
        </w:rPr>
      </w:pPr>
      <w:hyperlink w:history="1" r:id="rId24">
        <w:r w:rsidRPr="00D565C2" w:rsidR="00AD6092">
          <w:rPr>
            <w:rStyle w:val="Hyperlink"/>
            <w:rFonts w:ascii="Calibri" w:hAnsi="Calibri" w:cs="Calibri"/>
            <w:color w:val="000000" w:themeColor="text1"/>
          </w:rPr>
          <w:t>https://rmiteduau.sharepoint.com/:v:/r/sites/FRIAssignment2Group3/Shared%20Documents/General/Recordings/Wednesday%20Meetings%20FIXED-FIXED_20220504_070311.mp4?csf=1&amp;web=1&amp;e=QweVzu</w:t>
        </w:r>
      </w:hyperlink>
    </w:p>
    <w:p w:rsidRPr="00D565C2" w:rsidR="00C75FA9" w:rsidP="00D565C2" w:rsidRDefault="00C75FA9" w14:paraId="35B52684" w14:textId="15B3B53E">
      <w:pPr>
        <w:rPr>
          <w:color w:val="000000" w:themeColor="text1"/>
        </w:rPr>
      </w:pPr>
      <w:r w:rsidRPr="00D565C2">
        <w:rPr>
          <w:color w:val="000000" w:themeColor="text1"/>
        </w:rPr>
        <w:t>11/05/2022:</w:t>
      </w:r>
    </w:p>
    <w:p w:rsidRPr="00D565C2" w:rsidR="00C75FA9" w:rsidP="00D565C2" w:rsidRDefault="00D90045" w14:paraId="6BDB0BBC" w14:textId="73D3C2C3">
      <w:pPr>
        <w:rPr>
          <w:color w:val="000000" w:themeColor="text1"/>
        </w:rPr>
      </w:pPr>
      <w:r w:rsidRPr="00D565C2">
        <w:rPr>
          <w:color w:val="000000" w:themeColor="text1"/>
        </w:rPr>
        <w:t>https://rmiteduau.sharepoint.com/:v:/r/sites/FRIAssignment2Group3/Shared%20Documents/General/Recordings/Meeting%20in%20_General_-20220511_170330-Meeting%20Recording.mp4?csf=1&amp;web=1&amp;e=yeV0Jw</w:t>
      </w:r>
    </w:p>
    <w:p w:rsidRPr="00D565C2" w:rsidR="00C75FA9" w:rsidP="00D565C2" w:rsidRDefault="00C75FA9" w14:paraId="2D4526E0" w14:textId="36831EA6">
      <w:pPr>
        <w:rPr>
          <w:color w:val="000000" w:themeColor="text1"/>
        </w:rPr>
      </w:pPr>
      <w:r w:rsidRPr="00D565C2">
        <w:rPr>
          <w:color w:val="000000" w:themeColor="text1"/>
        </w:rPr>
        <w:t>18/05/2022:</w:t>
      </w:r>
    </w:p>
    <w:p w:rsidRPr="00D565C2" w:rsidR="5A9904F2" w:rsidP="00D565C2" w:rsidRDefault="00D90045" w14:paraId="13A4381B" w14:textId="5D6CB5B4">
      <w:pPr>
        <w:rPr>
          <w:color w:val="000000" w:themeColor="text1"/>
        </w:rPr>
      </w:pPr>
      <w:r w:rsidRPr="00D565C2">
        <w:rPr>
          <w:color w:val="000000" w:themeColor="text1"/>
        </w:rPr>
        <w:t>https://rmiteduau.sharepoint.com/:v:/r/sites/FRIAssignment2Group3/Shared%20Documents/General/Recordings/General-20220518_170810-Meeting%20Recording.mp4?csf=1&amp;web=1&amp;e=cZRAFD</w:t>
      </w:r>
    </w:p>
    <w:p w:rsidRPr="00D565C2" w:rsidR="00C75FA9" w:rsidP="00D565C2" w:rsidRDefault="00AD6092" w14:paraId="57A29FCF" w14:textId="0CA1857B">
      <w:pPr>
        <w:rPr>
          <w:color w:val="000000" w:themeColor="text1"/>
        </w:rPr>
      </w:pPr>
      <w:r w:rsidRPr="00D565C2">
        <w:rPr>
          <w:color w:val="000000" w:themeColor="text1"/>
        </w:rPr>
        <w:t>25/05/2022:</w:t>
      </w:r>
    </w:p>
    <w:p w:rsidRPr="00D565C2" w:rsidR="5A9904F2" w:rsidP="00D565C2" w:rsidRDefault="00D90045" w14:paraId="27F46D3E" w14:textId="046B6B4C">
      <w:pPr>
        <w:rPr>
          <w:color w:val="000000" w:themeColor="text1"/>
        </w:rPr>
      </w:pPr>
      <w:r w:rsidRPr="00D565C2">
        <w:rPr>
          <w:color w:val="000000" w:themeColor="text1"/>
        </w:rPr>
        <w:t>https://rmiteduau.sharepoint.com/:v:/r/sites/FRIAssignment2Group3/Shared%20Documents/General/Recordings/Wednesday%20Meetings%20FIXED-FIXED-20220525_171427-Meeting%20Recording.mp4?csf=1&amp;web=1&amp;e=guunv0</w:t>
      </w:r>
    </w:p>
    <w:p w:rsidR="5A9904F2" w:rsidP="00D565C2" w:rsidRDefault="5A9904F2" w14:paraId="34FFDFAE" w14:textId="57827A71">
      <w:pPr>
        <w:rPr>
          <w:color w:val="000000" w:themeColor="text1"/>
        </w:rPr>
      </w:pPr>
    </w:p>
    <w:p w:rsidR="00D565C2" w:rsidP="00D565C2" w:rsidRDefault="00D565C2" w14:paraId="135AF57C" w14:textId="77777777">
      <w:pPr>
        <w:rPr>
          <w:color w:val="000000" w:themeColor="text1"/>
        </w:rPr>
      </w:pPr>
    </w:p>
    <w:p w:rsidR="00D565C2" w:rsidP="00D565C2" w:rsidRDefault="00D565C2" w14:paraId="3E5CACA5" w14:textId="77777777">
      <w:pPr>
        <w:rPr>
          <w:color w:val="000000" w:themeColor="text1"/>
        </w:rPr>
      </w:pPr>
    </w:p>
    <w:p w:rsidR="00D565C2" w:rsidP="00D565C2" w:rsidRDefault="00D565C2" w14:paraId="41BE3931" w14:textId="77777777">
      <w:pPr>
        <w:rPr>
          <w:color w:val="000000" w:themeColor="text1"/>
        </w:rPr>
      </w:pPr>
    </w:p>
    <w:p w:rsidR="00D565C2" w:rsidP="00D565C2" w:rsidRDefault="00D565C2" w14:paraId="039BD100" w14:textId="77777777">
      <w:pPr>
        <w:rPr>
          <w:color w:val="000000" w:themeColor="text1"/>
        </w:rPr>
      </w:pPr>
    </w:p>
    <w:p w:rsidR="00D565C2" w:rsidP="00D565C2" w:rsidRDefault="00D565C2" w14:paraId="1D31CE2B" w14:textId="77777777">
      <w:pPr>
        <w:rPr>
          <w:color w:val="000000" w:themeColor="text1"/>
        </w:rPr>
      </w:pPr>
    </w:p>
    <w:p w:rsidR="00D565C2" w:rsidP="00D565C2" w:rsidRDefault="00D565C2" w14:paraId="2FFDCE5A" w14:textId="77777777">
      <w:pPr>
        <w:rPr>
          <w:color w:val="000000" w:themeColor="text1"/>
        </w:rPr>
      </w:pPr>
    </w:p>
    <w:p w:rsidR="00D565C2" w:rsidP="00D565C2" w:rsidRDefault="00D565C2" w14:paraId="1D8E588C" w14:textId="77777777">
      <w:pPr>
        <w:rPr>
          <w:color w:val="000000" w:themeColor="text1"/>
        </w:rPr>
      </w:pPr>
    </w:p>
    <w:p w:rsidRPr="00D565C2" w:rsidR="00D565C2" w:rsidP="00D565C2" w:rsidRDefault="00D565C2" w14:paraId="6D269D68" w14:textId="77777777">
      <w:pPr>
        <w:rPr>
          <w:color w:val="000000" w:themeColor="text1"/>
        </w:rPr>
      </w:pPr>
    </w:p>
    <w:p w:rsidRPr="00D565C2" w:rsidR="552AE9DF" w:rsidP="00D565C2" w:rsidRDefault="0AEB0EB2" w14:paraId="1DFBD3B4" w14:textId="08D83861">
      <w:pPr>
        <w:pStyle w:val="Heading2"/>
      </w:pPr>
      <w:bookmarkStart w:name="_Toc104683374" w:id="15"/>
      <w:r>
        <w:t>Project:</w:t>
      </w:r>
      <w:bookmarkEnd w:id="15"/>
    </w:p>
    <w:p w:rsidRPr="00FE02CA" w:rsidR="552AE9DF" w:rsidP="00FE02CA" w:rsidRDefault="552AE9DF" w14:paraId="3F2CC901" w14:textId="215CF719">
      <w:pPr>
        <w:pStyle w:val="Subtitle"/>
      </w:pPr>
      <w:r w:rsidRPr="00D565C2">
        <w:t>Overview</w:t>
      </w:r>
    </w:p>
    <w:p w:rsidRPr="00D565C2" w:rsidR="00002241" w:rsidP="00D565C2" w:rsidRDefault="4F725825" w14:paraId="4A20A57E" w14:textId="3E7E667A">
      <w:pPr>
        <w:rPr>
          <w:color w:val="000000" w:themeColor="text1"/>
        </w:rPr>
      </w:pPr>
      <w:r w:rsidRPr="5FE2F303">
        <w:rPr>
          <w:color w:val="000000" w:themeColor="text1"/>
        </w:rPr>
        <w:t>For our team project we are attempting to make a beach app tha</w:t>
      </w:r>
      <w:r w:rsidRPr="5FE2F303" w:rsidR="2116C4AA">
        <w:rPr>
          <w:color w:val="000000" w:themeColor="text1"/>
        </w:rPr>
        <w:t>t</w:t>
      </w:r>
      <w:r w:rsidRPr="5FE2F303" w:rsidR="1A04195A">
        <w:rPr>
          <w:color w:val="000000" w:themeColor="text1"/>
        </w:rPr>
        <w:t xml:space="preserve"> allows users to find</w:t>
      </w:r>
      <w:r w:rsidRPr="5FE2F303" w:rsidR="1E1CADB7">
        <w:rPr>
          <w:color w:val="000000" w:themeColor="text1"/>
        </w:rPr>
        <w:t xml:space="preserve"> the beach that is right for them. </w:t>
      </w:r>
      <w:r w:rsidRPr="5FE2F303" w:rsidR="12B8F130">
        <w:rPr>
          <w:color w:val="000000" w:themeColor="text1"/>
        </w:rPr>
        <w:t xml:space="preserve">This app will have various features such as filtering and search options </w:t>
      </w:r>
      <w:r w:rsidRPr="5FE2F303" w:rsidR="077A274C">
        <w:rPr>
          <w:color w:val="000000" w:themeColor="text1"/>
        </w:rPr>
        <w:t>based on location, popularity.</w:t>
      </w:r>
    </w:p>
    <w:p w:rsidRPr="00D565C2" w:rsidR="552AE9DF" w:rsidP="00FE02CA" w:rsidRDefault="552AE9DF" w14:paraId="62B6BCFD" w14:textId="0B9B9F8B">
      <w:pPr>
        <w:pStyle w:val="Subtitle"/>
      </w:pPr>
      <w:r w:rsidRPr="00D565C2">
        <w:t>Motivation:</w:t>
      </w:r>
    </w:p>
    <w:p w:rsidRPr="00D565C2" w:rsidR="5A9904F2" w:rsidP="00D565C2" w:rsidRDefault="5A9904F2" w14:paraId="463393C5" w14:textId="78A7B45A">
      <w:pPr>
        <w:rPr>
          <w:rFonts w:eastAsia="Calibri"/>
          <w:color w:val="000000" w:themeColor="text1"/>
        </w:rPr>
      </w:pPr>
      <w:r w:rsidRPr="00D565C2">
        <w:rPr>
          <w:rFonts w:eastAsia="Calibri"/>
          <w:color w:val="000000" w:themeColor="text1"/>
          <w:lang w:val="en-AU"/>
        </w:rPr>
        <w:t>Australia has many, many beaches, but how do you know which ones are good and which ones are bad? This is our primary motivation when it comes to the building and creating of our beach app. Our goal is to create an app that allows all Australians and Tourists alike to find the perfect beaches to them. This takes the form of allowing users to find the beaches most suited to them. With this beach app we aim to give everyone the best experience possible which is why we include an option to search for a beach based on the characteristics that they want in their summer experience. Do they want a quieter and more comfortable beach, maybe they want a more popular beach in order to meet people. We want to empower our users with the choice of what they think will suit them best.</w:t>
      </w:r>
    </w:p>
    <w:p w:rsidRPr="00D565C2" w:rsidR="5A9904F2" w:rsidP="00D565C2" w:rsidRDefault="5A9904F2" w14:paraId="37CC69D7" w14:textId="25945719">
      <w:pPr>
        <w:rPr>
          <w:color w:val="000000" w:themeColor="text1"/>
        </w:rPr>
      </w:pPr>
      <w:r w:rsidRPr="00D565C2">
        <w:rPr>
          <w:rFonts w:eastAsia="Calibri"/>
          <w:color w:val="000000" w:themeColor="text1"/>
          <w:lang w:val="en-AU"/>
        </w:rPr>
        <w:t xml:space="preserve">An additional motivation of our team is to encourage people to get out and start populating beaches again. This is to encourage the growth of Australia's various beaches that may be less popular than they were pre Covid. Many people may have no idea what beaches to go to post covid and which ones to avoid, this app may assist these kinds of people with up-to-date information that can assist them in finding what beaches are best in this post covid era.  </w:t>
      </w:r>
    </w:p>
    <w:p w:rsidRPr="00D565C2" w:rsidR="552AE9DF" w:rsidP="00D565C2" w:rsidRDefault="552AE9DF" w14:paraId="11AD1A24" w14:textId="3C58C1AC">
      <w:pPr>
        <w:rPr>
          <w:color w:val="000000" w:themeColor="text1"/>
        </w:rPr>
      </w:pPr>
      <w:r w:rsidRPr="00D565C2">
        <w:rPr>
          <w:color w:val="000000" w:themeColor="text1"/>
        </w:rPr>
        <w:t>Landscape:</w:t>
      </w:r>
    </w:p>
    <w:p w:rsidRPr="00D565C2" w:rsidR="5A9904F2" w:rsidP="00D565C2" w:rsidRDefault="24B7885F" w14:paraId="42C67D83" w14:textId="2D3B945B">
      <w:pPr>
        <w:rPr>
          <w:rFonts w:eastAsia="Calibri"/>
          <w:color w:val="000000" w:themeColor="text1"/>
        </w:rPr>
      </w:pPr>
      <w:r w:rsidRPr="00D565C2">
        <w:rPr>
          <w:rFonts w:eastAsia="Calibri"/>
          <w:color w:val="000000" w:themeColor="text1"/>
        </w:rPr>
        <w:t>In terms of similar products, the range of competitors is vastly limited. However, there is one competitor that has been found is the “BeachSafe” app, this app tracks similar information like attendance and statistics relating to the beach and weather itself. Where our applications differ however is regarding the uses of each app ours differs slightly with the BeachSafe app showing the closest beach that is safe and patrolled whereas our app is more focused on giving a more holistic view of the various beaches in Australia.</w:t>
      </w:r>
    </w:p>
    <w:p w:rsidRPr="00D565C2" w:rsidR="3D808DCE" w:rsidP="00D565C2" w:rsidRDefault="3D808DCE" w14:paraId="5594BC31" w14:textId="6AA0804B">
      <w:pPr>
        <w:rPr>
          <w:rFonts w:eastAsia="Calibri"/>
          <w:color w:val="000000" w:themeColor="text1"/>
        </w:rPr>
      </w:pPr>
    </w:p>
    <w:p w:rsidRPr="00D565C2" w:rsidR="552AE9DF" w:rsidP="00FE02CA" w:rsidRDefault="552AE9DF" w14:paraId="5FCE8DAC" w14:textId="5492E463">
      <w:pPr>
        <w:pStyle w:val="Subtitle"/>
      </w:pPr>
      <w:r w:rsidRPr="00D565C2">
        <w:t>Aims</w:t>
      </w:r>
    </w:p>
    <w:p w:rsidRPr="00D565C2" w:rsidR="552AE9DF" w:rsidP="00D565C2" w:rsidRDefault="468E544F" w14:paraId="7FFF7562" w14:textId="124A1206">
      <w:pPr>
        <w:rPr>
          <w:color w:val="000000" w:themeColor="text1"/>
        </w:rPr>
      </w:pPr>
      <w:r w:rsidRPr="00D565C2">
        <w:rPr>
          <w:color w:val="000000" w:themeColor="text1"/>
        </w:rPr>
        <w:t>For our project our aim is to build a functional prototype of our app in android studio. To do this we will also need to make UI wireframes in figma, database model, XAMPP server and database implementation, use case diagrams and a process flowchart. The UI wireframe will allow us to create artifacts of our application in case we don’t end up completing the full app and it also will help picture and design how the UI will be in the app. Both process flowchart and use case diagrams will give us additional artifacts and will also specify how the code and database will be designed.</w:t>
      </w:r>
    </w:p>
    <w:p w:rsidRPr="00D565C2" w:rsidR="552AE9DF" w:rsidP="00FE02CA" w:rsidRDefault="552AE9DF" w14:paraId="3ADAC613" w14:textId="234E66E8">
      <w:pPr>
        <w:pStyle w:val="Subtitle"/>
      </w:pPr>
      <w:r w:rsidRPr="00D565C2">
        <w:t>Plans and Progress</w:t>
      </w:r>
    </w:p>
    <w:p w:rsidRPr="00D565C2" w:rsidR="08060B54" w:rsidP="00D565C2" w:rsidRDefault="08060B54" w14:paraId="579D191E" w14:textId="5CE78E84">
      <w:pPr>
        <w:rPr>
          <w:rFonts w:eastAsia="Calibri"/>
          <w:color w:val="000000" w:themeColor="text1"/>
        </w:rPr>
      </w:pPr>
      <w:r w:rsidRPr="00D565C2">
        <w:rPr>
          <w:rFonts w:eastAsia="Calibri"/>
          <w:color w:val="000000" w:themeColor="text1"/>
        </w:rPr>
        <w:t>For our project, we decided to go with a beach application that is all about finding the ideal beach site that suits the user’s needs and whether they would recommend it to other beach goers. It will be able to locate a certain type of beach that is based on a particular set of search criteria provided by the user and will give a list of the most suitable beaches within a given location proximate to the user. The app will also be able to give the user the ability to leave reviews of the different beach sites that they visit and in addition take and upload photos of the beach for other users to check when searching for their own ideal beach. The search criteria are a crucial part of the application, as it is the main function of the application in producing the specific beach the user had in mind. At this stage, we are at the beginning of development for the application. We will be utilizing Android Studio as the framework for the app and it will be written in Java. As part of our prototype development, we have decided to go ahead and utilize Figma as the UI presentation of what we envision the layout will look like. Using Figma helps us out tremendously in seeing what the end product would look like for the app UI and allows us to make any changes we see fit necessary. As for the usability and functionality of the app, we are currently going through the developmental process and will be providing updates as we advance. For each group member, we had assigned certain tasks to one another for completion. Chris had the tools and project (roles, time planning/deadlines, communications) sections of the report, mentioning the several types of applications we were using for the development of the app and the overall structure of the project report. Connor was responsible for the tools and technology section as well as the overview part of the report, in addition he was also the creator for our prototype using Figma. I was responsible for the risks, scopes and limits, testing, plans and progress sections of the description for our report. Nate had the aims section for the project description and the team profile. Kowsar was assigned the skills and jobs portion of the report as well as the contributing collaborator on GitHub for the development of the beach application. Prior to deciding to go with a beach app, as a team we initially considered creating a video game. We had assigned certain tasks to each other and really started to provide ideas for the game such as artwork for the backgrounds, a scoring system, save system, as well as a database to store the information required. We were planning to use Android Studio and wanted to create it as a 2D platformer video game but as the days went by, we immediately realized that we were unable to continue with the idea as it would have been time consuming and additionally, we had little experience with Java.</w:t>
      </w:r>
    </w:p>
    <w:p w:rsidRPr="00D565C2" w:rsidR="5A9904F2" w:rsidP="00D565C2" w:rsidRDefault="5A9904F2" w14:paraId="50CEF526" w14:textId="25160325">
      <w:pPr>
        <w:rPr>
          <w:color w:val="000000" w:themeColor="text1"/>
        </w:rPr>
      </w:pPr>
    </w:p>
    <w:p w:rsidRPr="00D565C2" w:rsidR="552AE9DF" w:rsidP="00D565C2" w:rsidRDefault="552AE9DF" w14:paraId="7373E69B" w14:textId="652F93A7">
      <w:pPr>
        <w:rPr>
          <w:color w:val="000000" w:themeColor="text1"/>
        </w:rPr>
      </w:pPr>
    </w:p>
    <w:p w:rsidRPr="00D565C2" w:rsidR="552AE9DF" w:rsidP="00FE02CA" w:rsidRDefault="552AE9DF" w14:paraId="4824069B" w14:textId="6A8D2C59">
      <w:pPr>
        <w:pStyle w:val="Subtitle"/>
      </w:pPr>
      <w:r w:rsidRPr="00D565C2">
        <w:t>Roles</w:t>
      </w:r>
    </w:p>
    <w:p w:rsidRPr="00D565C2" w:rsidR="468E544F" w:rsidP="00D565C2" w:rsidRDefault="468E544F" w14:paraId="4D986EB7" w14:textId="6E63E56C">
      <w:pPr>
        <w:rPr>
          <w:color w:val="000000" w:themeColor="text1"/>
        </w:rPr>
      </w:pPr>
      <w:r w:rsidRPr="00D565C2">
        <w:rPr>
          <w:color w:val="000000" w:themeColor="text1"/>
        </w:rPr>
        <w:t xml:space="preserve">For this project, we aimed to have </w:t>
      </w:r>
      <w:bookmarkStart w:name="_Int_CjofIvCD" w:id="16"/>
      <w:r w:rsidRPr="00D565C2">
        <w:rPr>
          <w:color w:val="000000" w:themeColor="text1"/>
        </w:rPr>
        <w:t xml:space="preserve">the </w:t>
      </w:r>
      <w:r w:rsidRPr="00D565C2" w:rsidR="008F34B3">
        <w:rPr>
          <w:color w:val="000000" w:themeColor="text1"/>
        </w:rPr>
        <w:t>roles</w:t>
      </w:r>
      <w:bookmarkEnd w:id="16"/>
      <w:r w:rsidRPr="00D565C2" w:rsidR="008F34B3">
        <w:rPr>
          <w:color w:val="000000" w:themeColor="text1"/>
        </w:rPr>
        <w:t xml:space="preserve"> akin to</w:t>
      </w:r>
      <w:r w:rsidRPr="00D565C2">
        <w:rPr>
          <w:color w:val="000000" w:themeColor="text1"/>
        </w:rPr>
        <w:t>:</w:t>
      </w:r>
    </w:p>
    <w:p w:rsidRPr="00D565C2" w:rsidR="468E544F" w:rsidP="00D565C2" w:rsidRDefault="468E544F" w14:paraId="748A6302" w14:textId="0F1BAC78">
      <w:pPr>
        <w:rPr>
          <w:color w:val="000000" w:themeColor="text1"/>
        </w:rPr>
      </w:pPr>
      <w:r w:rsidRPr="00D565C2">
        <w:rPr>
          <w:b/>
          <w:bCs/>
          <w:color w:val="000000" w:themeColor="text1"/>
        </w:rPr>
        <w:t>Chris T</w:t>
      </w:r>
      <w:r w:rsidRPr="00D565C2" w:rsidR="0050708F">
        <w:rPr>
          <w:b/>
          <w:bCs/>
          <w:color w:val="000000" w:themeColor="text1"/>
        </w:rPr>
        <w:t>urner</w:t>
      </w:r>
      <w:r w:rsidRPr="00D565C2">
        <w:rPr>
          <w:color w:val="000000" w:themeColor="text1"/>
        </w:rPr>
        <w:t xml:space="preserve"> – Project management, database designer</w:t>
      </w:r>
    </w:p>
    <w:p w:rsidRPr="00D565C2" w:rsidR="468E544F" w:rsidP="00D565C2" w:rsidRDefault="468E544F" w14:paraId="73C2D3DA" w14:textId="20047322">
      <w:pPr>
        <w:rPr>
          <w:color w:val="000000" w:themeColor="text1"/>
        </w:rPr>
      </w:pPr>
      <w:r w:rsidRPr="00D565C2">
        <w:rPr>
          <w:b/>
          <w:bCs/>
          <w:color w:val="000000" w:themeColor="text1"/>
        </w:rPr>
        <w:t>Connor O’Louglin</w:t>
      </w:r>
      <w:r w:rsidRPr="00D565C2">
        <w:rPr>
          <w:color w:val="000000" w:themeColor="text1"/>
        </w:rPr>
        <w:t xml:space="preserve"> - User Interface Designer</w:t>
      </w:r>
    </w:p>
    <w:p w:rsidRPr="00D565C2" w:rsidR="468E544F" w:rsidP="00D565C2" w:rsidRDefault="468E544F" w14:paraId="73B9CCEF" w14:textId="21D2C297">
      <w:pPr>
        <w:rPr>
          <w:color w:val="000000" w:themeColor="text1"/>
        </w:rPr>
      </w:pPr>
      <w:r w:rsidRPr="00D565C2">
        <w:rPr>
          <w:b/>
          <w:bCs/>
          <w:color w:val="000000" w:themeColor="text1"/>
        </w:rPr>
        <w:t>Nate</w:t>
      </w:r>
      <w:r w:rsidRPr="00D565C2" w:rsidR="0050708F">
        <w:rPr>
          <w:b/>
          <w:bCs/>
          <w:color w:val="000000" w:themeColor="text1"/>
        </w:rPr>
        <w:t xml:space="preserve"> Winter</w:t>
      </w:r>
      <w:r w:rsidRPr="00D565C2" w:rsidR="00A82CBB">
        <w:rPr>
          <w:color w:val="000000" w:themeColor="text1"/>
        </w:rPr>
        <w:t xml:space="preserve"> – User Interface </w:t>
      </w:r>
      <w:r w:rsidRPr="00D565C2" w:rsidR="008F7273">
        <w:rPr>
          <w:color w:val="000000" w:themeColor="text1"/>
        </w:rPr>
        <w:t>programmer</w:t>
      </w:r>
    </w:p>
    <w:p w:rsidRPr="00D565C2" w:rsidR="00A82CBB" w:rsidP="00D565C2" w:rsidRDefault="00A82CBB" w14:paraId="73C7CF43" w14:textId="7D3E75D3">
      <w:pPr>
        <w:rPr>
          <w:color w:val="000000" w:themeColor="text1"/>
        </w:rPr>
      </w:pPr>
      <w:r w:rsidRPr="00D565C2">
        <w:rPr>
          <w:b/>
          <w:bCs/>
          <w:color w:val="000000" w:themeColor="text1"/>
        </w:rPr>
        <w:t>Sean Shlemoon</w:t>
      </w:r>
      <w:r w:rsidRPr="00D565C2">
        <w:rPr>
          <w:color w:val="000000" w:themeColor="text1"/>
        </w:rPr>
        <w:t xml:space="preserve"> </w:t>
      </w:r>
      <w:r w:rsidRPr="00D565C2" w:rsidR="00B37805">
        <w:rPr>
          <w:color w:val="000000" w:themeColor="text1"/>
        </w:rPr>
        <w:t>–</w:t>
      </w:r>
      <w:r w:rsidRPr="00D565C2">
        <w:rPr>
          <w:color w:val="000000" w:themeColor="text1"/>
        </w:rPr>
        <w:t xml:space="preserve"> </w:t>
      </w:r>
      <w:r w:rsidRPr="00D565C2" w:rsidR="00B37805">
        <w:rPr>
          <w:color w:val="000000" w:themeColor="text1"/>
        </w:rPr>
        <w:t xml:space="preserve">Use Case </w:t>
      </w:r>
      <w:r w:rsidRPr="00D565C2" w:rsidR="0050708F">
        <w:rPr>
          <w:color w:val="000000" w:themeColor="text1"/>
        </w:rPr>
        <w:t>+ Tester</w:t>
      </w:r>
    </w:p>
    <w:p w:rsidRPr="00D565C2" w:rsidR="00A82CBB" w:rsidP="00D565C2" w:rsidRDefault="00A82CBB" w14:paraId="69E5C870" w14:textId="312D7DCC">
      <w:pPr>
        <w:rPr>
          <w:color w:val="000000" w:themeColor="text1"/>
        </w:rPr>
      </w:pPr>
      <w:r w:rsidRPr="00D565C2">
        <w:rPr>
          <w:b/>
          <w:bCs/>
          <w:color w:val="000000" w:themeColor="text1"/>
        </w:rPr>
        <w:t>Kowsar Rahman</w:t>
      </w:r>
      <w:r w:rsidRPr="00D565C2">
        <w:rPr>
          <w:color w:val="000000" w:themeColor="text1"/>
        </w:rPr>
        <w:t xml:space="preserve"> – Lead software developer</w:t>
      </w:r>
    </w:p>
    <w:p w:rsidRPr="00D565C2" w:rsidR="008F34B3" w:rsidP="00D565C2" w:rsidRDefault="008F34B3" w14:paraId="0FDB69C1" w14:textId="57A242C5">
      <w:pPr>
        <w:rPr>
          <w:color w:val="000000" w:themeColor="text1"/>
        </w:rPr>
      </w:pPr>
    </w:p>
    <w:p w:rsidRPr="00D565C2" w:rsidR="00C66D28" w:rsidP="00D565C2" w:rsidRDefault="00C66D28" w14:paraId="3F46A602" w14:textId="48431A32">
      <w:pPr>
        <w:rPr>
          <w:color w:val="000000" w:themeColor="text1"/>
        </w:rPr>
      </w:pPr>
      <w:r w:rsidRPr="00D565C2">
        <w:rPr>
          <w:color w:val="000000" w:themeColor="text1"/>
        </w:rPr>
        <w:t xml:space="preserve">The justification </w:t>
      </w:r>
      <w:r w:rsidRPr="00D565C2" w:rsidR="005E4F2D">
        <w:rPr>
          <w:color w:val="000000" w:themeColor="text1"/>
        </w:rPr>
        <w:t xml:space="preserve">for these tried to play to </w:t>
      </w:r>
      <w:r w:rsidRPr="00D565C2" w:rsidR="00280458">
        <w:rPr>
          <w:color w:val="000000" w:themeColor="text1"/>
        </w:rPr>
        <w:t>people’s</w:t>
      </w:r>
      <w:r w:rsidRPr="00D565C2" w:rsidR="005E4F2D">
        <w:rPr>
          <w:color w:val="000000" w:themeColor="text1"/>
        </w:rPr>
        <w:t xml:space="preserve"> strengths. For example, Chris has been the team leader and organized much of the logistics to this point with good success, Kowsar has extensive experience developing software</w:t>
      </w:r>
      <w:r w:rsidRPr="00D565C2" w:rsidR="00061C60">
        <w:rPr>
          <w:color w:val="000000" w:themeColor="text1"/>
        </w:rPr>
        <w:t xml:space="preserve"> and </w:t>
      </w:r>
      <w:r w:rsidRPr="00D565C2" w:rsidR="00567ED7">
        <w:rPr>
          <w:color w:val="000000" w:themeColor="text1"/>
        </w:rPr>
        <w:t xml:space="preserve">Connor has a more artistic/creative leaning </w:t>
      </w:r>
      <w:r w:rsidRPr="00D565C2" w:rsidR="00061C60">
        <w:rPr>
          <w:color w:val="000000" w:themeColor="text1"/>
        </w:rPr>
        <w:t>side which would be good for user interfaces. The roles of Nate and Sean weren’t assigned necessarily with any strengths or their ideal jobs in mind as we couldn’t find any suitable tasks.</w:t>
      </w:r>
    </w:p>
    <w:p w:rsidRPr="00D565C2" w:rsidR="008F34B3" w:rsidP="00D565C2" w:rsidRDefault="008F34B3" w14:paraId="1D4CFED7" w14:textId="222FA349">
      <w:pPr>
        <w:rPr>
          <w:color w:val="000000" w:themeColor="text1"/>
        </w:rPr>
      </w:pPr>
      <w:r w:rsidRPr="00D565C2">
        <w:rPr>
          <w:color w:val="000000" w:themeColor="text1"/>
        </w:rPr>
        <w:t xml:space="preserve">Although </w:t>
      </w:r>
      <w:r w:rsidRPr="00D565C2" w:rsidR="00D97888">
        <w:rPr>
          <w:color w:val="000000" w:themeColor="text1"/>
        </w:rPr>
        <w:t>these roles didn’t end up being set in stone</w:t>
      </w:r>
      <w:r w:rsidRPr="00D565C2" w:rsidR="00A01878">
        <w:rPr>
          <w:color w:val="000000" w:themeColor="text1"/>
        </w:rPr>
        <w:t xml:space="preserve">. This </w:t>
      </w:r>
      <w:r w:rsidRPr="00D565C2" w:rsidR="009A3D29">
        <w:rPr>
          <w:color w:val="000000" w:themeColor="text1"/>
        </w:rPr>
        <w:t>could be attributed</w:t>
      </w:r>
      <w:r w:rsidRPr="00D565C2" w:rsidR="00A01878">
        <w:rPr>
          <w:color w:val="000000" w:themeColor="text1"/>
        </w:rPr>
        <w:t xml:space="preserve"> to</w:t>
      </w:r>
      <w:r w:rsidRPr="00D565C2" w:rsidR="009A3D29">
        <w:rPr>
          <w:color w:val="000000" w:themeColor="text1"/>
        </w:rPr>
        <w:t xml:space="preserve"> life obligations getting in the way,</w:t>
      </w:r>
      <w:r w:rsidRPr="00D565C2" w:rsidR="00A01878">
        <w:rPr>
          <w:color w:val="000000" w:themeColor="text1"/>
        </w:rPr>
        <w:t xml:space="preserve"> poor project management,</w:t>
      </w:r>
      <w:r w:rsidRPr="00D565C2" w:rsidR="009A3D29">
        <w:rPr>
          <w:color w:val="000000" w:themeColor="text1"/>
        </w:rPr>
        <w:t xml:space="preserve"> not</w:t>
      </w:r>
      <w:r w:rsidRPr="00D565C2" w:rsidR="00A01878">
        <w:rPr>
          <w:color w:val="000000" w:themeColor="text1"/>
        </w:rPr>
        <w:t xml:space="preserve"> keeping up with deadlines and not having a very clear vision to as how we were going to go about developing the project.</w:t>
      </w:r>
    </w:p>
    <w:p w:rsidRPr="00D565C2" w:rsidR="008F34B3" w:rsidP="00D565C2" w:rsidRDefault="008F34B3" w14:paraId="6C5655A8" w14:textId="77777777">
      <w:pPr>
        <w:rPr>
          <w:color w:val="000000" w:themeColor="text1"/>
        </w:rPr>
      </w:pPr>
    </w:p>
    <w:p w:rsidRPr="00D565C2" w:rsidR="468E544F" w:rsidP="00D565C2" w:rsidRDefault="468E544F" w14:paraId="35292211" w14:textId="5B70F797">
      <w:pPr>
        <w:rPr>
          <w:color w:val="000000" w:themeColor="text1"/>
        </w:rPr>
      </w:pPr>
    </w:p>
    <w:p w:rsidRPr="00D565C2" w:rsidR="552AE9DF" w:rsidP="00FE02CA" w:rsidRDefault="552AE9DF" w14:paraId="0E6F76AC" w14:textId="2BDF7400">
      <w:pPr>
        <w:pStyle w:val="Subtitle"/>
      </w:pPr>
      <w:r w:rsidRPr="00D565C2">
        <w:t>Scope and Limits</w:t>
      </w:r>
    </w:p>
    <w:p w:rsidRPr="00D565C2" w:rsidR="4D6E9229" w:rsidP="00D565C2" w:rsidRDefault="1ABF498B" w14:paraId="5AE84941" w14:textId="6D145124">
      <w:pPr>
        <w:rPr>
          <w:rFonts w:eastAsia="Calibri"/>
          <w:color w:val="000000" w:themeColor="text1"/>
        </w:rPr>
      </w:pPr>
      <w:r w:rsidRPr="00D565C2">
        <w:rPr>
          <w:rFonts w:eastAsia="Calibri"/>
          <w:color w:val="000000" w:themeColor="text1"/>
        </w:rPr>
        <w:t>As with any project we come across, our actions will determine what will be completed and what will be left out from development. The amount of arduous work and dedication we put into creating this application will be the same amount in culmination that we will receive from it. Of course, the only thing preventing us from finishing every feature we wish to include is the time we have available. Our app, as simplistic and trivial as it may be, has the possibility to possess many distinctive functions and features that will enhance the beach going experience for the user. The problem comes from false promises we make to ourselves and to others on delivering those said features and overcommitting to its capabilities. In order to avoid as much of this as possible, we have set certain limits to the development of the app and ensure our priorities are not out of hand. One of those limits that we have in mind is the user’s ability to save their favorite beach spots as well as giving the user the search criteria selection. We will not be able to have an overall search of different beach sites across all of Australia, but we will show the map spots of highly rated beaches listed on Google. Using Google Maps API, we can also display the map integrated with our UI and have a navigation bar at the bottom that will allow the storage of ideal beach sites. The app itself would be a skeletal prototype with considerably basic functionality, since at this stage a fully-fledged out beach application would be time consuming in including the distinct functions Google offers with its API.</w:t>
      </w:r>
    </w:p>
    <w:p w:rsidRPr="00D565C2" w:rsidR="552AE9DF" w:rsidP="00D565C2" w:rsidRDefault="552AE9DF" w14:paraId="2DD0DEEF" w14:textId="0FCEB0CB">
      <w:pPr>
        <w:rPr>
          <w:color w:val="000000" w:themeColor="text1"/>
        </w:rPr>
      </w:pPr>
    </w:p>
    <w:p w:rsidRPr="00D565C2" w:rsidR="5A9904F2" w:rsidP="00FE02CA" w:rsidRDefault="552AE9DF" w14:paraId="312AF8FC" w14:textId="191C3423">
      <w:pPr>
        <w:pStyle w:val="Subtitle"/>
      </w:pPr>
      <w:r w:rsidRPr="00D565C2">
        <w:t>Tools and Technologies</w:t>
      </w:r>
    </w:p>
    <w:p w:rsidR="00691981" w:rsidP="00D565C2" w:rsidRDefault="00C409F0" w14:paraId="06E2B434" w14:textId="515A02E5">
      <w:pPr>
        <w:rPr>
          <w:color w:val="000000" w:themeColor="text1"/>
        </w:rPr>
      </w:pPr>
      <w:r w:rsidRPr="00D565C2">
        <w:rPr>
          <w:color w:val="000000" w:themeColor="text1"/>
        </w:rPr>
        <w:t xml:space="preserve">The </w:t>
      </w:r>
      <w:r w:rsidRPr="00D565C2" w:rsidR="00754B17">
        <w:rPr>
          <w:color w:val="000000" w:themeColor="text1"/>
        </w:rPr>
        <w:t xml:space="preserve">tools and technologies needed </w:t>
      </w:r>
      <w:r w:rsidRPr="00D565C2" w:rsidR="00351B85">
        <w:rPr>
          <w:color w:val="000000" w:themeColor="text1"/>
        </w:rPr>
        <w:t>for this project include Java (the programming language), Google maps platform, Android studio and</w:t>
      </w:r>
      <w:r w:rsidRPr="00D565C2" w:rsidR="0007516D">
        <w:rPr>
          <w:color w:val="000000" w:themeColor="text1"/>
        </w:rPr>
        <w:t xml:space="preserve"> Figma. </w:t>
      </w:r>
      <w:r w:rsidRPr="00D565C2" w:rsidR="00036A1A">
        <w:rPr>
          <w:color w:val="000000" w:themeColor="text1"/>
        </w:rPr>
        <w:t xml:space="preserve">In </w:t>
      </w:r>
      <w:r w:rsidRPr="00D565C2" w:rsidR="009F5D1F">
        <w:rPr>
          <w:color w:val="000000" w:themeColor="text1"/>
        </w:rPr>
        <w:t>this group both Christopher and Kowsar have experience with Java as a pro</w:t>
      </w:r>
      <w:r w:rsidRPr="00D565C2" w:rsidR="00573876">
        <w:rPr>
          <w:color w:val="000000" w:themeColor="text1"/>
        </w:rPr>
        <w:t xml:space="preserve">gramming language and as </w:t>
      </w:r>
      <w:r w:rsidRPr="00D565C2" w:rsidR="00AF2959">
        <w:rPr>
          <w:color w:val="000000" w:themeColor="text1"/>
        </w:rPr>
        <w:t xml:space="preserve">Java is an open-source programming language no </w:t>
      </w:r>
      <w:r w:rsidRPr="00D565C2" w:rsidR="00712D1C">
        <w:rPr>
          <w:color w:val="000000" w:themeColor="text1"/>
        </w:rPr>
        <w:t>li</w:t>
      </w:r>
      <w:r w:rsidRPr="00D565C2" w:rsidR="00313E80">
        <w:rPr>
          <w:color w:val="000000" w:themeColor="text1"/>
        </w:rPr>
        <w:t xml:space="preserve">cense is needed for the use of this </w:t>
      </w:r>
      <w:r w:rsidRPr="00D565C2" w:rsidR="00103B3D">
        <w:rPr>
          <w:color w:val="000000" w:themeColor="text1"/>
        </w:rPr>
        <w:t>tech</w:t>
      </w:r>
      <w:r w:rsidRPr="00D565C2" w:rsidR="001360E3">
        <w:rPr>
          <w:color w:val="000000" w:themeColor="text1"/>
        </w:rPr>
        <w:t xml:space="preserve">nology in our project. </w:t>
      </w:r>
      <w:r w:rsidRPr="00D565C2" w:rsidR="00CB5FD8">
        <w:rPr>
          <w:color w:val="000000" w:themeColor="text1"/>
        </w:rPr>
        <w:t>In terms of Figma, all members of our group should have at least an ide</w:t>
      </w:r>
      <w:r w:rsidRPr="00D565C2" w:rsidR="00A101E9">
        <w:rPr>
          <w:color w:val="000000" w:themeColor="text1"/>
        </w:rPr>
        <w:t xml:space="preserve">a of what it is with </w:t>
      </w:r>
      <w:r w:rsidRPr="00D565C2" w:rsidR="002E3E53">
        <w:rPr>
          <w:color w:val="000000" w:themeColor="text1"/>
        </w:rPr>
        <w:t xml:space="preserve">variable </w:t>
      </w:r>
      <w:r w:rsidRPr="00D565C2" w:rsidR="005F555A">
        <w:rPr>
          <w:color w:val="000000" w:themeColor="text1"/>
        </w:rPr>
        <w:t>ranges of experience due to it being used for our UCD course, this ma</w:t>
      </w:r>
      <w:r w:rsidRPr="00D565C2" w:rsidR="00B67617">
        <w:rPr>
          <w:color w:val="000000" w:themeColor="text1"/>
        </w:rPr>
        <w:t xml:space="preserve">y exclude Kowsar as he is from a computer science degree and may not have taken the class. </w:t>
      </w:r>
      <w:r w:rsidRPr="00D565C2" w:rsidR="00293A3B">
        <w:rPr>
          <w:color w:val="000000" w:themeColor="text1"/>
        </w:rPr>
        <w:t>C</w:t>
      </w:r>
      <w:r w:rsidRPr="00D565C2" w:rsidR="00B675F3">
        <w:rPr>
          <w:color w:val="000000" w:themeColor="text1"/>
        </w:rPr>
        <w:t>onceptually, Google maps platform may be needed in this project and does require</w:t>
      </w:r>
      <w:r w:rsidRPr="00D565C2" w:rsidR="00DD6A16">
        <w:rPr>
          <w:color w:val="000000" w:themeColor="text1"/>
        </w:rPr>
        <w:t xml:space="preserve"> payment to use certain features</w:t>
      </w:r>
      <w:r w:rsidRPr="00D565C2" w:rsidR="001A795A">
        <w:rPr>
          <w:color w:val="000000" w:themeColor="text1"/>
        </w:rPr>
        <w:t>, nob</w:t>
      </w:r>
      <w:r w:rsidRPr="00D565C2" w:rsidR="007209C0">
        <w:rPr>
          <w:color w:val="000000" w:themeColor="text1"/>
        </w:rPr>
        <w:t>ody in our group has prior existing experience in the usage of this platform and it is unknown whether it is tru</w:t>
      </w:r>
      <w:r w:rsidRPr="00D565C2" w:rsidR="000A22CA">
        <w:rPr>
          <w:color w:val="000000" w:themeColor="text1"/>
        </w:rPr>
        <w:t xml:space="preserve">ly required for this project. </w:t>
      </w:r>
      <w:r w:rsidRPr="00D565C2" w:rsidR="002A3296">
        <w:rPr>
          <w:color w:val="000000" w:themeColor="text1"/>
        </w:rPr>
        <w:t xml:space="preserve">Finally android studio is another </w:t>
      </w:r>
      <w:r w:rsidRPr="00D565C2" w:rsidR="00E36EAD">
        <w:rPr>
          <w:color w:val="000000" w:themeColor="text1"/>
        </w:rPr>
        <w:t xml:space="preserve">technology </w:t>
      </w:r>
      <w:r w:rsidRPr="00D565C2" w:rsidR="003F73D8">
        <w:rPr>
          <w:color w:val="000000" w:themeColor="text1"/>
        </w:rPr>
        <w:t>that is required for our project</w:t>
      </w:r>
      <w:r w:rsidRPr="00D565C2" w:rsidR="006074A3">
        <w:rPr>
          <w:color w:val="000000" w:themeColor="text1"/>
        </w:rPr>
        <w:t>. In this group Kowsar has demonstrated that they already have some pre-existing kn</w:t>
      </w:r>
      <w:r w:rsidRPr="00D565C2" w:rsidR="00BC4F9D">
        <w:rPr>
          <w:color w:val="000000" w:themeColor="text1"/>
        </w:rPr>
        <w:t>owledge of how to use th</w:t>
      </w:r>
      <w:r w:rsidRPr="00D565C2" w:rsidR="00C23160">
        <w:rPr>
          <w:color w:val="000000" w:themeColor="text1"/>
        </w:rPr>
        <w:t xml:space="preserve">is technology. </w:t>
      </w:r>
      <w:r w:rsidRPr="00D565C2" w:rsidR="007F7CA3">
        <w:rPr>
          <w:color w:val="000000" w:themeColor="text1"/>
        </w:rPr>
        <w:t>In terms of licenses required for the use of this technology</w:t>
      </w:r>
      <w:r w:rsidRPr="00D565C2" w:rsidR="00053CA1">
        <w:rPr>
          <w:color w:val="000000" w:themeColor="text1"/>
        </w:rPr>
        <w:t xml:space="preserve">, no license is needed apart from a one-time $25 registration fee that is required </w:t>
      </w:r>
      <w:r w:rsidRPr="00D565C2" w:rsidR="0055187E">
        <w:rPr>
          <w:color w:val="000000" w:themeColor="text1"/>
        </w:rPr>
        <w:t xml:space="preserve">to upload an app to the Google Play Store, however, as we are only creating a prototype of said app there is </w:t>
      </w:r>
      <w:r w:rsidRPr="00D565C2" w:rsidR="009506DB">
        <w:rPr>
          <w:color w:val="000000" w:themeColor="text1"/>
        </w:rPr>
        <w:t>no need for such a license to be paid.</w:t>
      </w:r>
    </w:p>
    <w:p w:rsidRPr="00D565C2" w:rsidR="00FE02CA" w:rsidP="00D565C2" w:rsidRDefault="00FE02CA" w14:paraId="2A384014" w14:textId="77777777">
      <w:pPr>
        <w:rPr>
          <w:color w:val="000000" w:themeColor="text1"/>
        </w:rPr>
      </w:pPr>
    </w:p>
    <w:p w:rsidRPr="00D565C2" w:rsidR="552AE9DF" w:rsidP="00FE02CA" w:rsidRDefault="552AE9DF" w14:paraId="3CAA027D" w14:textId="0143B54F">
      <w:pPr>
        <w:pStyle w:val="Subtitle"/>
      </w:pPr>
      <w:r w:rsidRPr="00D565C2">
        <w:t>Testing</w:t>
      </w:r>
    </w:p>
    <w:p w:rsidRPr="00D565C2" w:rsidR="5A9904F2" w:rsidP="00D565C2" w:rsidRDefault="5A9904F2" w14:paraId="58D97F00" w14:textId="7ABE233B">
      <w:pPr>
        <w:rPr>
          <w:rFonts w:eastAsia="Calibri"/>
          <w:color w:val="000000" w:themeColor="text1"/>
        </w:rPr>
      </w:pPr>
      <w:r w:rsidRPr="00D565C2">
        <w:rPr>
          <w:rFonts w:eastAsia="Calibri"/>
          <w:color w:val="000000" w:themeColor="text1"/>
        </w:rPr>
        <w:t>When it comes to how exactly we will be testing our project, one of the most basic ways is while we are writing the code for the application. During programming, we will be running debug sessions if we come across a coding issue that does not seem to have a solution initially. As a group, and especially those with some coding background familiar with the language being used, we will come together and go through each line of code until we figure out what is causing the whole project to stop working. As we progress further in development, we will produce a trivial prototype that will still have the basic functionality of the final product but will not be as clean and practical as we intend. The purpose of this prototype would be to see how the app works in a real-world situation with genuine users interacting with it. The users that will test the app will be a combination of people we know and are familiar with, random strangers that are willing to give a quick play through, those who are avid beach travelers, and those who simply like the user interface and would want it to be implemented onto other industries. This will provide us with realistic data that can be utilized in finding out what is being perceived positively and what can be flushed out of the system if the reception is poor. The testing protocol will be implemented throughout the course of the development of the application, mostly because it will keep us sharp and honest about the functionality of the app and allows us to find any issues that may exist at a much earlier stage rather than before we launch the product.</w:t>
      </w:r>
    </w:p>
    <w:p w:rsidRPr="00D565C2" w:rsidR="3D808DCE" w:rsidP="00D565C2" w:rsidRDefault="3D808DCE" w14:paraId="5EE39BFA" w14:textId="225900CC">
      <w:pPr>
        <w:rPr>
          <w:color w:val="000000" w:themeColor="text1"/>
        </w:rPr>
      </w:pPr>
    </w:p>
    <w:p w:rsidR="5A9904F2" w:rsidP="00D565C2" w:rsidRDefault="5A9904F2" w14:paraId="67A3EA4C" w14:textId="3CD14E1D">
      <w:pPr>
        <w:rPr>
          <w:color w:val="000000" w:themeColor="text1"/>
        </w:rPr>
      </w:pPr>
    </w:p>
    <w:p w:rsidR="00FE02CA" w:rsidP="00D565C2" w:rsidRDefault="00FE02CA" w14:paraId="2CC80394" w14:textId="77777777">
      <w:pPr>
        <w:rPr>
          <w:color w:val="000000" w:themeColor="text1"/>
        </w:rPr>
      </w:pPr>
    </w:p>
    <w:p w:rsidRPr="00D565C2" w:rsidR="00FE02CA" w:rsidP="00D565C2" w:rsidRDefault="00FE02CA" w14:paraId="36603D90" w14:textId="77777777">
      <w:pPr>
        <w:rPr>
          <w:color w:val="000000" w:themeColor="text1"/>
        </w:rPr>
      </w:pPr>
    </w:p>
    <w:p w:rsidRPr="00D565C2" w:rsidR="5A9904F2" w:rsidP="00D565C2" w:rsidRDefault="5A9904F2" w14:paraId="48774D7F" w14:textId="465E7020">
      <w:pPr>
        <w:rPr>
          <w:color w:val="000000" w:themeColor="text1"/>
        </w:rPr>
      </w:pPr>
    </w:p>
    <w:p w:rsidRPr="00D565C2" w:rsidR="552AE9DF" w:rsidP="00FE02CA" w:rsidRDefault="552AE9DF" w14:paraId="287E7880" w14:textId="3B423D63">
      <w:pPr>
        <w:pStyle w:val="Subtitle"/>
      </w:pPr>
      <w:r w:rsidRPr="00D565C2">
        <w:t>Timeframe/Deadlines:</w:t>
      </w:r>
    </w:p>
    <w:p w:rsidRPr="00D565C2" w:rsidR="552AE9DF" w:rsidP="00D565C2" w:rsidRDefault="552AE9DF" w14:paraId="42B8FB8B" w14:textId="0E1E3488">
      <w:pPr>
        <w:rPr>
          <w:color w:val="000000" w:themeColor="text1"/>
        </w:rPr>
      </w:pPr>
    </w:p>
    <w:tbl>
      <w:tblPr>
        <w:tblStyle w:val="TableGrid"/>
        <w:tblW w:w="10800" w:type="dxa"/>
        <w:tblLayout w:type="fixed"/>
        <w:tblLook w:val="06A0" w:firstRow="1" w:lastRow="0" w:firstColumn="1" w:lastColumn="0" w:noHBand="1" w:noVBand="1"/>
      </w:tblPr>
      <w:tblGrid>
        <w:gridCol w:w="1590"/>
        <w:gridCol w:w="1995"/>
        <w:gridCol w:w="1845"/>
        <w:gridCol w:w="1770"/>
        <w:gridCol w:w="1800"/>
        <w:gridCol w:w="1800"/>
      </w:tblGrid>
      <w:tr w:rsidRPr="00D565C2" w:rsidR="00D565C2" w:rsidTr="5FE2F303" w14:paraId="7A6DAF07" w14:textId="77777777">
        <w:tc>
          <w:tcPr>
            <w:tcW w:w="1590" w:type="dxa"/>
          </w:tcPr>
          <w:p w:rsidRPr="00D565C2" w:rsidR="5A9904F2" w:rsidP="00D565C2" w:rsidRDefault="5A9904F2" w14:paraId="0D3DA7E1" w14:textId="36FB0FDD">
            <w:pPr>
              <w:rPr>
                <w:b/>
                <w:bCs/>
                <w:color w:val="000000" w:themeColor="text1"/>
                <w:sz w:val="24"/>
                <w:szCs w:val="24"/>
              </w:rPr>
            </w:pPr>
          </w:p>
        </w:tc>
        <w:tc>
          <w:tcPr>
            <w:tcW w:w="1995" w:type="dxa"/>
          </w:tcPr>
          <w:p w:rsidRPr="00D565C2" w:rsidR="5A9904F2" w:rsidP="00D565C2" w:rsidRDefault="5A9904F2" w14:paraId="2386B7A1" w14:textId="207FC522">
            <w:pPr>
              <w:rPr>
                <w:b/>
                <w:bCs/>
                <w:color w:val="000000" w:themeColor="text1"/>
                <w:sz w:val="24"/>
                <w:szCs w:val="24"/>
              </w:rPr>
            </w:pPr>
            <w:r w:rsidRPr="00D565C2">
              <w:rPr>
                <w:b/>
                <w:bCs/>
                <w:color w:val="000000" w:themeColor="text1"/>
                <w:sz w:val="24"/>
                <w:szCs w:val="24"/>
              </w:rPr>
              <w:t>W1</w:t>
            </w:r>
          </w:p>
        </w:tc>
        <w:tc>
          <w:tcPr>
            <w:tcW w:w="1845" w:type="dxa"/>
          </w:tcPr>
          <w:p w:rsidRPr="00D565C2" w:rsidR="5A9904F2" w:rsidP="00D565C2" w:rsidRDefault="5A9904F2" w14:paraId="551BFDC1" w14:textId="3432B3B5">
            <w:pPr>
              <w:rPr>
                <w:b/>
                <w:bCs/>
                <w:color w:val="000000" w:themeColor="text1"/>
                <w:sz w:val="24"/>
                <w:szCs w:val="24"/>
              </w:rPr>
            </w:pPr>
            <w:r w:rsidRPr="00D565C2">
              <w:rPr>
                <w:b/>
                <w:bCs/>
                <w:color w:val="000000" w:themeColor="text1"/>
                <w:sz w:val="24"/>
                <w:szCs w:val="24"/>
              </w:rPr>
              <w:t>W2</w:t>
            </w:r>
          </w:p>
        </w:tc>
        <w:tc>
          <w:tcPr>
            <w:tcW w:w="1770" w:type="dxa"/>
          </w:tcPr>
          <w:p w:rsidRPr="00D565C2" w:rsidR="5A9904F2" w:rsidP="00D565C2" w:rsidRDefault="5A9904F2" w14:paraId="5417F0CE" w14:textId="188469F9">
            <w:pPr>
              <w:rPr>
                <w:b/>
                <w:bCs/>
                <w:color w:val="000000" w:themeColor="text1"/>
                <w:sz w:val="24"/>
                <w:szCs w:val="24"/>
              </w:rPr>
            </w:pPr>
            <w:r w:rsidRPr="00D565C2">
              <w:rPr>
                <w:b/>
                <w:bCs/>
                <w:color w:val="000000" w:themeColor="text1"/>
                <w:sz w:val="24"/>
                <w:szCs w:val="24"/>
              </w:rPr>
              <w:t>W3</w:t>
            </w:r>
          </w:p>
        </w:tc>
        <w:tc>
          <w:tcPr>
            <w:tcW w:w="1800" w:type="dxa"/>
          </w:tcPr>
          <w:p w:rsidRPr="00D565C2" w:rsidR="5A9904F2" w:rsidP="00D565C2" w:rsidRDefault="5A9904F2" w14:paraId="350AA768" w14:textId="1DFD882B">
            <w:pPr>
              <w:rPr>
                <w:b/>
                <w:bCs/>
                <w:color w:val="000000" w:themeColor="text1"/>
                <w:sz w:val="24"/>
                <w:szCs w:val="24"/>
              </w:rPr>
            </w:pPr>
            <w:r w:rsidRPr="00D565C2">
              <w:rPr>
                <w:b/>
                <w:bCs/>
                <w:color w:val="000000" w:themeColor="text1"/>
                <w:sz w:val="24"/>
                <w:szCs w:val="24"/>
              </w:rPr>
              <w:t>W4</w:t>
            </w:r>
          </w:p>
        </w:tc>
        <w:tc>
          <w:tcPr>
            <w:tcW w:w="1800" w:type="dxa"/>
          </w:tcPr>
          <w:p w:rsidRPr="00D565C2" w:rsidR="5A9904F2" w:rsidP="00D565C2" w:rsidRDefault="5A9904F2" w14:paraId="1FE1A6FE" w14:textId="425A885C">
            <w:pPr>
              <w:rPr>
                <w:b/>
                <w:bCs/>
                <w:color w:val="000000" w:themeColor="text1"/>
                <w:sz w:val="24"/>
                <w:szCs w:val="24"/>
              </w:rPr>
            </w:pPr>
            <w:r w:rsidRPr="00D565C2">
              <w:rPr>
                <w:b/>
                <w:bCs/>
                <w:color w:val="000000" w:themeColor="text1"/>
                <w:sz w:val="24"/>
                <w:szCs w:val="24"/>
              </w:rPr>
              <w:t>W5</w:t>
            </w:r>
          </w:p>
        </w:tc>
      </w:tr>
      <w:tr w:rsidRPr="00D565C2" w:rsidR="00D565C2" w:rsidTr="5FE2F303" w14:paraId="2FAE07E2" w14:textId="77777777">
        <w:tc>
          <w:tcPr>
            <w:tcW w:w="1590" w:type="dxa"/>
          </w:tcPr>
          <w:p w:rsidRPr="00D565C2" w:rsidR="003F6194" w:rsidP="00D565C2" w:rsidRDefault="003F6194" w14:paraId="500B12F6" w14:textId="106CFB08">
            <w:pPr>
              <w:rPr>
                <w:color w:val="000000" w:themeColor="text1"/>
                <w:sz w:val="24"/>
                <w:szCs w:val="24"/>
              </w:rPr>
            </w:pPr>
            <w:r w:rsidRPr="00D565C2">
              <w:rPr>
                <w:color w:val="000000" w:themeColor="text1"/>
                <w:sz w:val="24"/>
                <w:szCs w:val="24"/>
              </w:rPr>
              <w:t>Chris Turner</w:t>
            </w:r>
          </w:p>
        </w:tc>
        <w:tc>
          <w:tcPr>
            <w:tcW w:w="1995" w:type="dxa"/>
          </w:tcPr>
          <w:p w:rsidRPr="00D565C2" w:rsidR="003F6194" w:rsidP="00D565C2" w:rsidRDefault="003F6194" w14:paraId="5E93CC23" w14:textId="117ED90F">
            <w:pPr>
              <w:rPr>
                <w:color w:val="000000" w:themeColor="text1"/>
              </w:rPr>
            </w:pPr>
            <w:r w:rsidRPr="00D565C2">
              <w:rPr>
                <w:color w:val="000000" w:themeColor="text1"/>
              </w:rPr>
              <w:t>Finish pre-development documentation</w:t>
            </w:r>
          </w:p>
        </w:tc>
        <w:tc>
          <w:tcPr>
            <w:tcW w:w="1845" w:type="dxa"/>
          </w:tcPr>
          <w:p w:rsidRPr="00D565C2" w:rsidR="003F6194" w:rsidP="00D565C2" w:rsidRDefault="003F6194" w14:paraId="79791AEF" w14:textId="32927055">
            <w:pPr>
              <w:rPr>
                <w:color w:val="000000" w:themeColor="text1"/>
              </w:rPr>
            </w:pPr>
            <w:r w:rsidRPr="00D565C2">
              <w:rPr>
                <w:color w:val="000000" w:themeColor="text1"/>
              </w:rPr>
              <w:t>Database Model</w:t>
            </w:r>
          </w:p>
        </w:tc>
        <w:tc>
          <w:tcPr>
            <w:tcW w:w="1770" w:type="dxa"/>
          </w:tcPr>
          <w:p w:rsidRPr="00D565C2" w:rsidR="003F6194" w:rsidP="00D565C2" w:rsidRDefault="0E8C26F2" w14:paraId="0FF11351" w14:textId="163F4C1B">
            <w:pPr>
              <w:rPr>
                <w:color w:val="000000" w:themeColor="text1"/>
              </w:rPr>
            </w:pPr>
            <w:r w:rsidRPr="5FE2F303">
              <w:rPr>
                <w:color w:val="000000" w:themeColor="text1"/>
              </w:rPr>
              <w:t>Database creation via XAMPP/phpMyAdmin</w:t>
            </w:r>
          </w:p>
        </w:tc>
        <w:tc>
          <w:tcPr>
            <w:tcW w:w="1800" w:type="dxa"/>
          </w:tcPr>
          <w:p w:rsidRPr="00D565C2" w:rsidR="003F6194" w:rsidP="00D565C2" w:rsidRDefault="5FE2F303" w14:paraId="37203B83" w14:textId="2C6844BA">
            <w:pPr>
              <w:rPr>
                <w:color w:val="000000" w:themeColor="text1"/>
              </w:rPr>
            </w:pPr>
            <w:r w:rsidRPr="5FE2F303">
              <w:rPr>
                <w:color w:val="000000" w:themeColor="text1"/>
              </w:rPr>
              <w:t>Database implementation in the app itself</w:t>
            </w:r>
          </w:p>
        </w:tc>
        <w:tc>
          <w:tcPr>
            <w:tcW w:w="1800" w:type="dxa"/>
          </w:tcPr>
          <w:p w:rsidRPr="00D565C2" w:rsidR="003F6194" w:rsidP="5FE2F303" w:rsidRDefault="5FE2F303" w14:paraId="1BFE0147" w14:textId="200D2219">
            <w:pPr>
              <w:spacing w:line="259" w:lineRule="auto"/>
              <w:rPr>
                <w:color w:val="000000" w:themeColor="text1"/>
              </w:rPr>
            </w:pPr>
            <w:r w:rsidRPr="5FE2F303">
              <w:rPr>
                <w:color w:val="000000" w:themeColor="text1"/>
              </w:rPr>
              <w:t>Bug fixing</w:t>
            </w:r>
          </w:p>
        </w:tc>
      </w:tr>
      <w:tr w:rsidRPr="00D565C2" w:rsidR="00D565C2" w:rsidTr="5FE2F303" w14:paraId="6C271773" w14:textId="77777777">
        <w:tc>
          <w:tcPr>
            <w:tcW w:w="1590" w:type="dxa"/>
          </w:tcPr>
          <w:p w:rsidRPr="00D565C2" w:rsidR="003F6194" w:rsidP="00D565C2" w:rsidRDefault="003F6194" w14:paraId="37A8BB37" w14:textId="0E5F18AC">
            <w:pPr>
              <w:rPr>
                <w:color w:val="000000" w:themeColor="text1"/>
                <w:sz w:val="24"/>
                <w:szCs w:val="24"/>
              </w:rPr>
            </w:pPr>
            <w:r w:rsidRPr="00D565C2">
              <w:rPr>
                <w:color w:val="000000" w:themeColor="text1"/>
                <w:sz w:val="24"/>
                <w:szCs w:val="24"/>
              </w:rPr>
              <w:t>Connor O’Loughlin</w:t>
            </w:r>
          </w:p>
        </w:tc>
        <w:tc>
          <w:tcPr>
            <w:tcW w:w="1995" w:type="dxa"/>
          </w:tcPr>
          <w:p w:rsidRPr="00D565C2" w:rsidR="003F6194" w:rsidP="00D565C2" w:rsidRDefault="003F6194" w14:paraId="40E76CD9" w14:textId="5D5EEC6E">
            <w:pPr>
              <w:rPr>
                <w:color w:val="000000" w:themeColor="text1"/>
              </w:rPr>
            </w:pPr>
            <w:r w:rsidRPr="00D565C2">
              <w:rPr>
                <w:color w:val="000000" w:themeColor="text1"/>
              </w:rPr>
              <w:t>Finish pre-development documentation</w:t>
            </w:r>
          </w:p>
        </w:tc>
        <w:tc>
          <w:tcPr>
            <w:tcW w:w="1845" w:type="dxa"/>
          </w:tcPr>
          <w:p w:rsidRPr="00D565C2" w:rsidR="003F6194" w:rsidP="00D565C2" w:rsidRDefault="003F6194" w14:paraId="146160C7" w14:textId="4FBAD257">
            <w:pPr>
              <w:rPr>
                <w:color w:val="000000" w:themeColor="text1"/>
              </w:rPr>
            </w:pPr>
            <w:r w:rsidRPr="00D565C2">
              <w:rPr>
                <w:color w:val="000000" w:themeColor="text1"/>
              </w:rPr>
              <w:t>UI (User Interface) Wireframes (probably going to be done after prototype)</w:t>
            </w:r>
          </w:p>
        </w:tc>
        <w:tc>
          <w:tcPr>
            <w:tcW w:w="1770" w:type="dxa"/>
          </w:tcPr>
          <w:p w:rsidRPr="00D565C2" w:rsidR="003F6194" w:rsidP="00D565C2" w:rsidRDefault="003F6194" w14:paraId="004F1BD3" w14:textId="77777777">
            <w:pPr>
              <w:rPr>
                <w:color w:val="000000" w:themeColor="text1"/>
              </w:rPr>
            </w:pPr>
            <w:r w:rsidRPr="00D565C2">
              <w:rPr>
                <w:color w:val="000000" w:themeColor="text1"/>
              </w:rPr>
              <w:t>UI prototype via Figma (or a similar website)</w:t>
            </w:r>
          </w:p>
          <w:p w:rsidRPr="00D565C2" w:rsidR="003F6194" w:rsidP="00D565C2" w:rsidRDefault="003F6194" w14:paraId="5A7CD01E" w14:textId="63F74EAE">
            <w:pPr>
              <w:rPr>
                <w:color w:val="000000" w:themeColor="text1"/>
              </w:rPr>
            </w:pPr>
            <w:r w:rsidRPr="00D565C2">
              <w:rPr>
                <w:color w:val="000000" w:themeColor="text1"/>
              </w:rPr>
              <w:t>(Done before wireframe)</w:t>
            </w:r>
          </w:p>
        </w:tc>
        <w:tc>
          <w:tcPr>
            <w:tcW w:w="1800" w:type="dxa"/>
          </w:tcPr>
          <w:p w:rsidRPr="00D565C2" w:rsidR="003F6194" w:rsidP="00D565C2" w:rsidRDefault="5FE2F303" w14:paraId="3CD6E7E6" w14:textId="535C5028">
            <w:pPr>
              <w:rPr>
                <w:color w:val="000000" w:themeColor="text1"/>
              </w:rPr>
            </w:pPr>
            <w:r w:rsidRPr="5FE2F303">
              <w:rPr>
                <w:color w:val="000000" w:themeColor="text1"/>
              </w:rPr>
              <w:t>Bug test</w:t>
            </w:r>
          </w:p>
        </w:tc>
        <w:tc>
          <w:tcPr>
            <w:tcW w:w="1800" w:type="dxa"/>
          </w:tcPr>
          <w:p w:rsidRPr="00D565C2" w:rsidR="003F6194" w:rsidP="5FE2F303" w:rsidRDefault="5FE2F303" w14:paraId="3DF3D2F6" w14:textId="200D2219">
            <w:pPr>
              <w:spacing w:line="259" w:lineRule="auto"/>
              <w:rPr>
                <w:color w:val="000000" w:themeColor="text1"/>
              </w:rPr>
            </w:pPr>
            <w:r w:rsidRPr="5FE2F303">
              <w:rPr>
                <w:color w:val="000000" w:themeColor="text1"/>
              </w:rPr>
              <w:t>Bug fixing</w:t>
            </w:r>
          </w:p>
          <w:p w:rsidRPr="00D565C2" w:rsidR="003F6194" w:rsidP="5FE2F303" w:rsidRDefault="003F6194" w14:paraId="3210F6AA" w14:textId="04CEDEC0">
            <w:pPr>
              <w:rPr>
                <w:color w:val="000000" w:themeColor="text1"/>
              </w:rPr>
            </w:pPr>
          </w:p>
        </w:tc>
      </w:tr>
      <w:tr w:rsidRPr="00D565C2" w:rsidR="00D565C2" w:rsidTr="5FE2F303" w14:paraId="66CCF14A" w14:textId="77777777">
        <w:tc>
          <w:tcPr>
            <w:tcW w:w="1590" w:type="dxa"/>
          </w:tcPr>
          <w:p w:rsidRPr="00D565C2" w:rsidR="003F6194" w:rsidP="00D565C2" w:rsidRDefault="003F6194" w14:paraId="0EC7A200" w14:textId="665B5093">
            <w:pPr>
              <w:rPr>
                <w:color w:val="000000" w:themeColor="text1"/>
                <w:sz w:val="24"/>
                <w:szCs w:val="24"/>
              </w:rPr>
            </w:pPr>
            <w:r w:rsidRPr="00D565C2">
              <w:rPr>
                <w:color w:val="000000" w:themeColor="text1"/>
                <w:sz w:val="24"/>
                <w:szCs w:val="24"/>
              </w:rPr>
              <w:t>Nate Winter</w:t>
            </w:r>
          </w:p>
        </w:tc>
        <w:tc>
          <w:tcPr>
            <w:tcW w:w="1995" w:type="dxa"/>
          </w:tcPr>
          <w:p w:rsidRPr="00D565C2" w:rsidR="003F6194" w:rsidP="00D565C2" w:rsidRDefault="003F6194" w14:paraId="4401C8F2" w14:textId="5850C71D">
            <w:pPr>
              <w:rPr>
                <w:color w:val="000000" w:themeColor="text1"/>
              </w:rPr>
            </w:pPr>
            <w:r w:rsidRPr="00D565C2">
              <w:rPr>
                <w:color w:val="000000" w:themeColor="text1"/>
              </w:rPr>
              <w:t>Finish pre-development documentation</w:t>
            </w:r>
          </w:p>
        </w:tc>
        <w:tc>
          <w:tcPr>
            <w:tcW w:w="1845" w:type="dxa"/>
          </w:tcPr>
          <w:p w:rsidRPr="00D565C2" w:rsidR="003F6194" w:rsidP="00D565C2" w:rsidRDefault="003F6194" w14:paraId="7CF3A06C" w14:textId="6D234178">
            <w:pPr>
              <w:rPr>
                <w:color w:val="000000" w:themeColor="text1"/>
              </w:rPr>
            </w:pPr>
            <w:r w:rsidRPr="00D565C2">
              <w:rPr>
                <w:color w:val="000000" w:themeColor="text1"/>
              </w:rPr>
              <w:t>Create rough mockup in android studio of UI going by the wireframes</w:t>
            </w:r>
          </w:p>
        </w:tc>
        <w:tc>
          <w:tcPr>
            <w:tcW w:w="1770" w:type="dxa"/>
          </w:tcPr>
          <w:p w:rsidRPr="00D565C2" w:rsidR="003F6194" w:rsidP="00D565C2" w:rsidRDefault="003F6194" w14:paraId="544BB3D9" w14:textId="6219FDA3">
            <w:pPr>
              <w:rPr>
                <w:color w:val="000000" w:themeColor="text1"/>
              </w:rPr>
            </w:pPr>
            <w:r w:rsidRPr="00D565C2">
              <w:rPr>
                <w:color w:val="000000" w:themeColor="text1"/>
              </w:rPr>
              <w:t>Implement UI to fit closer with the Figma prototype</w:t>
            </w:r>
          </w:p>
        </w:tc>
        <w:tc>
          <w:tcPr>
            <w:tcW w:w="1800" w:type="dxa"/>
          </w:tcPr>
          <w:p w:rsidRPr="00D565C2" w:rsidR="003F6194" w:rsidP="5FE2F303" w:rsidRDefault="5FE2F303" w14:paraId="5C8890FD" w14:textId="535C5028">
            <w:pPr>
              <w:rPr>
                <w:color w:val="000000" w:themeColor="text1"/>
              </w:rPr>
            </w:pPr>
            <w:r w:rsidRPr="5FE2F303">
              <w:rPr>
                <w:color w:val="000000" w:themeColor="text1"/>
              </w:rPr>
              <w:t>Bug test</w:t>
            </w:r>
          </w:p>
          <w:p w:rsidRPr="00D565C2" w:rsidR="003F6194" w:rsidP="5FE2F303" w:rsidRDefault="003F6194" w14:paraId="437E2078" w14:textId="57F33C05">
            <w:pPr>
              <w:rPr>
                <w:color w:val="000000" w:themeColor="text1"/>
              </w:rPr>
            </w:pPr>
          </w:p>
        </w:tc>
        <w:tc>
          <w:tcPr>
            <w:tcW w:w="1800" w:type="dxa"/>
          </w:tcPr>
          <w:p w:rsidRPr="00D565C2" w:rsidR="003F6194" w:rsidP="5FE2F303" w:rsidRDefault="5FE2F303" w14:paraId="3CDCDAD4" w14:textId="200D2219">
            <w:pPr>
              <w:spacing w:line="259" w:lineRule="auto"/>
              <w:rPr>
                <w:color w:val="000000" w:themeColor="text1"/>
              </w:rPr>
            </w:pPr>
            <w:r w:rsidRPr="5FE2F303">
              <w:rPr>
                <w:color w:val="000000" w:themeColor="text1"/>
              </w:rPr>
              <w:t>Bug fixing</w:t>
            </w:r>
          </w:p>
          <w:p w:rsidRPr="00D565C2" w:rsidR="003F6194" w:rsidP="5FE2F303" w:rsidRDefault="003F6194" w14:paraId="15BDC8F3" w14:textId="00B9DD85">
            <w:pPr>
              <w:rPr>
                <w:color w:val="000000" w:themeColor="text1"/>
              </w:rPr>
            </w:pPr>
          </w:p>
        </w:tc>
      </w:tr>
      <w:tr w:rsidRPr="00D565C2" w:rsidR="00D565C2" w:rsidTr="5FE2F303" w14:paraId="28D15D45" w14:textId="77777777">
        <w:tc>
          <w:tcPr>
            <w:tcW w:w="1590" w:type="dxa"/>
          </w:tcPr>
          <w:p w:rsidRPr="00D565C2" w:rsidR="003F6194" w:rsidP="00D565C2" w:rsidRDefault="003F6194" w14:paraId="72FC2D48" w14:textId="1EE61BC0">
            <w:pPr>
              <w:rPr>
                <w:color w:val="000000" w:themeColor="text1"/>
                <w:sz w:val="24"/>
                <w:szCs w:val="24"/>
              </w:rPr>
            </w:pPr>
            <w:r w:rsidRPr="00D565C2">
              <w:rPr>
                <w:color w:val="000000" w:themeColor="text1"/>
                <w:sz w:val="24"/>
                <w:szCs w:val="24"/>
              </w:rPr>
              <w:t>Sean Shlemoon</w:t>
            </w:r>
          </w:p>
        </w:tc>
        <w:tc>
          <w:tcPr>
            <w:tcW w:w="1995" w:type="dxa"/>
          </w:tcPr>
          <w:p w:rsidRPr="00D565C2" w:rsidR="003F6194" w:rsidP="00D565C2" w:rsidRDefault="003F6194" w14:paraId="46FA0143" w14:textId="0F2A40B8">
            <w:pPr>
              <w:rPr>
                <w:color w:val="000000" w:themeColor="text1"/>
              </w:rPr>
            </w:pPr>
            <w:r w:rsidRPr="00D565C2">
              <w:rPr>
                <w:color w:val="000000" w:themeColor="text1"/>
              </w:rPr>
              <w:t>Finish pre-development documentation</w:t>
            </w:r>
          </w:p>
        </w:tc>
        <w:tc>
          <w:tcPr>
            <w:tcW w:w="1845" w:type="dxa"/>
          </w:tcPr>
          <w:p w:rsidRPr="00D565C2" w:rsidR="003F6194" w:rsidP="00D565C2" w:rsidRDefault="0E8C26F2" w14:paraId="6F49E9B6" w14:textId="6F6AC9DC">
            <w:pPr>
              <w:rPr>
                <w:color w:val="000000" w:themeColor="text1"/>
              </w:rPr>
            </w:pPr>
            <w:r w:rsidRPr="5FE2F303">
              <w:rPr>
                <w:color w:val="000000" w:themeColor="text1"/>
              </w:rPr>
              <w:t>Use case diagrams</w:t>
            </w:r>
          </w:p>
        </w:tc>
        <w:tc>
          <w:tcPr>
            <w:tcW w:w="1770" w:type="dxa"/>
          </w:tcPr>
          <w:p w:rsidRPr="00D565C2" w:rsidR="003F6194" w:rsidP="00D565C2" w:rsidRDefault="003F6194" w14:paraId="24E5641B" w14:textId="4E9115A1">
            <w:pPr>
              <w:rPr>
                <w:color w:val="000000" w:themeColor="text1"/>
              </w:rPr>
            </w:pPr>
            <w:r w:rsidRPr="00D565C2">
              <w:rPr>
                <w:color w:val="000000" w:themeColor="text1"/>
              </w:rPr>
              <w:t>Software testing</w:t>
            </w:r>
          </w:p>
        </w:tc>
        <w:tc>
          <w:tcPr>
            <w:tcW w:w="1800" w:type="dxa"/>
          </w:tcPr>
          <w:p w:rsidRPr="00D565C2" w:rsidR="003F6194" w:rsidP="5FE2F303" w:rsidRDefault="5FE2F303" w14:paraId="33DCB3F4" w14:textId="535C5028">
            <w:pPr>
              <w:rPr>
                <w:color w:val="000000" w:themeColor="text1"/>
              </w:rPr>
            </w:pPr>
            <w:r w:rsidRPr="5FE2F303">
              <w:rPr>
                <w:color w:val="000000" w:themeColor="text1"/>
              </w:rPr>
              <w:t>Bug test</w:t>
            </w:r>
          </w:p>
          <w:p w:rsidRPr="00D565C2" w:rsidR="003F6194" w:rsidP="5FE2F303" w:rsidRDefault="003F6194" w14:paraId="1979FFA6" w14:textId="1BF55010">
            <w:pPr>
              <w:rPr>
                <w:color w:val="000000" w:themeColor="text1"/>
              </w:rPr>
            </w:pPr>
          </w:p>
        </w:tc>
        <w:tc>
          <w:tcPr>
            <w:tcW w:w="1800" w:type="dxa"/>
          </w:tcPr>
          <w:p w:rsidRPr="00D565C2" w:rsidR="003F6194" w:rsidP="5FE2F303" w:rsidRDefault="5FE2F303" w14:paraId="372C595E" w14:textId="200D2219">
            <w:pPr>
              <w:spacing w:line="259" w:lineRule="auto"/>
              <w:rPr>
                <w:color w:val="000000" w:themeColor="text1"/>
              </w:rPr>
            </w:pPr>
            <w:r w:rsidRPr="5FE2F303">
              <w:rPr>
                <w:color w:val="000000" w:themeColor="text1"/>
              </w:rPr>
              <w:t>Bug fixing</w:t>
            </w:r>
          </w:p>
          <w:p w:rsidRPr="00D565C2" w:rsidR="003F6194" w:rsidP="5FE2F303" w:rsidRDefault="003F6194" w14:paraId="62EEE8BF" w14:textId="71D6B00B">
            <w:pPr>
              <w:rPr>
                <w:color w:val="000000" w:themeColor="text1"/>
              </w:rPr>
            </w:pPr>
          </w:p>
        </w:tc>
      </w:tr>
      <w:tr w:rsidRPr="00D565C2" w:rsidR="00D565C2" w:rsidTr="5FE2F303" w14:paraId="55891C37" w14:textId="77777777">
        <w:tc>
          <w:tcPr>
            <w:tcW w:w="1590" w:type="dxa"/>
          </w:tcPr>
          <w:p w:rsidRPr="00D565C2" w:rsidR="003F6194" w:rsidP="00D565C2" w:rsidRDefault="003F6194" w14:paraId="17D91FD9" w14:textId="201D1C3A">
            <w:pPr>
              <w:rPr>
                <w:color w:val="000000" w:themeColor="text1"/>
                <w:sz w:val="24"/>
                <w:szCs w:val="24"/>
              </w:rPr>
            </w:pPr>
            <w:r w:rsidRPr="00D565C2">
              <w:rPr>
                <w:color w:val="000000" w:themeColor="text1"/>
                <w:sz w:val="24"/>
                <w:szCs w:val="24"/>
              </w:rPr>
              <w:t>Kowsar Rahman</w:t>
            </w:r>
          </w:p>
        </w:tc>
        <w:tc>
          <w:tcPr>
            <w:tcW w:w="1995" w:type="dxa"/>
          </w:tcPr>
          <w:p w:rsidRPr="00D565C2" w:rsidR="003F6194" w:rsidP="00D565C2" w:rsidRDefault="003F6194" w14:paraId="150AE8C1" w14:textId="7501B72A">
            <w:pPr>
              <w:rPr>
                <w:color w:val="000000" w:themeColor="text1"/>
              </w:rPr>
            </w:pPr>
            <w:r w:rsidRPr="00D565C2">
              <w:rPr>
                <w:color w:val="000000" w:themeColor="text1"/>
              </w:rPr>
              <w:t>Finish pre-development documentation</w:t>
            </w:r>
          </w:p>
        </w:tc>
        <w:tc>
          <w:tcPr>
            <w:tcW w:w="1845" w:type="dxa"/>
          </w:tcPr>
          <w:p w:rsidRPr="00D565C2" w:rsidR="003F6194" w:rsidP="00D565C2" w:rsidRDefault="003F6194" w14:paraId="2B78C653" w14:textId="080E350E">
            <w:pPr>
              <w:rPr>
                <w:color w:val="000000" w:themeColor="text1"/>
              </w:rPr>
            </w:pPr>
            <w:r w:rsidRPr="00D565C2">
              <w:rPr>
                <w:color w:val="000000" w:themeColor="text1"/>
              </w:rPr>
              <w:t>Begin functionality development on app via Android Studio, laying out the framework</w:t>
            </w:r>
          </w:p>
        </w:tc>
        <w:tc>
          <w:tcPr>
            <w:tcW w:w="1770" w:type="dxa"/>
          </w:tcPr>
          <w:p w:rsidRPr="00D565C2" w:rsidR="003F6194" w:rsidP="00D565C2" w:rsidRDefault="003F6194" w14:paraId="19E6944F" w14:textId="5597352F">
            <w:pPr>
              <w:rPr>
                <w:color w:val="000000" w:themeColor="text1"/>
              </w:rPr>
            </w:pPr>
            <w:r w:rsidRPr="00D565C2">
              <w:rPr>
                <w:color w:val="000000" w:themeColor="text1"/>
              </w:rPr>
              <w:t>Continue development, changing anything to fit with completed tasks. Implement database functionality if ready.</w:t>
            </w:r>
          </w:p>
        </w:tc>
        <w:tc>
          <w:tcPr>
            <w:tcW w:w="1800" w:type="dxa"/>
          </w:tcPr>
          <w:p w:rsidRPr="00D565C2" w:rsidR="003F6194" w:rsidP="5FE2F303" w:rsidRDefault="5FE2F303" w14:paraId="7EFB94E5" w14:textId="535C5028">
            <w:pPr>
              <w:rPr>
                <w:color w:val="000000" w:themeColor="text1"/>
              </w:rPr>
            </w:pPr>
            <w:r w:rsidRPr="5FE2F303">
              <w:rPr>
                <w:color w:val="000000" w:themeColor="text1"/>
              </w:rPr>
              <w:t>Bug test</w:t>
            </w:r>
          </w:p>
          <w:p w:rsidRPr="00D565C2" w:rsidR="003F6194" w:rsidP="5FE2F303" w:rsidRDefault="003F6194" w14:paraId="1CFCF95D" w14:textId="31B30A96">
            <w:pPr>
              <w:rPr>
                <w:color w:val="000000" w:themeColor="text1"/>
              </w:rPr>
            </w:pPr>
          </w:p>
        </w:tc>
        <w:tc>
          <w:tcPr>
            <w:tcW w:w="1800" w:type="dxa"/>
          </w:tcPr>
          <w:p w:rsidRPr="00D565C2" w:rsidR="003F6194" w:rsidP="5FE2F303" w:rsidRDefault="5FE2F303" w14:paraId="0A30BE50" w14:textId="200D2219">
            <w:pPr>
              <w:spacing w:line="259" w:lineRule="auto"/>
              <w:rPr>
                <w:color w:val="000000" w:themeColor="text1"/>
              </w:rPr>
            </w:pPr>
            <w:r w:rsidRPr="5FE2F303">
              <w:rPr>
                <w:color w:val="000000" w:themeColor="text1"/>
              </w:rPr>
              <w:t>Bug fixing</w:t>
            </w:r>
          </w:p>
          <w:p w:rsidRPr="00D565C2" w:rsidR="003F6194" w:rsidP="5FE2F303" w:rsidRDefault="003F6194" w14:paraId="13AD012E" w14:textId="41C41748">
            <w:pPr>
              <w:rPr>
                <w:color w:val="000000" w:themeColor="text1"/>
              </w:rPr>
            </w:pPr>
          </w:p>
        </w:tc>
      </w:tr>
    </w:tbl>
    <w:p w:rsidRPr="00D565C2" w:rsidR="5A9904F2" w:rsidP="00D565C2" w:rsidRDefault="5A9904F2" w14:paraId="4AC27357" w14:textId="33DE9450">
      <w:pPr>
        <w:rPr>
          <w:color w:val="000000" w:themeColor="text1"/>
        </w:rPr>
      </w:pPr>
    </w:p>
    <w:p w:rsidRPr="00D565C2" w:rsidR="00330A1D" w:rsidP="00D565C2" w:rsidRDefault="00330A1D" w14:paraId="5291A785" w14:textId="2C3E80E7">
      <w:pPr>
        <w:rPr>
          <w:color w:val="000000" w:themeColor="text1"/>
        </w:rPr>
      </w:pPr>
      <w:r w:rsidRPr="00D565C2">
        <w:rPr>
          <w:color w:val="000000" w:themeColor="text1"/>
        </w:rPr>
        <w:t xml:space="preserve">We assigned these tasks based on our strengths and weaknesses as touched upon in the “Roles” section, </w:t>
      </w:r>
      <w:r w:rsidRPr="00D565C2" w:rsidR="006807D8">
        <w:rPr>
          <w:color w:val="000000" w:themeColor="text1"/>
        </w:rPr>
        <w:t xml:space="preserve">but also taking into </w:t>
      </w:r>
      <w:r w:rsidRPr="00D565C2" w:rsidR="3F8F723A">
        <w:rPr>
          <w:color w:val="000000" w:themeColor="text1"/>
        </w:rPr>
        <w:t>account</w:t>
      </w:r>
      <w:r w:rsidRPr="00D565C2" w:rsidR="006807D8">
        <w:rPr>
          <w:color w:val="000000" w:themeColor="text1"/>
        </w:rPr>
        <w:t xml:space="preserve"> </w:t>
      </w:r>
      <w:r w:rsidRPr="00D565C2" w:rsidR="001E006B">
        <w:rPr>
          <w:color w:val="000000" w:themeColor="text1"/>
        </w:rPr>
        <w:t xml:space="preserve">that all but one </w:t>
      </w:r>
      <w:r w:rsidRPr="00D565C2" w:rsidR="00E95DEB">
        <w:rPr>
          <w:color w:val="000000" w:themeColor="text1"/>
        </w:rPr>
        <w:t>has</w:t>
      </w:r>
      <w:r w:rsidRPr="00D565C2" w:rsidR="001E006B">
        <w:rPr>
          <w:color w:val="000000" w:themeColor="text1"/>
        </w:rPr>
        <w:t xml:space="preserve"> no experience whatsoever planning software projects or to as how the development life cycle works. We also had to consider that </w:t>
      </w:r>
      <w:r w:rsidRPr="00D565C2" w:rsidR="00E95DEB">
        <w:rPr>
          <w:color w:val="000000" w:themeColor="text1"/>
        </w:rPr>
        <w:t xml:space="preserve">we didn’t </w:t>
      </w:r>
      <w:r w:rsidRPr="00D565C2" w:rsidR="1BADB4BA">
        <w:rPr>
          <w:color w:val="000000" w:themeColor="text1"/>
        </w:rPr>
        <w:t>have</w:t>
      </w:r>
      <w:r w:rsidRPr="00D565C2" w:rsidR="00E95DEB">
        <w:rPr>
          <w:color w:val="000000" w:themeColor="text1"/>
        </w:rPr>
        <w:t xml:space="preserve"> the chance to start on this project earlier, giving us a late start.</w:t>
      </w:r>
      <w:r w:rsidRPr="00D565C2" w:rsidR="00103CFA">
        <w:rPr>
          <w:color w:val="000000" w:themeColor="text1"/>
        </w:rPr>
        <w:t xml:space="preserve"> We were not sure to put on future weeks after the submission deadline as</w:t>
      </w:r>
      <w:r w:rsidRPr="00D565C2" w:rsidR="003F6194">
        <w:rPr>
          <w:color w:val="000000" w:themeColor="text1"/>
        </w:rPr>
        <w:t xml:space="preserve"> again, nearly all of us have zero experience in software development, what to expect or how to break the tasks down. Development on the software side of things advanced faster than expected seeing as how we handed that off to the person with actual experience.</w:t>
      </w:r>
    </w:p>
    <w:p w:rsidR="00330A1D" w:rsidP="00D565C2" w:rsidRDefault="00330A1D" w14:paraId="483EA39E" w14:textId="77777777">
      <w:pPr>
        <w:rPr>
          <w:color w:val="000000" w:themeColor="text1"/>
        </w:rPr>
      </w:pPr>
    </w:p>
    <w:p w:rsidR="00FA19F6" w:rsidP="00D565C2" w:rsidRDefault="00FA19F6" w14:paraId="4FB134E4" w14:textId="77777777">
      <w:pPr>
        <w:rPr>
          <w:color w:val="000000" w:themeColor="text1"/>
        </w:rPr>
      </w:pPr>
    </w:p>
    <w:p w:rsidR="00FA19F6" w:rsidP="00D565C2" w:rsidRDefault="00FA19F6" w14:paraId="2689C31B" w14:textId="77777777">
      <w:pPr>
        <w:rPr>
          <w:color w:val="000000" w:themeColor="text1"/>
        </w:rPr>
      </w:pPr>
    </w:p>
    <w:p w:rsidRPr="00D565C2" w:rsidR="00FA19F6" w:rsidP="00D565C2" w:rsidRDefault="00FA19F6" w14:paraId="64CFD057" w14:textId="77777777">
      <w:pPr>
        <w:rPr>
          <w:color w:val="000000" w:themeColor="text1"/>
        </w:rPr>
      </w:pPr>
    </w:p>
    <w:p w:rsidRPr="00D565C2" w:rsidR="552AE9DF" w:rsidP="00FE02CA" w:rsidRDefault="552AE9DF" w14:paraId="7D101CBD" w14:textId="43348AEF">
      <w:pPr>
        <w:pStyle w:val="Subtitle"/>
      </w:pPr>
      <w:r w:rsidRPr="00D565C2">
        <w:t>Risks</w:t>
      </w:r>
    </w:p>
    <w:p w:rsidRPr="00D565C2" w:rsidR="4D6E9229" w:rsidP="00D565C2" w:rsidRDefault="4D6E9229" w14:paraId="5128CB23" w14:textId="7FBCC151">
      <w:pPr>
        <w:rPr>
          <w:rFonts w:eastAsia="Calibri"/>
          <w:color w:val="000000" w:themeColor="text1"/>
        </w:rPr>
      </w:pPr>
      <w:r w:rsidRPr="00D565C2">
        <w:rPr>
          <w:rFonts w:eastAsia="Calibri"/>
          <w:color w:val="000000" w:themeColor="text1"/>
        </w:rPr>
        <w:t xml:space="preserve">There are a few risks that we may come across when developing this beach application. One example could be the focus we have had on creating this app with the intention of it being only available for smartphones and having a mobile UI. Since the app is centered around the environment of a beach, most if not all beach goers are bringing their phones with them. This justifies the focus for a mobile app, but it can be a dangerous approach if we decide to not also include a webpage that is similar in presenting the information akin to a travel agency website. Another risk worth mentioning is in </w:t>
      </w:r>
      <w:r w:rsidRPr="00D565C2" w:rsidR="6C70E1AA">
        <w:rPr>
          <w:rFonts w:eastAsia="Calibri"/>
          <w:color w:val="000000" w:themeColor="text1"/>
        </w:rPr>
        <w:t>regard</w:t>
      </w:r>
      <w:r w:rsidRPr="00D565C2">
        <w:rPr>
          <w:rFonts w:eastAsia="Calibri"/>
          <w:color w:val="000000" w:themeColor="text1"/>
        </w:rPr>
        <w:t xml:space="preserve"> to the actual development of the application. We have run into several issues of understanding the different programming languages that we have at our disposal and whether they have the capability to execute the various features we wish to have as part of the app. Ensuring that we fully understand the language we use to create the app is crucial and a fundamental part of the developmental process. We could mention plenty of other risks that can potentially cause mayhem, but one important subject to cover is the risk of a serious security violation. Any type of breach in security that can cause harm to the user and expose their personal information and data is something we must take into consideration, and one solution that we decided to go with is the anonymous factor of leaving behind reviews. This allows the user to not have any association to their experience at any beach that they visit, thus preventing any sensitive information being leaked.</w:t>
      </w:r>
    </w:p>
    <w:p w:rsidRPr="00D565C2" w:rsidR="5A9904F2" w:rsidP="00D565C2" w:rsidRDefault="5A9904F2" w14:paraId="0611A57E" w14:textId="124435B5">
      <w:pPr>
        <w:rPr>
          <w:color w:val="000000" w:themeColor="text1"/>
        </w:rPr>
      </w:pPr>
    </w:p>
    <w:p w:rsidR="5A9904F2" w:rsidP="00D565C2" w:rsidRDefault="5A9904F2" w14:paraId="32AC261A" w14:textId="3F1B5637">
      <w:pPr>
        <w:rPr>
          <w:color w:val="000000" w:themeColor="text1"/>
        </w:rPr>
      </w:pPr>
    </w:p>
    <w:p w:rsidR="00B13158" w:rsidP="00D565C2" w:rsidRDefault="00B13158" w14:paraId="76A2B065" w14:textId="77777777">
      <w:pPr>
        <w:rPr>
          <w:color w:val="000000" w:themeColor="text1"/>
        </w:rPr>
      </w:pPr>
    </w:p>
    <w:p w:rsidR="00B13158" w:rsidP="00D565C2" w:rsidRDefault="00B13158" w14:paraId="355A3375" w14:textId="77777777">
      <w:pPr>
        <w:rPr>
          <w:color w:val="000000" w:themeColor="text1"/>
        </w:rPr>
      </w:pPr>
    </w:p>
    <w:p w:rsidR="00B13158" w:rsidP="00D565C2" w:rsidRDefault="00B13158" w14:paraId="7D402822" w14:textId="77777777">
      <w:pPr>
        <w:rPr>
          <w:color w:val="000000" w:themeColor="text1"/>
        </w:rPr>
      </w:pPr>
    </w:p>
    <w:p w:rsidR="00B13158" w:rsidP="00D565C2" w:rsidRDefault="00B13158" w14:paraId="2C1565F4" w14:textId="77777777">
      <w:pPr>
        <w:rPr>
          <w:color w:val="000000" w:themeColor="text1"/>
        </w:rPr>
      </w:pPr>
    </w:p>
    <w:p w:rsidR="00B13158" w:rsidP="00D565C2" w:rsidRDefault="00B13158" w14:paraId="13DBBE7D" w14:textId="77777777">
      <w:pPr>
        <w:rPr>
          <w:color w:val="000000" w:themeColor="text1"/>
        </w:rPr>
      </w:pPr>
    </w:p>
    <w:p w:rsidR="00B13158" w:rsidP="00D565C2" w:rsidRDefault="00B13158" w14:paraId="37EF3548" w14:textId="77777777">
      <w:pPr>
        <w:rPr>
          <w:color w:val="000000" w:themeColor="text1"/>
        </w:rPr>
      </w:pPr>
    </w:p>
    <w:p w:rsidRPr="00D565C2" w:rsidR="00B13158" w:rsidP="00D565C2" w:rsidRDefault="00B13158" w14:paraId="015505B2" w14:textId="77777777">
      <w:pPr>
        <w:rPr>
          <w:color w:val="000000" w:themeColor="text1"/>
        </w:rPr>
      </w:pPr>
    </w:p>
    <w:p w:rsidRPr="00D565C2" w:rsidR="552AE9DF" w:rsidP="00FE02CA" w:rsidRDefault="552AE9DF" w14:paraId="4DB24580" w14:textId="191E2EAE">
      <w:pPr>
        <w:pStyle w:val="Subtitle"/>
      </w:pPr>
      <w:r w:rsidRPr="00D565C2">
        <w:t>Skills and Jobs</w:t>
      </w:r>
    </w:p>
    <w:p w:rsidRPr="00D565C2" w:rsidR="552AE9DF" w:rsidP="00D565C2" w:rsidRDefault="552AE9DF" w14:paraId="29FE8E06" w14:textId="77E99F14">
      <w:pPr>
        <w:rPr>
          <w:color w:val="000000" w:themeColor="text1"/>
        </w:rPr>
      </w:pPr>
    </w:p>
    <w:p w:rsidRPr="00D565C2" w:rsidR="5A9904F2" w:rsidP="00D565C2" w:rsidRDefault="5A9904F2" w14:paraId="3BECA1D6" w14:textId="4E1D5C7B">
      <w:pPr>
        <w:rPr>
          <w:color w:val="000000" w:themeColor="text1"/>
        </w:rPr>
      </w:pPr>
      <w:r w:rsidRPr="00D565C2">
        <w:rPr>
          <w:color w:val="000000" w:themeColor="text1"/>
        </w:rPr>
        <w:t>4 positions needed that are required to take the project to the next level are:</w:t>
      </w:r>
    </w:p>
    <w:p w:rsidRPr="00D565C2" w:rsidR="5A9904F2" w:rsidP="00D565C2" w:rsidRDefault="5A9904F2" w14:paraId="16F5E059" w14:textId="015730D0">
      <w:pPr>
        <w:rPr>
          <w:color w:val="000000" w:themeColor="text1"/>
        </w:rPr>
      </w:pPr>
      <w:r w:rsidRPr="00D565C2">
        <w:rPr>
          <w:color w:val="000000" w:themeColor="text1"/>
        </w:rPr>
        <w:t xml:space="preserve">Business Analyst: The person responsible for analyzing the market and producing reports on the business data. Must know how to use tools like Excel, Power BI, etc. Must have a basic understanding of the market and willingness to do research to gather insights. </w:t>
      </w:r>
    </w:p>
    <w:p w:rsidRPr="00D565C2" w:rsidR="5A9904F2" w:rsidP="00D565C2" w:rsidRDefault="5A9904F2" w14:paraId="59A45092" w14:textId="04CC75F9">
      <w:pPr>
        <w:rPr>
          <w:color w:val="000000" w:themeColor="text1"/>
        </w:rPr>
      </w:pPr>
      <w:r w:rsidRPr="00D565C2">
        <w:rPr>
          <w:color w:val="000000" w:themeColor="text1"/>
        </w:rPr>
        <w:t xml:space="preserve">Frontend Developer: Responsible for creating designs with the most appropriate pattern that increases the usability of our applications. Must be proficient in any framework like React, Angular, Vue, etc. </w:t>
      </w:r>
    </w:p>
    <w:p w:rsidRPr="00D565C2" w:rsidR="5A9904F2" w:rsidP="00D565C2" w:rsidRDefault="5A9904F2" w14:paraId="63894DD8" w14:textId="54B0A0D0">
      <w:pPr>
        <w:rPr>
          <w:color w:val="000000" w:themeColor="text1"/>
        </w:rPr>
      </w:pPr>
      <w:r w:rsidRPr="00D565C2">
        <w:rPr>
          <w:color w:val="000000" w:themeColor="text1"/>
        </w:rPr>
        <w:t xml:space="preserve">Backend Developer: Maintaining databases, securing APIs, and deploying our infrastructure to the AWS/GCP cloud premises. Must be proficient in any popular languages like Java, Python, or JavaScript. Should be familiar with REST APIs. It is recommended to have skills in either AWS or GCP as our infrastructure will be based on the cloud entirely. </w:t>
      </w:r>
    </w:p>
    <w:p w:rsidRPr="00D565C2" w:rsidR="5A9904F2" w:rsidP="00D565C2" w:rsidRDefault="5A9904F2" w14:paraId="4BCDDD64" w14:textId="5DE8DA31">
      <w:pPr>
        <w:rPr>
          <w:color w:val="000000" w:themeColor="text1"/>
        </w:rPr>
      </w:pPr>
      <w:r w:rsidRPr="00D565C2">
        <w:rPr>
          <w:color w:val="000000" w:themeColor="text1"/>
        </w:rPr>
        <w:t>DevOps Developer: Must have skills in CI/CD tools like CircleCI, Docker, Kubernetes, Jenkins, etc. DevOps teams are responsible for building, testing, and maintaining a CI/CD pipeline and the overall reliability of IT infrastructure.</w:t>
      </w:r>
    </w:p>
    <w:p w:rsidR="003F6194" w:rsidP="00D565C2" w:rsidRDefault="003F6194" w14:paraId="2D634C0E" w14:textId="77777777">
      <w:pPr>
        <w:rPr>
          <w:color w:val="000000" w:themeColor="text1"/>
        </w:rPr>
      </w:pPr>
    </w:p>
    <w:p w:rsidR="00FA19F6" w:rsidP="00D565C2" w:rsidRDefault="00FA19F6" w14:paraId="10561E0D" w14:textId="77777777">
      <w:pPr>
        <w:rPr>
          <w:color w:val="000000" w:themeColor="text1"/>
        </w:rPr>
      </w:pPr>
    </w:p>
    <w:p w:rsidR="00FA19F6" w:rsidP="00D565C2" w:rsidRDefault="00FA19F6" w14:paraId="69A565F8" w14:textId="77777777">
      <w:pPr>
        <w:rPr>
          <w:color w:val="000000" w:themeColor="text1"/>
        </w:rPr>
      </w:pPr>
    </w:p>
    <w:p w:rsidR="00FA19F6" w:rsidP="00D565C2" w:rsidRDefault="00FA19F6" w14:paraId="75099638" w14:textId="77777777">
      <w:pPr>
        <w:rPr>
          <w:color w:val="000000" w:themeColor="text1"/>
        </w:rPr>
      </w:pPr>
    </w:p>
    <w:p w:rsidR="00B275C8" w:rsidP="00D565C2" w:rsidRDefault="00B275C8" w14:paraId="7ADBEAA5" w14:textId="77777777">
      <w:pPr>
        <w:rPr>
          <w:color w:val="000000" w:themeColor="text1"/>
        </w:rPr>
      </w:pPr>
    </w:p>
    <w:p w:rsidR="00B275C8" w:rsidP="00D565C2" w:rsidRDefault="00B275C8" w14:paraId="7B31395A" w14:textId="77777777">
      <w:pPr>
        <w:rPr>
          <w:color w:val="000000" w:themeColor="text1"/>
        </w:rPr>
      </w:pPr>
    </w:p>
    <w:p w:rsidR="00B275C8" w:rsidP="00D565C2" w:rsidRDefault="00B275C8" w14:paraId="7ABD2D31" w14:textId="77777777">
      <w:pPr>
        <w:rPr>
          <w:color w:val="000000" w:themeColor="text1"/>
        </w:rPr>
      </w:pPr>
    </w:p>
    <w:p w:rsidR="00B275C8" w:rsidP="00D565C2" w:rsidRDefault="00B275C8" w14:paraId="10ACF76C" w14:textId="77777777">
      <w:pPr>
        <w:rPr>
          <w:color w:val="000000" w:themeColor="text1"/>
        </w:rPr>
      </w:pPr>
    </w:p>
    <w:p w:rsidR="00B275C8" w:rsidP="00D565C2" w:rsidRDefault="00B275C8" w14:paraId="54381FCF" w14:textId="77777777">
      <w:pPr>
        <w:rPr>
          <w:color w:val="000000" w:themeColor="text1"/>
        </w:rPr>
      </w:pPr>
    </w:p>
    <w:p w:rsidR="00B275C8" w:rsidP="00D565C2" w:rsidRDefault="00B275C8" w14:paraId="307863DD" w14:textId="77777777">
      <w:pPr>
        <w:rPr>
          <w:color w:val="000000" w:themeColor="text1"/>
        </w:rPr>
      </w:pPr>
    </w:p>
    <w:p w:rsidR="00B275C8" w:rsidP="00D565C2" w:rsidRDefault="00B275C8" w14:paraId="15BC43A4" w14:textId="77777777">
      <w:pPr>
        <w:rPr>
          <w:color w:val="000000" w:themeColor="text1"/>
        </w:rPr>
      </w:pPr>
    </w:p>
    <w:p w:rsidR="00B275C8" w:rsidP="00D565C2" w:rsidRDefault="00B275C8" w14:paraId="0F1186BB" w14:textId="77777777">
      <w:pPr>
        <w:rPr>
          <w:color w:val="000000" w:themeColor="text1"/>
        </w:rPr>
      </w:pPr>
    </w:p>
    <w:p w:rsidR="00B275C8" w:rsidP="00D565C2" w:rsidRDefault="00B275C8" w14:paraId="4380F3A5" w14:textId="77777777">
      <w:pPr>
        <w:rPr>
          <w:color w:val="000000" w:themeColor="text1"/>
        </w:rPr>
      </w:pPr>
    </w:p>
    <w:p w:rsidR="00B275C8" w:rsidP="00D565C2" w:rsidRDefault="00B275C8" w14:paraId="0A82D0C4" w14:textId="77777777">
      <w:pPr>
        <w:rPr>
          <w:color w:val="000000" w:themeColor="text1"/>
        </w:rPr>
      </w:pPr>
    </w:p>
    <w:p w:rsidR="00B275C8" w:rsidP="00D565C2" w:rsidRDefault="00B275C8" w14:paraId="3C274178" w14:textId="77777777">
      <w:pPr>
        <w:rPr>
          <w:color w:val="000000" w:themeColor="text1"/>
        </w:rPr>
      </w:pPr>
    </w:p>
    <w:p w:rsidR="00B275C8" w:rsidP="00D565C2" w:rsidRDefault="00B275C8" w14:paraId="3E8714F2" w14:textId="77777777">
      <w:pPr>
        <w:rPr>
          <w:color w:val="000000" w:themeColor="text1"/>
        </w:rPr>
      </w:pPr>
    </w:p>
    <w:p w:rsidR="00B275C8" w:rsidP="00D565C2" w:rsidRDefault="00B275C8" w14:paraId="01141DF7" w14:textId="77777777">
      <w:pPr>
        <w:rPr>
          <w:color w:val="000000" w:themeColor="text1"/>
        </w:rPr>
      </w:pPr>
    </w:p>
    <w:p w:rsidR="00B275C8" w:rsidP="00D565C2" w:rsidRDefault="00B275C8" w14:paraId="33B2B538" w14:textId="77777777">
      <w:pPr>
        <w:rPr>
          <w:color w:val="000000" w:themeColor="text1"/>
        </w:rPr>
      </w:pPr>
    </w:p>
    <w:p w:rsidR="00B275C8" w:rsidP="00D565C2" w:rsidRDefault="00B275C8" w14:paraId="2A60C637" w14:textId="77777777">
      <w:pPr>
        <w:rPr>
          <w:color w:val="000000" w:themeColor="text1"/>
        </w:rPr>
      </w:pPr>
    </w:p>
    <w:p w:rsidR="00B275C8" w:rsidP="00D565C2" w:rsidRDefault="00B275C8" w14:paraId="01BA4562" w14:textId="77777777">
      <w:pPr>
        <w:rPr>
          <w:color w:val="000000" w:themeColor="text1"/>
        </w:rPr>
      </w:pPr>
    </w:p>
    <w:p w:rsidR="00B275C8" w:rsidP="00D565C2" w:rsidRDefault="00B275C8" w14:paraId="612DA632" w14:textId="77777777">
      <w:pPr>
        <w:rPr>
          <w:color w:val="000000" w:themeColor="text1"/>
        </w:rPr>
      </w:pPr>
    </w:p>
    <w:p w:rsidR="00FA19F6" w:rsidP="00FA19F6" w:rsidRDefault="00FA19F6" w14:paraId="4882B0FB" w14:textId="482880A2">
      <w:pPr>
        <w:pStyle w:val="Heading2"/>
      </w:pPr>
      <w:r>
        <w:t>Artifacts</w:t>
      </w:r>
    </w:p>
    <w:p w:rsidR="00FA19F6" w:rsidP="00FA19F6" w:rsidRDefault="00FA19F6" w14:paraId="5E2226EF" w14:textId="0AFAFC67">
      <w:r>
        <w:t xml:space="preserve">All artifacts will also be available on the </w:t>
      </w:r>
      <w:r w:rsidR="003C5D95">
        <w:t>GitHub.</w:t>
      </w:r>
    </w:p>
    <w:p w:rsidR="003C5D95" w:rsidP="00FA19F6" w:rsidRDefault="003C5D95" w14:paraId="0EC08DB0" w14:textId="77777777"/>
    <w:p w:rsidR="00B275C8" w:rsidP="00FA19F6" w:rsidRDefault="00B275C8" w14:paraId="567ACEB8" w14:textId="77777777"/>
    <w:p w:rsidR="00B275C8" w:rsidP="00B275C8" w:rsidRDefault="00B275C8" w14:paraId="1414D710" w14:textId="289E22BD">
      <w:pPr>
        <w:pStyle w:val="Subtitle"/>
      </w:pPr>
      <w:r>
        <w:t>Artifacts of Chris:</w:t>
      </w:r>
    </w:p>
    <w:p w:rsidR="003E6D8E" w:rsidP="003E6D8E" w:rsidRDefault="00C92FF4" w14:paraId="2E8AE041" w14:textId="5A47A0C6">
      <w:r>
        <w:rPr>
          <w:noProof/>
        </w:rPr>
        <w:drawing>
          <wp:anchor distT="0" distB="0" distL="114300" distR="114300" simplePos="0" relativeHeight="251658245" behindDoc="0" locked="0" layoutInCell="1" allowOverlap="1" wp14:anchorId="185656E0" wp14:editId="1586BDB2">
            <wp:simplePos x="0" y="0"/>
            <wp:positionH relativeFrom="margin">
              <wp:align>center</wp:align>
            </wp:positionH>
            <wp:positionV relativeFrom="paragraph">
              <wp:posOffset>725805</wp:posOffset>
            </wp:positionV>
            <wp:extent cx="5686425" cy="3179336"/>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3179336"/>
                    </a:xfrm>
                    <a:prstGeom prst="rect">
                      <a:avLst/>
                    </a:prstGeom>
                    <a:noFill/>
                    <a:ln>
                      <a:noFill/>
                    </a:ln>
                  </pic:spPr>
                </pic:pic>
              </a:graphicData>
            </a:graphic>
          </wp:anchor>
        </w:drawing>
      </w:r>
    </w:p>
    <w:p w:rsidR="003E6D8E" w:rsidP="003E6D8E" w:rsidRDefault="00C92FF4" w14:paraId="7BEB140E" w14:textId="6070A5F1">
      <w:r>
        <w:rPr>
          <w:noProof/>
        </w:rPr>
        <w:drawing>
          <wp:inline distT="0" distB="0" distL="0" distR="0" wp14:anchorId="3C75309E" wp14:editId="76D6EC98">
            <wp:extent cx="6753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3225" cy="733425"/>
                    </a:xfrm>
                    <a:prstGeom prst="rect">
                      <a:avLst/>
                    </a:prstGeom>
                    <a:noFill/>
                    <a:ln>
                      <a:noFill/>
                    </a:ln>
                  </pic:spPr>
                </pic:pic>
              </a:graphicData>
            </a:graphic>
          </wp:inline>
        </w:drawing>
      </w:r>
    </w:p>
    <w:p w:rsidRPr="003E6D8E" w:rsidR="003E6D8E" w:rsidP="003E6D8E" w:rsidRDefault="00C92FF4" w14:paraId="7233768B" w14:textId="3B4AAC67">
      <w:r>
        <w:rPr>
          <w:noProof/>
        </w:rPr>
        <w:drawing>
          <wp:inline distT="0" distB="0" distL="0" distR="0" wp14:anchorId="3AC4BD04" wp14:editId="78BC2F95">
            <wp:extent cx="4829175" cy="714375"/>
            <wp:effectExtent l="0" t="0" r="9525" b="952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714375"/>
                    </a:xfrm>
                    <a:prstGeom prst="rect">
                      <a:avLst/>
                    </a:prstGeom>
                    <a:noFill/>
                    <a:ln>
                      <a:noFill/>
                    </a:ln>
                  </pic:spPr>
                </pic:pic>
              </a:graphicData>
            </a:graphic>
          </wp:inline>
        </w:drawing>
      </w:r>
    </w:p>
    <w:p w:rsidR="00B275C8" w:rsidP="00FA19F6" w:rsidRDefault="7FD2E9F5" w14:paraId="3FB1F1EA" w14:textId="0BE07C05">
      <w:r>
        <w:rPr>
          <w:noProof/>
        </w:rPr>
        <w:drawing>
          <wp:inline distT="0" distB="0" distL="0" distR="0" wp14:anchorId="2DBB4C91" wp14:editId="45C89CAB">
            <wp:extent cx="6848476"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848476" cy="409575"/>
                    </a:xfrm>
                    <a:prstGeom prst="rect">
                      <a:avLst/>
                    </a:prstGeom>
                  </pic:spPr>
                </pic:pic>
              </a:graphicData>
            </a:graphic>
          </wp:inline>
        </w:drawing>
      </w:r>
    </w:p>
    <w:p w:rsidR="00B275C8" w:rsidP="5FE2F303" w:rsidRDefault="280750B7" w14:paraId="48259AD1" w14:textId="2AE2B5DE">
      <w:r>
        <w:t xml:space="preserve">See </w:t>
      </w:r>
      <w:r w:rsidR="68B5ED11">
        <w:t>“Database Schema and Commands.docx” for full artifact.</w:t>
      </w:r>
    </w:p>
    <w:p w:rsidR="00B275C8" w:rsidP="00FA19F6" w:rsidRDefault="00B275C8" w14:paraId="55378C3D" w14:textId="77777777"/>
    <w:p w:rsidR="00B275C8" w:rsidP="00FA19F6" w:rsidRDefault="00B275C8" w14:paraId="161B73A3" w14:textId="77777777"/>
    <w:p w:rsidR="00B275C8" w:rsidP="00FA19F6" w:rsidRDefault="00B275C8" w14:paraId="6AAF56BE" w14:textId="77777777"/>
    <w:p w:rsidR="00B275C8" w:rsidP="00FA19F6" w:rsidRDefault="00B275C8" w14:paraId="7CF52F66" w14:textId="77777777"/>
    <w:p w:rsidR="00B275C8" w:rsidP="00FA19F6" w:rsidRDefault="00B275C8" w14:paraId="59C6D1F2" w14:textId="77777777"/>
    <w:p w:rsidRPr="00FA19F6" w:rsidR="003C5D95" w:rsidP="00D95B78" w:rsidRDefault="003C5D95" w14:paraId="2F1F5078" w14:textId="24AE9639">
      <w:pPr>
        <w:pStyle w:val="Subtitle"/>
      </w:pPr>
      <w:r>
        <w:t>Artifacts of Connor:</w:t>
      </w:r>
    </w:p>
    <w:p w:rsidR="00FA19F6" w:rsidP="00D565C2" w:rsidRDefault="000A4AAF" w14:paraId="0723601F" w14:textId="5D859A5C">
      <w:pPr>
        <w:rPr>
          <w:color w:val="000000" w:themeColor="text1"/>
        </w:rPr>
      </w:pPr>
      <w:r>
        <w:rPr>
          <w:noProof/>
        </w:rPr>
        <w:drawing>
          <wp:anchor distT="0" distB="0" distL="114300" distR="114300" simplePos="0" relativeHeight="251658243" behindDoc="0" locked="0" layoutInCell="1" allowOverlap="1" wp14:anchorId="4DA563E9" wp14:editId="36589484">
            <wp:simplePos x="0" y="0"/>
            <wp:positionH relativeFrom="margin">
              <wp:align>center</wp:align>
            </wp:positionH>
            <wp:positionV relativeFrom="paragraph">
              <wp:posOffset>335280</wp:posOffset>
            </wp:positionV>
            <wp:extent cx="5128626" cy="476250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8626" cy="4762500"/>
                    </a:xfrm>
                    <a:prstGeom prst="rect">
                      <a:avLst/>
                    </a:prstGeom>
                    <a:noFill/>
                    <a:ln>
                      <a:noFill/>
                    </a:ln>
                  </pic:spPr>
                </pic:pic>
              </a:graphicData>
            </a:graphic>
          </wp:anchor>
        </w:drawing>
      </w:r>
      <w:r w:rsidR="00D95B78">
        <w:rPr>
          <w:color w:val="000000" w:themeColor="text1"/>
        </w:rPr>
        <w:t>Wireframe</w:t>
      </w:r>
      <w:r>
        <w:rPr>
          <w:color w:val="000000" w:themeColor="text1"/>
        </w:rPr>
        <w:t>s</w:t>
      </w:r>
      <w:r w:rsidR="00D95B78">
        <w:rPr>
          <w:color w:val="000000" w:themeColor="text1"/>
        </w:rPr>
        <w:t>:</w:t>
      </w:r>
    </w:p>
    <w:p w:rsidR="00D95B78" w:rsidP="00D565C2" w:rsidRDefault="00D95B78" w14:paraId="28098514" w14:textId="2CABFFEB">
      <w:pPr>
        <w:rPr>
          <w:color w:val="000000" w:themeColor="text1"/>
        </w:rPr>
      </w:pPr>
    </w:p>
    <w:p w:rsidR="009572CA" w:rsidP="00D565C2" w:rsidRDefault="009572CA" w14:paraId="3F289179" w14:textId="77777777">
      <w:pPr>
        <w:rPr>
          <w:color w:val="000000" w:themeColor="text1"/>
        </w:rPr>
      </w:pPr>
    </w:p>
    <w:p w:rsidR="009572CA" w:rsidP="00D565C2" w:rsidRDefault="009572CA" w14:paraId="4590030F" w14:textId="77777777">
      <w:pPr>
        <w:rPr>
          <w:color w:val="000000" w:themeColor="text1"/>
        </w:rPr>
      </w:pPr>
    </w:p>
    <w:p w:rsidR="009572CA" w:rsidP="00D565C2" w:rsidRDefault="009572CA" w14:paraId="5C708316" w14:textId="77777777">
      <w:pPr>
        <w:rPr>
          <w:color w:val="000000" w:themeColor="text1"/>
        </w:rPr>
      </w:pPr>
    </w:p>
    <w:p w:rsidR="009572CA" w:rsidP="00D565C2" w:rsidRDefault="009572CA" w14:paraId="387BFEB5" w14:textId="77777777">
      <w:pPr>
        <w:rPr>
          <w:color w:val="000000" w:themeColor="text1"/>
        </w:rPr>
      </w:pPr>
    </w:p>
    <w:p w:rsidR="009572CA" w:rsidP="00D565C2" w:rsidRDefault="009572CA" w14:paraId="4A0463FB" w14:textId="77777777">
      <w:pPr>
        <w:rPr>
          <w:color w:val="000000" w:themeColor="text1"/>
        </w:rPr>
      </w:pPr>
    </w:p>
    <w:p w:rsidR="009572CA" w:rsidP="00D565C2" w:rsidRDefault="009572CA" w14:paraId="333F1AB6" w14:textId="77777777">
      <w:pPr>
        <w:rPr>
          <w:color w:val="000000" w:themeColor="text1"/>
        </w:rPr>
      </w:pPr>
    </w:p>
    <w:p w:rsidR="009572CA" w:rsidP="00D565C2" w:rsidRDefault="009572CA" w14:paraId="26A06FBB" w14:textId="77777777">
      <w:pPr>
        <w:rPr>
          <w:color w:val="000000" w:themeColor="text1"/>
        </w:rPr>
      </w:pPr>
    </w:p>
    <w:p w:rsidR="009572CA" w:rsidP="00D565C2" w:rsidRDefault="009572CA" w14:paraId="1B8CE6B7" w14:textId="77777777">
      <w:pPr>
        <w:rPr>
          <w:color w:val="000000" w:themeColor="text1"/>
        </w:rPr>
      </w:pPr>
    </w:p>
    <w:p w:rsidR="009572CA" w:rsidP="00D565C2" w:rsidRDefault="009572CA" w14:paraId="312EC643" w14:textId="77777777">
      <w:pPr>
        <w:rPr>
          <w:color w:val="000000" w:themeColor="text1"/>
        </w:rPr>
      </w:pPr>
    </w:p>
    <w:p w:rsidR="5FE2F303" w:rsidP="5FE2F303" w:rsidRDefault="5FE2F303" w14:paraId="4AF80D6F" w14:textId="1E6D689C">
      <w:pPr>
        <w:rPr>
          <w:color w:val="000000" w:themeColor="text1"/>
        </w:rPr>
      </w:pPr>
    </w:p>
    <w:p w:rsidR="00D95B78" w:rsidP="00D565C2" w:rsidRDefault="00A60EF9" w14:paraId="3C95F631" w14:textId="5B77AEDD">
      <w:pPr>
        <w:rPr>
          <w:color w:val="000000" w:themeColor="text1"/>
        </w:rPr>
      </w:pPr>
      <w:r>
        <w:rPr>
          <w:noProof/>
        </w:rPr>
        <w:drawing>
          <wp:anchor distT="0" distB="0" distL="114300" distR="114300" simplePos="0" relativeHeight="251658244" behindDoc="0" locked="0" layoutInCell="1" allowOverlap="1" wp14:anchorId="6712F3EB" wp14:editId="197C485A">
            <wp:simplePos x="0" y="0"/>
            <wp:positionH relativeFrom="margin">
              <wp:align>center</wp:align>
            </wp:positionH>
            <wp:positionV relativeFrom="paragraph">
              <wp:posOffset>304800</wp:posOffset>
            </wp:positionV>
            <wp:extent cx="5248275" cy="5967318"/>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967318"/>
                    </a:xfrm>
                    <a:prstGeom prst="rect">
                      <a:avLst/>
                    </a:prstGeom>
                    <a:noFill/>
                    <a:ln>
                      <a:noFill/>
                    </a:ln>
                  </pic:spPr>
                </pic:pic>
              </a:graphicData>
            </a:graphic>
          </wp:anchor>
        </w:drawing>
      </w:r>
      <w:r w:rsidR="436D598E">
        <w:rPr>
          <w:color w:val="000000" w:themeColor="text1"/>
        </w:rPr>
        <w:t>Figma:</w:t>
      </w:r>
    </w:p>
    <w:p w:rsidRPr="00D565C2" w:rsidR="003C5D95" w:rsidP="003C5D95" w:rsidRDefault="00760D5D" w14:paraId="66D1DEE2" w14:textId="7C6266DB">
      <w:pPr>
        <w:rPr>
          <w:color w:val="000000" w:themeColor="text1"/>
        </w:rPr>
      </w:pPr>
      <w:hyperlink w:history="1" r:id="rId31">
        <w:r w:rsidRPr="00D565C2" w:rsidR="003C5D95">
          <w:rPr>
            <w:rStyle w:val="Hyperlink"/>
            <w:rFonts w:ascii="Calibri" w:hAnsi="Calibri" w:cs="Calibri"/>
            <w:color w:val="000000" w:themeColor="text1"/>
          </w:rPr>
          <w:t>https://www.figma.com/file/iyvkrE6lOdj2S3Qtm6Y1v0/Beach-app?node-id=0%3A1</w:t>
        </w:r>
      </w:hyperlink>
    </w:p>
    <w:p w:rsidR="003C5D95" w:rsidP="00D565C2" w:rsidRDefault="003C5D95" w14:paraId="75235070" w14:textId="77777777">
      <w:pPr>
        <w:rPr>
          <w:color w:val="000000" w:themeColor="text1"/>
        </w:rPr>
      </w:pPr>
    </w:p>
    <w:p w:rsidR="00A60EF9" w:rsidP="00D565C2" w:rsidRDefault="00A60EF9" w14:paraId="548729BB" w14:textId="77777777">
      <w:pPr>
        <w:rPr>
          <w:color w:val="000000" w:themeColor="text1"/>
        </w:rPr>
      </w:pPr>
    </w:p>
    <w:p w:rsidR="00A60EF9" w:rsidP="00D565C2" w:rsidRDefault="00A60EF9" w14:paraId="12CA411F" w14:textId="77777777">
      <w:pPr>
        <w:rPr>
          <w:color w:val="000000" w:themeColor="text1"/>
        </w:rPr>
      </w:pPr>
    </w:p>
    <w:p w:rsidR="00A60EF9" w:rsidP="00D565C2" w:rsidRDefault="00A60EF9" w14:paraId="6C248B04" w14:textId="77777777">
      <w:pPr>
        <w:rPr>
          <w:color w:val="000000" w:themeColor="text1"/>
        </w:rPr>
      </w:pPr>
    </w:p>
    <w:p w:rsidR="00A60EF9" w:rsidP="00D565C2" w:rsidRDefault="00A60EF9" w14:paraId="0C39757D" w14:textId="77777777">
      <w:pPr>
        <w:rPr>
          <w:color w:val="000000" w:themeColor="text1"/>
        </w:rPr>
      </w:pPr>
    </w:p>
    <w:p w:rsidR="00A60EF9" w:rsidP="00D565C2" w:rsidRDefault="00A60EF9" w14:paraId="6FF882CC" w14:textId="77777777">
      <w:pPr>
        <w:rPr>
          <w:color w:val="000000" w:themeColor="text1"/>
        </w:rPr>
      </w:pPr>
    </w:p>
    <w:p w:rsidR="00A60EF9" w:rsidP="00D565C2" w:rsidRDefault="00A60EF9" w14:paraId="501B9D1E" w14:textId="77777777">
      <w:pPr>
        <w:rPr>
          <w:color w:val="000000" w:themeColor="text1"/>
        </w:rPr>
      </w:pPr>
    </w:p>
    <w:p w:rsidR="00B275C8" w:rsidP="00D565C2" w:rsidRDefault="00B275C8" w14:paraId="582F3A91" w14:textId="77777777">
      <w:pPr>
        <w:rPr>
          <w:color w:val="000000" w:themeColor="text1"/>
        </w:rPr>
      </w:pPr>
    </w:p>
    <w:p w:rsidR="00B275C8" w:rsidP="00B275C8" w:rsidRDefault="5009F5B4" w14:paraId="7CD0821E" w14:textId="26338345">
      <w:pPr>
        <w:pStyle w:val="Subtitle"/>
      </w:pPr>
      <w:r>
        <w:t>Artifacts of Sean Shlemoon:</w:t>
      </w:r>
    </w:p>
    <w:p w:rsidR="00B275C8" w:rsidP="5FE2F303" w:rsidRDefault="5FE2F303" w14:paraId="7604770D" w14:textId="1D072CBC">
      <w:r>
        <w:rPr>
          <w:noProof/>
        </w:rPr>
        <w:drawing>
          <wp:inline distT="0" distB="0" distL="0" distR="0" wp14:anchorId="5EE74277" wp14:editId="1F422B12">
            <wp:extent cx="4572000" cy="4152900"/>
            <wp:effectExtent l="0" t="0" r="0" b="0"/>
            <wp:docPr id="172449871" name="Picture 192259058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590582"/>
                    <pic:cNvPicPr/>
                  </pic:nvPicPr>
                  <pic:blipFill>
                    <a:blip r:embed="rId32">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rsidR="00A60EF9" w:rsidP="00D565C2" w:rsidRDefault="00A60EF9" w14:paraId="71FA605A" w14:textId="77777777">
      <w:pPr>
        <w:rPr>
          <w:color w:val="000000" w:themeColor="text1"/>
        </w:rPr>
      </w:pPr>
    </w:p>
    <w:p w:rsidR="00A60EF9" w:rsidP="00A60EF9" w:rsidRDefault="00A60EF9" w14:paraId="5658AFFF" w14:textId="55022B30">
      <w:pPr>
        <w:pStyle w:val="Heading2"/>
      </w:pPr>
      <w:r>
        <w:t>Artifacts of Kowsar:</w:t>
      </w:r>
    </w:p>
    <w:p w:rsidR="00A60EF9" w:rsidP="00D565C2" w:rsidRDefault="00A60EF9" w14:paraId="682AE21E" w14:textId="77777777">
      <w:pPr>
        <w:rPr>
          <w:color w:val="000000" w:themeColor="text1"/>
        </w:rPr>
      </w:pPr>
    </w:p>
    <w:p w:rsidR="00FA19F6" w:rsidP="00D565C2" w:rsidRDefault="5FE2F303" w14:paraId="131C982E" w14:textId="578B4C56">
      <w:pPr>
        <w:rPr>
          <w:color w:val="000000" w:themeColor="text1"/>
        </w:rPr>
      </w:pPr>
      <w:r w:rsidRPr="5FE2F303">
        <w:rPr>
          <w:color w:val="000000" w:themeColor="text1"/>
        </w:rPr>
        <w:t xml:space="preserve">Apk file of the app: </w:t>
      </w:r>
      <w:hyperlink r:id="rId33">
        <w:r w:rsidRPr="5FE2F303">
          <w:rPr>
            <w:rStyle w:val="Hyperlink"/>
          </w:rPr>
          <w:t>https://github.com/Sevgi-Z/Assignment3_Project/blob/main/app-debug.apk</w:t>
        </w:r>
      </w:hyperlink>
      <w:r w:rsidRPr="5FE2F303">
        <w:rPr>
          <w:color w:val="000000" w:themeColor="text1"/>
        </w:rPr>
        <w:t xml:space="preserve"> </w:t>
      </w:r>
    </w:p>
    <w:p w:rsidR="5FE2F303" w:rsidP="5FE2F303" w:rsidRDefault="5FE2F303" w14:paraId="44193CAF" w14:textId="77355823">
      <w:pPr>
        <w:rPr>
          <w:color w:val="000000" w:themeColor="text1"/>
        </w:rPr>
      </w:pPr>
      <w:r w:rsidRPr="5FE2F303">
        <w:rPr>
          <w:color w:val="000000" w:themeColor="text1"/>
        </w:rPr>
        <w:t xml:space="preserve">It may show some security reasons if trying to install as the app is not published on play store nor it is protected by Play Protect. </w:t>
      </w:r>
    </w:p>
    <w:p w:rsidR="5FE2F303" w:rsidP="5FE2F303" w:rsidRDefault="5FE2F303" w14:paraId="568BDEE4" w14:textId="2845FF29">
      <w:r w:rsidR="42F10B24">
        <w:drawing>
          <wp:inline wp14:editId="4997D132" wp14:anchorId="080B4016">
            <wp:extent cx="2114550" cy="4572000"/>
            <wp:effectExtent l="0" t="0" r="0" b="0"/>
            <wp:docPr id="1979927069" name="Picture 1979927069" title=""/>
            <wp:cNvGraphicFramePr>
              <a:graphicFrameLocks noChangeAspect="1"/>
            </wp:cNvGraphicFramePr>
            <a:graphic>
              <a:graphicData uri="http://schemas.openxmlformats.org/drawingml/2006/picture">
                <pic:pic>
                  <pic:nvPicPr>
                    <pic:cNvPr id="0" name="Picture 1979927069"/>
                    <pic:cNvPicPr/>
                  </pic:nvPicPr>
                  <pic:blipFill>
                    <a:blip r:embed="R3026d320b63a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4572000"/>
                    </a:xfrm>
                    <a:prstGeom prst="rect">
                      <a:avLst/>
                    </a:prstGeom>
                  </pic:spPr>
                </pic:pic>
              </a:graphicData>
            </a:graphic>
          </wp:inline>
        </w:drawing>
      </w:r>
      <w:r w:rsidR="42F10B24">
        <w:drawing>
          <wp:inline wp14:editId="379C971E" wp14:anchorId="327A47FD">
            <wp:extent cx="2114550" cy="457200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b07187ed641544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4572000"/>
                    </a:xfrm>
                    <a:prstGeom prst="rect">
                      <a:avLst/>
                    </a:prstGeom>
                  </pic:spPr>
                </pic:pic>
              </a:graphicData>
            </a:graphic>
          </wp:inline>
        </w:drawing>
      </w:r>
      <w:r w:rsidR="42F10B24">
        <w:drawing>
          <wp:inline wp14:editId="31FB078A" wp14:anchorId="37F8F4B4">
            <wp:extent cx="2114550" cy="457200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2ead64d5d87a4a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4572000"/>
                    </a:xfrm>
                    <a:prstGeom prst="rect">
                      <a:avLst/>
                    </a:prstGeom>
                  </pic:spPr>
                </pic:pic>
              </a:graphicData>
            </a:graphic>
          </wp:inline>
        </w:drawing>
      </w:r>
      <w:r w:rsidR="42F10B24">
        <w:drawing>
          <wp:inline wp14:editId="58A5BEEC" wp14:anchorId="2F4232D4">
            <wp:extent cx="2114550" cy="457200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8fbd27e15fbf4b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4572000"/>
                    </a:xfrm>
                    <a:prstGeom prst="rect">
                      <a:avLst/>
                    </a:prstGeom>
                  </pic:spPr>
                </pic:pic>
              </a:graphicData>
            </a:graphic>
          </wp:inline>
        </w:drawing>
      </w:r>
    </w:p>
    <w:p w:rsidR="778523EA" w:rsidP="778523EA" w:rsidRDefault="778523EA" w14:paraId="1979A01B" w14:textId="3AB0A763">
      <w:pPr>
        <w:pStyle w:val="Normal"/>
      </w:pPr>
      <w:r w:rsidR="778523EA">
        <w:drawing>
          <wp:inline wp14:editId="7826FC6B" wp14:anchorId="783B5E88">
            <wp:extent cx="5500414" cy="2990850"/>
            <wp:effectExtent l="0" t="0" r="0" b="0"/>
            <wp:docPr id="308148930" name="" title=""/>
            <wp:cNvGraphicFramePr>
              <a:graphicFrameLocks noChangeAspect="1"/>
            </wp:cNvGraphicFramePr>
            <a:graphic>
              <a:graphicData uri="http://schemas.openxmlformats.org/drawingml/2006/picture">
                <pic:pic>
                  <pic:nvPicPr>
                    <pic:cNvPr id="0" name=""/>
                    <pic:cNvPicPr/>
                  </pic:nvPicPr>
                  <pic:blipFill>
                    <a:blip r:embed="R672407bbe1d048fd">
                      <a:extLst>
                        <a:ext xmlns:a="http://schemas.openxmlformats.org/drawingml/2006/main" uri="{28A0092B-C50C-407E-A947-70E740481C1C}">
                          <a14:useLocalDpi val="0"/>
                        </a:ext>
                      </a:extLst>
                    </a:blip>
                    <a:stretch>
                      <a:fillRect/>
                    </a:stretch>
                  </pic:blipFill>
                  <pic:spPr>
                    <a:xfrm>
                      <a:off x="0" y="0"/>
                      <a:ext cx="5500414" cy="2990850"/>
                    </a:xfrm>
                    <a:prstGeom prst="rect">
                      <a:avLst/>
                    </a:prstGeom>
                  </pic:spPr>
                </pic:pic>
              </a:graphicData>
            </a:graphic>
          </wp:inline>
        </w:drawing>
      </w:r>
    </w:p>
    <w:p w:rsidR="778523EA" w:rsidP="778523EA" w:rsidRDefault="778523EA" w14:paraId="0B4AF9C8" w14:textId="08A9B262">
      <w:pPr>
        <w:rPr>
          <w:color w:val="000000" w:themeColor="text1" w:themeTint="FF" w:themeShade="FF"/>
        </w:rPr>
      </w:pPr>
    </w:p>
    <w:p w:rsidR="00D77AD6" w:rsidP="5FE2F303" w:rsidRDefault="5FE2F303" w14:paraId="0F8C0AA2" w14:textId="37FE564A">
      <w:pPr>
        <w:rPr>
          <w:color w:val="000000" w:themeColor="text1"/>
        </w:rPr>
      </w:pPr>
      <w:r w:rsidRPr="5FE2F303">
        <w:rPr>
          <w:color w:val="000000" w:themeColor="text1"/>
        </w:rPr>
        <w:t xml:space="preserve">Disclaimer: I understand this is not the best application to submit but given that I did it all on my own while focusing on other assignments, this is all I could get. These are all the screens of the application. </w:t>
      </w:r>
    </w:p>
    <w:p w:rsidR="00D77AD6" w:rsidP="00D77AD6" w:rsidRDefault="00D77AD6" w14:paraId="0302B3CE" w14:textId="64D39841">
      <w:pPr>
        <w:pStyle w:val="Heading2"/>
      </w:pPr>
      <w:r>
        <w:t>Artifacts of Nate:</w:t>
      </w:r>
    </w:p>
    <w:p w:rsidR="00D77AD6" w:rsidP="00D565C2" w:rsidRDefault="00D77AD6" w14:paraId="7AF79FC9" w14:textId="3500D79F">
      <w:pPr>
        <w:rPr>
          <w:color w:val="000000" w:themeColor="text1"/>
        </w:rPr>
      </w:pPr>
      <w:r>
        <w:rPr>
          <w:color w:val="000000" w:themeColor="text1"/>
        </w:rPr>
        <w:t>N/a</w:t>
      </w:r>
    </w:p>
    <w:p w:rsidRPr="00D565C2" w:rsidR="00D77AD6" w:rsidP="00D565C2" w:rsidRDefault="00D77AD6" w14:paraId="02D4954A" w14:textId="77777777">
      <w:pPr>
        <w:rPr>
          <w:color w:val="000000" w:themeColor="text1"/>
        </w:rPr>
      </w:pPr>
    </w:p>
    <w:p w:rsidR="00FE02CA" w:rsidP="00FE02CA" w:rsidRDefault="5A9904F2" w14:paraId="3BFA1DAF" w14:textId="77777777">
      <w:pPr>
        <w:pStyle w:val="Heading2"/>
      </w:pPr>
      <w:bookmarkStart w:name="_Toc104683375" w:id="17"/>
      <w:r w:rsidRPr="00D565C2">
        <w:t>Group Reflections:</w:t>
      </w:r>
      <w:bookmarkEnd w:id="17"/>
    </w:p>
    <w:p w:rsidRPr="00FE02CA" w:rsidR="75545A16" w:rsidP="00FE02CA" w:rsidRDefault="75545A16" w14:paraId="0C8A00F2" w14:textId="0A9973BF">
      <w:pPr>
        <w:pStyle w:val="Subtitle"/>
        <w:rPr>
          <w:rFonts w:ascii="Impact" w:hAnsi="Impact"/>
          <w:color w:val="7B230B" w:themeColor="accent1" w:themeShade="BF"/>
          <w:sz w:val="32"/>
          <w:szCs w:val="32"/>
        </w:rPr>
      </w:pPr>
      <w:r w:rsidRPr="00FE02CA">
        <w:rPr>
          <w:rFonts w:eastAsia="Calibri"/>
          <w:lang w:val="en-AU"/>
        </w:rPr>
        <w:t>Chris Turner:</w:t>
      </w:r>
    </w:p>
    <w:p w:rsidR="00384689" w:rsidP="00D565C2" w:rsidRDefault="00384689" w14:paraId="6621785B" w14:textId="23DBC399">
      <w:pPr>
        <w:rPr>
          <w:rFonts w:eastAsia="Calibri"/>
          <w:b w:val="1"/>
          <w:bCs w:val="1"/>
          <w:color w:val="000000" w:themeColor="text1"/>
          <w:sz w:val="24"/>
          <w:szCs w:val="24"/>
          <w:lang w:val="en-AU"/>
        </w:rPr>
      </w:pPr>
      <w:r w:rsidRPr="778523EA" w:rsidR="0A7907E3">
        <w:rPr>
          <w:rFonts w:eastAsia="Calibri"/>
          <w:b w:val="1"/>
          <w:bCs w:val="1"/>
          <w:color w:val="000000" w:themeColor="text1" w:themeTint="FF" w:themeShade="FF"/>
          <w:sz w:val="24"/>
          <w:szCs w:val="24"/>
          <w:lang w:val="en-AU"/>
        </w:rPr>
        <w:t>What went well?</w:t>
      </w:r>
    </w:p>
    <w:p w:rsidRPr="00D565C2" w:rsidR="00384689" w:rsidP="778523EA" w:rsidRDefault="00384689" w14:paraId="52C76E30" w14:textId="59FFAC2D">
      <w:pPr>
        <w:rPr>
          <w:rFonts w:eastAsia="Calibri"/>
          <w:color w:val="000000" w:themeColor="text1"/>
          <w:sz w:val="22"/>
          <w:szCs w:val="22"/>
        </w:rPr>
      </w:pPr>
      <w:r w:rsidRPr="778523EA" w:rsidR="778523EA">
        <w:rPr>
          <w:rFonts w:eastAsia="Calibri"/>
          <w:color w:val="000000" w:themeColor="text1" w:themeTint="FF" w:themeShade="FF"/>
          <w:sz w:val="22"/>
          <w:szCs w:val="22"/>
        </w:rPr>
        <w:t xml:space="preserve">The communication did improve quite a bit with us also starting a discord server as a fallback if we weren’t able to get into contact with someone soon enough on </w:t>
      </w:r>
      <w:r w:rsidRPr="778523EA" w:rsidR="778523EA">
        <w:rPr>
          <w:rFonts w:eastAsia="Calibri"/>
          <w:color w:val="000000" w:themeColor="text1" w:themeTint="FF" w:themeShade="FF"/>
          <w:sz w:val="22"/>
          <w:szCs w:val="22"/>
        </w:rPr>
        <w:t>MS Teams</w:t>
      </w:r>
      <w:r w:rsidRPr="778523EA" w:rsidR="778523EA">
        <w:rPr>
          <w:rFonts w:eastAsia="Calibri"/>
          <w:color w:val="000000" w:themeColor="text1" w:themeTint="FF" w:themeShade="FF"/>
          <w:sz w:val="22"/>
          <w:szCs w:val="22"/>
        </w:rPr>
        <w:t>, and we surprisingly got quite a few artifacts done despite with life obligations and other classes/courses getting in the way.</w:t>
      </w:r>
    </w:p>
    <w:p w:rsidRPr="00D565C2" w:rsidR="75545A16" w:rsidP="778523EA" w:rsidRDefault="75545A16" w14:paraId="55D7B0BB" w14:textId="5E04A7DC">
      <w:pPr>
        <w:pStyle w:val="Normal"/>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What could be improved?</w:t>
      </w:r>
    </w:p>
    <w:p w:rsidR="778523EA" w:rsidP="778523EA" w:rsidRDefault="778523EA" w14:paraId="747858DD" w14:textId="00A2D2F4">
      <w:pPr>
        <w:pStyle w:val="Normal"/>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Many of us still didn’t complete our parts until the due week or even due weekend, me included this time. People could still sometimes take a bit too long to get back and keeping track of what people have completed remained the same as last time (doing it in their own thing, not giving regular updates, etc). A group member went MIA towards end and couldn’t get in contact in time for them to finish their group reflection, for example. This makes for the second group member to go MIA.</w:t>
      </w:r>
    </w:p>
    <w:p w:rsidR="778523EA" w:rsidP="778523EA" w:rsidRDefault="778523EA" w14:paraId="2F2EA700" w14:textId="2E3C516E">
      <w:pPr>
        <w:pStyle w:val="Normal"/>
        <w:rPr>
          <w:rFonts w:eastAsia="Calibri"/>
          <w:b w:val="0"/>
          <w:bCs w:val="0"/>
          <w:color w:val="000000" w:themeColor="text1" w:themeTint="FF" w:themeShade="FF"/>
          <w:sz w:val="22"/>
          <w:szCs w:val="22"/>
          <w:lang w:val="en-AU"/>
        </w:rPr>
      </w:pPr>
    </w:p>
    <w:p w:rsidRPr="00D565C2" w:rsidR="75545A16" w:rsidP="00D565C2" w:rsidRDefault="75545A16" w14:paraId="61B2596D" w14:textId="7A64EC91">
      <w:pPr>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At least one thing that was surprising?</w:t>
      </w:r>
    </w:p>
    <w:p w:rsidR="778523EA" w:rsidP="778523EA" w:rsidRDefault="778523EA" w14:paraId="13FE6809" w14:textId="6490A95C">
      <w:pPr>
        <w:pStyle w:val="Normal"/>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 xml:space="preserve">The most surprising thing was how much my lack of motivation and most likely others impacted the quality of our work, and just how suddenly and quickly that can happen. It is an under-looked factor when planning for worst case scenarios and I was not expecting it to happen at all, especially seeing as how I was completely motivated all throughout the last assignment. The assignment suffered a lot because of my loss of motivation, leading to less regular </w:t>
      </w:r>
      <w:proofErr w:type="spellStart"/>
      <w:r w:rsidRPr="778523EA" w:rsidR="778523EA">
        <w:rPr>
          <w:rFonts w:eastAsia="Calibri"/>
          <w:b w:val="0"/>
          <w:bCs w:val="0"/>
          <w:color w:val="000000" w:themeColor="text1" w:themeTint="FF" w:themeShade="FF"/>
          <w:sz w:val="22"/>
          <w:szCs w:val="22"/>
          <w:lang w:val="en-AU"/>
        </w:rPr>
        <w:t>checkups</w:t>
      </w:r>
      <w:proofErr w:type="spellEnd"/>
      <w:r w:rsidRPr="778523EA" w:rsidR="778523EA">
        <w:rPr>
          <w:rFonts w:eastAsia="Calibri"/>
          <w:b w:val="0"/>
          <w:bCs w:val="0"/>
          <w:color w:val="000000" w:themeColor="text1" w:themeTint="FF" w:themeShade="FF"/>
          <w:sz w:val="22"/>
          <w:szCs w:val="22"/>
          <w:lang w:val="en-AU"/>
        </w:rPr>
        <w:t>/progress reports.</w:t>
      </w:r>
    </w:p>
    <w:p w:rsidRPr="00D565C2" w:rsidR="75545A16" w:rsidP="00D565C2" w:rsidRDefault="75545A16" w14:paraId="18201790" w14:textId="7A64EC91">
      <w:pPr>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At least one thing you have learned about groups?</w:t>
      </w:r>
    </w:p>
    <w:p w:rsidR="778523EA" w:rsidP="778523EA" w:rsidRDefault="778523EA" w14:paraId="3D255F1F" w14:textId="5AF75571">
      <w:pPr>
        <w:pStyle w:val="Normal"/>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 xml:space="preserve">How rapidly the work effort of the group can change, for better or worse. This then leads to a bit of chaos and otherwise </w:t>
      </w:r>
      <w:proofErr w:type="spellStart"/>
      <w:r w:rsidRPr="778523EA" w:rsidR="778523EA">
        <w:rPr>
          <w:rFonts w:eastAsia="Calibri"/>
          <w:b w:val="0"/>
          <w:bCs w:val="0"/>
          <w:color w:val="000000" w:themeColor="text1" w:themeTint="FF" w:themeShade="FF"/>
          <w:sz w:val="22"/>
          <w:szCs w:val="22"/>
          <w:lang w:val="en-AU"/>
        </w:rPr>
        <w:t>uneeded</w:t>
      </w:r>
      <w:proofErr w:type="spellEnd"/>
      <w:r w:rsidRPr="778523EA" w:rsidR="778523EA">
        <w:rPr>
          <w:rFonts w:eastAsia="Calibri"/>
          <w:b w:val="0"/>
          <w:bCs w:val="0"/>
          <w:color w:val="000000" w:themeColor="text1" w:themeTint="FF" w:themeShade="FF"/>
          <w:sz w:val="22"/>
          <w:szCs w:val="22"/>
          <w:lang w:val="en-AU"/>
        </w:rPr>
        <w:t xml:space="preserve"> stress as things are left very late and rushed and there is not much you can do about group members loss of motivation or life obligations getting in the way. The most you can really do is pray things will get done (unless you somehow manage to find the time to complete other people’s work for them). Although at the same time it’ vert s important to consider everyone has their own stuff going on in life which may serve as a justification for the lack of work ethic, and to be patient with them.</w:t>
      </w:r>
    </w:p>
    <w:p w:rsidR="778523EA" w:rsidP="778523EA" w:rsidRDefault="778523EA" w14:paraId="0D100F1A" w14:textId="1A541E1C">
      <w:pPr>
        <w:pStyle w:val="Normal"/>
        <w:rPr>
          <w:rFonts w:eastAsia="Calibri"/>
          <w:b w:val="1"/>
          <w:bCs w:val="1"/>
          <w:color w:val="000000" w:themeColor="text1" w:themeTint="FF" w:themeShade="FF"/>
          <w:sz w:val="24"/>
          <w:szCs w:val="24"/>
          <w:lang w:val="en-AU"/>
        </w:rPr>
      </w:pPr>
    </w:p>
    <w:p w:rsidRPr="00D565C2" w:rsidR="75545A16" w:rsidP="00D565C2" w:rsidRDefault="75545A16" w14:paraId="506314A4" w14:textId="7A64EC91">
      <w:pPr>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Group Activity/Contribution:</w:t>
      </w:r>
    </w:p>
    <w:p w:rsidR="778523EA" w:rsidP="778523EA" w:rsidRDefault="778523EA" w14:paraId="7DE9E49C" w14:textId="51ADE2D0">
      <w:pPr>
        <w:pStyle w:val="Normal"/>
        <w:rPr>
          <w:rFonts w:eastAsia="Calibri"/>
          <w:b w:val="1"/>
          <w:bCs w:val="1"/>
          <w:color w:val="000000" w:themeColor="text1" w:themeTint="FF" w:themeShade="FF"/>
          <w:sz w:val="24"/>
          <w:szCs w:val="24"/>
          <w:lang w:val="en-AU"/>
        </w:rPr>
      </w:pPr>
      <w:r w:rsidRPr="778523EA" w:rsidR="778523EA">
        <w:rPr>
          <w:rFonts w:eastAsia="Calibri"/>
          <w:b w:val="0"/>
          <w:bCs w:val="0"/>
          <w:color w:val="000000" w:themeColor="text1" w:themeTint="FF" w:themeShade="FF"/>
          <w:sz w:val="22"/>
          <w:szCs w:val="22"/>
          <w:lang w:val="en-AU"/>
        </w:rPr>
        <w:t>I contributed: database related artifacts, timeframe/deadlines, roles, tools (GitHub website), organizing communications and meetings.</w:t>
      </w:r>
    </w:p>
    <w:p w:rsidRPr="00D565C2" w:rsidR="75545A16" w:rsidP="00D565C2" w:rsidRDefault="75545A16" w14:paraId="0699DD2B" w14:textId="7A64EC91">
      <w:pPr>
        <w:rPr>
          <w:rFonts w:eastAsia="Calibri"/>
          <w:color w:val="000000" w:themeColor="text1"/>
          <w:sz w:val="28"/>
          <w:szCs w:val="28"/>
        </w:rPr>
      </w:pPr>
    </w:p>
    <w:p w:rsidRPr="00D565C2" w:rsidR="75545A16" w:rsidP="00D565C2" w:rsidRDefault="75545A16" w14:paraId="0BAC1A46" w14:textId="7A64EC91">
      <w:pPr>
        <w:rPr>
          <w:rFonts w:eastAsia="Calibri"/>
          <w:color w:val="000000" w:themeColor="text1"/>
          <w:sz w:val="28"/>
          <w:szCs w:val="28"/>
        </w:rPr>
      </w:pPr>
    </w:p>
    <w:p w:rsidRPr="00D565C2" w:rsidR="75545A16" w:rsidP="00D565C2" w:rsidRDefault="75545A16" w14:paraId="33CB5C52" w14:textId="7A64EC91">
      <w:pPr>
        <w:rPr>
          <w:rFonts w:eastAsia="Calibri"/>
          <w:color w:val="000000" w:themeColor="text1"/>
          <w:sz w:val="28"/>
          <w:szCs w:val="28"/>
        </w:rPr>
      </w:pPr>
    </w:p>
    <w:p w:rsidRPr="00D565C2" w:rsidR="75545A16" w:rsidP="00FE02CA" w:rsidRDefault="75545A16" w14:paraId="73408CBE" w14:textId="7A64EC91">
      <w:pPr>
        <w:pStyle w:val="Subtitle"/>
        <w:rPr>
          <w:rFonts w:eastAsia="Calibri"/>
        </w:rPr>
      </w:pPr>
      <w:r w:rsidRPr="778523EA" w:rsidR="0A7907E3">
        <w:rPr>
          <w:rFonts w:eastAsia="Calibri"/>
          <w:lang w:val="en-AU"/>
        </w:rPr>
        <w:t>Nate Winter:</w:t>
      </w:r>
    </w:p>
    <w:p w:rsidR="778523EA" w:rsidP="778523EA" w:rsidRDefault="778523EA" w14:paraId="1E817EB7" w14:textId="76998A9B">
      <w:pPr>
        <w:pStyle w:val="Normal"/>
        <w:bidi w:val="0"/>
        <w:spacing w:before="0" w:beforeAutospacing="off" w:after="160" w:afterAutospacing="off" w:line="259" w:lineRule="auto"/>
        <w:ind w:left="0" w:right="0"/>
        <w:jc w:val="left"/>
        <w:rPr>
          <w:rFonts w:eastAsia="Calibri"/>
          <w:b w:val="1"/>
          <w:bCs w:val="1"/>
          <w:color w:val="FF0000"/>
          <w:sz w:val="24"/>
          <w:szCs w:val="24"/>
          <w:lang w:val="en-AU"/>
        </w:rPr>
      </w:pPr>
      <w:r w:rsidRPr="778523EA" w:rsidR="778523EA">
        <w:rPr>
          <w:rFonts w:eastAsia="Calibri"/>
          <w:b w:val="1"/>
          <w:bCs w:val="1"/>
          <w:color w:val="FF0000"/>
          <w:sz w:val="24"/>
          <w:szCs w:val="24"/>
          <w:lang w:val="en-AU"/>
        </w:rPr>
        <w:t>MIA, could not get in contact in time</w:t>
      </w:r>
    </w:p>
    <w:p w:rsidRPr="00D565C2" w:rsidR="75545A16" w:rsidP="00D565C2" w:rsidRDefault="75545A16" w14:paraId="2D639270" w14:textId="7A64EC91" w14:noSpellErr="1">
      <w:pPr>
        <w:rPr>
          <w:rFonts w:eastAsia="Calibri"/>
          <w:color w:val="000000" w:themeColor="text1"/>
          <w:sz w:val="28"/>
          <w:szCs w:val="28"/>
        </w:rPr>
      </w:pPr>
    </w:p>
    <w:p w:rsidR="778523EA" w:rsidP="778523EA" w:rsidRDefault="778523EA" w14:paraId="3A5BE2BE" w14:textId="552C3422">
      <w:pPr>
        <w:pStyle w:val="Normal"/>
        <w:rPr>
          <w:rFonts w:eastAsia="Calibri"/>
          <w:color w:val="000000" w:themeColor="text1" w:themeTint="FF" w:themeShade="FF"/>
          <w:sz w:val="28"/>
          <w:szCs w:val="28"/>
        </w:rPr>
      </w:pPr>
    </w:p>
    <w:p w:rsidRPr="00D565C2" w:rsidR="75545A16" w:rsidP="00FE02CA" w:rsidRDefault="75545A16" w14:paraId="31D3729F" w14:textId="7A64EC91">
      <w:pPr>
        <w:pStyle w:val="Subtitle"/>
        <w:rPr>
          <w:rFonts w:eastAsia="Calibri"/>
        </w:rPr>
      </w:pPr>
      <w:r w:rsidRPr="00D565C2">
        <w:rPr>
          <w:rFonts w:eastAsia="Calibri"/>
          <w:lang w:val="en-AU"/>
        </w:rPr>
        <w:t>Connor O’Loughlin:</w:t>
      </w:r>
    </w:p>
    <w:p w:rsidRPr="00D565C2" w:rsidR="75545A16" w:rsidP="00D565C2" w:rsidRDefault="75545A16" w14:paraId="048C64A7" w14:textId="7A64EC91">
      <w:pPr>
        <w:rPr>
          <w:rFonts w:eastAsia="Calibri"/>
          <w:color w:val="000000" w:themeColor="text1"/>
          <w:sz w:val="24"/>
          <w:szCs w:val="24"/>
        </w:rPr>
      </w:pPr>
      <w:r w:rsidRPr="15DF1D4B">
        <w:rPr>
          <w:rFonts w:eastAsia="Calibri"/>
          <w:b/>
          <w:bCs/>
          <w:color w:val="000000" w:themeColor="text1"/>
          <w:sz w:val="24"/>
          <w:szCs w:val="24"/>
          <w:lang w:val="en-AU"/>
        </w:rPr>
        <w:t>What went well?</w:t>
      </w:r>
    </w:p>
    <w:p w:rsidR="15DF1D4B" w:rsidP="15DF1D4B" w:rsidRDefault="15DF1D4B" w14:paraId="537306D8" w14:textId="3D2B267B">
      <w:r w:rsidRPr="17CDC573">
        <w:rPr>
          <w:rFonts w:ascii="Arial" w:hAnsi="Arial" w:eastAsia="Arial" w:cs="Arial"/>
          <w:color w:val="000000" w:themeColor="text1"/>
          <w:lang w:val="en-AU"/>
        </w:rPr>
        <w:t>I think that my experimentation with figma and eventual resulting prototype was something that went well and was fun to do working without much error or headaches</w:t>
      </w:r>
    </w:p>
    <w:p w:rsidRPr="00D565C2" w:rsidR="75545A16" w:rsidP="00D565C2" w:rsidRDefault="75545A16" w14:paraId="0F2480AF" w14:textId="05D763E5">
      <w:pPr>
        <w:rPr>
          <w:rFonts w:eastAsia="Calibri"/>
          <w:color w:val="000000" w:themeColor="text1"/>
          <w:sz w:val="24"/>
          <w:szCs w:val="24"/>
        </w:rPr>
      </w:pPr>
      <w:r w:rsidRPr="17CDC573">
        <w:rPr>
          <w:rFonts w:eastAsia="Calibri"/>
          <w:b/>
          <w:bCs/>
          <w:color w:val="000000" w:themeColor="text1"/>
          <w:sz w:val="24"/>
          <w:szCs w:val="24"/>
          <w:lang w:val="en-AU"/>
        </w:rPr>
        <w:t>What could be improved?</w:t>
      </w:r>
    </w:p>
    <w:p w:rsidR="17CDC573" w:rsidP="17CDC573" w:rsidRDefault="17CDC573" w14:paraId="09FBB36E" w14:textId="05D763E5">
      <w:pPr>
        <w:rPr>
          <w:rFonts w:ascii="Calibri" w:hAnsi="Calibri" w:eastAsia="Calibri" w:cs="Calibri"/>
          <w:sz w:val="24"/>
          <w:szCs w:val="24"/>
          <w:lang w:val="en-AU"/>
        </w:rPr>
      </w:pPr>
      <w:r w:rsidRPr="17CDC573">
        <w:rPr>
          <w:rFonts w:ascii="Arial" w:hAnsi="Arial" w:eastAsia="Arial" w:cs="Arial"/>
          <w:color w:val="000000" w:themeColor="text1"/>
          <w:lang w:val="en-AU"/>
        </w:rPr>
        <w:t>The speed of completion could have been improved with some people not contributing or mentioning their contributions until even the very end of the due date where some people still did not include their work until the last second</w:t>
      </w:r>
    </w:p>
    <w:p w:rsidRPr="00D565C2" w:rsidR="75545A16" w:rsidP="00D565C2" w:rsidRDefault="75545A16" w14:paraId="5137B178" w14:textId="7A64EC91">
      <w:pPr>
        <w:rPr>
          <w:rFonts w:eastAsia="Calibri"/>
          <w:color w:val="000000" w:themeColor="text1"/>
          <w:sz w:val="24"/>
          <w:szCs w:val="24"/>
        </w:rPr>
      </w:pPr>
      <w:r w:rsidRPr="17CDC573">
        <w:rPr>
          <w:rFonts w:eastAsia="Calibri"/>
          <w:b/>
          <w:bCs/>
          <w:color w:val="000000" w:themeColor="text1"/>
          <w:sz w:val="24"/>
          <w:szCs w:val="24"/>
          <w:lang w:val="en-AU"/>
        </w:rPr>
        <w:t>At least one thing that was surprising:</w:t>
      </w:r>
    </w:p>
    <w:p w:rsidR="17CDC573" w:rsidP="17CDC573" w:rsidRDefault="17CDC573" w14:paraId="076B8AEC" w14:textId="547DC847">
      <w:pPr>
        <w:rPr>
          <w:rFonts w:ascii="Arial" w:hAnsi="Arial" w:eastAsia="Arial" w:cs="Arial"/>
          <w:color w:val="000000" w:themeColor="text1"/>
          <w:lang w:val="en-AU"/>
        </w:rPr>
      </w:pPr>
      <w:r w:rsidRPr="17CDC573">
        <w:rPr>
          <w:rFonts w:ascii="Arial" w:hAnsi="Arial" w:eastAsia="Arial" w:cs="Arial"/>
          <w:color w:val="000000" w:themeColor="text1"/>
          <w:lang w:val="en-AU"/>
        </w:rPr>
        <w:t>I found it surprising how poor the rate of communication got especially after the drastic improvement of the last semester with some people not even showing up to the in-person classes. This heavily negatively impacted our ability to have our work completed properly and have reasonable stress levels.</w:t>
      </w:r>
    </w:p>
    <w:p w:rsidRPr="00D565C2" w:rsidR="75545A16" w:rsidP="00D565C2" w:rsidRDefault="75545A16" w14:paraId="578058C4" w14:textId="7A64EC91">
      <w:pPr>
        <w:rPr>
          <w:rFonts w:eastAsia="Calibri"/>
          <w:color w:val="000000" w:themeColor="text1"/>
          <w:sz w:val="24"/>
          <w:szCs w:val="24"/>
        </w:rPr>
      </w:pPr>
      <w:r w:rsidRPr="17CDC573">
        <w:rPr>
          <w:rFonts w:eastAsia="Calibri"/>
          <w:b/>
          <w:bCs/>
          <w:color w:val="000000" w:themeColor="text1"/>
          <w:sz w:val="24"/>
          <w:szCs w:val="24"/>
          <w:lang w:val="en-AU"/>
        </w:rPr>
        <w:t>At least one thing that you have learned about groups?</w:t>
      </w:r>
    </w:p>
    <w:p w:rsidR="00FE02CA" w:rsidP="00D565C2" w:rsidRDefault="17CDC573" w14:paraId="075917DE" w14:textId="1D3A5570">
      <w:r w:rsidRPr="17CDC573">
        <w:rPr>
          <w:rFonts w:ascii="Arial" w:hAnsi="Arial" w:eastAsia="Arial" w:cs="Arial"/>
          <w:color w:val="000000" w:themeColor="text1"/>
          <w:lang w:val="en-AU"/>
        </w:rPr>
        <w:t xml:space="preserve">I have learnt that you need to promote frequent communication throughout the entire project because if it falls off it is extremely difficult to get back on track. </w:t>
      </w:r>
    </w:p>
    <w:p w:rsidR="00FE02CA" w:rsidP="17CDC573" w:rsidRDefault="00FE02CA" w14:paraId="081FC218" w14:textId="460AC799"/>
    <w:p w:rsidRPr="00D565C2" w:rsidR="00FE02CA" w:rsidP="00D565C2" w:rsidRDefault="00FE02CA" w14:paraId="6E1AAAB1" w14:textId="77777777">
      <w:pPr>
        <w:rPr>
          <w:rFonts w:eastAsia="Calibri"/>
          <w:color w:val="000000" w:themeColor="text1"/>
          <w:sz w:val="28"/>
          <w:szCs w:val="28"/>
        </w:rPr>
      </w:pPr>
    </w:p>
    <w:p w:rsidRPr="00D565C2" w:rsidR="75545A16" w:rsidP="00FE02CA" w:rsidRDefault="75545A16" w14:paraId="09C959D3" w14:textId="7A64EC91">
      <w:pPr>
        <w:pStyle w:val="Subtitle"/>
        <w:rPr>
          <w:rFonts w:eastAsia="Calibri"/>
        </w:rPr>
      </w:pPr>
      <w:r w:rsidRPr="00D565C2">
        <w:rPr>
          <w:rFonts w:eastAsia="Calibri"/>
          <w:lang w:val="en-AU"/>
        </w:rPr>
        <w:t>Sean Shlemoon:</w:t>
      </w:r>
    </w:p>
    <w:p w:rsidRPr="00D565C2" w:rsidR="4649160F" w:rsidP="00D565C2" w:rsidRDefault="75545A16" w14:paraId="0051E947" w14:textId="50E0DCFD">
      <w:pPr>
        <w:rPr>
          <w:rFonts w:eastAsia="Calibri"/>
          <w:color w:val="000000" w:themeColor="text1"/>
          <w:sz w:val="24"/>
          <w:szCs w:val="24"/>
          <w:lang w:val="en-AU"/>
        </w:rPr>
      </w:pPr>
      <w:r w:rsidRPr="00D565C2">
        <w:rPr>
          <w:rFonts w:eastAsia="Calibri"/>
          <w:b/>
          <w:bCs/>
          <w:color w:val="000000" w:themeColor="text1"/>
          <w:sz w:val="24"/>
          <w:szCs w:val="24"/>
          <w:lang w:val="en-AU"/>
        </w:rPr>
        <w:t>What went well?</w:t>
      </w:r>
    </w:p>
    <w:p w:rsidRPr="00D565C2" w:rsidR="389E0C1A" w:rsidP="00D565C2" w:rsidRDefault="5F2E1BD7" w14:paraId="7F582918" w14:textId="6AFE05FB">
      <w:pPr>
        <w:rPr>
          <w:rFonts w:eastAsia="Calibri"/>
          <w:b/>
          <w:bCs/>
          <w:color w:val="000000" w:themeColor="text1"/>
          <w:sz w:val="24"/>
          <w:szCs w:val="24"/>
          <w:lang w:val="en-AU"/>
        </w:rPr>
      </w:pPr>
      <w:r w:rsidRPr="00D565C2">
        <w:rPr>
          <w:rFonts w:eastAsia="Calibri"/>
          <w:color w:val="000000" w:themeColor="text1"/>
          <w:sz w:val="24"/>
          <w:szCs w:val="24"/>
          <w:lang w:val="en-AU"/>
        </w:rPr>
        <w:t xml:space="preserve">I believe that </w:t>
      </w:r>
      <w:r w:rsidRPr="00D565C2" w:rsidR="67C28422">
        <w:rPr>
          <w:rFonts w:eastAsia="Calibri"/>
          <w:color w:val="000000" w:themeColor="text1"/>
          <w:sz w:val="24"/>
          <w:szCs w:val="24"/>
          <w:lang w:val="en-AU"/>
        </w:rPr>
        <w:t>our</w:t>
      </w:r>
      <w:r w:rsidRPr="00D565C2" w:rsidR="650DE0D2">
        <w:rPr>
          <w:rFonts w:eastAsia="Calibri"/>
          <w:color w:val="000000" w:themeColor="text1"/>
          <w:sz w:val="24"/>
          <w:szCs w:val="24"/>
          <w:lang w:val="en-AU"/>
        </w:rPr>
        <w:t xml:space="preserve"> </w:t>
      </w:r>
      <w:r w:rsidRPr="00D565C2" w:rsidR="376C7575">
        <w:rPr>
          <w:rFonts w:eastAsia="Calibri"/>
          <w:color w:val="000000" w:themeColor="text1"/>
          <w:sz w:val="24"/>
          <w:szCs w:val="24"/>
          <w:lang w:val="en-AU"/>
        </w:rPr>
        <w:t xml:space="preserve">communication </w:t>
      </w:r>
      <w:r w:rsidRPr="00D565C2" w:rsidR="3FB4F665">
        <w:rPr>
          <w:rFonts w:eastAsia="Calibri"/>
          <w:color w:val="000000" w:themeColor="text1"/>
          <w:sz w:val="24"/>
          <w:szCs w:val="24"/>
          <w:lang w:val="en-AU"/>
        </w:rPr>
        <w:t xml:space="preserve">in general </w:t>
      </w:r>
      <w:r w:rsidRPr="00D565C2" w:rsidR="1CC4FABE">
        <w:rPr>
          <w:rFonts w:eastAsia="Calibri"/>
          <w:color w:val="000000" w:themeColor="text1"/>
          <w:sz w:val="24"/>
          <w:szCs w:val="24"/>
          <w:lang w:val="en-AU"/>
        </w:rPr>
        <w:t xml:space="preserve">improved </w:t>
      </w:r>
      <w:r w:rsidRPr="00D565C2" w:rsidR="30A338ED">
        <w:rPr>
          <w:rFonts w:eastAsia="Calibri"/>
          <w:color w:val="000000" w:themeColor="text1"/>
          <w:sz w:val="24"/>
          <w:szCs w:val="24"/>
          <w:lang w:val="en-AU"/>
        </w:rPr>
        <w:t xml:space="preserve">in </w:t>
      </w:r>
      <w:r w:rsidRPr="00D565C2" w:rsidR="2CBB05BF">
        <w:rPr>
          <w:rFonts w:eastAsia="Calibri"/>
          <w:color w:val="000000" w:themeColor="text1"/>
          <w:sz w:val="24"/>
          <w:szCs w:val="24"/>
          <w:lang w:val="en-AU"/>
        </w:rPr>
        <w:t xml:space="preserve">between the </w:t>
      </w:r>
      <w:r w:rsidRPr="00D565C2" w:rsidR="6BB1A7BC">
        <w:rPr>
          <w:rFonts w:eastAsia="Calibri"/>
          <w:color w:val="000000" w:themeColor="text1"/>
          <w:sz w:val="24"/>
          <w:szCs w:val="24"/>
          <w:lang w:val="en-AU"/>
        </w:rPr>
        <w:t xml:space="preserve">past </w:t>
      </w:r>
      <w:r w:rsidRPr="00D565C2" w:rsidR="5F83844F">
        <w:rPr>
          <w:rFonts w:eastAsia="Calibri"/>
          <w:color w:val="000000" w:themeColor="text1"/>
          <w:sz w:val="24"/>
          <w:szCs w:val="24"/>
          <w:lang w:val="en-AU"/>
        </w:rPr>
        <w:t xml:space="preserve">assignment and </w:t>
      </w:r>
      <w:r w:rsidRPr="00D565C2" w:rsidR="4D8E2CCC">
        <w:rPr>
          <w:rFonts w:eastAsia="Calibri"/>
          <w:color w:val="000000" w:themeColor="text1"/>
          <w:sz w:val="24"/>
          <w:szCs w:val="24"/>
          <w:lang w:val="en-AU"/>
        </w:rPr>
        <w:t>this one</w:t>
      </w:r>
      <w:r w:rsidRPr="00D565C2" w:rsidR="625F63A5">
        <w:rPr>
          <w:rFonts w:eastAsia="Calibri"/>
          <w:color w:val="000000" w:themeColor="text1"/>
          <w:sz w:val="24"/>
          <w:szCs w:val="24"/>
          <w:lang w:val="en-AU"/>
        </w:rPr>
        <w:t xml:space="preserve">, as well as </w:t>
      </w:r>
      <w:r w:rsidRPr="00D565C2" w:rsidR="1A36C92B">
        <w:rPr>
          <w:rFonts w:eastAsia="Calibri"/>
          <w:color w:val="000000" w:themeColor="text1"/>
          <w:sz w:val="24"/>
          <w:szCs w:val="24"/>
          <w:lang w:val="en-AU"/>
        </w:rPr>
        <w:t xml:space="preserve">managing our </w:t>
      </w:r>
      <w:r w:rsidRPr="00D565C2" w:rsidR="443BE8B5">
        <w:rPr>
          <w:rFonts w:eastAsia="Calibri"/>
          <w:color w:val="000000" w:themeColor="text1"/>
          <w:sz w:val="24"/>
          <w:szCs w:val="24"/>
          <w:lang w:val="en-AU"/>
        </w:rPr>
        <w:t xml:space="preserve">time </w:t>
      </w:r>
      <w:r w:rsidRPr="00D565C2" w:rsidR="796A9289">
        <w:rPr>
          <w:rFonts w:eastAsia="Calibri"/>
          <w:color w:val="000000" w:themeColor="text1"/>
          <w:sz w:val="24"/>
          <w:szCs w:val="24"/>
          <w:lang w:val="en-AU"/>
        </w:rPr>
        <w:t>for work towards this</w:t>
      </w:r>
      <w:r w:rsidRPr="00D565C2" w:rsidR="443BE8B5">
        <w:rPr>
          <w:rFonts w:eastAsia="Calibri"/>
          <w:color w:val="000000" w:themeColor="text1"/>
          <w:sz w:val="24"/>
          <w:szCs w:val="24"/>
          <w:lang w:val="en-AU"/>
        </w:rPr>
        <w:t xml:space="preserve"> </w:t>
      </w:r>
      <w:r w:rsidRPr="00D565C2" w:rsidR="5F2F4AC7">
        <w:rPr>
          <w:rFonts w:eastAsia="Calibri"/>
          <w:color w:val="000000" w:themeColor="text1"/>
          <w:sz w:val="24"/>
          <w:szCs w:val="24"/>
          <w:lang w:val="en-AU"/>
        </w:rPr>
        <w:t xml:space="preserve">project. </w:t>
      </w:r>
      <w:r w:rsidRPr="00D565C2" w:rsidR="3652D83D">
        <w:rPr>
          <w:rFonts w:eastAsia="Calibri"/>
          <w:color w:val="000000" w:themeColor="text1"/>
          <w:sz w:val="24"/>
          <w:szCs w:val="24"/>
          <w:lang w:val="en-AU"/>
        </w:rPr>
        <w:t xml:space="preserve">I also believe that </w:t>
      </w:r>
      <w:r w:rsidRPr="00D565C2" w:rsidR="46EFF48D">
        <w:rPr>
          <w:rFonts w:eastAsia="Calibri"/>
          <w:color w:val="000000" w:themeColor="text1"/>
          <w:sz w:val="24"/>
          <w:szCs w:val="24"/>
          <w:lang w:val="en-AU"/>
        </w:rPr>
        <w:t xml:space="preserve">our </w:t>
      </w:r>
      <w:r w:rsidRPr="00D565C2" w:rsidR="5AA1FF83">
        <w:rPr>
          <w:rFonts w:eastAsia="Calibri"/>
          <w:color w:val="000000" w:themeColor="text1"/>
          <w:sz w:val="24"/>
          <w:szCs w:val="24"/>
          <w:lang w:val="en-AU"/>
        </w:rPr>
        <w:t xml:space="preserve">understanding of </w:t>
      </w:r>
      <w:r w:rsidRPr="00D565C2" w:rsidR="192C6E8C">
        <w:rPr>
          <w:rFonts w:eastAsia="Calibri"/>
          <w:color w:val="000000" w:themeColor="text1"/>
          <w:sz w:val="24"/>
          <w:szCs w:val="24"/>
          <w:lang w:val="en-AU"/>
        </w:rPr>
        <w:t xml:space="preserve">what exactly our project </w:t>
      </w:r>
      <w:r w:rsidRPr="00D565C2" w:rsidR="69FFA456">
        <w:rPr>
          <w:rFonts w:eastAsia="Calibri"/>
          <w:color w:val="000000" w:themeColor="text1"/>
          <w:sz w:val="24"/>
          <w:szCs w:val="24"/>
          <w:lang w:val="en-AU"/>
        </w:rPr>
        <w:t xml:space="preserve">idea </w:t>
      </w:r>
      <w:r w:rsidRPr="00D565C2" w:rsidR="6F070367">
        <w:rPr>
          <w:rFonts w:eastAsia="Calibri"/>
          <w:color w:val="000000" w:themeColor="text1"/>
          <w:sz w:val="24"/>
          <w:szCs w:val="24"/>
          <w:lang w:val="en-AU"/>
        </w:rPr>
        <w:t xml:space="preserve">was </w:t>
      </w:r>
      <w:r w:rsidRPr="00D565C2" w:rsidR="26DE68ED">
        <w:rPr>
          <w:rFonts w:eastAsia="Calibri"/>
          <w:color w:val="000000" w:themeColor="text1"/>
          <w:sz w:val="24"/>
          <w:szCs w:val="24"/>
          <w:lang w:val="en-AU"/>
        </w:rPr>
        <w:t xml:space="preserve">trying to achieve </w:t>
      </w:r>
      <w:r w:rsidRPr="00D565C2" w:rsidR="30C87BBA">
        <w:rPr>
          <w:rFonts w:eastAsia="Calibri"/>
          <w:color w:val="000000" w:themeColor="text1"/>
          <w:sz w:val="24"/>
          <w:szCs w:val="24"/>
          <w:lang w:val="en-AU"/>
        </w:rPr>
        <w:t xml:space="preserve">was </w:t>
      </w:r>
      <w:r w:rsidRPr="00D565C2" w:rsidR="358D748D">
        <w:rPr>
          <w:rFonts w:eastAsia="Calibri"/>
          <w:color w:val="000000" w:themeColor="text1"/>
          <w:sz w:val="24"/>
          <w:szCs w:val="24"/>
          <w:lang w:val="en-AU"/>
        </w:rPr>
        <w:t xml:space="preserve">at a better </w:t>
      </w:r>
      <w:r w:rsidRPr="00D565C2" w:rsidR="267BB715">
        <w:rPr>
          <w:rFonts w:eastAsia="Calibri"/>
          <w:color w:val="000000" w:themeColor="text1"/>
          <w:sz w:val="24"/>
          <w:szCs w:val="24"/>
          <w:lang w:val="en-AU"/>
        </w:rPr>
        <w:t xml:space="preserve">position and </w:t>
      </w:r>
      <w:r w:rsidRPr="00D565C2" w:rsidR="7E6E2957">
        <w:rPr>
          <w:rFonts w:eastAsia="Calibri"/>
          <w:color w:val="000000" w:themeColor="text1"/>
          <w:sz w:val="24"/>
          <w:szCs w:val="24"/>
          <w:lang w:val="en-AU"/>
        </w:rPr>
        <w:t xml:space="preserve">gave us insight in </w:t>
      </w:r>
      <w:r w:rsidRPr="00D565C2" w:rsidR="4F415F22">
        <w:rPr>
          <w:rFonts w:eastAsia="Calibri"/>
          <w:color w:val="000000" w:themeColor="text1"/>
          <w:sz w:val="24"/>
          <w:szCs w:val="24"/>
          <w:lang w:val="en-AU"/>
        </w:rPr>
        <w:t xml:space="preserve">providing more detailed and </w:t>
      </w:r>
      <w:r w:rsidRPr="00D565C2" w:rsidR="09E39AFD">
        <w:rPr>
          <w:rFonts w:eastAsia="Calibri"/>
          <w:color w:val="000000" w:themeColor="text1"/>
          <w:sz w:val="24"/>
          <w:szCs w:val="24"/>
          <w:lang w:val="en-AU"/>
        </w:rPr>
        <w:t xml:space="preserve">quality work towards the </w:t>
      </w:r>
      <w:r w:rsidRPr="00D565C2" w:rsidR="7AD1DD84">
        <w:rPr>
          <w:rFonts w:eastAsia="Calibri"/>
          <w:color w:val="000000" w:themeColor="text1"/>
          <w:sz w:val="24"/>
          <w:szCs w:val="24"/>
          <w:lang w:val="en-AU"/>
        </w:rPr>
        <w:t>report.</w:t>
      </w:r>
      <w:r w:rsidRPr="00D565C2" w:rsidR="6F070367">
        <w:rPr>
          <w:rFonts w:eastAsia="Calibri"/>
          <w:color w:val="000000" w:themeColor="text1"/>
          <w:sz w:val="24"/>
          <w:szCs w:val="24"/>
          <w:lang w:val="en-AU"/>
        </w:rPr>
        <w:t xml:space="preserve"> </w:t>
      </w:r>
    </w:p>
    <w:p w:rsidRPr="00D565C2" w:rsidR="75545A16" w:rsidP="00D565C2" w:rsidRDefault="75545A16" w14:paraId="645727E5" w14:textId="7A64EC91">
      <w:pPr>
        <w:rPr>
          <w:rFonts w:eastAsia="Calibri"/>
          <w:color w:val="000000" w:themeColor="text1"/>
          <w:sz w:val="24"/>
          <w:szCs w:val="24"/>
        </w:rPr>
      </w:pPr>
      <w:r w:rsidRPr="00D565C2">
        <w:rPr>
          <w:rFonts w:eastAsia="Calibri"/>
          <w:b/>
          <w:bCs/>
          <w:color w:val="000000" w:themeColor="text1"/>
          <w:sz w:val="24"/>
          <w:szCs w:val="24"/>
          <w:lang w:val="en-AU"/>
        </w:rPr>
        <w:t>What could be improved?</w:t>
      </w:r>
    </w:p>
    <w:p w:rsidRPr="00D565C2" w:rsidR="749FD83A" w:rsidP="00D565C2" w:rsidRDefault="749FD83A" w14:paraId="4B5F6A62" w14:textId="6AFA8DBF">
      <w:pPr>
        <w:rPr>
          <w:rFonts w:eastAsia="Calibri"/>
          <w:color w:val="000000" w:themeColor="text1"/>
        </w:rPr>
      </w:pPr>
      <w:r w:rsidRPr="00D565C2">
        <w:rPr>
          <w:rFonts w:eastAsia="Calibri"/>
          <w:color w:val="000000" w:themeColor="text1"/>
        </w:rPr>
        <w:t xml:space="preserve">As much as we did improve on communication, I still think it needs to be worked out much more. As we each have our own lives and </w:t>
      </w:r>
      <w:r w:rsidRPr="00D565C2" w:rsidR="390A0C3E">
        <w:rPr>
          <w:rFonts w:eastAsia="Calibri"/>
          <w:color w:val="000000" w:themeColor="text1"/>
        </w:rPr>
        <w:t>responsibilities</w:t>
      </w:r>
      <w:r w:rsidRPr="00D565C2" w:rsidR="4287EC16">
        <w:rPr>
          <w:rFonts w:eastAsia="Calibri"/>
          <w:color w:val="000000" w:themeColor="text1"/>
        </w:rPr>
        <w:t xml:space="preserve"> to attend to</w:t>
      </w:r>
      <w:r w:rsidRPr="00D565C2" w:rsidR="1A7A5E59">
        <w:rPr>
          <w:rFonts w:eastAsia="Calibri"/>
          <w:color w:val="000000" w:themeColor="text1"/>
        </w:rPr>
        <w:t xml:space="preserve">, it can be </w:t>
      </w:r>
      <w:r w:rsidRPr="00D565C2" w:rsidR="7D965AE5">
        <w:rPr>
          <w:rFonts w:eastAsia="Calibri"/>
          <w:color w:val="000000" w:themeColor="text1"/>
        </w:rPr>
        <w:t xml:space="preserve">difficult at times to </w:t>
      </w:r>
      <w:r w:rsidRPr="00D565C2" w:rsidR="6E849D6D">
        <w:rPr>
          <w:rFonts w:eastAsia="Calibri"/>
          <w:color w:val="000000" w:themeColor="text1"/>
        </w:rPr>
        <w:t xml:space="preserve">be able to talk to one </w:t>
      </w:r>
      <w:r w:rsidRPr="00D565C2" w:rsidR="7F8DECB2">
        <w:rPr>
          <w:rFonts w:eastAsia="Calibri"/>
          <w:color w:val="000000" w:themeColor="text1"/>
        </w:rPr>
        <w:t xml:space="preserve">another and see </w:t>
      </w:r>
      <w:r w:rsidRPr="00D565C2" w:rsidR="3E848EB0">
        <w:rPr>
          <w:rFonts w:eastAsia="Calibri"/>
          <w:color w:val="000000" w:themeColor="text1"/>
        </w:rPr>
        <w:t>where we’re at</w:t>
      </w:r>
      <w:r w:rsidRPr="00D565C2" w:rsidR="2F72D138">
        <w:rPr>
          <w:rFonts w:eastAsia="Calibri"/>
          <w:color w:val="000000" w:themeColor="text1"/>
        </w:rPr>
        <w:t>.</w:t>
      </w:r>
    </w:p>
    <w:p w:rsidRPr="00D565C2" w:rsidR="75545A16" w:rsidP="00D565C2" w:rsidRDefault="75545A16" w14:paraId="7B23C694" w14:textId="7A64EC91">
      <w:pPr>
        <w:rPr>
          <w:rFonts w:eastAsia="Calibri"/>
          <w:color w:val="000000" w:themeColor="text1"/>
          <w:sz w:val="24"/>
          <w:szCs w:val="24"/>
        </w:rPr>
      </w:pPr>
      <w:r w:rsidRPr="00D565C2">
        <w:rPr>
          <w:rFonts w:eastAsia="Calibri"/>
          <w:b/>
          <w:bCs/>
          <w:color w:val="000000" w:themeColor="text1"/>
          <w:sz w:val="24"/>
          <w:szCs w:val="24"/>
          <w:lang w:val="en-AU"/>
        </w:rPr>
        <w:t>At least one thing that was surprising:</w:t>
      </w:r>
    </w:p>
    <w:p w:rsidRPr="00D565C2" w:rsidR="75545A16" w:rsidP="00D565C2" w:rsidRDefault="64A17B0C" w14:paraId="6612E379" w14:textId="3A164646">
      <w:pPr>
        <w:rPr>
          <w:rFonts w:eastAsia="Calibri"/>
          <w:color w:val="000000" w:themeColor="text1"/>
        </w:rPr>
      </w:pPr>
      <w:r w:rsidRPr="00D565C2">
        <w:rPr>
          <w:rFonts w:eastAsia="Calibri"/>
          <w:color w:val="000000" w:themeColor="text1"/>
        </w:rPr>
        <w:t xml:space="preserve">One thing that was </w:t>
      </w:r>
      <w:r w:rsidRPr="00D565C2" w:rsidR="3B792127">
        <w:rPr>
          <w:rFonts w:eastAsia="Calibri"/>
          <w:color w:val="000000" w:themeColor="text1"/>
        </w:rPr>
        <w:t xml:space="preserve">surprising was </w:t>
      </w:r>
      <w:r w:rsidRPr="00D565C2" w:rsidR="3F6844C1">
        <w:rPr>
          <w:rFonts w:eastAsia="Calibri"/>
          <w:color w:val="000000" w:themeColor="text1"/>
        </w:rPr>
        <w:t xml:space="preserve">the </w:t>
      </w:r>
      <w:r w:rsidRPr="00D565C2" w:rsidR="5DD7A70C">
        <w:rPr>
          <w:rFonts w:eastAsia="Calibri"/>
          <w:color w:val="000000" w:themeColor="text1"/>
        </w:rPr>
        <w:t xml:space="preserve">type of work I was </w:t>
      </w:r>
      <w:r w:rsidRPr="00D565C2" w:rsidR="2EAADCD7">
        <w:rPr>
          <w:rFonts w:eastAsia="Calibri"/>
          <w:color w:val="000000" w:themeColor="text1"/>
        </w:rPr>
        <w:t xml:space="preserve">doing for the </w:t>
      </w:r>
      <w:r w:rsidRPr="00D565C2" w:rsidR="1B8ED18D">
        <w:rPr>
          <w:rFonts w:eastAsia="Calibri"/>
          <w:color w:val="000000" w:themeColor="text1"/>
        </w:rPr>
        <w:t xml:space="preserve">project. It gave me </w:t>
      </w:r>
      <w:r w:rsidRPr="00D565C2" w:rsidR="1E59A7E2">
        <w:rPr>
          <w:rFonts w:eastAsia="Calibri"/>
          <w:color w:val="000000" w:themeColor="text1"/>
        </w:rPr>
        <w:t xml:space="preserve">a new </w:t>
      </w:r>
      <w:r w:rsidRPr="00D565C2" w:rsidR="2F62F727">
        <w:rPr>
          <w:rFonts w:eastAsia="Calibri"/>
          <w:color w:val="000000" w:themeColor="text1"/>
        </w:rPr>
        <w:t xml:space="preserve">perspective on </w:t>
      </w:r>
      <w:r w:rsidRPr="00D565C2" w:rsidR="7263E6F6">
        <w:rPr>
          <w:rFonts w:eastAsia="Calibri"/>
          <w:color w:val="000000" w:themeColor="text1"/>
        </w:rPr>
        <w:t xml:space="preserve">group work and </w:t>
      </w:r>
      <w:r w:rsidRPr="00D565C2" w:rsidR="3C84133E">
        <w:rPr>
          <w:rFonts w:eastAsia="Calibri"/>
          <w:color w:val="000000" w:themeColor="text1"/>
        </w:rPr>
        <w:t xml:space="preserve">provided me with </w:t>
      </w:r>
      <w:r w:rsidRPr="00D565C2" w:rsidR="0D398E20">
        <w:rPr>
          <w:rFonts w:eastAsia="Calibri"/>
          <w:color w:val="000000" w:themeColor="text1"/>
        </w:rPr>
        <w:t xml:space="preserve">an </w:t>
      </w:r>
      <w:r w:rsidRPr="00D565C2" w:rsidR="2C152360">
        <w:rPr>
          <w:rFonts w:eastAsia="Calibri"/>
          <w:color w:val="000000" w:themeColor="text1"/>
        </w:rPr>
        <w:t>understanding of</w:t>
      </w:r>
      <w:r w:rsidRPr="00D565C2" w:rsidR="2AD5ABE3">
        <w:rPr>
          <w:rFonts w:eastAsia="Calibri"/>
          <w:color w:val="000000" w:themeColor="text1"/>
        </w:rPr>
        <w:t xml:space="preserve"> what </w:t>
      </w:r>
      <w:r w:rsidRPr="00D565C2" w:rsidR="34BFBEB0">
        <w:rPr>
          <w:rFonts w:eastAsia="Calibri"/>
          <w:color w:val="000000" w:themeColor="text1"/>
        </w:rPr>
        <w:t xml:space="preserve">exactly I can </w:t>
      </w:r>
      <w:r w:rsidRPr="00D565C2" w:rsidR="33804733">
        <w:rPr>
          <w:rFonts w:eastAsia="Calibri"/>
          <w:color w:val="000000" w:themeColor="text1"/>
        </w:rPr>
        <w:t>expect and what I need to do</w:t>
      </w:r>
      <w:r w:rsidRPr="00D565C2" w:rsidR="2F981405">
        <w:rPr>
          <w:rFonts w:eastAsia="Calibri"/>
          <w:color w:val="000000" w:themeColor="text1"/>
        </w:rPr>
        <w:t xml:space="preserve"> in order to </w:t>
      </w:r>
      <w:r w:rsidRPr="00D565C2" w:rsidR="299D24D2">
        <w:rPr>
          <w:rFonts w:eastAsia="Calibri"/>
          <w:color w:val="000000" w:themeColor="text1"/>
        </w:rPr>
        <w:t>work</w:t>
      </w:r>
      <w:r w:rsidRPr="00D565C2" w:rsidR="6E6E6A68">
        <w:rPr>
          <w:rFonts w:eastAsia="Calibri"/>
          <w:color w:val="000000" w:themeColor="text1"/>
        </w:rPr>
        <w:t xml:space="preserve"> </w:t>
      </w:r>
      <w:r w:rsidRPr="00D565C2" w:rsidR="2D650C66">
        <w:rPr>
          <w:rFonts w:eastAsia="Calibri"/>
          <w:color w:val="000000" w:themeColor="text1"/>
        </w:rPr>
        <w:t xml:space="preserve">more efficiently </w:t>
      </w:r>
      <w:r w:rsidRPr="00D565C2" w:rsidR="0961CC7B">
        <w:rPr>
          <w:rFonts w:eastAsia="Calibri"/>
          <w:color w:val="000000" w:themeColor="text1"/>
        </w:rPr>
        <w:t>within a group.</w:t>
      </w:r>
      <w:r w:rsidRPr="00D565C2" w:rsidR="5CBEA14C">
        <w:rPr>
          <w:rFonts w:eastAsia="Calibri"/>
          <w:color w:val="000000" w:themeColor="text1"/>
        </w:rPr>
        <w:t xml:space="preserve"> </w:t>
      </w:r>
      <w:r w:rsidRPr="00D565C2" w:rsidR="42172695">
        <w:rPr>
          <w:rFonts w:eastAsia="Calibri"/>
          <w:color w:val="000000" w:themeColor="text1"/>
        </w:rPr>
        <w:t xml:space="preserve">I also will be </w:t>
      </w:r>
      <w:r w:rsidRPr="00D565C2" w:rsidR="47F6EB90">
        <w:rPr>
          <w:rFonts w:eastAsia="Calibri"/>
          <w:color w:val="000000" w:themeColor="text1"/>
        </w:rPr>
        <w:t>trying to see if</w:t>
      </w:r>
      <w:r w:rsidRPr="00D565C2" w:rsidR="0AF7DB60">
        <w:rPr>
          <w:rFonts w:eastAsia="Calibri"/>
          <w:color w:val="000000" w:themeColor="text1"/>
        </w:rPr>
        <w:t xml:space="preserve"> I can implement </w:t>
      </w:r>
      <w:r w:rsidRPr="00D565C2" w:rsidR="29D370A0">
        <w:rPr>
          <w:rFonts w:eastAsia="Calibri"/>
          <w:color w:val="000000" w:themeColor="text1"/>
        </w:rPr>
        <w:t xml:space="preserve">what I’ve </w:t>
      </w:r>
      <w:r w:rsidRPr="00D565C2" w:rsidR="65B523F7">
        <w:rPr>
          <w:rFonts w:eastAsia="Calibri"/>
          <w:color w:val="000000" w:themeColor="text1"/>
        </w:rPr>
        <w:t xml:space="preserve">contributed towards the </w:t>
      </w:r>
      <w:r w:rsidRPr="00D565C2" w:rsidR="2B5ECF78">
        <w:rPr>
          <w:rFonts w:eastAsia="Calibri"/>
          <w:color w:val="000000" w:themeColor="text1"/>
        </w:rPr>
        <w:t>report into a real</w:t>
      </w:r>
      <w:r w:rsidRPr="00D565C2" w:rsidR="03CBED00">
        <w:rPr>
          <w:rFonts w:eastAsia="Calibri"/>
          <w:color w:val="000000" w:themeColor="text1"/>
        </w:rPr>
        <w:t>-</w:t>
      </w:r>
      <w:r w:rsidRPr="00D565C2" w:rsidR="2B5ECF78">
        <w:rPr>
          <w:rFonts w:eastAsia="Calibri"/>
          <w:color w:val="000000" w:themeColor="text1"/>
        </w:rPr>
        <w:t xml:space="preserve">world </w:t>
      </w:r>
      <w:r w:rsidRPr="00D565C2" w:rsidR="431B2840">
        <w:rPr>
          <w:rFonts w:eastAsia="Calibri"/>
          <w:color w:val="000000" w:themeColor="text1"/>
        </w:rPr>
        <w:t>application.</w:t>
      </w:r>
    </w:p>
    <w:p w:rsidRPr="00D565C2" w:rsidR="75545A16" w:rsidP="00D565C2" w:rsidRDefault="75545A16" w14:paraId="14E67558" w14:textId="7A64EC91">
      <w:pPr>
        <w:rPr>
          <w:rFonts w:eastAsia="Calibri"/>
          <w:color w:val="000000" w:themeColor="text1"/>
          <w:sz w:val="24"/>
          <w:szCs w:val="24"/>
        </w:rPr>
      </w:pPr>
      <w:r w:rsidRPr="00D565C2">
        <w:rPr>
          <w:rFonts w:eastAsia="Calibri"/>
          <w:b/>
          <w:bCs/>
          <w:color w:val="000000" w:themeColor="text1"/>
          <w:sz w:val="24"/>
          <w:szCs w:val="24"/>
          <w:lang w:val="en-AU"/>
        </w:rPr>
        <w:t>At least one thing you have learned about groups?</w:t>
      </w:r>
    </w:p>
    <w:p w:rsidRPr="00D565C2" w:rsidR="4CF62B45" w:rsidP="778523EA" w:rsidRDefault="7A227A08" w14:paraId="3F338781" w14:textId="3BC8CBA7">
      <w:pPr>
        <w:rPr>
          <w:rFonts w:eastAsia="Calibri"/>
          <w:color w:val="000000" w:themeColor="text1"/>
          <w:sz w:val="22"/>
          <w:szCs w:val="22"/>
          <w:lang w:val="en-AU"/>
        </w:rPr>
      </w:pPr>
      <w:r w:rsidRPr="778523EA" w:rsidR="0B8A29AB">
        <w:rPr>
          <w:rFonts w:eastAsia="Calibri"/>
          <w:color w:val="000000" w:themeColor="text1" w:themeTint="FF" w:themeShade="FF"/>
          <w:sz w:val="22"/>
          <w:szCs w:val="22"/>
          <w:lang w:val="en-AU"/>
        </w:rPr>
        <w:t xml:space="preserve">One thing that I </w:t>
      </w:r>
      <w:r w:rsidRPr="778523EA" w:rsidR="7429A209">
        <w:rPr>
          <w:rFonts w:eastAsia="Calibri"/>
          <w:color w:val="000000" w:themeColor="text1" w:themeTint="FF" w:themeShade="FF"/>
          <w:sz w:val="22"/>
          <w:szCs w:val="22"/>
          <w:lang w:val="en-AU"/>
        </w:rPr>
        <w:t xml:space="preserve">have </w:t>
      </w:r>
      <w:r w:rsidRPr="778523EA" w:rsidR="6BB94CCB">
        <w:rPr>
          <w:rFonts w:eastAsia="Calibri"/>
          <w:color w:val="000000" w:themeColor="text1" w:themeTint="FF" w:themeShade="FF"/>
          <w:sz w:val="22"/>
          <w:szCs w:val="22"/>
          <w:lang w:val="en-AU"/>
        </w:rPr>
        <w:t xml:space="preserve">learned about groups </w:t>
      </w:r>
      <w:r w:rsidRPr="778523EA" w:rsidR="06439B76">
        <w:rPr>
          <w:rFonts w:eastAsia="Calibri"/>
          <w:color w:val="000000" w:themeColor="text1" w:themeTint="FF" w:themeShade="FF"/>
          <w:sz w:val="22"/>
          <w:szCs w:val="22"/>
          <w:lang w:val="en-AU"/>
        </w:rPr>
        <w:t xml:space="preserve">and group work is </w:t>
      </w:r>
      <w:r w:rsidRPr="778523EA" w:rsidR="054F25DF">
        <w:rPr>
          <w:rFonts w:eastAsia="Calibri"/>
          <w:color w:val="000000" w:themeColor="text1" w:themeTint="FF" w:themeShade="FF"/>
          <w:sz w:val="22"/>
          <w:szCs w:val="22"/>
          <w:lang w:val="en-AU"/>
        </w:rPr>
        <w:t xml:space="preserve">that at times it can </w:t>
      </w:r>
      <w:r w:rsidRPr="778523EA" w:rsidR="1AB6C72E">
        <w:rPr>
          <w:rFonts w:eastAsia="Calibri"/>
          <w:color w:val="000000" w:themeColor="text1" w:themeTint="FF" w:themeShade="FF"/>
          <w:sz w:val="22"/>
          <w:szCs w:val="22"/>
          <w:lang w:val="en-AU"/>
        </w:rPr>
        <w:t>be a bit frustrating.</w:t>
      </w:r>
      <w:r w:rsidRPr="778523EA" w:rsidR="345D1109">
        <w:rPr>
          <w:rFonts w:eastAsia="Calibri"/>
          <w:color w:val="000000" w:themeColor="text1" w:themeTint="FF" w:themeShade="FF"/>
          <w:sz w:val="22"/>
          <w:szCs w:val="22"/>
          <w:lang w:val="en-AU"/>
        </w:rPr>
        <w:t xml:space="preserve"> </w:t>
      </w:r>
      <w:r w:rsidRPr="778523EA" w:rsidR="1ECB3FE9">
        <w:rPr>
          <w:rFonts w:eastAsia="Calibri"/>
          <w:color w:val="000000" w:themeColor="text1" w:themeTint="FF" w:themeShade="FF"/>
          <w:sz w:val="22"/>
          <w:szCs w:val="22"/>
          <w:lang w:val="en-AU"/>
        </w:rPr>
        <w:t xml:space="preserve">We can’t force others to </w:t>
      </w:r>
      <w:r w:rsidRPr="778523EA" w:rsidR="4956B362">
        <w:rPr>
          <w:rFonts w:eastAsia="Calibri"/>
          <w:color w:val="000000" w:themeColor="text1" w:themeTint="FF" w:themeShade="FF"/>
          <w:sz w:val="22"/>
          <w:szCs w:val="22"/>
          <w:lang w:val="en-AU"/>
        </w:rPr>
        <w:t xml:space="preserve">do work </w:t>
      </w:r>
      <w:r w:rsidRPr="778523EA" w:rsidR="68777778">
        <w:rPr>
          <w:rFonts w:eastAsia="Calibri"/>
          <w:color w:val="000000" w:themeColor="text1" w:themeTint="FF" w:themeShade="FF"/>
          <w:sz w:val="22"/>
          <w:szCs w:val="22"/>
          <w:lang w:val="en-AU"/>
        </w:rPr>
        <w:t xml:space="preserve">they don’t want to, so it </w:t>
      </w:r>
      <w:r w:rsidRPr="778523EA" w:rsidR="0330522F">
        <w:rPr>
          <w:rFonts w:eastAsia="Calibri"/>
          <w:color w:val="000000" w:themeColor="text1" w:themeTint="FF" w:themeShade="FF"/>
          <w:sz w:val="22"/>
          <w:szCs w:val="22"/>
          <w:lang w:val="en-AU"/>
        </w:rPr>
        <w:t xml:space="preserve">can add a level </w:t>
      </w:r>
      <w:r w:rsidRPr="778523EA" w:rsidR="7CC4CD85">
        <w:rPr>
          <w:rFonts w:eastAsia="Calibri"/>
          <w:color w:val="000000" w:themeColor="text1" w:themeTint="FF" w:themeShade="FF"/>
          <w:sz w:val="22"/>
          <w:szCs w:val="22"/>
          <w:lang w:val="en-AU"/>
        </w:rPr>
        <w:t xml:space="preserve">of difficulty to work </w:t>
      </w:r>
      <w:r w:rsidRPr="778523EA" w:rsidR="45527226">
        <w:rPr>
          <w:rFonts w:eastAsia="Calibri"/>
          <w:color w:val="000000" w:themeColor="text1" w:themeTint="FF" w:themeShade="FF"/>
          <w:sz w:val="22"/>
          <w:szCs w:val="22"/>
          <w:lang w:val="en-AU"/>
        </w:rPr>
        <w:t xml:space="preserve">with others and </w:t>
      </w:r>
      <w:r w:rsidRPr="778523EA" w:rsidR="0DBE795B">
        <w:rPr>
          <w:rFonts w:eastAsia="Calibri"/>
          <w:color w:val="000000" w:themeColor="text1" w:themeTint="FF" w:themeShade="FF"/>
          <w:sz w:val="22"/>
          <w:szCs w:val="22"/>
          <w:lang w:val="en-AU"/>
        </w:rPr>
        <w:t xml:space="preserve">expect </w:t>
      </w:r>
      <w:r w:rsidRPr="778523EA" w:rsidR="11C5608F">
        <w:rPr>
          <w:rFonts w:eastAsia="Calibri"/>
          <w:color w:val="000000" w:themeColor="text1" w:themeTint="FF" w:themeShade="FF"/>
          <w:sz w:val="22"/>
          <w:szCs w:val="22"/>
          <w:lang w:val="en-AU"/>
        </w:rPr>
        <w:t xml:space="preserve">them to </w:t>
      </w:r>
      <w:r w:rsidRPr="778523EA" w:rsidR="229E7D5B">
        <w:rPr>
          <w:rFonts w:eastAsia="Calibri"/>
          <w:color w:val="000000" w:themeColor="text1" w:themeTint="FF" w:themeShade="FF"/>
          <w:sz w:val="22"/>
          <w:szCs w:val="22"/>
          <w:lang w:val="en-AU"/>
        </w:rPr>
        <w:t xml:space="preserve">contribute. </w:t>
      </w:r>
      <w:r w:rsidRPr="778523EA" w:rsidR="7CD83807">
        <w:rPr>
          <w:rFonts w:eastAsia="Calibri"/>
          <w:color w:val="000000" w:themeColor="text1" w:themeTint="FF" w:themeShade="FF"/>
          <w:sz w:val="22"/>
          <w:szCs w:val="22"/>
          <w:lang w:val="en-AU"/>
        </w:rPr>
        <w:t xml:space="preserve">I still believe </w:t>
      </w:r>
      <w:r w:rsidRPr="778523EA" w:rsidR="5AAEBC7D">
        <w:rPr>
          <w:rFonts w:eastAsia="Calibri"/>
          <w:color w:val="000000" w:themeColor="text1" w:themeTint="FF" w:themeShade="FF"/>
          <w:sz w:val="22"/>
          <w:szCs w:val="22"/>
          <w:lang w:val="en-AU"/>
        </w:rPr>
        <w:t xml:space="preserve">that it is a necessary </w:t>
      </w:r>
      <w:r w:rsidRPr="778523EA" w:rsidR="4315E809">
        <w:rPr>
          <w:rFonts w:eastAsia="Calibri"/>
          <w:color w:val="000000" w:themeColor="text1" w:themeTint="FF" w:themeShade="FF"/>
          <w:sz w:val="22"/>
          <w:szCs w:val="22"/>
          <w:lang w:val="en-AU"/>
        </w:rPr>
        <w:t xml:space="preserve">thing people need to go </w:t>
      </w:r>
      <w:r w:rsidRPr="778523EA" w:rsidR="2D30E958">
        <w:rPr>
          <w:rFonts w:eastAsia="Calibri"/>
          <w:color w:val="000000" w:themeColor="text1" w:themeTint="FF" w:themeShade="FF"/>
          <w:sz w:val="22"/>
          <w:szCs w:val="22"/>
          <w:lang w:val="en-AU"/>
        </w:rPr>
        <w:t xml:space="preserve">through to understand </w:t>
      </w:r>
      <w:r w:rsidRPr="778523EA" w:rsidR="5A0FFF04">
        <w:rPr>
          <w:rFonts w:eastAsia="Calibri"/>
          <w:color w:val="000000" w:themeColor="text1" w:themeTint="FF" w:themeShade="FF"/>
          <w:sz w:val="22"/>
          <w:szCs w:val="22"/>
          <w:lang w:val="en-AU"/>
        </w:rPr>
        <w:t xml:space="preserve">others and provide a </w:t>
      </w:r>
      <w:r w:rsidRPr="778523EA" w:rsidR="00663B4F">
        <w:rPr>
          <w:rFonts w:eastAsia="Calibri"/>
          <w:color w:val="000000" w:themeColor="text1" w:themeTint="FF" w:themeShade="FF"/>
          <w:sz w:val="22"/>
          <w:szCs w:val="22"/>
          <w:lang w:val="en-AU"/>
        </w:rPr>
        <w:t xml:space="preserve">degree of experience to </w:t>
      </w:r>
      <w:r w:rsidRPr="778523EA" w:rsidR="233BB50A">
        <w:rPr>
          <w:rFonts w:eastAsia="Calibri"/>
          <w:color w:val="000000" w:themeColor="text1" w:themeTint="FF" w:themeShade="FF"/>
          <w:sz w:val="22"/>
          <w:szCs w:val="22"/>
          <w:lang w:val="en-AU"/>
        </w:rPr>
        <w:t xml:space="preserve">know what to </w:t>
      </w:r>
      <w:r w:rsidRPr="778523EA" w:rsidR="0D6CE759">
        <w:rPr>
          <w:rFonts w:eastAsia="Calibri"/>
          <w:color w:val="000000" w:themeColor="text1" w:themeTint="FF" w:themeShade="FF"/>
          <w:sz w:val="22"/>
          <w:szCs w:val="22"/>
          <w:lang w:val="en-AU"/>
        </w:rPr>
        <w:t xml:space="preserve">do under </w:t>
      </w:r>
      <w:r w:rsidRPr="778523EA" w:rsidR="5E7422EE">
        <w:rPr>
          <w:rFonts w:eastAsia="Calibri"/>
          <w:color w:val="000000" w:themeColor="text1" w:themeTint="FF" w:themeShade="FF"/>
          <w:sz w:val="22"/>
          <w:szCs w:val="22"/>
          <w:lang w:val="en-AU"/>
        </w:rPr>
        <w:t>group circumstances.</w:t>
      </w:r>
    </w:p>
    <w:p w:rsidRPr="00D565C2" w:rsidR="75545A16" w:rsidP="00D565C2" w:rsidRDefault="75545A16" w14:paraId="2E474360" w14:textId="7A64EC91">
      <w:pPr>
        <w:rPr>
          <w:rFonts w:eastAsia="Calibri"/>
          <w:color w:val="000000" w:themeColor="text1"/>
          <w:sz w:val="24"/>
          <w:szCs w:val="24"/>
        </w:rPr>
      </w:pPr>
      <w:r w:rsidRPr="00D565C2">
        <w:rPr>
          <w:rFonts w:eastAsia="Calibri"/>
          <w:b/>
          <w:bCs/>
          <w:color w:val="000000" w:themeColor="text1"/>
          <w:sz w:val="24"/>
          <w:szCs w:val="24"/>
          <w:lang w:val="en-AU"/>
        </w:rPr>
        <w:t>Group Activity/Contribution:</w:t>
      </w:r>
    </w:p>
    <w:p w:rsidRPr="00D565C2" w:rsidR="75545A16" w:rsidP="00D565C2" w:rsidRDefault="282EB69A" w14:paraId="3ABC8243" w14:textId="27AA156D">
      <w:pPr>
        <w:rPr>
          <w:rFonts w:eastAsia="Calibri"/>
          <w:color w:val="000000" w:themeColor="text1"/>
        </w:rPr>
      </w:pPr>
      <w:r w:rsidRPr="00D565C2">
        <w:rPr>
          <w:rFonts w:eastAsia="Calibri"/>
          <w:color w:val="000000" w:themeColor="text1"/>
        </w:rPr>
        <w:t xml:space="preserve">I contributed </w:t>
      </w:r>
      <w:r w:rsidRPr="00D565C2" w:rsidR="60B54CCA">
        <w:rPr>
          <w:rFonts w:eastAsia="Calibri"/>
          <w:color w:val="000000" w:themeColor="text1"/>
        </w:rPr>
        <w:t xml:space="preserve">sections of the </w:t>
      </w:r>
      <w:r w:rsidRPr="00D565C2" w:rsidR="7F90E20A">
        <w:rPr>
          <w:rFonts w:eastAsia="Calibri"/>
          <w:color w:val="000000" w:themeColor="text1"/>
        </w:rPr>
        <w:t>description (Plans</w:t>
      </w:r>
      <w:r w:rsidRPr="00D565C2" w:rsidR="695FE81A">
        <w:rPr>
          <w:rFonts w:eastAsia="Calibri"/>
          <w:color w:val="000000" w:themeColor="text1"/>
        </w:rPr>
        <w:t xml:space="preserve"> and Progress,</w:t>
      </w:r>
      <w:r w:rsidRPr="00D565C2" w:rsidR="083B7D5B">
        <w:rPr>
          <w:rFonts w:eastAsia="Calibri"/>
          <w:color w:val="000000" w:themeColor="text1"/>
        </w:rPr>
        <w:t xml:space="preserve"> Scopes and Limits, </w:t>
      </w:r>
      <w:r w:rsidRPr="00D565C2" w:rsidR="3D6A272F">
        <w:rPr>
          <w:rFonts w:eastAsia="Calibri"/>
          <w:color w:val="000000" w:themeColor="text1"/>
        </w:rPr>
        <w:t>Testing,</w:t>
      </w:r>
      <w:r w:rsidRPr="00D565C2" w:rsidR="4349EC2A">
        <w:rPr>
          <w:rFonts w:eastAsia="Calibri"/>
          <w:color w:val="000000" w:themeColor="text1"/>
        </w:rPr>
        <w:t xml:space="preserve"> Risks) as well as </w:t>
      </w:r>
      <w:r w:rsidRPr="00D565C2" w:rsidR="2D18F23A">
        <w:rPr>
          <w:rFonts w:eastAsia="Calibri"/>
          <w:color w:val="000000" w:themeColor="text1"/>
        </w:rPr>
        <w:t xml:space="preserve">the Use Case Diagram for </w:t>
      </w:r>
      <w:r w:rsidRPr="00D565C2" w:rsidR="03CBED00">
        <w:rPr>
          <w:rFonts w:eastAsia="Calibri"/>
          <w:color w:val="000000" w:themeColor="text1"/>
        </w:rPr>
        <w:t>our project idea.</w:t>
      </w:r>
    </w:p>
    <w:p w:rsidRPr="00D565C2" w:rsidR="75545A16" w:rsidP="00D565C2" w:rsidRDefault="75545A16" w14:paraId="6E175192" w14:textId="7A64EC91">
      <w:pPr>
        <w:rPr>
          <w:rFonts w:eastAsia="Calibri"/>
          <w:color w:val="000000" w:themeColor="text1"/>
          <w:sz w:val="28"/>
          <w:szCs w:val="28"/>
        </w:rPr>
      </w:pPr>
    </w:p>
    <w:p w:rsidRPr="00D565C2" w:rsidR="75545A16" w:rsidP="00FE02CA" w:rsidRDefault="75545A16" w14:paraId="30E8998C" w14:textId="23178D2D">
      <w:pPr>
        <w:pStyle w:val="Subtitle"/>
        <w:rPr>
          <w:rFonts w:eastAsia="Calibri"/>
        </w:rPr>
      </w:pPr>
      <w:r w:rsidRPr="00D565C2">
        <w:rPr>
          <w:rFonts w:eastAsia="Calibri"/>
          <w:lang w:val="en-AU"/>
        </w:rPr>
        <w:t>Ko</w:t>
      </w:r>
      <w:r w:rsidR="00FE02CA">
        <w:rPr>
          <w:rFonts w:eastAsia="Calibri"/>
          <w:lang w:val="en-AU"/>
        </w:rPr>
        <w:t>w</w:t>
      </w:r>
      <w:r w:rsidRPr="00D565C2">
        <w:rPr>
          <w:rFonts w:eastAsia="Calibri"/>
          <w:lang w:val="en-AU"/>
        </w:rPr>
        <w:t>sar Rahman:</w:t>
      </w:r>
    </w:p>
    <w:p w:rsidRPr="00D565C2" w:rsidR="75545A16" w:rsidP="00D565C2" w:rsidRDefault="54D55F12" w14:paraId="0D6CB8B0" w14:textId="7A64EC91">
      <w:pPr>
        <w:rPr>
          <w:rFonts w:eastAsia="Calibri"/>
          <w:color w:val="000000" w:themeColor="text1"/>
          <w:sz w:val="24"/>
          <w:szCs w:val="24"/>
        </w:rPr>
      </w:pPr>
      <w:r w:rsidRPr="5FE2F303">
        <w:rPr>
          <w:rFonts w:eastAsia="Calibri"/>
          <w:b/>
          <w:bCs/>
          <w:color w:val="000000" w:themeColor="text1"/>
          <w:sz w:val="24"/>
          <w:szCs w:val="24"/>
          <w:lang w:val="en-AU"/>
        </w:rPr>
        <w:t>What went well?</w:t>
      </w:r>
    </w:p>
    <w:p w:rsidR="5FE2F303" w:rsidP="5FE2F303" w:rsidRDefault="5FE2F303" w14:paraId="01CEEC97" w14:textId="73C8FC68">
      <w:pPr>
        <w:rPr>
          <w:rFonts w:eastAsia="Calibri"/>
          <w:b/>
          <w:bCs/>
          <w:color w:val="000000" w:themeColor="text1"/>
          <w:sz w:val="24"/>
          <w:szCs w:val="24"/>
          <w:lang w:val="en-AU"/>
        </w:rPr>
      </w:pPr>
      <w:r w:rsidRPr="5FE2F303">
        <w:rPr>
          <w:rFonts w:eastAsia="Calibri"/>
          <w:color w:val="000000" w:themeColor="text1"/>
          <w:lang w:val="en-AU"/>
        </w:rPr>
        <w:t xml:space="preserve">Communication improved a lot, and everyone got a fair chance of sharing their ideas. Team members got more determined to achieve high marks after a turbulent period originating from the previous assignment. </w:t>
      </w:r>
    </w:p>
    <w:p w:rsidRPr="00D565C2" w:rsidR="75545A16" w:rsidP="00D565C2" w:rsidRDefault="54D55F12" w14:paraId="3281D2B2" w14:textId="7A64EC91">
      <w:pPr>
        <w:rPr>
          <w:rFonts w:eastAsia="Calibri"/>
          <w:color w:val="000000" w:themeColor="text1"/>
          <w:sz w:val="24"/>
          <w:szCs w:val="24"/>
        </w:rPr>
      </w:pPr>
      <w:r w:rsidRPr="5FE2F303">
        <w:rPr>
          <w:rFonts w:eastAsia="Calibri"/>
          <w:b/>
          <w:bCs/>
          <w:color w:val="000000" w:themeColor="text1"/>
          <w:sz w:val="24"/>
          <w:szCs w:val="24"/>
          <w:lang w:val="en-AU"/>
        </w:rPr>
        <w:t>What could be improved?</w:t>
      </w:r>
    </w:p>
    <w:p w:rsidR="5FE2F303" w:rsidP="5FE2F303" w:rsidRDefault="5FE2F303" w14:paraId="4A6B6F47" w14:textId="37C29B09">
      <w:pPr>
        <w:rPr>
          <w:rFonts w:eastAsia="Calibri"/>
          <w:b/>
          <w:bCs/>
          <w:color w:val="000000" w:themeColor="text1"/>
          <w:sz w:val="24"/>
          <w:szCs w:val="24"/>
          <w:lang w:val="en-AU"/>
        </w:rPr>
      </w:pPr>
      <w:r w:rsidRPr="5FE2F303">
        <w:rPr>
          <w:rFonts w:eastAsia="Calibri"/>
          <w:color w:val="000000" w:themeColor="text1"/>
          <w:lang w:val="en-AU"/>
        </w:rPr>
        <w:t xml:space="preserve">We could have met face-to-face for some meetings in that way the work could have been done more quickly and feedback could be provided. I totally understand for some of us this option might not be possible due to factors like work commitments, other subject priorities, etc. Hence, I do not strongly advocate for this practice. </w:t>
      </w:r>
    </w:p>
    <w:p w:rsidRPr="00D565C2" w:rsidR="75545A16" w:rsidP="00D565C2" w:rsidRDefault="54D55F12" w14:paraId="12B1823C" w14:textId="7A64EC91">
      <w:pPr>
        <w:rPr>
          <w:rFonts w:eastAsia="Calibri"/>
          <w:color w:val="000000" w:themeColor="text1"/>
          <w:sz w:val="24"/>
          <w:szCs w:val="24"/>
        </w:rPr>
      </w:pPr>
      <w:r w:rsidRPr="5FE2F303">
        <w:rPr>
          <w:rFonts w:eastAsia="Calibri"/>
          <w:b/>
          <w:bCs/>
          <w:color w:val="000000" w:themeColor="text1"/>
          <w:sz w:val="24"/>
          <w:szCs w:val="24"/>
          <w:lang w:val="en-AU"/>
        </w:rPr>
        <w:t>At least one thing that was surprising:</w:t>
      </w:r>
    </w:p>
    <w:p w:rsidR="5FE2F303" w:rsidP="5FE2F303" w:rsidRDefault="5FE2F303" w14:paraId="3FC54F36" w14:textId="0ACCD1F6">
      <w:pPr>
        <w:rPr>
          <w:rFonts w:eastAsia="Calibri"/>
          <w:b/>
          <w:bCs/>
          <w:color w:val="000000" w:themeColor="text1"/>
          <w:sz w:val="24"/>
          <w:szCs w:val="24"/>
          <w:lang w:val="en-AU"/>
        </w:rPr>
      </w:pPr>
      <w:r w:rsidRPr="5FE2F303">
        <w:rPr>
          <w:rFonts w:eastAsia="Calibri"/>
          <w:color w:val="000000" w:themeColor="text1"/>
          <w:lang w:val="en-AU"/>
        </w:rPr>
        <w:t xml:space="preserve">App development is exceedingly difficult. I faced a lot of difficulties in setting up the emulators to test. Initially, I tried with React Native, but this process turned out to be a disaster however it did show some progress. I didn’t want to go further since I was running out of time. I then switched to Android App Development, and it was again not that hard. Overall, could build the </w:t>
      </w:r>
      <w:r w:rsidRPr="5FE2F303">
        <w:rPr>
          <w:rFonts w:eastAsia="Calibri"/>
          <w:b/>
          <w:bCs/>
          <w:color w:val="000000" w:themeColor="text1"/>
          <w:lang w:val="en-AU"/>
        </w:rPr>
        <w:t xml:space="preserve">apk </w:t>
      </w:r>
      <w:r w:rsidRPr="5FE2F303">
        <w:rPr>
          <w:rFonts w:eastAsia="Calibri"/>
          <w:color w:val="000000" w:themeColor="text1"/>
          <w:lang w:val="en-AU"/>
        </w:rPr>
        <w:t xml:space="preserve">and the app can run on any Android device. </w:t>
      </w:r>
    </w:p>
    <w:p w:rsidRPr="00D565C2" w:rsidR="75545A16" w:rsidP="00D565C2" w:rsidRDefault="75545A16" w14:paraId="299CAA2B" w14:textId="7A64EC91">
      <w:pPr>
        <w:rPr>
          <w:rFonts w:eastAsia="Calibri"/>
          <w:color w:val="000000" w:themeColor="text1"/>
          <w:sz w:val="24"/>
          <w:szCs w:val="24"/>
        </w:rPr>
      </w:pPr>
      <w:r w:rsidRPr="00D565C2">
        <w:rPr>
          <w:rFonts w:eastAsia="Calibri"/>
          <w:b/>
          <w:bCs/>
          <w:color w:val="000000" w:themeColor="text1"/>
          <w:sz w:val="24"/>
          <w:szCs w:val="24"/>
          <w:lang w:val="en-AU"/>
        </w:rPr>
        <w:t>At least one thing that you have learned about groups?</w:t>
      </w:r>
    </w:p>
    <w:p w:rsidRPr="00D565C2" w:rsidR="75545A16" w:rsidP="5FE2F303" w:rsidRDefault="5FE2F303" w14:paraId="39D35982" w14:textId="297AF770">
      <w:pPr>
        <w:rPr>
          <w:rFonts w:eastAsia="Calibri"/>
          <w:color w:val="000000" w:themeColor="text1"/>
        </w:rPr>
      </w:pPr>
      <w:r w:rsidRPr="778523EA" w:rsidR="42F10B24">
        <w:rPr>
          <w:rFonts w:eastAsia="Calibri"/>
          <w:color w:val="000000" w:themeColor="text1" w:themeTint="FF" w:themeShade="FF"/>
        </w:rPr>
        <w:t xml:space="preserve">It is everyone’s responsibility to get the best out of the team. Also, no matter what task is allocated from the beginning, it is a recommended approach to have knowledge of other stuff as well.  </w:t>
      </w:r>
    </w:p>
    <w:p w:rsidRPr="00D565C2" w:rsidR="75545A16" w:rsidP="778523EA" w:rsidRDefault="75545A16" w14:paraId="3AD8E366" w14:textId="0D4A3357">
      <w:pPr>
        <w:pStyle w:val="Normal"/>
        <w:rPr>
          <w:rFonts w:eastAsia="Calibri"/>
          <w:color w:val="000000" w:themeColor="text1" w:themeTint="FF" w:themeShade="FF"/>
        </w:rPr>
      </w:pPr>
    </w:p>
    <w:p w:rsidRPr="00D565C2" w:rsidR="75545A16" w:rsidP="778523EA" w:rsidRDefault="75545A16" w14:paraId="3D606657" w14:textId="5D90B6E8">
      <w:pPr>
        <w:pStyle w:val="Normal"/>
        <w:rPr>
          <w:rFonts w:eastAsia="Calibri"/>
          <w:color w:val="000000" w:themeColor="text1" w:themeTint="FF" w:themeShade="FF"/>
        </w:rPr>
      </w:pPr>
    </w:p>
    <w:p w:rsidRPr="00D565C2" w:rsidR="75545A16" w:rsidP="778523EA" w:rsidRDefault="75545A16" w14:paraId="117D101A" w14:textId="5D3A9207">
      <w:pPr>
        <w:pStyle w:val="Normal"/>
        <w:rPr>
          <w:rFonts w:eastAsia="Calibri"/>
          <w:color w:val="000000" w:themeColor="text1" w:themeTint="FF" w:themeShade="FF"/>
        </w:rPr>
      </w:pPr>
    </w:p>
    <w:p w:rsidRPr="00D565C2" w:rsidR="75545A16" w:rsidP="778523EA" w:rsidRDefault="75545A16" w14:paraId="50D0B897" w14:textId="62405603">
      <w:pPr>
        <w:pStyle w:val="Normal"/>
        <w:rPr>
          <w:rFonts w:eastAsia="Calibri"/>
          <w:color w:val="000000" w:themeColor="text1" w:themeTint="FF" w:themeShade="FF"/>
        </w:rPr>
      </w:pPr>
    </w:p>
    <w:p w:rsidRPr="00D565C2" w:rsidR="75545A16" w:rsidP="778523EA" w:rsidRDefault="75545A16" w14:paraId="2AF4DD61" w14:textId="07AB9009">
      <w:pPr>
        <w:pStyle w:val="Normal"/>
        <w:rPr>
          <w:rFonts w:eastAsia="Calibri"/>
          <w:color w:val="000000" w:themeColor="text1" w:themeTint="FF" w:themeShade="FF"/>
        </w:rPr>
      </w:pPr>
    </w:p>
    <w:p w:rsidRPr="00D565C2" w:rsidR="75545A16" w:rsidP="778523EA" w:rsidRDefault="75545A16" w14:paraId="6230FECD" w14:textId="34A5665E">
      <w:pPr>
        <w:pStyle w:val="Normal"/>
        <w:rPr>
          <w:rFonts w:eastAsia="Calibri"/>
          <w:color w:val="000000" w:themeColor="text1" w:themeTint="FF" w:themeShade="FF"/>
        </w:rPr>
      </w:pPr>
    </w:p>
    <w:p w:rsidRPr="00D565C2" w:rsidR="75545A16" w:rsidP="778523EA" w:rsidRDefault="75545A16" w14:paraId="381D1AAA" w14:textId="731587BD">
      <w:pPr>
        <w:pStyle w:val="Normal"/>
        <w:rPr>
          <w:rFonts w:eastAsia="Calibri"/>
          <w:color w:val="000000" w:themeColor="text1" w:themeTint="FF" w:themeShade="FF"/>
        </w:rPr>
      </w:pPr>
    </w:p>
    <w:p w:rsidRPr="00D565C2" w:rsidR="75545A16" w:rsidP="778523EA" w:rsidRDefault="75545A16" w14:paraId="6203B3BA" w14:textId="22A24D46">
      <w:pPr>
        <w:pStyle w:val="Normal"/>
        <w:rPr>
          <w:rFonts w:eastAsia="Calibri"/>
          <w:color w:val="000000" w:themeColor="text1" w:themeTint="FF" w:themeShade="FF"/>
        </w:rPr>
      </w:pPr>
    </w:p>
    <w:p w:rsidRPr="00D565C2" w:rsidR="75545A16" w:rsidP="778523EA" w:rsidRDefault="75545A16" w14:paraId="33055257" w14:textId="235A3A53">
      <w:pPr>
        <w:pStyle w:val="Normal"/>
        <w:rPr>
          <w:rFonts w:eastAsia="Calibri"/>
          <w:color w:val="000000" w:themeColor="text1" w:themeTint="FF" w:themeShade="FF"/>
        </w:rPr>
      </w:pPr>
    </w:p>
    <w:p w:rsidRPr="00D565C2" w:rsidR="75545A16" w:rsidP="778523EA" w:rsidRDefault="75545A16" w14:paraId="38D126F8" w14:textId="0BDEACAD">
      <w:pPr>
        <w:pStyle w:val="Normal"/>
        <w:rPr>
          <w:rFonts w:eastAsia="Calibri"/>
          <w:color w:val="000000" w:themeColor="text1" w:themeTint="FF" w:themeShade="FF"/>
        </w:rPr>
      </w:pPr>
    </w:p>
    <w:p w:rsidRPr="00D565C2" w:rsidR="75545A16" w:rsidP="778523EA" w:rsidRDefault="75545A16" w14:paraId="38864609" w14:textId="7DAD4EB8">
      <w:pPr>
        <w:pStyle w:val="Normal"/>
        <w:rPr>
          <w:rFonts w:eastAsia="Calibri"/>
          <w:color w:val="000000" w:themeColor="text1" w:themeTint="FF" w:themeShade="FF"/>
        </w:rPr>
      </w:pPr>
    </w:p>
    <w:p w:rsidRPr="00D565C2" w:rsidR="75545A16" w:rsidP="778523EA" w:rsidRDefault="75545A16" w14:paraId="1C056D82" w14:textId="788CA167">
      <w:pPr>
        <w:pStyle w:val="Normal"/>
        <w:rPr>
          <w:rFonts w:eastAsia="Calibri"/>
          <w:color w:val="000000" w:themeColor="text1" w:themeTint="FF" w:themeShade="FF"/>
        </w:rPr>
      </w:pPr>
    </w:p>
    <w:p w:rsidRPr="00D565C2" w:rsidR="75545A16" w:rsidP="778523EA" w:rsidRDefault="75545A16" w14:paraId="4EC4ACC4" w14:textId="6B590BFF">
      <w:pPr>
        <w:pStyle w:val="Normal"/>
        <w:rPr>
          <w:rFonts w:eastAsia="Calibri"/>
          <w:color w:val="000000" w:themeColor="text1"/>
          <w:sz w:val="28"/>
          <w:szCs w:val="28"/>
        </w:rPr>
      </w:pPr>
      <w:r w:rsidRPr="778523EA" w:rsidR="0A7907E3">
        <w:rPr>
          <w:rFonts w:eastAsia="Calibri"/>
          <w:b w:val="1"/>
          <w:bCs w:val="1"/>
          <w:color w:val="000000" w:themeColor="text1" w:themeTint="FF" w:themeShade="FF"/>
          <w:sz w:val="28"/>
          <w:szCs w:val="28"/>
          <w:lang w:val="en-AU"/>
        </w:rPr>
        <w:t>Overall Group Reflection:</w:t>
      </w:r>
    </w:p>
    <w:p w:rsidRPr="00D565C2" w:rsidR="75545A16" w:rsidP="00D565C2" w:rsidRDefault="75545A16" w14:paraId="499CC9F8" w14:textId="7A64EC91">
      <w:pPr>
        <w:rPr>
          <w:rFonts w:eastAsia="Calibri"/>
          <w:color w:val="000000" w:themeColor="text1"/>
        </w:rPr>
      </w:pPr>
      <w:r w:rsidRPr="00D565C2">
        <w:rPr>
          <w:rFonts w:eastAsia="Calibri"/>
          <w:color w:val="000000" w:themeColor="text1"/>
          <w:lang w:val="en-AU"/>
        </w:rPr>
        <w:t>Upon discussion as a group, we all agree with each other's individual reflections of the group.</w:t>
      </w:r>
    </w:p>
    <w:p w:rsidRPr="00D565C2" w:rsidR="75545A16" w:rsidP="00D565C2" w:rsidRDefault="75545A16" w14:paraId="6FE68C37" w14:textId="7A64EC91">
      <w:pPr>
        <w:rPr>
          <w:rFonts w:eastAsia="Calibri"/>
          <w:color w:val="000000" w:themeColor="text1"/>
        </w:rPr>
      </w:pPr>
    </w:p>
    <w:p w:rsidRPr="00D565C2" w:rsidR="75545A16" w:rsidP="00D565C2" w:rsidRDefault="75545A16" w14:paraId="6D7A8E53" w14:textId="7A64EC91">
      <w:pPr>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What went well?</w:t>
      </w:r>
    </w:p>
    <w:p w:rsidR="778523EA" w:rsidP="778523EA" w:rsidRDefault="778523EA" w14:paraId="195F44C2" w14:textId="4735A839">
      <w:pPr>
        <w:pStyle w:val="Normal"/>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 xml:space="preserve">Compared to the last assignment, we believe that communication was overall better for the duration of assignment 3. We went ahead and created a Discord as a backup means of communication as that serves as a much better way of instant communication and had meetings that were a bit lengthier than usual and despite any lack of motivation, we still ended up having quite a bit of determination left </w:t>
      </w:r>
      <w:r w:rsidRPr="778523EA" w:rsidR="778523EA">
        <w:rPr>
          <w:rFonts w:eastAsia="Calibri"/>
          <w:b w:val="0"/>
          <w:bCs w:val="0"/>
          <w:color w:val="000000" w:themeColor="text1" w:themeTint="FF" w:themeShade="FF"/>
          <w:sz w:val="22"/>
          <w:szCs w:val="22"/>
          <w:lang w:val="en-AU"/>
        </w:rPr>
        <w:t>in order to</w:t>
      </w:r>
      <w:r w:rsidRPr="778523EA" w:rsidR="778523EA">
        <w:rPr>
          <w:rFonts w:eastAsia="Calibri"/>
          <w:b w:val="0"/>
          <w:bCs w:val="0"/>
          <w:color w:val="000000" w:themeColor="text1" w:themeTint="FF" w:themeShade="FF"/>
          <w:sz w:val="22"/>
          <w:szCs w:val="22"/>
          <w:lang w:val="en-AU"/>
        </w:rPr>
        <w:t xml:space="preserve"> get our report tasks and artifacts completed.</w:t>
      </w:r>
    </w:p>
    <w:p w:rsidR="778523EA" w:rsidP="778523EA" w:rsidRDefault="778523EA" w14:paraId="1E70E29B" w14:textId="6BCCE54A">
      <w:pPr>
        <w:pStyle w:val="Normal"/>
        <w:rPr>
          <w:rFonts w:eastAsia="Calibri"/>
          <w:b w:val="1"/>
          <w:bCs w:val="1"/>
          <w:color w:val="000000" w:themeColor="text1" w:themeTint="FF" w:themeShade="FF"/>
          <w:sz w:val="22"/>
          <w:szCs w:val="22"/>
          <w:lang w:val="en-AU"/>
        </w:rPr>
      </w:pPr>
    </w:p>
    <w:p w:rsidRPr="00D565C2" w:rsidR="75545A16" w:rsidP="00D565C2" w:rsidRDefault="75545A16" w14:paraId="4BF9E3EF" w14:textId="7A64EC91">
      <w:pPr>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What could be improved?</w:t>
      </w:r>
    </w:p>
    <w:p w:rsidR="778523EA" w:rsidP="778523EA" w:rsidRDefault="778523EA" w14:paraId="47BFC3DE" w14:textId="4FC24F2D">
      <w:pPr>
        <w:pStyle w:val="Normal"/>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 xml:space="preserve">Even if communication did improve when compared with the last assignment, we still don’t believe it to be enough of an improvement. Too often it felt like that we were too unaware of how other members were progressing with their assigned tasks and when we could estimate those tasks be completed. Meetings also begun to lack, with less people turning up to both the online meetings via MS Teams and the </w:t>
      </w:r>
      <w:proofErr w:type="gramStart"/>
      <w:r w:rsidRPr="778523EA" w:rsidR="778523EA">
        <w:rPr>
          <w:rFonts w:eastAsia="Calibri"/>
          <w:b w:val="0"/>
          <w:bCs w:val="0"/>
          <w:color w:val="000000" w:themeColor="text1" w:themeTint="FF" w:themeShade="FF"/>
          <w:sz w:val="22"/>
          <w:szCs w:val="22"/>
          <w:lang w:val="en-AU"/>
        </w:rPr>
        <w:t>in person</w:t>
      </w:r>
      <w:proofErr w:type="gramEnd"/>
      <w:r w:rsidRPr="778523EA" w:rsidR="778523EA">
        <w:rPr>
          <w:rFonts w:eastAsia="Calibri"/>
          <w:b w:val="0"/>
          <w:bCs w:val="0"/>
          <w:color w:val="000000" w:themeColor="text1" w:themeTint="FF" w:themeShade="FF"/>
          <w:sz w:val="22"/>
          <w:szCs w:val="22"/>
          <w:lang w:val="en-AU"/>
        </w:rPr>
        <w:t xml:space="preserve"> Friday meetings. This lack of communication is made even harder when a team member begins to drift off, eventually not knowing where they are or what they have been doing.</w:t>
      </w:r>
    </w:p>
    <w:p w:rsidR="778523EA" w:rsidP="778523EA" w:rsidRDefault="778523EA" w14:paraId="03D82231" w14:textId="5086E278">
      <w:pPr>
        <w:pStyle w:val="Normal"/>
        <w:rPr>
          <w:rFonts w:eastAsia="Calibri"/>
          <w:b w:val="1"/>
          <w:bCs w:val="1"/>
          <w:color w:val="000000" w:themeColor="text1" w:themeTint="FF" w:themeShade="FF"/>
          <w:sz w:val="22"/>
          <w:szCs w:val="22"/>
          <w:lang w:val="en-AU"/>
        </w:rPr>
      </w:pPr>
    </w:p>
    <w:p w:rsidRPr="00D565C2" w:rsidR="75545A16" w:rsidP="00D565C2" w:rsidRDefault="75545A16" w14:paraId="4430CF7B" w14:textId="7A64EC91">
      <w:pPr>
        <w:rPr>
          <w:rFonts w:eastAsia="Calibri"/>
          <w:color w:val="000000" w:themeColor="text1"/>
          <w:sz w:val="24"/>
          <w:szCs w:val="24"/>
        </w:rPr>
      </w:pPr>
      <w:r w:rsidRPr="778523EA" w:rsidR="0A7907E3">
        <w:rPr>
          <w:rFonts w:eastAsia="Calibri"/>
          <w:b w:val="1"/>
          <w:bCs w:val="1"/>
          <w:color w:val="000000" w:themeColor="text1" w:themeTint="FF" w:themeShade="FF"/>
          <w:sz w:val="24"/>
          <w:szCs w:val="24"/>
          <w:lang w:val="en-AU"/>
        </w:rPr>
        <w:t>At least one thing that was surprising:</w:t>
      </w:r>
    </w:p>
    <w:p w:rsidR="778523EA" w:rsidP="778523EA" w:rsidRDefault="778523EA" w14:paraId="4166DA22" w14:textId="44256058">
      <w:pPr>
        <w:pStyle w:val="Normal"/>
        <w:bidi w:val="0"/>
        <w:spacing w:before="0" w:beforeAutospacing="off" w:after="160" w:afterAutospacing="off" w:line="259" w:lineRule="auto"/>
        <w:ind w:left="0" w:right="0"/>
        <w:jc w:val="left"/>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 xml:space="preserve">We were surprised at our respective tasks. On one hand, we were surprised at how there can be unexpected difficulties for something that you at first go into feeling very confident, but then a spanner gets thrown into the works and suddenly you </w:t>
      </w:r>
      <w:proofErr w:type="gramStart"/>
      <w:r w:rsidRPr="778523EA" w:rsidR="778523EA">
        <w:rPr>
          <w:rFonts w:eastAsia="Calibri"/>
          <w:b w:val="0"/>
          <w:bCs w:val="0"/>
          <w:color w:val="000000" w:themeColor="text1" w:themeTint="FF" w:themeShade="FF"/>
          <w:sz w:val="22"/>
          <w:szCs w:val="22"/>
          <w:lang w:val="en-AU"/>
        </w:rPr>
        <w:t>have to</w:t>
      </w:r>
      <w:proofErr w:type="gramEnd"/>
      <w:r w:rsidRPr="778523EA" w:rsidR="778523EA">
        <w:rPr>
          <w:rFonts w:eastAsia="Calibri"/>
          <w:b w:val="0"/>
          <w:bCs w:val="0"/>
          <w:color w:val="000000" w:themeColor="text1" w:themeTint="FF" w:themeShade="FF"/>
          <w:sz w:val="22"/>
          <w:szCs w:val="22"/>
          <w:lang w:val="en-AU"/>
        </w:rPr>
        <w:t xml:space="preserve"> rethink how you approach the problem. This is an important thing to plan ahead/account for in future project work.</w:t>
      </w:r>
    </w:p>
    <w:p w:rsidR="778523EA" w:rsidP="778523EA" w:rsidRDefault="778523EA" w14:paraId="5187D688" w14:textId="05044539">
      <w:pPr>
        <w:pStyle w:val="Normal"/>
        <w:bidi w:val="0"/>
        <w:spacing w:before="0" w:beforeAutospacing="off" w:after="160" w:afterAutospacing="off" w:line="259" w:lineRule="auto"/>
        <w:ind w:left="0" w:right="0"/>
        <w:jc w:val="left"/>
        <w:rPr>
          <w:rFonts w:eastAsia="Calibri"/>
          <w:b w:val="0"/>
          <w:bCs w:val="0"/>
          <w:color w:val="000000" w:themeColor="text1" w:themeTint="FF" w:themeShade="FF"/>
          <w:sz w:val="22"/>
          <w:szCs w:val="22"/>
          <w:lang w:val="en-AU"/>
        </w:rPr>
      </w:pPr>
      <w:r w:rsidRPr="778523EA" w:rsidR="778523EA">
        <w:rPr>
          <w:rFonts w:eastAsia="Calibri"/>
          <w:b w:val="0"/>
          <w:bCs w:val="0"/>
          <w:color w:val="000000" w:themeColor="text1" w:themeTint="FF" w:themeShade="FF"/>
          <w:sz w:val="22"/>
          <w:szCs w:val="22"/>
          <w:lang w:val="en-AU"/>
        </w:rPr>
        <w:t>Another thing we found surprising was the large drop off in terms of communication and work ethic out of nowhere. Towards the end of the last assignment, it seemed like things rapidly improved and was going to stay that way for us to find out that somewhat the opposite happened as we begun the project. As expected, our quality of work suffered a lot because of this leading to a lot of rushed work.</w:t>
      </w:r>
    </w:p>
    <w:p w:rsidR="778523EA" w:rsidP="778523EA" w:rsidRDefault="778523EA" w14:paraId="4C063769" w14:textId="329EE28E">
      <w:pPr>
        <w:pStyle w:val="Normal"/>
        <w:rPr>
          <w:rFonts w:eastAsia="Calibri"/>
          <w:b w:val="1"/>
          <w:bCs w:val="1"/>
          <w:color w:val="000000" w:themeColor="text1" w:themeTint="FF" w:themeShade="FF"/>
          <w:sz w:val="22"/>
          <w:szCs w:val="22"/>
          <w:lang w:val="en-AU"/>
        </w:rPr>
      </w:pPr>
    </w:p>
    <w:p w:rsidRPr="00D565C2" w:rsidR="75545A16" w:rsidP="778523EA" w:rsidRDefault="3AF11A3B" w14:paraId="4B112898" w14:textId="4B2BA998">
      <w:pPr>
        <w:rPr>
          <w:rFonts w:eastAsia="Calibri"/>
          <w:b w:val="0"/>
          <w:bCs w:val="0"/>
          <w:color w:val="000000" w:themeColor="text1"/>
          <w:sz w:val="22"/>
          <w:szCs w:val="22"/>
          <w:lang w:val="en-AU"/>
        </w:rPr>
      </w:pPr>
      <w:r w:rsidRPr="778523EA" w:rsidR="3BA4E62E">
        <w:rPr>
          <w:rFonts w:eastAsia="Calibri"/>
          <w:b w:val="1"/>
          <w:bCs w:val="1"/>
          <w:color w:val="000000" w:themeColor="text1" w:themeTint="FF" w:themeShade="FF"/>
          <w:sz w:val="24"/>
          <w:szCs w:val="24"/>
          <w:lang w:val="en-AU"/>
        </w:rPr>
        <w:t>At least one thing that you have learned about groups?</w:t>
      </w:r>
      <w:r>
        <w:br/>
      </w:r>
      <w:r w:rsidRPr="778523EA" w:rsidR="778523EA">
        <w:rPr>
          <w:rFonts w:eastAsia="Calibri"/>
          <w:b w:val="0"/>
          <w:bCs w:val="0"/>
          <w:color w:val="000000" w:themeColor="text1" w:themeTint="FF" w:themeShade="FF"/>
          <w:sz w:val="22"/>
          <w:szCs w:val="22"/>
          <w:lang w:val="en-AU"/>
        </w:rPr>
        <w:t>We all learnt our own things about working in groups this assignment. Though if we had to choose one thing as the main takeaway here, it’s that how quickly things can fall apart, and it can be very frustrating when you believe that you have put in sufficient effort meanwhile others are letting you down. It’s also important to play to everyone’s strengths and weaknesses as this allows things to get completed to a good standard and at an acceptable pace which may help avoid this sort of thing. It is hard to recover from things falling apart (such as a lack of communication).</w:t>
      </w:r>
    </w:p>
    <w:p w:rsidR="778523EA" w:rsidP="778523EA" w:rsidRDefault="778523EA" w14:paraId="41190300" w14:textId="349E8F56">
      <w:pPr>
        <w:pStyle w:val="Normal"/>
        <w:rPr>
          <w:b w:val="0"/>
          <w:bCs w:val="0"/>
          <w:sz w:val="22"/>
          <w:szCs w:val="22"/>
        </w:rPr>
      </w:pPr>
    </w:p>
    <w:p w:rsidR="778523EA" w:rsidP="778523EA" w:rsidRDefault="778523EA" w14:paraId="240997E6" w14:textId="4A4962A7">
      <w:pPr>
        <w:pStyle w:val="Normal"/>
        <w:rPr>
          <w:b w:val="0"/>
          <w:bCs w:val="0"/>
          <w:sz w:val="22"/>
          <w:szCs w:val="22"/>
        </w:rPr>
      </w:pPr>
    </w:p>
    <w:p w:rsidRPr="00D565C2" w:rsidR="75545A16" w:rsidP="778523EA" w:rsidRDefault="75545A16" w14:paraId="651A3DF9" w14:textId="7A64EC91" w14:noSpellErr="1">
      <w:pPr>
        <w:rPr>
          <w:b w:val="0"/>
          <w:bCs w:val="0"/>
          <w:color w:val="000000" w:themeColor="text1"/>
          <w:sz w:val="22"/>
          <w:szCs w:val="22"/>
        </w:rPr>
      </w:pPr>
    </w:p>
    <w:p w:rsidRPr="00D565C2" w:rsidR="552AE9DF" w:rsidP="778523EA" w:rsidRDefault="552AE9DF" w14:paraId="466E03BB" w14:textId="10BFD984" w14:noSpellErr="1">
      <w:pPr>
        <w:rPr>
          <w:b w:val="0"/>
          <w:bCs w:val="0"/>
          <w:color w:val="000000" w:themeColor="text1"/>
          <w:sz w:val="22"/>
          <w:szCs w:val="22"/>
        </w:rPr>
      </w:pPr>
    </w:p>
    <w:p w:rsidRPr="00D565C2" w:rsidR="552AE9DF" w:rsidP="00D565C2" w:rsidRDefault="552AE9DF" w14:paraId="3B9FADB8" w14:textId="26CC7AF5">
      <w:pPr>
        <w:rPr>
          <w:color w:val="000000" w:themeColor="text1"/>
        </w:rPr>
      </w:pPr>
    </w:p>
    <w:sectPr w:rsidRPr="00D565C2" w:rsidR="552AE9DF" w:rsidSect="00DD274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e4Z36Bzp+jXCVH" int2:id="0S4vUykv">
      <int2:state int2:value="Rejected" int2:type="LegacyProofing"/>
    </int2:textHash>
    <int2:textHash int2:hashCode="QEjV/GZ2Ulevj6" int2:id="0YOS3HRP">
      <int2:state int2:value="Rejected" int2:type="LegacyProofing"/>
    </int2:textHash>
    <int2:textHash int2:hashCode="ky6q9aNlKcNKeG" int2:id="0ela4F3W">
      <int2:state int2:value="Rejected" int2:type="AugLoop_Acronyms_AcronymsCritique"/>
    </int2:textHash>
    <int2:textHash int2:hashCode="VCIDGlI1MAKq5J" int2:id="2LPSiaJJ">
      <int2:state int2:value="Rejected" int2:type="AugLoop_Acronyms_AcronymsCritique"/>
    </int2:textHash>
    <int2:textHash int2:hashCode="xUB30tE6QZVPA7" int2:id="3TF5bH2X">
      <int2:state int2:value="Rejected" int2:type="LegacyProofing"/>
    </int2:textHash>
    <int2:textHash int2:hashCode="kO9wL3OqiTM3/o" int2:id="3wSE9FXP">
      <int2:state int2:value="Rejected" int2:type="AugLoop_Acronyms_AcronymsCritique"/>
    </int2:textHash>
    <int2:textHash int2:hashCode="9SuMenpVSS9oU0" int2:id="6Mv4Bvir">
      <int2:state int2:value="Rejected" int2:type="AugLoop_Text_Critique"/>
    </int2:textHash>
    <int2:textHash int2:hashCode="vTQ6RQCQf2J9Ff" int2:id="8avVrXee">
      <int2:state int2:value="Rejected" int2:type="AugLoop_Text_Critique"/>
    </int2:textHash>
    <int2:textHash int2:hashCode="4+B0o5GAZmaHvL" int2:id="8jYYRQoz">
      <int2:state int2:value="Rejected" int2:type="LegacyProofing"/>
    </int2:textHash>
    <int2:textHash int2:hashCode="3KKjJeR/dxf+gy" int2:id="9qpjfFZD">
      <int2:state int2:value="Rejected" int2:type="AugLoop_Text_Critique"/>
    </int2:textHash>
    <int2:textHash int2:hashCode="yIxiwsoLtgKuGw" int2:id="Bao77Wdh">
      <int2:state int2:value="Rejected" int2:type="AugLoop_Text_Critique"/>
    </int2:textHash>
    <int2:textHash int2:hashCode="9fzh06CSkZf4u/" int2:id="Cer6ox96">
      <int2:state int2:value="Rejected" int2:type="LegacyProofing"/>
    </int2:textHash>
    <int2:textHash int2:hashCode="R0SdZSrFOF/fg1" int2:id="DsD1zBmM">
      <int2:state int2:value="Rejected" int2:type="AugLoop_Text_Critique"/>
    </int2:textHash>
    <int2:textHash int2:hashCode="B3LvL2RZ1sZMu3" int2:id="ENpcjWvR">
      <int2:state int2:value="Rejected" int2:type="LegacyProofing"/>
    </int2:textHash>
    <int2:textHash int2:hashCode="6Vy3H+ekt1BN8C" int2:id="FVXAjL7W">
      <int2:state int2:value="Rejected" int2:type="AugLoop_Text_Critique"/>
    </int2:textHash>
    <int2:textHash int2:hashCode="2T0Q/w++8bSqDd" int2:id="JJ1w1u8R">
      <int2:state int2:value="Rejected" int2:type="AugLoop_Acronyms_AcronymsCritique"/>
    </int2:textHash>
    <int2:textHash int2:hashCode="WNf72WiyqRt/Ma" int2:id="PJ3pTcMM">
      <int2:state int2:value="Rejected" int2:type="LegacyProofing"/>
    </int2:textHash>
    <int2:textHash int2:hashCode="13E661l0t7/tNH" int2:id="PKG4u4uC">
      <int2:state int2:value="Rejected" int2:type="AugLoop_Acronyms_AcronymsCritique"/>
    </int2:textHash>
    <int2:textHash int2:hashCode="uFniXF012tLc6l" int2:id="QZzCbExf">
      <int2:state int2:value="Rejected" int2:type="AugLoop_Text_Critique"/>
    </int2:textHash>
    <int2:textHash int2:hashCode="0oNLC8xvlL1n8y" int2:id="QmYoinZF">
      <int2:state int2:value="Rejected" int2:type="LegacyProofing"/>
    </int2:textHash>
    <int2:textHash int2:hashCode="Nn2eM3OHEHDvqX" int2:id="S05SPMLG">
      <int2:state int2:value="Rejected" int2:type="AugLoop_Text_Critique"/>
    </int2:textHash>
    <int2:textHash int2:hashCode="ZP6F15bYwu2llN" int2:id="S6OVcdIP">
      <int2:state int2:value="Rejected" int2:type="AugLoop_Acronyms_AcronymsCritique"/>
    </int2:textHash>
    <int2:textHash int2:hashCode="p+UFE+s9FqxPO6" int2:id="SrsCn1nG">
      <int2:state int2:value="Rejected" int2:type="AugLoop_Text_Critique"/>
    </int2:textHash>
    <int2:textHash int2:hashCode="7WavgsHVCqjW6Y" int2:id="T2lN7qd5">
      <int2:state int2:value="Rejected" int2:type="AugLoop_Text_Critique"/>
    </int2:textHash>
    <int2:textHash int2:hashCode="V9CnXcV+ZGgRNM" int2:id="VCi027x5">
      <int2:state int2:value="Rejected" int2:type="AugLoop_Text_Critique"/>
    </int2:textHash>
    <int2:textHash int2:hashCode="n3OM6EV/KRsY7k" int2:id="VCm5l6jB">
      <int2:state int2:value="Rejected" int2:type="AugLoop_Acronyms_AcronymsCritique"/>
    </int2:textHash>
    <int2:textHash int2:hashCode="k/gsUeduTJUhpb" int2:id="XuDss1wC">
      <int2:state int2:value="Rejected" int2:type="AugLoop_Text_Critique"/>
    </int2:textHash>
    <int2:textHash int2:hashCode="Npj+BCAIQn3pYG" int2:id="ZGHUpYxz">
      <int2:state int2:value="Rejected" int2:type="AugLoop_Acronyms_AcronymsCritique"/>
    </int2:textHash>
    <int2:textHash int2:hashCode="G+VfmOrG7jxbx8" int2:id="eGts9i7Z">
      <int2:state int2:value="Rejected" int2:type="AugLoop_Text_Critique"/>
    </int2:textHash>
    <int2:textHash int2:hashCode="ZMTWDBMKNL90dh" int2:id="edafTdKn">
      <int2:state int2:value="Rejected" int2:type="LegacyProofing"/>
    </int2:textHash>
    <int2:textHash int2:hashCode="Q+Rxxd9kILWU50" int2:id="gUVrCKxo">
      <int2:state int2:value="Rejected" int2:type="LegacyProofing"/>
    </int2:textHash>
    <int2:textHash int2:hashCode="b4zE7MyH2VBFFX" int2:id="hZdHzp3b">
      <int2:state int2:value="Rejected" int2:type="AugLoop_Text_Critique"/>
    </int2:textHash>
    <int2:textHash int2:hashCode="/Vqsxl/ruM02vN" int2:id="hdo2FKjL">
      <int2:state int2:value="Rejected" int2:type="AugLoop_Acronyms_AcronymsCritique"/>
    </int2:textHash>
    <int2:textHash int2:hashCode="GU4T2nIKHwJWhe" int2:id="hyFvyZmw">
      <int2:state int2:value="Rejected" int2:type="AugLoop_Acronyms_AcronymsCritique"/>
    </int2:textHash>
    <int2:textHash int2:hashCode="IK51sFBdkvgsl0" int2:id="iUbzlCBV">
      <int2:state int2:value="Rejected" int2:type="AugLoop_Text_Critique"/>
    </int2:textHash>
    <int2:textHash int2:hashCode="7P5pyAPPB0MG+M" int2:id="jEG610VQ">
      <int2:state int2:value="Rejected" int2:type="AugLoop_Acronyms_AcronymsCritique"/>
    </int2:textHash>
    <int2:textHash int2:hashCode="/yLf7MouSydGEJ" int2:id="jW7IO3Hx">
      <int2:state int2:value="Rejected" int2:type="AugLoop_Text_Critique"/>
    </int2:textHash>
    <int2:textHash int2:hashCode="P92000A777Hw+F" int2:id="m3viK537">
      <int2:state int2:value="Rejected" int2:type="AugLoop_Text_Critique"/>
    </int2:textHash>
    <int2:textHash int2:hashCode="mp3pk0GQ0svJHa" int2:id="ndNJI7Zj">
      <int2:state int2:value="Rejected" int2:type="AugLoop_Text_Critique"/>
    </int2:textHash>
    <int2:textHash int2:hashCode="e0dMsLOcF3PXGS" int2:id="nwlBpHvb">
      <int2:state int2:value="Rejected" int2:type="AugLoop_Text_Critique"/>
    </int2:textHash>
    <int2:textHash int2:hashCode="q6myO24NUWxCiP" int2:id="pDIbhrPr">
      <int2:state int2:value="Rejected" int2:type="AugLoop_Text_Critique"/>
    </int2:textHash>
    <int2:textHash int2:hashCode="TKCh2vrqXoTwAu" int2:id="r4cfI30U">
      <int2:state int2:value="Rejected" int2:type="AugLoop_Acronyms_AcronymsCritique"/>
    </int2:textHash>
    <int2:textHash int2:hashCode="T1oeTYUFOSI3FO" int2:id="sygzRQ4m">
      <int2:state int2:value="Rejected" int2:type="AugLoop_Acronyms_AcronymsCritique"/>
    </int2:textHash>
    <int2:textHash int2:hashCode="a5QuKDH5csIuKw" int2:id="t1fjfsNn">
      <int2:state int2:value="Rejected" int2:type="LegacyProofing"/>
    </int2:textHash>
    <int2:textHash int2:hashCode="ob9eczzb6H84US" int2:id="ub3v5vYn">
      <int2:state int2:value="Rejected" int2:type="AugLoop_Text_Critique"/>
    </int2:textHash>
    <int2:textHash int2:hashCode="OhwhpVntQtbOF8" int2:id="umj5lPmz">
      <int2:state int2:value="Rejected" int2:type="LegacyProofing"/>
    </int2:textHash>
    <int2:textHash int2:hashCode="mrrNZE/KhpbR3Q" int2:id="wDLs0wf7">
      <int2:state int2:value="Rejected" int2:type="LegacyProofing"/>
    </int2:textHash>
    <int2:textHash int2:hashCode="QenvHi03z9xECO" int2:id="zY1Ec3pr">
      <int2:state int2:value="Rejected" int2:type="AugLoop_Text_Critique"/>
    </int2:textHash>
    <int2:bookmark int2:bookmarkName="_Int_6FeBqtGF" int2:invalidationBookmarkName="" int2:hashCode="H/P2JVBF6YKUUM" int2:id="WJe0qQlO">
      <int2:state int2:value="Rejected" int2:type="LegacyProofing"/>
    </int2:bookmark>
    <int2:bookmark int2:bookmarkName="_Int_OMt58l5V" int2:invalidationBookmarkName="" int2:hashCode="iGfIi1bgv7gs/6" int2:id="htfjAXEF">
      <int2:state int2:value="Rejected" int2:type="LegacyProofing"/>
    </int2:bookmark>
    <int2:bookmark int2:bookmarkName="_Int_8KqYDgeR" int2:invalidationBookmarkName="" int2:hashCode="J+kN+lfDWKz69H" int2:id="huptgg2S">
      <int2:state int2:value="Rejected" int2:type="LegacyProofing"/>
    </int2:bookmark>
    <int2:bookmark int2:bookmarkName="_Int_CjofIvCD" int2:invalidationBookmarkName="" int2:hashCode="Qhmur/lCSRrqIn" int2:id="oD3lGcRY">
      <int2:state int2:value="Rejected" int2:type="LegacyProofing"/>
    </int2:bookmark>
    <int2:bookmark int2:bookmarkName="_Int_lh6YQCaA" int2:invalidationBookmarkName="" int2:hashCode="2HxEgETe+3ePMx" int2:id="rVQbjPs4">
      <int2:state int2:value="Rejected" int2:type="LegacyProofing"/>
    </int2:bookmark>
    <int2:bookmark int2:bookmarkName="_Int_hBmhgVj8" int2:invalidationBookmarkName="" int2:hashCode="U719mS7X7fmicQ" int2:id="uO7Jssq0">
      <int2:state int2:value="Rejected" int2:type="LegacyProofing"/>
    </int2:bookmark>
    <int2:bookmark int2:bookmarkName="_Int_pfmrH4pG" int2:invalidationBookmarkName="" int2:hashCode="A8Q1D0CU/VsW48" int2:id="v2UPNXQC">
      <int2:state int2:value="Rejected" int2:type="LegacyProofing"/>
    </int2:bookmark>
    <int2:bookmark int2:bookmarkName="_Int_4rCg98dk" int2:invalidationBookmarkName="" int2:hashCode="3gT6Din5s14kkF" int2:id="w2hcD2ET">
      <int2:state int2:value="Rejected" int2:type="LegacyProofing"/>
    </int2:bookmark>
    <int2:bookmark int2:bookmarkName="_Int_suXvGURE" int2:invalidationBookmarkName="" int2:hashCode="WVQ8m0iLR4XdRW" int2:id="zhlwyzM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7B2C"/>
    <w:multiLevelType w:val="hybridMultilevel"/>
    <w:tmpl w:val="FFFFFFFF"/>
    <w:lvl w:ilvl="0" w:tplc="1042F57A">
      <w:start w:val="1"/>
      <w:numFmt w:val="bullet"/>
      <w:lvlText w:val=""/>
      <w:lvlJc w:val="left"/>
      <w:pPr>
        <w:ind w:left="720" w:hanging="360"/>
      </w:pPr>
      <w:rPr>
        <w:rFonts w:hint="default" w:ascii="Symbol" w:hAnsi="Symbol"/>
      </w:rPr>
    </w:lvl>
    <w:lvl w:ilvl="1" w:tplc="EEAE2966">
      <w:start w:val="1"/>
      <w:numFmt w:val="bullet"/>
      <w:lvlText w:val="o"/>
      <w:lvlJc w:val="left"/>
      <w:pPr>
        <w:ind w:left="1440" w:hanging="360"/>
      </w:pPr>
      <w:rPr>
        <w:rFonts w:hint="default" w:ascii="Courier New" w:hAnsi="Courier New"/>
      </w:rPr>
    </w:lvl>
    <w:lvl w:ilvl="2" w:tplc="86E2EBBE">
      <w:start w:val="1"/>
      <w:numFmt w:val="bullet"/>
      <w:lvlText w:val=""/>
      <w:lvlJc w:val="left"/>
      <w:pPr>
        <w:ind w:left="2160" w:hanging="360"/>
      </w:pPr>
      <w:rPr>
        <w:rFonts w:hint="default" w:ascii="Wingdings" w:hAnsi="Wingdings"/>
      </w:rPr>
    </w:lvl>
    <w:lvl w:ilvl="3" w:tplc="64C08368">
      <w:start w:val="1"/>
      <w:numFmt w:val="bullet"/>
      <w:lvlText w:val=""/>
      <w:lvlJc w:val="left"/>
      <w:pPr>
        <w:ind w:left="2880" w:hanging="360"/>
      </w:pPr>
      <w:rPr>
        <w:rFonts w:hint="default" w:ascii="Symbol" w:hAnsi="Symbol"/>
      </w:rPr>
    </w:lvl>
    <w:lvl w:ilvl="4" w:tplc="A56A5818">
      <w:start w:val="1"/>
      <w:numFmt w:val="bullet"/>
      <w:lvlText w:val="o"/>
      <w:lvlJc w:val="left"/>
      <w:pPr>
        <w:ind w:left="3600" w:hanging="360"/>
      </w:pPr>
      <w:rPr>
        <w:rFonts w:hint="default" w:ascii="Courier New" w:hAnsi="Courier New"/>
      </w:rPr>
    </w:lvl>
    <w:lvl w:ilvl="5" w:tplc="F8627C32">
      <w:start w:val="1"/>
      <w:numFmt w:val="bullet"/>
      <w:lvlText w:val=""/>
      <w:lvlJc w:val="left"/>
      <w:pPr>
        <w:ind w:left="4320" w:hanging="360"/>
      </w:pPr>
      <w:rPr>
        <w:rFonts w:hint="default" w:ascii="Wingdings" w:hAnsi="Wingdings"/>
      </w:rPr>
    </w:lvl>
    <w:lvl w:ilvl="6" w:tplc="1AA44E16">
      <w:start w:val="1"/>
      <w:numFmt w:val="bullet"/>
      <w:lvlText w:val=""/>
      <w:lvlJc w:val="left"/>
      <w:pPr>
        <w:ind w:left="5040" w:hanging="360"/>
      </w:pPr>
      <w:rPr>
        <w:rFonts w:hint="default" w:ascii="Symbol" w:hAnsi="Symbol"/>
      </w:rPr>
    </w:lvl>
    <w:lvl w:ilvl="7" w:tplc="08CE1F3C">
      <w:start w:val="1"/>
      <w:numFmt w:val="bullet"/>
      <w:lvlText w:val="o"/>
      <w:lvlJc w:val="left"/>
      <w:pPr>
        <w:ind w:left="5760" w:hanging="360"/>
      </w:pPr>
      <w:rPr>
        <w:rFonts w:hint="default" w:ascii="Courier New" w:hAnsi="Courier New"/>
      </w:rPr>
    </w:lvl>
    <w:lvl w:ilvl="8" w:tplc="B13CE516">
      <w:start w:val="1"/>
      <w:numFmt w:val="bullet"/>
      <w:lvlText w:val=""/>
      <w:lvlJc w:val="left"/>
      <w:pPr>
        <w:ind w:left="6480" w:hanging="360"/>
      </w:pPr>
      <w:rPr>
        <w:rFonts w:hint="default" w:ascii="Wingdings" w:hAnsi="Wingdings"/>
      </w:rPr>
    </w:lvl>
  </w:abstractNum>
  <w:abstractNum w:abstractNumId="1" w15:restartNumberingAfterBreak="0">
    <w:nsid w:val="25DC3430"/>
    <w:multiLevelType w:val="hybridMultilevel"/>
    <w:tmpl w:val="FFFFFFFF"/>
    <w:lvl w:ilvl="0" w:tplc="B8788AEA">
      <w:start w:val="1"/>
      <w:numFmt w:val="bullet"/>
      <w:lvlText w:val=""/>
      <w:lvlJc w:val="left"/>
      <w:pPr>
        <w:ind w:left="720" w:hanging="360"/>
      </w:pPr>
      <w:rPr>
        <w:rFonts w:hint="default" w:ascii="Symbol" w:hAnsi="Symbol"/>
      </w:rPr>
    </w:lvl>
    <w:lvl w:ilvl="1" w:tplc="AEE03D38">
      <w:start w:val="1"/>
      <w:numFmt w:val="bullet"/>
      <w:lvlText w:val="o"/>
      <w:lvlJc w:val="left"/>
      <w:pPr>
        <w:ind w:left="1440" w:hanging="360"/>
      </w:pPr>
      <w:rPr>
        <w:rFonts w:hint="default" w:ascii="Courier New" w:hAnsi="Courier New"/>
      </w:rPr>
    </w:lvl>
    <w:lvl w:ilvl="2" w:tplc="E356DD06">
      <w:start w:val="1"/>
      <w:numFmt w:val="bullet"/>
      <w:lvlText w:val=""/>
      <w:lvlJc w:val="left"/>
      <w:pPr>
        <w:ind w:left="2160" w:hanging="360"/>
      </w:pPr>
      <w:rPr>
        <w:rFonts w:hint="default" w:ascii="Wingdings" w:hAnsi="Wingdings"/>
      </w:rPr>
    </w:lvl>
    <w:lvl w:ilvl="3" w:tplc="D8585B2A">
      <w:start w:val="1"/>
      <w:numFmt w:val="bullet"/>
      <w:lvlText w:val=""/>
      <w:lvlJc w:val="left"/>
      <w:pPr>
        <w:ind w:left="2880" w:hanging="360"/>
      </w:pPr>
      <w:rPr>
        <w:rFonts w:hint="default" w:ascii="Symbol" w:hAnsi="Symbol"/>
      </w:rPr>
    </w:lvl>
    <w:lvl w:ilvl="4" w:tplc="E3FA8B1C">
      <w:start w:val="1"/>
      <w:numFmt w:val="bullet"/>
      <w:lvlText w:val="o"/>
      <w:lvlJc w:val="left"/>
      <w:pPr>
        <w:ind w:left="3600" w:hanging="360"/>
      </w:pPr>
      <w:rPr>
        <w:rFonts w:hint="default" w:ascii="Courier New" w:hAnsi="Courier New"/>
      </w:rPr>
    </w:lvl>
    <w:lvl w:ilvl="5" w:tplc="1E06406C">
      <w:start w:val="1"/>
      <w:numFmt w:val="bullet"/>
      <w:lvlText w:val=""/>
      <w:lvlJc w:val="left"/>
      <w:pPr>
        <w:ind w:left="4320" w:hanging="360"/>
      </w:pPr>
      <w:rPr>
        <w:rFonts w:hint="default" w:ascii="Wingdings" w:hAnsi="Wingdings"/>
      </w:rPr>
    </w:lvl>
    <w:lvl w:ilvl="6" w:tplc="ED6CF532">
      <w:start w:val="1"/>
      <w:numFmt w:val="bullet"/>
      <w:lvlText w:val=""/>
      <w:lvlJc w:val="left"/>
      <w:pPr>
        <w:ind w:left="5040" w:hanging="360"/>
      </w:pPr>
      <w:rPr>
        <w:rFonts w:hint="default" w:ascii="Symbol" w:hAnsi="Symbol"/>
      </w:rPr>
    </w:lvl>
    <w:lvl w:ilvl="7" w:tplc="22FC8B68">
      <w:start w:val="1"/>
      <w:numFmt w:val="bullet"/>
      <w:lvlText w:val="o"/>
      <w:lvlJc w:val="left"/>
      <w:pPr>
        <w:ind w:left="5760" w:hanging="360"/>
      </w:pPr>
      <w:rPr>
        <w:rFonts w:hint="default" w:ascii="Courier New" w:hAnsi="Courier New"/>
      </w:rPr>
    </w:lvl>
    <w:lvl w:ilvl="8" w:tplc="BC768798">
      <w:start w:val="1"/>
      <w:numFmt w:val="bullet"/>
      <w:lvlText w:val=""/>
      <w:lvlJc w:val="left"/>
      <w:pPr>
        <w:ind w:left="6480" w:hanging="360"/>
      </w:pPr>
      <w:rPr>
        <w:rFonts w:hint="default" w:ascii="Wingdings" w:hAnsi="Wingdings"/>
      </w:rPr>
    </w:lvl>
  </w:abstractNum>
  <w:abstractNum w:abstractNumId="2" w15:restartNumberingAfterBreak="0">
    <w:nsid w:val="31BA6AE5"/>
    <w:multiLevelType w:val="hybridMultilevel"/>
    <w:tmpl w:val="FFFFFFFF"/>
    <w:lvl w:ilvl="0" w:tplc="2ED85F78">
      <w:start w:val="1"/>
      <w:numFmt w:val="bullet"/>
      <w:lvlText w:val=""/>
      <w:lvlJc w:val="left"/>
      <w:pPr>
        <w:ind w:left="720" w:hanging="360"/>
      </w:pPr>
      <w:rPr>
        <w:rFonts w:hint="default" w:ascii="Symbol" w:hAnsi="Symbol"/>
      </w:rPr>
    </w:lvl>
    <w:lvl w:ilvl="1" w:tplc="E0CEEE60">
      <w:start w:val="1"/>
      <w:numFmt w:val="bullet"/>
      <w:lvlText w:val="o"/>
      <w:lvlJc w:val="left"/>
      <w:pPr>
        <w:ind w:left="1440" w:hanging="360"/>
      </w:pPr>
      <w:rPr>
        <w:rFonts w:hint="default" w:ascii="Courier New" w:hAnsi="Courier New"/>
      </w:rPr>
    </w:lvl>
    <w:lvl w:ilvl="2" w:tplc="84D8C90A">
      <w:start w:val="1"/>
      <w:numFmt w:val="bullet"/>
      <w:lvlText w:val=""/>
      <w:lvlJc w:val="left"/>
      <w:pPr>
        <w:ind w:left="2160" w:hanging="360"/>
      </w:pPr>
      <w:rPr>
        <w:rFonts w:hint="default" w:ascii="Wingdings" w:hAnsi="Wingdings"/>
      </w:rPr>
    </w:lvl>
    <w:lvl w:ilvl="3" w:tplc="201E61F4">
      <w:start w:val="1"/>
      <w:numFmt w:val="bullet"/>
      <w:lvlText w:val=""/>
      <w:lvlJc w:val="left"/>
      <w:pPr>
        <w:ind w:left="2880" w:hanging="360"/>
      </w:pPr>
      <w:rPr>
        <w:rFonts w:hint="default" w:ascii="Symbol" w:hAnsi="Symbol"/>
      </w:rPr>
    </w:lvl>
    <w:lvl w:ilvl="4" w:tplc="26AAADF4">
      <w:start w:val="1"/>
      <w:numFmt w:val="bullet"/>
      <w:lvlText w:val="o"/>
      <w:lvlJc w:val="left"/>
      <w:pPr>
        <w:ind w:left="3600" w:hanging="360"/>
      </w:pPr>
      <w:rPr>
        <w:rFonts w:hint="default" w:ascii="Courier New" w:hAnsi="Courier New"/>
      </w:rPr>
    </w:lvl>
    <w:lvl w:ilvl="5" w:tplc="0F822DA6">
      <w:start w:val="1"/>
      <w:numFmt w:val="bullet"/>
      <w:lvlText w:val=""/>
      <w:lvlJc w:val="left"/>
      <w:pPr>
        <w:ind w:left="4320" w:hanging="360"/>
      </w:pPr>
      <w:rPr>
        <w:rFonts w:hint="default" w:ascii="Wingdings" w:hAnsi="Wingdings"/>
      </w:rPr>
    </w:lvl>
    <w:lvl w:ilvl="6" w:tplc="7DEA0A2C">
      <w:start w:val="1"/>
      <w:numFmt w:val="bullet"/>
      <w:lvlText w:val=""/>
      <w:lvlJc w:val="left"/>
      <w:pPr>
        <w:ind w:left="5040" w:hanging="360"/>
      </w:pPr>
      <w:rPr>
        <w:rFonts w:hint="default" w:ascii="Symbol" w:hAnsi="Symbol"/>
      </w:rPr>
    </w:lvl>
    <w:lvl w:ilvl="7" w:tplc="BFC0C254">
      <w:start w:val="1"/>
      <w:numFmt w:val="bullet"/>
      <w:lvlText w:val="o"/>
      <w:lvlJc w:val="left"/>
      <w:pPr>
        <w:ind w:left="5760" w:hanging="360"/>
      </w:pPr>
      <w:rPr>
        <w:rFonts w:hint="default" w:ascii="Courier New" w:hAnsi="Courier New"/>
      </w:rPr>
    </w:lvl>
    <w:lvl w:ilvl="8" w:tplc="8222BC48">
      <w:start w:val="1"/>
      <w:numFmt w:val="bullet"/>
      <w:lvlText w:val=""/>
      <w:lvlJc w:val="left"/>
      <w:pPr>
        <w:ind w:left="6480" w:hanging="360"/>
      </w:pPr>
      <w:rPr>
        <w:rFonts w:hint="default" w:ascii="Wingdings" w:hAnsi="Wingdings"/>
      </w:rPr>
    </w:lvl>
  </w:abstractNum>
  <w:abstractNum w:abstractNumId="3" w15:restartNumberingAfterBreak="0">
    <w:nsid w:val="3D0077C5"/>
    <w:multiLevelType w:val="hybridMultilevel"/>
    <w:tmpl w:val="FFFFFFFF"/>
    <w:lvl w:ilvl="0" w:tplc="2EC0C4BE">
      <w:start w:val="1"/>
      <w:numFmt w:val="bullet"/>
      <w:lvlText w:val=""/>
      <w:lvlJc w:val="left"/>
      <w:pPr>
        <w:ind w:left="720" w:hanging="360"/>
      </w:pPr>
      <w:rPr>
        <w:rFonts w:hint="default" w:ascii="Symbol" w:hAnsi="Symbol"/>
      </w:rPr>
    </w:lvl>
    <w:lvl w:ilvl="1" w:tplc="32B0DC24">
      <w:start w:val="1"/>
      <w:numFmt w:val="bullet"/>
      <w:lvlText w:val="o"/>
      <w:lvlJc w:val="left"/>
      <w:pPr>
        <w:ind w:left="1440" w:hanging="360"/>
      </w:pPr>
      <w:rPr>
        <w:rFonts w:hint="default" w:ascii="Courier New" w:hAnsi="Courier New"/>
      </w:rPr>
    </w:lvl>
    <w:lvl w:ilvl="2" w:tplc="D936780C">
      <w:start w:val="1"/>
      <w:numFmt w:val="bullet"/>
      <w:lvlText w:val=""/>
      <w:lvlJc w:val="left"/>
      <w:pPr>
        <w:ind w:left="2160" w:hanging="360"/>
      </w:pPr>
      <w:rPr>
        <w:rFonts w:hint="default" w:ascii="Wingdings" w:hAnsi="Wingdings"/>
      </w:rPr>
    </w:lvl>
    <w:lvl w:ilvl="3" w:tplc="F02ED9CC">
      <w:start w:val="1"/>
      <w:numFmt w:val="bullet"/>
      <w:lvlText w:val=""/>
      <w:lvlJc w:val="left"/>
      <w:pPr>
        <w:ind w:left="2880" w:hanging="360"/>
      </w:pPr>
      <w:rPr>
        <w:rFonts w:hint="default" w:ascii="Symbol" w:hAnsi="Symbol"/>
      </w:rPr>
    </w:lvl>
    <w:lvl w:ilvl="4" w:tplc="256E7060">
      <w:start w:val="1"/>
      <w:numFmt w:val="bullet"/>
      <w:lvlText w:val="o"/>
      <w:lvlJc w:val="left"/>
      <w:pPr>
        <w:ind w:left="3600" w:hanging="360"/>
      </w:pPr>
      <w:rPr>
        <w:rFonts w:hint="default" w:ascii="Courier New" w:hAnsi="Courier New"/>
      </w:rPr>
    </w:lvl>
    <w:lvl w:ilvl="5" w:tplc="8F8669FC">
      <w:start w:val="1"/>
      <w:numFmt w:val="bullet"/>
      <w:lvlText w:val=""/>
      <w:lvlJc w:val="left"/>
      <w:pPr>
        <w:ind w:left="4320" w:hanging="360"/>
      </w:pPr>
      <w:rPr>
        <w:rFonts w:hint="default" w:ascii="Wingdings" w:hAnsi="Wingdings"/>
      </w:rPr>
    </w:lvl>
    <w:lvl w:ilvl="6" w:tplc="45729A8A">
      <w:start w:val="1"/>
      <w:numFmt w:val="bullet"/>
      <w:lvlText w:val=""/>
      <w:lvlJc w:val="left"/>
      <w:pPr>
        <w:ind w:left="5040" w:hanging="360"/>
      </w:pPr>
      <w:rPr>
        <w:rFonts w:hint="default" w:ascii="Symbol" w:hAnsi="Symbol"/>
      </w:rPr>
    </w:lvl>
    <w:lvl w:ilvl="7" w:tplc="39F28A88">
      <w:start w:val="1"/>
      <w:numFmt w:val="bullet"/>
      <w:lvlText w:val="o"/>
      <w:lvlJc w:val="left"/>
      <w:pPr>
        <w:ind w:left="5760" w:hanging="360"/>
      </w:pPr>
      <w:rPr>
        <w:rFonts w:hint="default" w:ascii="Courier New" w:hAnsi="Courier New"/>
      </w:rPr>
    </w:lvl>
    <w:lvl w:ilvl="8" w:tplc="F6F231E6">
      <w:start w:val="1"/>
      <w:numFmt w:val="bullet"/>
      <w:lvlText w:val=""/>
      <w:lvlJc w:val="left"/>
      <w:pPr>
        <w:ind w:left="6480" w:hanging="360"/>
      </w:pPr>
      <w:rPr>
        <w:rFonts w:hint="default" w:ascii="Wingdings" w:hAnsi="Wingdings"/>
      </w:rPr>
    </w:lvl>
  </w:abstractNum>
  <w:abstractNum w:abstractNumId="4" w15:restartNumberingAfterBreak="0">
    <w:nsid w:val="7606051A"/>
    <w:multiLevelType w:val="hybridMultilevel"/>
    <w:tmpl w:val="D1AE7C5A"/>
    <w:lvl w:ilvl="0" w:tplc="E452E17A">
      <w:start w:val="1"/>
      <w:numFmt w:val="bullet"/>
      <w:lvlText w:val="-"/>
      <w:lvlJc w:val="left"/>
      <w:pPr>
        <w:ind w:left="720" w:hanging="360"/>
      </w:pPr>
      <w:rPr>
        <w:rFonts w:hint="default" w:ascii="Calibri" w:hAnsi="Calibri"/>
      </w:rPr>
    </w:lvl>
    <w:lvl w:ilvl="1" w:tplc="99302F96">
      <w:start w:val="1"/>
      <w:numFmt w:val="bullet"/>
      <w:lvlText w:val="o"/>
      <w:lvlJc w:val="left"/>
      <w:pPr>
        <w:ind w:left="1440" w:hanging="360"/>
      </w:pPr>
      <w:rPr>
        <w:rFonts w:hint="default" w:ascii="Courier New" w:hAnsi="Courier New"/>
      </w:rPr>
    </w:lvl>
    <w:lvl w:ilvl="2" w:tplc="EF3E9E9C">
      <w:start w:val="1"/>
      <w:numFmt w:val="bullet"/>
      <w:lvlText w:val=""/>
      <w:lvlJc w:val="left"/>
      <w:pPr>
        <w:ind w:left="2160" w:hanging="360"/>
      </w:pPr>
      <w:rPr>
        <w:rFonts w:hint="default" w:ascii="Wingdings" w:hAnsi="Wingdings"/>
      </w:rPr>
    </w:lvl>
    <w:lvl w:ilvl="3" w:tplc="69567D16">
      <w:start w:val="1"/>
      <w:numFmt w:val="bullet"/>
      <w:lvlText w:val=""/>
      <w:lvlJc w:val="left"/>
      <w:pPr>
        <w:ind w:left="2880" w:hanging="360"/>
      </w:pPr>
      <w:rPr>
        <w:rFonts w:hint="default" w:ascii="Symbol" w:hAnsi="Symbol"/>
      </w:rPr>
    </w:lvl>
    <w:lvl w:ilvl="4" w:tplc="3962AE84">
      <w:start w:val="1"/>
      <w:numFmt w:val="bullet"/>
      <w:lvlText w:val="o"/>
      <w:lvlJc w:val="left"/>
      <w:pPr>
        <w:ind w:left="3600" w:hanging="360"/>
      </w:pPr>
      <w:rPr>
        <w:rFonts w:hint="default" w:ascii="Courier New" w:hAnsi="Courier New"/>
      </w:rPr>
    </w:lvl>
    <w:lvl w:ilvl="5" w:tplc="7E5067E0">
      <w:start w:val="1"/>
      <w:numFmt w:val="bullet"/>
      <w:lvlText w:val=""/>
      <w:lvlJc w:val="left"/>
      <w:pPr>
        <w:ind w:left="4320" w:hanging="360"/>
      </w:pPr>
      <w:rPr>
        <w:rFonts w:hint="default" w:ascii="Wingdings" w:hAnsi="Wingdings"/>
      </w:rPr>
    </w:lvl>
    <w:lvl w:ilvl="6" w:tplc="95320A02">
      <w:start w:val="1"/>
      <w:numFmt w:val="bullet"/>
      <w:lvlText w:val=""/>
      <w:lvlJc w:val="left"/>
      <w:pPr>
        <w:ind w:left="5040" w:hanging="360"/>
      </w:pPr>
      <w:rPr>
        <w:rFonts w:hint="default" w:ascii="Symbol" w:hAnsi="Symbol"/>
      </w:rPr>
    </w:lvl>
    <w:lvl w:ilvl="7" w:tplc="37F8B090">
      <w:start w:val="1"/>
      <w:numFmt w:val="bullet"/>
      <w:lvlText w:val="o"/>
      <w:lvlJc w:val="left"/>
      <w:pPr>
        <w:ind w:left="5760" w:hanging="360"/>
      </w:pPr>
      <w:rPr>
        <w:rFonts w:hint="default" w:ascii="Courier New" w:hAnsi="Courier New"/>
      </w:rPr>
    </w:lvl>
    <w:lvl w:ilvl="8" w:tplc="1A9C2564">
      <w:start w:val="1"/>
      <w:numFmt w:val="bullet"/>
      <w:lvlText w:val=""/>
      <w:lvlJc w:val="left"/>
      <w:pPr>
        <w:ind w:left="6480" w:hanging="360"/>
      </w:pPr>
      <w:rPr>
        <w:rFonts w:hint="default" w:ascii="Wingdings" w:hAnsi="Wingdings"/>
      </w:rPr>
    </w:lvl>
  </w:abstractNum>
  <w:abstractNum w:abstractNumId="5" w15:restartNumberingAfterBreak="0">
    <w:nsid w:val="7B5E0EA1"/>
    <w:multiLevelType w:val="hybridMultilevel"/>
    <w:tmpl w:val="FFFFFFFF"/>
    <w:lvl w:ilvl="0" w:tplc="B046F10E">
      <w:start w:val="1"/>
      <w:numFmt w:val="bullet"/>
      <w:lvlText w:val=""/>
      <w:lvlJc w:val="left"/>
      <w:pPr>
        <w:ind w:left="720" w:hanging="360"/>
      </w:pPr>
      <w:rPr>
        <w:rFonts w:hint="default" w:ascii="Symbol" w:hAnsi="Symbol"/>
      </w:rPr>
    </w:lvl>
    <w:lvl w:ilvl="1" w:tplc="5BBE2326">
      <w:start w:val="1"/>
      <w:numFmt w:val="bullet"/>
      <w:lvlText w:val="o"/>
      <w:lvlJc w:val="left"/>
      <w:pPr>
        <w:ind w:left="1440" w:hanging="360"/>
      </w:pPr>
      <w:rPr>
        <w:rFonts w:hint="default" w:ascii="Courier New" w:hAnsi="Courier New"/>
      </w:rPr>
    </w:lvl>
    <w:lvl w:ilvl="2" w:tplc="D99607CE">
      <w:start w:val="1"/>
      <w:numFmt w:val="bullet"/>
      <w:lvlText w:val=""/>
      <w:lvlJc w:val="left"/>
      <w:pPr>
        <w:ind w:left="2160" w:hanging="360"/>
      </w:pPr>
      <w:rPr>
        <w:rFonts w:hint="default" w:ascii="Wingdings" w:hAnsi="Wingdings"/>
      </w:rPr>
    </w:lvl>
    <w:lvl w:ilvl="3" w:tplc="CE900BD6">
      <w:start w:val="1"/>
      <w:numFmt w:val="bullet"/>
      <w:lvlText w:val=""/>
      <w:lvlJc w:val="left"/>
      <w:pPr>
        <w:ind w:left="2880" w:hanging="360"/>
      </w:pPr>
      <w:rPr>
        <w:rFonts w:hint="default" w:ascii="Symbol" w:hAnsi="Symbol"/>
      </w:rPr>
    </w:lvl>
    <w:lvl w:ilvl="4" w:tplc="90348302">
      <w:start w:val="1"/>
      <w:numFmt w:val="bullet"/>
      <w:lvlText w:val="o"/>
      <w:lvlJc w:val="left"/>
      <w:pPr>
        <w:ind w:left="3600" w:hanging="360"/>
      </w:pPr>
      <w:rPr>
        <w:rFonts w:hint="default" w:ascii="Courier New" w:hAnsi="Courier New"/>
      </w:rPr>
    </w:lvl>
    <w:lvl w:ilvl="5" w:tplc="4B0EB906">
      <w:start w:val="1"/>
      <w:numFmt w:val="bullet"/>
      <w:lvlText w:val=""/>
      <w:lvlJc w:val="left"/>
      <w:pPr>
        <w:ind w:left="4320" w:hanging="360"/>
      </w:pPr>
      <w:rPr>
        <w:rFonts w:hint="default" w:ascii="Wingdings" w:hAnsi="Wingdings"/>
      </w:rPr>
    </w:lvl>
    <w:lvl w:ilvl="6" w:tplc="A9B4107E">
      <w:start w:val="1"/>
      <w:numFmt w:val="bullet"/>
      <w:lvlText w:val=""/>
      <w:lvlJc w:val="left"/>
      <w:pPr>
        <w:ind w:left="5040" w:hanging="360"/>
      </w:pPr>
      <w:rPr>
        <w:rFonts w:hint="default" w:ascii="Symbol" w:hAnsi="Symbol"/>
      </w:rPr>
    </w:lvl>
    <w:lvl w:ilvl="7" w:tplc="220EDD74">
      <w:start w:val="1"/>
      <w:numFmt w:val="bullet"/>
      <w:lvlText w:val="o"/>
      <w:lvlJc w:val="left"/>
      <w:pPr>
        <w:ind w:left="5760" w:hanging="360"/>
      </w:pPr>
      <w:rPr>
        <w:rFonts w:hint="default" w:ascii="Courier New" w:hAnsi="Courier New"/>
      </w:rPr>
    </w:lvl>
    <w:lvl w:ilvl="8" w:tplc="507AA77E">
      <w:start w:val="1"/>
      <w:numFmt w:val="bullet"/>
      <w:lvlText w:val=""/>
      <w:lvlJc w:val="left"/>
      <w:pPr>
        <w:ind w:left="6480" w:hanging="360"/>
      </w:pPr>
      <w:rPr>
        <w:rFonts w:hint="default" w:ascii="Wingdings" w:hAnsi="Wingdings"/>
      </w:rPr>
    </w:lvl>
  </w:abstractNum>
  <w:num w:numId="1" w16cid:durableId="1596135206">
    <w:abstractNumId w:val="4"/>
  </w:num>
  <w:num w:numId="2" w16cid:durableId="547452214">
    <w:abstractNumId w:val="5"/>
  </w:num>
  <w:num w:numId="3" w16cid:durableId="1651598103">
    <w:abstractNumId w:val="1"/>
  </w:num>
  <w:num w:numId="4" w16cid:durableId="853420602">
    <w:abstractNumId w:val="3"/>
  </w:num>
  <w:num w:numId="5" w16cid:durableId="742796583">
    <w:abstractNumId w:val="0"/>
  </w:num>
  <w:num w:numId="6" w16cid:durableId="187075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411FA4"/>
    <w:rsid w:val="00001842"/>
    <w:rsid w:val="00001C02"/>
    <w:rsid w:val="00002241"/>
    <w:rsid w:val="00002B54"/>
    <w:rsid w:val="00007E9F"/>
    <w:rsid w:val="0001445A"/>
    <w:rsid w:val="000237CC"/>
    <w:rsid w:val="00032C20"/>
    <w:rsid w:val="00035962"/>
    <w:rsid w:val="00036A1A"/>
    <w:rsid w:val="00037C08"/>
    <w:rsid w:val="000416FC"/>
    <w:rsid w:val="000425E8"/>
    <w:rsid w:val="00045591"/>
    <w:rsid w:val="00053CA1"/>
    <w:rsid w:val="00060CDB"/>
    <w:rsid w:val="00061C60"/>
    <w:rsid w:val="00062405"/>
    <w:rsid w:val="00063CA2"/>
    <w:rsid w:val="0006798C"/>
    <w:rsid w:val="00073517"/>
    <w:rsid w:val="0007516D"/>
    <w:rsid w:val="00076B46"/>
    <w:rsid w:val="00081A82"/>
    <w:rsid w:val="00082B02"/>
    <w:rsid w:val="00085847"/>
    <w:rsid w:val="000863E3"/>
    <w:rsid w:val="00086B60"/>
    <w:rsid w:val="000A2021"/>
    <w:rsid w:val="000A22CA"/>
    <w:rsid w:val="000A42AC"/>
    <w:rsid w:val="000A4AAF"/>
    <w:rsid w:val="000C2007"/>
    <w:rsid w:val="000C618C"/>
    <w:rsid w:val="000D7B47"/>
    <w:rsid w:val="000F03DE"/>
    <w:rsid w:val="000F63AC"/>
    <w:rsid w:val="000F72E7"/>
    <w:rsid w:val="00101407"/>
    <w:rsid w:val="0010206A"/>
    <w:rsid w:val="00103B3D"/>
    <w:rsid w:val="00103CFA"/>
    <w:rsid w:val="00111F9F"/>
    <w:rsid w:val="00120C81"/>
    <w:rsid w:val="001234BA"/>
    <w:rsid w:val="001258CA"/>
    <w:rsid w:val="00127509"/>
    <w:rsid w:val="001360E3"/>
    <w:rsid w:val="0014260B"/>
    <w:rsid w:val="00142C68"/>
    <w:rsid w:val="0015001E"/>
    <w:rsid w:val="00154318"/>
    <w:rsid w:val="00166FF0"/>
    <w:rsid w:val="00167D1A"/>
    <w:rsid w:val="001721B1"/>
    <w:rsid w:val="00176413"/>
    <w:rsid w:val="00184FD5"/>
    <w:rsid w:val="00190545"/>
    <w:rsid w:val="00192F93"/>
    <w:rsid w:val="001A0DEC"/>
    <w:rsid w:val="001A1521"/>
    <w:rsid w:val="001A29AE"/>
    <w:rsid w:val="001A795A"/>
    <w:rsid w:val="001C0371"/>
    <w:rsid w:val="001C4CB5"/>
    <w:rsid w:val="001C6EDA"/>
    <w:rsid w:val="001D6A0B"/>
    <w:rsid w:val="001E006B"/>
    <w:rsid w:val="001E347D"/>
    <w:rsid w:val="001E35E5"/>
    <w:rsid w:val="001E448E"/>
    <w:rsid w:val="001F22EC"/>
    <w:rsid w:val="001F27E8"/>
    <w:rsid w:val="0022143B"/>
    <w:rsid w:val="002358B6"/>
    <w:rsid w:val="00236195"/>
    <w:rsid w:val="00244ED7"/>
    <w:rsid w:val="00245393"/>
    <w:rsid w:val="00247355"/>
    <w:rsid w:val="00251FCE"/>
    <w:rsid w:val="00255410"/>
    <w:rsid w:val="00257170"/>
    <w:rsid w:val="00261F5E"/>
    <w:rsid w:val="00263AE0"/>
    <w:rsid w:val="00266541"/>
    <w:rsid w:val="002759FD"/>
    <w:rsid w:val="00276235"/>
    <w:rsid w:val="00280458"/>
    <w:rsid w:val="00283D51"/>
    <w:rsid w:val="00287F30"/>
    <w:rsid w:val="00293A3B"/>
    <w:rsid w:val="00295021"/>
    <w:rsid w:val="002A0374"/>
    <w:rsid w:val="002A3296"/>
    <w:rsid w:val="002A3B8E"/>
    <w:rsid w:val="002A6F00"/>
    <w:rsid w:val="002A7A0B"/>
    <w:rsid w:val="002B1B8B"/>
    <w:rsid w:val="002B2956"/>
    <w:rsid w:val="002BC2E6"/>
    <w:rsid w:val="002C7333"/>
    <w:rsid w:val="002D5145"/>
    <w:rsid w:val="002E3E53"/>
    <w:rsid w:val="002E5AAD"/>
    <w:rsid w:val="002F161D"/>
    <w:rsid w:val="00307445"/>
    <w:rsid w:val="00313E80"/>
    <w:rsid w:val="00320FAA"/>
    <w:rsid w:val="00323608"/>
    <w:rsid w:val="00325AD9"/>
    <w:rsid w:val="00330A1D"/>
    <w:rsid w:val="00331D3E"/>
    <w:rsid w:val="003361B2"/>
    <w:rsid w:val="00336802"/>
    <w:rsid w:val="00337D41"/>
    <w:rsid w:val="003413B4"/>
    <w:rsid w:val="00346D1F"/>
    <w:rsid w:val="003471A3"/>
    <w:rsid w:val="003474A9"/>
    <w:rsid w:val="00351457"/>
    <w:rsid w:val="00351B85"/>
    <w:rsid w:val="003525FA"/>
    <w:rsid w:val="00352F14"/>
    <w:rsid w:val="00354214"/>
    <w:rsid w:val="00360451"/>
    <w:rsid w:val="00360537"/>
    <w:rsid w:val="00360BC8"/>
    <w:rsid w:val="0036177C"/>
    <w:rsid w:val="0036196F"/>
    <w:rsid w:val="00361EC4"/>
    <w:rsid w:val="00373134"/>
    <w:rsid w:val="0037610F"/>
    <w:rsid w:val="00383DFD"/>
    <w:rsid w:val="00384689"/>
    <w:rsid w:val="00385E24"/>
    <w:rsid w:val="00386BA2"/>
    <w:rsid w:val="003A2A95"/>
    <w:rsid w:val="003B282F"/>
    <w:rsid w:val="003BF658"/>
    <w:rsid w:val="003C5846"/>
    <w:rsid w:val="003C5D95"/>
    <w:rsid w:val="003C62EC"/>
    <w:rsid w:val="003D151E"/>
    <w:rsid w:val="003E0506"/>
    <w:rsid w:val="003E3366"/>
    <w:rsid w:val="003E6D8E"/>
    <w:rsid w:val="003E741E"/>
    <w:rsid w:val="003E7FC1"/>
    <w:rsid w:val="003F0223"/>
    <w:rsid w:val="003F0A95"/>
    <w:rsid w:val="003F4300"/>
    <w:rsid w:val="003F6194"/>
    <w:rsid w:val="003F73D8"/>
    <w:rsid w:val="004016D2"/>
    <w:rsid w:val="0040277D"/>
    <w:rsid w:val="00405F2A"/>
    <w:rsid w:val="00412F0C"/>
    <w:rsid w:val="00421DAD"/>
    <w:rsid w:val="00432A98"/>
    <w:rsid w:val="0044192B"/>
    <w:rsid w:val="00441E2A"/>
    <w:rsid w:val="0045540A"/>
    <w:rsid w:val="004569DF"/>
    <w:rsid w:val="00462185"/>
    <w:rsid w:val="00464E3D"/>
    <w:rsid w:val="004802D5"/>
    <w:rsid w:val="00481BDB"/>
    <w:rsid w:val="004943A8"/>
    <w:rsid w:val="00496D86"/>
    <w:rsid w:val="004A19AE"/>
    <w:rsid w:val="004A218D"/>
    <w:rsid w:val="004A68ED"/>
    <w:rsid w:val="004A7777"/>
    <w:rsid w:val="004B14A8"/>
    <w:rsid w:val="004B31F8"/>
    <w:rsid w:val="004B6A71"/>
    <w:rsid w:val="004C0319"/>
    <w:rsid w:val="004C5CAB"/>
    <w:rsid w:val="004C7C06"/>
    <w:rsid w:val="004D03AD"/>
    <w:rsid w:val="004D2425"/>
    <w:rsid w:val="004F3AA9"/>
    <w:rsid w:val="0050454A"/>
    <w:rsid w:val="005046ED"/>
    <w:rsid w:val="00506133"/>
    <w:rsid w:val="0050708F"/>
    <w:rsid w:val="00513FD9"/>
    <w:rsid w:val="005178B3"/>
    <w:rsid w:val="00520768"/>
    <w:rsid w:val="00521B84"/>
    <w:rsid w:val="005250B9"/>
    <w:rsid w:val="00526EA8"/>
    <w:rsid w:val="0052F591"/>
    <w:rsid w:val="00530463"/>
    <w:rsid w:val="00531273"/>
    <w:rsid w:val="00535544"/>
    <w:rsid w:val="0053760B"/>
    <w:rsid w:val="00541C82"/>
    <w:rsid w:val="00543F69"/>
    <w:rsid w:val="00551188"/>
    <w:rsid w:val="0055185F"/>
    <w:rsid w:val="0055187E"/>
    <w:rsid w:val="005525CA"/>
    <w:rsid w:val="0055357B"/>
    <w:rsid w:val="00554298"/>
    <w:rsid w:val="00554BD9"/>
    <w:rsid w:val="00555134"/>
    <w:rsid w:val="005564A3"/>
    <w:rsid w:val="00563682"/>
    <w:rsid w:val="00567ED7"/>
    <w:rsid w:val="00570B84"/>
    <w:rsid w:val="00571565"/>
    <w:rsid w:val="00573876"/>
    <w:rsid w:val="005753B3"/>
    <w:rsid w:val="0057549B"/>
    <w:rsid w:val="00575F2A"/>
    <w:rsid w:val="00597819"/>
    <w:rsid w:val="005A0D15"/>
    <w:rsid w:val="005A1E0C"/>
    <w:rsid w:val="005A600A"/>
    <w:rsid w:val="005B7853"/>
    <w:rsid w:val="005C7453"/>
    <w:rsid w:val="005D60F7"/>
    <w:rsid w:val="005D65FC"/>
    <w:rsid w:val="005E4F2D"/>
    <w:rsid w:val="005E7331"/>
    <w:rsid w:val="005F555A"/>
    <w:rsid w:val="005F787A"/>
    <w:rsid w:val="00601DD2"/>
    <w:rsid w:val="006074A3"/>
    <w:rsid w:val="00615EE0"/>
    <w:rsid w:val="00616B1F"/>
    <w:rsid w:val="006226FF"/>
    <w:rsid w:val="006258C2"/>
    <w:rsid w:val="00633107"/>
    <w:rsid w:val="00635536"/>
    <w:rsid w:val="00640052"/>
    <w:rsid w:val="006425D1"/>
    <w:rsid w:val="0065699B"/>
    <w:rsid w:val="00661590"/>
    <w:rsid w:val="00663B4F"/>
    <w:rsid w:val="0066566E"/>
    <w:rsid w:val="006807D8"/>
    <w:rsid w:val="00686F64"/>
    <w:rsid w:val="00691981"/>
    <w:rsid w:val="006976F2"/>
    <w:rsid w:val="006A1955"/>
    <w:rsid w:val="006A6BA5"/>
    <w:rsid w:val="006B1A11"/>
    <w:rsid w:val="006D62FD"/>
    <w:rsid w:val="006E03FC"/>
    <w:rsid w:val="006F6428"/>
    <w:rsid w:val="00702A56"/>
    <w:rsid w:val="00705600"/>
    <w:rsid w:val="00712D1C"/>
    <w:rsid w:val="007148D7"/>
    <w:rsid w:val="007209C0"/>
    <w:rsid w:val="00723F55"/>
    <w:rsid w:val="00726907"/>
    <w:rsid w:val="00730602"/>
    <w:rsid w:val="007315EB"/>
    <w:rsid w:val="00740F4E"/>
    <w:rsid w:val="00741667"/>
    <w:rsid w:val="00752EA7"/>
    <w:rsid w:val="0075398A"/>
    <w:rsid w:val="00754B17"/>
    <w:rsid w:val="007577C1"/>
    <w:rsid w:val="00760D5D"/>
    <w:rsid w:val="0077110C"/>
    <w:rsid w:val="007742A1"/>
    <w:rsid w:val="00794CC3"/>
    <w:rsid w:val="007A40EF"/>
    <w:rsid w:val="007A630E"/>
    <w:rsid w:val="007C72AE"/>
    <w:rsid w:val="007C7AD1"/>
    <w:rsid w:val="007D59BF"/>
    <w:rsid w:val="007D73ED"/>
    <w:rsid w:val="007E086C"/>
    <w:rsid w:val="007E2934"/>
    <w:rsid w:val="007E4059"/>
    <w:rsid w:val="007F23F6"/>
    <w:rsid w:val="007F2ACA"/>
    <w:rsid w:val="007F7ABB"/>
    <w:rsid w:val="007F7CA3"/>
    <w:rsid w:val="00802712"/>
    <w:rsid w:val="008059A8"/>
    <w:rsid w:val="00816F9E"/>
    <w:rsid w:val="0082765A"/>
    <w:rsid w:val="0084277B"/>
    <w:rsid w:val="00867AD4"/>
    <w:rsid w:val="0087151A"/>
    <w:rsid w:val="008715E0"/>
    <w:rsid w:val="00876EDC"/>
    <w:rsid w:val="00880EE7"/>
    <w:rsid w:val="00881810"/>
    <w:rsid w:val="00887D93"/>
    <w:rsid w:val="008A34BD"/>
    <w:rsid w:val="008B06D0"/>
    <w:rsid w:val="008B28EF"/>
    <w:rsid w:val="008B30F8"/>
    <w:rsid w:val="008B5020"/>
    <w:rsid w:val="008B67E4"/>
    <w:rsid w:val="008C1949"/>
    <w:rsid w:val="008C5EA8"/>
    <w:rsid w:val="008C63AC"/>
    <w:rsid w:val="008D1F7B"/>
    <w:rsid w:val="008D2A88"/>
    <w:rsid w:val="008D2D52"/>
    <w:rsid w:val="008D5B9B"/>
    <w:rsid w:val="008E1F2C"/>
    <w:rsid w:val="008E69C1"/>
    <w:rsid w:val="008F34B3"/>
    <w:rsid w:val="008F7273"/>
    <w:rsid w:val="00903DB7"/>
    <w:rsid w:val="00912AE5"/>
    <w:rsid w:val="009218BA"/>
    <w:rsid w:val="00925019"/>
    <w:rsid w:val="0093077A"/>
    <w:rsid w:val="00931C21"/>
    <w:rsid w:val="009338F7"/>
    <w:rsid w:val="00944832"/>
    <w:rsid w:val="00946A52"/>
    <w:rsid w:val="009506DB"/>
    <w:rsid w:val="0095186A"/>
    <w:rsid w:val="00955045"/>
    <w:rsid w:val="00955E2D"/>
    <w:rsid w:val="00956847"/>
    <w:rsid w:val="009572CA"/>
    <w:rsid w:val="00957590"/>
    <w:rsid w:val="00961F82"/>
    <w:rsid w:val="00963C11"/>
    <w:rsid w:val="00965DA5"/>
    <w:rsid w:val="0097585A"/>
    <w:rsid w:val="00977808"/>
    <w:rsid w:val="009806CC"/>
    <w:rsid w:val="00984976"/>
    <w:rsid w:val="00986E2C"/>
    <w:rsid w:val="009A0AD9"/>
    <w:rsid w:val="009A3D29"/>
    <w:rsid w:val="009A77E0"/>
    <w:rsid w:val="009B1B55"/>
    <w:rsid w:val="009B2A06"/>
    <w:rsid w:val="009B4221"/>
    <w:rsid w:val="009B4AF2"/>
    <w:rsid w:val="009C2D2D"/>
    <w:rsid w:val="009C4075"/>
    <w:rsid w:val="009C537E"/>
    <w:rsid w:val="009C7468"/>
    <w:rsid w:val="009D115D"/>
    <w:rsid w:val="009D6FD8"/>
    <w:rsid w:val="009E11DD"/>
    <w:rsid w:val="009E712E"/>
    <w:rsid w:val="009E7203"/>
    <w:rsid w:val="009F0658"/>
    <w:rsid w:val="009F06AC"/>
    <w:rsid w:val="009F3133"/>
    <w:rsid w:val="009F5D1F"/>
    <w:rsid w:val="00A01878"/>
    <w:rsid w:val="00A03977"/>
    <w:rsid w:val="00A101E9"/>
    <w:rsid w:val="00A103FB"/>
    <w:rsid w:val="00A1778D"/>
    <w:rsid w:val="00A23E0A"/>
    <w:rsid w:val="00A2472F"/>
    <w:rsid w:val="00A24749"/>
    <w:rsid w:val="00A31719"/>
    <w:rsid w:val="00A32E40"/>
    <w:rsid w:val="00A33982"/>
    <w:rsid w:val="00A345BE"/>
    <w:rsid w:val="00A35BAD"/>
    <w:rsid w:val="00A4321A"/>
    <w:rsid w:val="00A4745C"/>
    <w:rsid w:val="00A47665"/>
    <w:rsid w:val="00A60EF9"/>
    <w:rsid w:val="00A63076"/>
    <w:rsid w:val="00A64916"/>
    <w:rsid w:val="00A65908"/>
    <w:rsid w:val="00A6598F"/>
    <w:rsid w:val="00A73DCA"/>
    <w:rsid w:val="00A77F1B"/>
    <w:rsid w:val="00A80BD4"/>
    <w:rsid w:val="00A82CBB"/>
    <w:rsid w:val="00A85B13"/>
    <w:rsid w:val="00A87CE6"/>
    <w:rsid w:val="00A972B9"/>
    <w:rsid w:val="00A973A6"/>
    <w:rsid w:val="00AB0589"/>
    <w:rsid w:val="00AB2D30"/>
    <w:rsid w:val="00AB709D"/>
    <w:rsid w:val="00AC4994"/>
    <w:rsid w:val="00AC65E1"/>
    <w:rsid w:val="00AD0535"/>
    <w:rsid w:val="00AD6092"/>
    <w:rsid w:val="00AE0416"/>
    <w:rsid w:val="00AE39E1"/>
    <w:rsid w:val="00AF2959"/>
    <w:rsid w:val="00AF404D"/>
    <w:rsid w:val="00AF4912"/>
    <w:rsid w:val="00B0412D"/>
    <w:rsid w:val="00B12E6F"/>
    <w:rsid w:val="00B13158"/>
    <w:rsid w:val="00B275C8"/>
    <w:rsid w:val="00B32EC6"/>
    <w:rsid w:val="00B34AB4"/>
    <w:rsid w:val="00B37805"/>
    <w:rsid w:val="00B466A5"/>
    <w:rsid w:val="00B52089"/>
    <w:rsid w:val="00B5255D"/>
    <w:rsid w:val="00B55E76"/>
    <w:rsid w:val="00B56CDC"/>
    <w:rsid w:val="00B65240"/>
    <w:rsid w:val="00B675F3"/>
    <w:rsid w:val="00B67617"/>
    <w:rsid w:val="00B7070E"/>
    <w:rsid w:val="00B73332"/>
    <w:rsid w:val="00B76359"/>
    <w:rsid w:val="00B920B3"/>
    <w:rsid w:val="00BB75CC"/>
    <w:rsid w:val="00BC4F9D"/>
    <w:rsid w:val="00BD28B4"/>
    <w:rsid w:val="00BD32FE"/>
    <w:rsid w:val="00BD6022"/>
    <w:rsid w:val="00BD7954"/>
    <w:rsid w:val="00BE4A33"/>
    <w:rsid w:val="00BE4AD9"/>
    <w:rsid w:val="00BF0558"/>
    <w:rsid w:val="00BF7E89"/>
    <w:rsid w:val="00C1696F"/>
    <w:rsid w:val="00C17A1D"/>
    <w:rsid w:val="00C21E48"/>
    <w:rsid w:val="00C23160"/>
    <w:rsid w:val="00C26450"/>
    <w:rsid w:val="00C27AA1"/>
    <w:rsid w:val="00C3332A"/>
    <w:rsid w:val="00C34040"/>
    <w:rsid w:val="00C365A3"/>
    <w:rsid w:val="00C404A3"/>
    <w:rsid w:val="00C4095B"/>
    <w:rsid w:val="00C409F0"/>
    <w:rsid w:val="00C441A2"/>
    <w:rsid w:val="00C503D8"/>
    <w:rsid w:val="00C5274E"/>
    <w:rsid w:val="00C5766F"/>
    <w:rsid w:val="00C60FD7"/>
    <w:rsid w:val="00C61000"/>
    <w:rsid w:val="00C630ED"/>
    <w:rsid w:val="00C66CDB"/>
    <w:rsid w:val="00C66D28"/>
    <w:rsid w:val="00C75FA9"/>
    <w:rsid w:val="00C76217"/>
    <w:rsid w:val="00C77630"/>
    <w:rsid w:val="00C84D8C"/>
    <w:rsid w:val="00C85664"/>
    <w:rsid w:val="00C90DE9"/>
    <w:rsid w:val="00C92FD3"/>
    <w:rsid w:val="00C92FF4"/>
    <w:rsid w:val="00C968B3"/>
    <w:rsid w:val="00CA5379"/>
    <w:rsid w:val="00CA579B"/>
    <w:rsid w:val="00CB1E8D"/>
    <w:rsid w:val="00CB5FD8"/>
    <w:rsid w:val="00CB65D6"/>
    <w:rsid w:val="00CB7701"/>
    <w:rsid w:val="00CC732C"/>
    <w:rsid w:val="00CF14A0"/>
    <w:rsid w:val="00CF47EA"/>
    <w:rsid w:val="00D20C58"/>
    <w:rsid w:val="00D21246"/>
    <w:rsid w:val="00D35A94"/>
    <w:rsid w:val="00D41173"/>
    <w:rsid w:val="00D44945"/>
    <w:rsid w:val="00D45280"/>
    <w:rsid w:val="00D47573"/>
    <w:rsid w:val="00D565C2"/>
    <w:rsid w:val="00D57C5C"/>
    <w:rsid w:val="00D77AD6"/>
    <w:rsid w:val="00D809C4"/>
    <w:rsid w:val="00D84826"/>
    <w:rsid w:val="00D86C4A"/>
    <w:rsid w:val="00D90045"/>
    <w:rsid w:val="00D95B78"/>
    <w:rsid w:val="00D97888"/>
    <w:rsid w:val="00DA2D50"/>
    <w:rsid w:val="00DC729A"/>
    <w:rsid w:val="00DD2747"/>
    <w:rsid w:val="00DD6A16"/>
    <w:rsid w:val="00DD737E"/>
    <w:rsid w:val="00DD78F6"/>
    <w:rsid w:val="00DE060F"/>
    <w:rsid w:val="00DE6204"/>
    <w:rsid w:val="00DF30BF"/>
    <w:rsid w:val="00DF34DC"/>
    <w:rsid w:val="00E032C3"/>
    <w:rsid w:val="00E06DA3"/>
    <w:rsid w:val="00E1014E"/>
    <w:rsid w:val="00E12662"/>
    <w:rsid w:val="00E12E41"/>
    <w:rsid w:val="00E26016"/>
    <w:rsid w:val="00E279E9"/>
    <w:rsid w:val="00E36EAD"/>
    <w:rsid w:val="00E41B1C"/>
    <w:rsid w:val="00E42D14"/>
    <w:rsid w:val="00E471AE"/>
    <w:rsid w:val="00E5005B"/>
    <w:rsid w:val="00E54124"/>
    <w:rsid w:val="00E64881"/>
    <w:rsid w:val="00E64C03"/>
    <w:rsid w:val="00E70B25"/>
    <w:rsid w:val="00E81741"/>
    <w:rsid w:val="00E95DEB"/>
    <w:rsid w:val="00EA3C17"/>
    <w:rsid w:val="00EA4C7E"/>
    <w:rsid w:val="00EB1616"/>
    <w:rsid w:val="00EB34FD"/>
    <w:rsid w:val="00EC1CCF"/>
    <w:rsid w:val="00EC23DB"/>
    <w:rsid w:val="00EC4F84"/>
    <w:rsid w:val="00ED0B51"/>
    <w:rsid w:val="00EE32C5"/>
    <w:rsid w:val="00EF04EC"/>
    <w:rsid w:val="00EF2A5B"/>
    <w:rsid w:val="00F03FC6"/>
    <w:rsid w:val="00F04B44"/>
    <w:rsid w:val="00F05D48"/>
    <w:rsid w:val="00F12D6F"/>
    <w:rsid w:val="00F16785"/>
    <w:rsid w:val="00F31ED5"/>
    <w:rsid w:val="00F358C2"/>
    <w:rsid w:val="00F36A1E"/>
    <w:rsid w:val="00F377AA"/>
    <w:rsid w:val="00F40B70"/>
    <w:rsid w:val="00F4156C"/>
    <w:rsid w:val="00F50526"/>
    <w:rsid w:val="00F527C9"/>
    <w:rsid w:val="00F55526"/>
    <w:rsid w:val="00F70197"/>
    <w:rsid w:val="00FA19F6"/>
    <w:rsid w:val="00FB3CF9"/>
    <w:rsid w:val="00FB3D47"/>
    <w:rsid w:val="00FB5870"/>
    <w:rsid w:val="00FC300A"/>
    <w:rsid w:val="00FC589D"/>
    <w:rsid w:val="00FE02CA"/>
    <w:rsid w:val="00FE1565"/>
    <w:rsid w:val="00FE6C24"/>
    <w:rsid w:val="0188BE61"/>
    <w:rsid w:val="02696762"/>
    <w:rsid w:val="02BECFDA"/>
    <w:rsid w:val="0330522F"/>
    <w:rsid w:val="03CBED00"/>
    <w:rsid w:val="03E33276"/>
    <w:rsid w:val="042A33B1"/>
    <w:rsid w:val="0431D977"/>
    <w:rsid w:val="04411FA4"/>
    <w:rsid w:val="047EEFC2"/>
    <w:rsid w:val="048CE2FA"/>
    <w:rsid w:val="04E0517A"/>
    <w:rsid w:val="051158CA"/>
    <w:rsid w:val="05336406"/>
    <w:rsid w:val="054D3D17"/>
    <w:rsid w:val="054F25DF"/>
    <w:rsid w:val="055B1DEF"/>
    <w:rsid w:val="061C1810"/>
    <w:rsid w:val="06439B76"/>
    <w:rsid w:val="06736E9B"/>
    <w:rsid w:val="06E4A3E9"/>
    <w:rsid w:val="06EA6565"/>
    <w:rsid w:val="0717FA5F"/>
    <w:rsid w:val="0761989F"/>
    <w:rsid w:val="0761CF5E"/>
    <w:rsid w:val="077A274C"/>
    <w:rsid w:val="07980FB2"/>
    <w:rsid w:val="07A633EA"/>
    <w:rsid w:val="07DEA5B2"/>
    <w:rsid w:val="08060B54"/>
    <w:rsid w:val="080F3EFC"/>
    <w:rsid w:val="081DAC6E"/>
    <w:rsid w:val="083B7D5B"/>
    <w:rsid w:val="0852D440"/>
    <w:rsid w:val="088B36CD"/>
    <w:rsid w:val="088D0D0F"/>
    <w:rsid w:val="089513B8"/>
    <w:rsid w:val="0933E013"/>
    <w:rsid w:val="09425E71"/>
    <w:rsid w:val="094D0870"/>
    <w:rsid w:val="094FE523"/>
    <w:rsid w:val="0961CC7B"/>
    <w:rsid w:val="09A1EF82"/>
    <w:rsid w:val="09C46530"/>
    <w:rsid w:val="09E39AFD"/>
    <w:rsid w:val="09FD0364"/>
    <w:rsid w:val="0A48133D"/>
    <w:rsid w:val="0A7907E3"/>
    <w:rsid w:val="0A7B22D4"/>
    <w:rsid w:val="0AEB0EB2"/>
    <w:rsid w:val="0AF7DB60"/>
    <w:rsid w:val="0B8A29AB"/>
    <w:rsid w:val="0B8A7502"/>
    <w:rsid w:val="0B98D3C5"/>
    <w:rsid w:val="0BAE0F2E"/>
    <w:rsid w:val="0C0742AD"/>
    <w:rsid w:val="0C16F335"/>
    <w:rsid w:val="0CA36BB4"/>
    <w:rsid w:val="0CC8723D"/>
    <w:rsid w:val="0CC9BA93"/>
    <w:rsid w:val="0CDBA984"/>
    <w:rsid w:val="0CEC0903"/>
    <w:rsid w:val="0D398E20"/>
    <w:rsid w:val="0D6CE759"/>
    <w:rsid w:val="0DBE795B"/>
    <w:rsid w:val="0E31008C"/>
    <w:rsid w:val="0E532644"/>
    <w:rsid w:val="0E55142E"/>
    <w:rsid w:val="0E8C26F2"/>
    <w:rsid w:val="0EB14AA4"/>
    <w:rsid w:val="0EE32636"/>
    <w:rsid w:val="0EE3C2C3"/>
    <w:rsid w:val="0FD522C1"/>
    <w:rsid w:val="1079AB11"/>
    <w:rsid w:val="10D47832"/>
    <w:rsid w:val="111C8146"/>
    <w:rsid w:val="1125A854"/>
    <w:rsid w:val="113EF1F8"/>
    <w:rsid w:val="1170F322"/>
    <w:rsid w:val="1199CE7C"/>
    <w:rsid w:val="119C6C93"/>
    <w:rsid w:val="11C5608F"/>
    <w:rsid w:val="12B8F130"/>
    <w:rsid w:val="132F8620"/>
    <w:rsid w:val="13E92481"/>
    <w:rsid w:val="140D543D"/>
    <w:rsid w:val="14310A61"/>
    <w:rsid w:val="143C80EE"/>
    <w:rsid w:val="14A893E4"/>
    <w:rsid w:val="14C39BCC"/>
    <w:rsid w:val="14DFFEC8"/>
    <w:rsid w:val="150C5CD8"/>
    <w:rsid w:val="152E57F7"/>
    <w:rsid w:val="158B2967"/>
    <w:rsid w:val="15DF1D4B"/>
    <w:rsid w:val="15E1B26D"/>
    <w:rsid w:val="1629B7D7"/>
    <w:rsid w:val="165168FD"/>
    <w:rsid w:val="16523B80"/>
    <w:rsid w:val="16B43D2D"/>
    <w:rsid w:val="16CFE5BA"/>
    <w:rsid w:val="17CDC573"/>
    <w:rsid w:val="17E034A6"/>
    <w:rsid w:val="18550E95"/>
    <w:rsid w:val="185728E8"/>
    <w:rsid w:val="1893D58D"/>
    <w:rsid w:val="18ABCEFA"/>
    <w:rsid w:val="19047B84"/>
    <w:rsid w:val="191CA7C2"/>
    <w:rsid w:val="192C6E8C"/>
    <w:rsid w:val="197C0507"/>
    <w:rsid w:val="19C920AD"/>
    <w:rsid w:val="19D78E1F"/>
    <w:rsid w:val="19F12601"/>
    <w:rsid w:val="19F9FED1"/>
    <w:rsid w:val="1A04195A"/>
    <w:rsid w:val="1A0D1622"/>
    <w:rsid w:val="1A20C2BA"/>
    <w:rsid w:val="1A36C92B"/>
    <w:rsid w:val="1A71F0A8"/>
    <w:rsid w:val="1A7A5E59"/>
    <w:rsid w:val="1A8DC670"/>
    <w:rsid w:val="1AB6C72E"/>
    <w:rsid w:val="1ABF498B"/>
    <w:rsid w:val="1AC4A1BA"/>
    <w:rsid w:val="1AEB0ED1"/>
    <w:rsid w:val="1B4E115C"/>
    <w:rsid w:val="1B5A91C7"/>
    <w:rsid w:val="1B8ED18D"/>
    <w:rsid w:val="1BA356DD"/>
    <w:rsid w:val="1BADB4BA"/>
    <w:rsid w:val="1BBCCB2E"/>
    <w:rsid w:val="1C271B3C"/>
    <w:rsid w:val="1C59D692"/>
    <w:rsid w:val="1C72BA6F"/>
    <w:rsid w:val="1C78E092"/>
    <w:rsid w:val="1CC4FABE"/>
    <w:rsid w:val="1D3376A1"/>
    <w:rsid w:val="1D942A14"/>
    <w:rsid w:val="1DA40951"/>
    <w:rsid w:val="1DB91D4D"/>
    <w:rsid w:val="1DF4B1D8"/>
    <w:rsid w:val="1E1CADB7"/>
    <w:rsid w:val="1E59A7E2"/>
    <w:rsid w:val="1EAAFF42"/>
    <w:rsid w:val="1ECB3FE9"/>
    <w:rsid w:val="1EDAF79F"/>
    <w:rsid w:val="1EDBDB0B"/>
    <w:rsid w:val="1EE02714"/>
    <w:rsid w:val="1F9C6AD3"/>
    <w:rsid w:val="1FF4CFDF"/>
    <w:rsid w:val="2076C800"/>
    <w:rsid w:val="20A54066"/>
    <w:rsid w:val="20C152F5"/>
    <w:rsid w:val="20FAD089"/>
    <w:rsid w:val="2116C4AA"/>
    <w:rsid w:val="211FEBAB"/>
    <w:rsid w:val="215D0348"/>
    <w:rsid w:val="22562F56"/>
    <w:rsid w:val="22679B37"/>
    <w:rsid w:val="229E7D5B"/>
    <w:rsid w:val="22EC83AB"/>
    <w:rsid w:val="2334D3BA"/>
    <w:rsid w:val="233BB50A"/>
    <w:rsid w:val="23570D67"/>
    <w:rsid w:val="237629B7"/>
    <w:rsid w:val="23F1FFB7"/>
    <w:rsid w:val="240735D1"/>
    <w:rsid w:val="24835AFF"/>
    <w:rsid w:val="249C6E53"/>
    <w:rsid w:val="24B71FF0"/>
    <w:rsid w:val="24B7885F"/>
    <w:rsid w:val="253B754F"/>
    <w:rsid w:val="257E659F"/>
    <w:rsid w:val="25A30632"/>
    <w:rsid w:val="25F38F9F"/>
    <w:rsid w:val="260BAC57"/>
    <w:rsid w:val="26493564"/>
    <w:rsid w:val="26573854"/>
    <w:rsid w:val="267BB715"/>
    <w:rsid w:val="26DE68ED"/>
    <w:rsid w:val="26E7A247"/>
    <w:rsid w:val="271FB500"/>
    <w:rsid w:val="27826BC1"/>
    <w:rsid w:val="27E505C5"/>
    <w:rsid w:val="27FE45F6"/>
    <w:rsid w:val="280750B7"/>
    <w:rsid w:val="282C2FBD"/>
    <w:rsid w:val="282EB69A"/>
    <w:rsid w:val="2832FEF9"/>
    <w:rsid w:val="2887698B"/>
    <w:rsid w:val="2923A87D"/>
    <w:rsid w:val="294F770F"/>
    <w:rsid w:val="299D24D2"/>
    <w:rsid w:val="29D370A0"/>
    <w:rsid w:val="2A354D97"/>
    <w:rsid w:val="2A7A9AA2"/>
    <w:rsid w:val="2AD5ABE3"/>
    <w:rsid w:val="2B35E6B8"/>
    <w:rsid w:val="2B5ECF78"/>
    <w:rsid w:val="2B6721A5"/>
    <w:rsid w:val="2BC7DA44"/>
    <w:rsid w:val="2BDFBA8E"/>
    <w:rsid w:val="2C152360"/>
    <w:rsid w:val="2C434DB0"/>
    <w:rsid w:val="2C59FD63"/>
    <w:rsid w:val="2C6F0541"/>
    <w:rsid w:val="2CB88424"/>
    <w:rsid w:val="2CBB05BF"/>
    <w:rsid w:val="2CC3EF64"/>
    <w:rsid w:val="2D0F7AF1"/>
    <w:rsid w:val="2D18F23A"/>
    <w:rsid w:val="2D30E958"/>
    <w:rsid w:val="2D5D388E"/>
    <w:rsid w:val="2D650C66"/>
    <w:rsid w:val="2D687CB7"/>
    <w:rsid w:val="2D991307"/>
    <w:rsid w:val="2DA7C383"/>
    <w:rsid w:val="2DF5CDC4"/>
    <w:rsid w:val="2E0F079C"/>
    <w:rsid w:val="2E891820"/>
    <w:rsid w:val="2EAADCD7"/>
    <w:rsid w:val="2EB82811"/>
    <w:rsid w:val="2F167854"/>
    <w:rsid w:val="2F183EBC"/>
    <w:rsid w:val="2F53E75F"/>
    <w:rsid w:val="2F62F727"/>
    <w:rsid w:val="2F72D138"/>
    <w:rsid w:val="2F8D5030"/>
    <w:rsid w:val="2F8D7DA6"/>
    <w:rsid w:val="2F981405"/>
    <w:rsid w:val="2FA1FAFF"/>
    <w:rsid w:val="301227D2"/>
    <w:rsid w:val="30138993"/>
    <w:rsid w:val="3098AAC5"/>
    <w:rsid w:val="30A338ED"/>
    <w:rsid w:val="30C87BBA"/>
    <w:rsid w:val="30DF4637"/>
    <w:rsid w:val="30E9C373"/>
    <w:rsid w:val="31292091"/>
    <w:rsid w:val="313B2122"/>
    <w:rsid w:val="315ABBC5"/>
    <w:rsid w:val="31D5B193"/>
    <w:rsid w:val="31E31511"/>
    <w:rsid w:val="3230A9B1"/>
    <w:rsid w:val="327FAAFE"/>
    <w:rsid w:val="32D6F183"/>
    <w:rsid w:val="32FB09A9"/>
    <w:rsid w:val="3326C4A0"/>
    <w:rsid w:val="33303353"/>
    <w:rsid w:val="3373EE86"/>
    <w:rsid w:val="33804733"/>
    <w:rsid w:val="33F5D2F0"/>
    <w:rsid w:val="345D1109"/>
    <w:rsid w:val="3469A031"/>
    <w:rsid w:val="346B101E"/>
    <w:rsid w:val="346F2EC5"/>
    <w:rsid w:val="347A1726"/>
    <w:rsid w:val="3496DA0A"/>
    <w:rsid w:val="34BFBEB0"/>
    <w:rsid w:val="353429B4"/>
    <w:rsid w:val="3579854A"/>
    <w:rsid w:val="357E31F4"/>
    <w:rsid w:val="358D748D"/>
    <w:rsid w:val="35BD4D49"/>
    <w:rsid w:val="3600DFA9"/>
    <w:rsid w:val="3615E787"/>
    <w:rsid w:val="3652D83D"/>
    <w:rsid w:val="367DC878"/>
    <w:rsid w:val="37041AD4"/>
    <w:rsid w:val="376C7575"/>
    <w:rsid w:val="37EB130B"/>
    <w:rsid w:val="389E0C1A"/>
    <w:rsid w:val="38BD032C"/>
    <w:rsid w:val="38DBC5AE"/>
    <w:rsid w:val="39049965"/>
    <w:rsid w:val="390A0C3E"/>
    <w:rsid w:val="390D02CC"/>
    <w:rsid w:val="3A2DA958"/>
    <w:rsid w:val="3A2DD762"/>
    <w:rsid w:val="3A340B79"/>
    <w:rsid w:val="3A396642"/>
    <w:rsid w:val="3AF11A3B"/>
    <w:rsid w:val="3B429522"/>
    <w:rsid w:val="3B792127"/>
    <w:rsid w:val="3B802B41"/>
    <w:rsid w:val="3BA4E62E"/>
    <w:rsid w:val="3BC3C5CA"/>
    <w:rsid w:val="3C269A80"/>
    <w:rsid w:val="3C308713"/>
    <w:rsid w:val="3C33E27A"/>
    <w:rsid w:val="3C84133E"/>
    <w:rsid w:val="3CC872B5"/>
    <w:rsid w:val="3CCB4195"/>
    <w:rsid w:val="3D6A272F"/>
    <w:rsid w:val="3D6F6AE1"/>
    <w:rsid w:val="3D808DCE"/>
    <w:rsid w:val="3D906716"/>
    <w:rsid w:val="3DCC5774"/>
    <w:rsid w:val="3E848EB0"/>
    <w:rsid w:val="3F6844C1"/>
    <w:rsid w:val="3F6973B1"/>
    <w:rsid w:val="3F8F723A"/>
    <w:rsid w:val="3FB4F665"/>
    <w:rsid w:val="40AFFF44"/>
    <w:rsid w:val="416E6225"/>
    <w:rsid w:val="42172695"/>
    <w:rsid w:val="42539981"/>
    <w:rsid w:val="427CA66B"/>
    <w:rsid w:val="4287EC16"/>
    <w:rsid w:val="42A8F6D3"/>
    <w:rsid w:val="42BDF5AB"/>
    <w:rsid w:val="42F10B24"/>
    <w:rsid w:val="4315E809"/>
    <w:rsid w:val="431B2840"/>
    <w:rsid w:val="4349EC2A"/>
    <w:rsid w:val="43687BD8"/>
    <w:rsid w:val="436D598E"/>
    <w:rsid w:val="4383CE65"/>
    <w:rsid w:val="4388CFC5"/>
    <w:rsid w:val="43B5DCC8"/>
    <w:rsid w:val="43F7AC89"/>
    <w:rsid w:val="441876CC"/>
    <w:rsid w:val="443BE8B5"/>
    <w:rsid w:val="4444C734"/>
    <w:rsid w:val="44C26276"/>
    <w:rsid w:val="44C3FB68"/>
    <w:rsid w:val="44D3849A"/>
    <w:rsid w:val="451ABC7D"/>
    <w:rsid w:val="45527226"/>
    <w:rsid w:val="45C1EAB8"/>
    <w:rsid w:val="45E377B8"/>
    <w:rsid w:val="46306C07"/>
    <w:rsid w:val="4649160F"/>
    <w:rsid w:val="4658FB7E"/>
    <w:rsid w:val="46594004"/>
    <w:rsid w:val="46775B34"/>
    <w:rsid w:val="468E544F"/>
    <w:rsid w:val="46EFF48D"/>
    <w:rsid w:val="471D09E5"/>
    <w:rsid w:val="4750178E"/>
    <w:rsid w:val="47675A98"/>
    <w:rsid w:val="477A1605"/>
    <w:rsid w:val="47AE67D1"/>
    <w:rsid w:val="47F6EB90"/>
    <w:rsid w:val="4802DD03"/>
    <w:rsid w:val="489CB3D1"/>
    <w:rsid w:val="48B2CE23"/>
    <w:rsid w:val="48E0FA95"/>
    <w:rsid w:val="48F93D25"/>
    <w:rsid w:val="492C544C"/>
    <w:rsid w:val="493DEDC5"/>
    <w:rsid w:val="494484FB"/>
    <w:rsid w:val="4956B362"/>
    <w:rsid w:val="4971F192"/>
    <w:rsid w:val="4974F5E2"/>
    <w:rsid w:val="4990E0C6"/>
    <w:rsid w:val="4A296EFE"/>
    <w:rsid w:val="4A3E46A9"/>
    <w:rsid w:val="4A8ADE9F"/>
    <w:rsid w:val="4AC4A005"/>
    <w:rsid w:val="4AD60585"/>
    <w:rsid w:val="4ADDE937"/>
    <w:rsid w:val="4B109388"/>
    <w:rsid w:val="4B10C643"/>
    <w:rsid w:val="4B242CDE"/>
    <w:rsid w:val="4B960387"/>
    <w:rsid w:val="4BC0EEAD"/>
    <w:rsid w:val="4BC99600"/>
    <w:rsid w:val="4BEF8B83"/>
    <w:rsid w:val="4C2388B1"/>
    <w:rsid w:val="4C3177C0"/>
    <w:rsid w:val="4C82706C"/>
    <w:rsid w:val="4C876979"/>
    <w:rsid w:val="4CBFFD3F"/>
    <w:rsid w:val="4CF62B45"/>
    <w:rsid w:val="4D6E9229"/>
    <w:rsid w:val="4D8E2CCC"/>
    <w:rsid w:val="4DA026DC"/>
    <w:rsid w:val="4DC349AA"/>
    <w:rsid w:val="4E0CECD3"/>
    <w:rsid w:val="4E21375B"/>
    <w:rsid w:val="4E5771C2"/>
    <w:rsid w:val="4E9D6A90"/>
    <w:rsid w:val="4EC0BF90"/>
    <w:rsid w:val="4ED07A9A"/>
    <w:rsid w:val="4EE3B7C4"/>
    <w:rsid w:val="4F1548B6"/>
    <w:rsid w:val="4F415F22"/>
    <w:rsid w:val="4F725825"/>
    <w:rsid w:val="4F863925"/>
    <w:rsid w:val="4FC8BC4F"/>
    <w:rsid w:val="5009F5B4"/>
    <w:rsid w:val="504EF9A2"/>
    <w:rsid w:val="507269AD"/>
    <w:rsid w:val="5083F3A2"/>
    <w:rsid w:val="50BDAE32"/>
    <w:rsid w:val="510AAA5F"/>
    <w:rsid w:val="5118A555"/>
    <w:rsid w:val="51895613"/>
    <w:rsid w:val="52303031"/>
    <w:rsid w:val="523FAE5B"/>
    <w:rsid w:val="525D2EAE"/>
    <w:rsid w:val="527848E2"/>
    <w:rsid w:val="53CFA685"/>
    <w:rsid w:val="54049EC6"/>
    <w:rsid w:val="541C5829"/>
    <w:rsid w:val="548385C5"/>
    <w:rsid w:val="54BB66E9"/>
    <w:rsid w:val="54C1A310"/>
    <w:rsid w:val="54CBAC1F"/>
    <w:rsid w:val="54D55F12"/>
    <w:rsid w:val="552AE9DF"/>
    <w:rsid w:val="5544090A"/>
    <w:rsid w:val="5594CF70"/>
    <w:rsid w:val="56323C57"/>
    <w:rsid w:val="566BD4F9"/>
    <w:rsid w:val="56838087"/>
    <w:rsid w:val="570E6A3F"/>
    <w:rsid w:val="57309FD1"/>
    <w:rsid w:val="577B8529"/>
    <w:rsid w:val="577C2BCE"/>
    <w:rsid w:val="587CA5EB"/>
    <w:rsid w:val="588ECF22"/>
    <w:rsid w:val="58DD685E"/>
    <w:rsid w:val="590A067B"/>
    <w:rsid w:val="59A6CD5F"/>
    <w:rsid w:val="59EA7CAB"/>
    <w:rsid w:val="59EA955E"/>
    <w:rsid w:val="5A0FFF04"/>
    <w:rsid w:val="5A5AE65E"/>
    <w:rsid w:val="5A6411B3"/>
    <w:rsid w:val="5A9904F2"/>
    <w:rsid w:val="5AA1FF83"/>
    <w:rsid w:val="5AAEBC7D"/>
    <w:rsid w:val="5AB325EB"/>
    <w:rsid w:val="5B0C393F"/>
    <w:rsid w:val="5B2EA4D8"/>
    <w:rsid w:val="5B4B03CE"/>
    <w:rsid w:val="5B799C5A"/>
    <w:rsid w:val="5B920BAE"/>
    <w:rsid w:val="5B96271D"/>
    <w:rsid w:val="5BA14E47"/>
    <w:rsid w:val="5C0ED929"/>
    <w:rsid w:val="5C3B8AB7"/>
    <w:rsid w:val="5C4EF64C"/>
    <w:rsid w:val="5C52782B"/>
    <w:rsid w:val="5C6EE642"/>
    <w:rsid w:val="5C879509"/>
    <w:rsid w:val="5CBEA14C"/>
    <w:rsid w:val="5CCA7539"/>
    <w:rsid w:val="5CF13A2E"/>
    <w:rsid w:val="5D0F89AE"/>
    <w:rsid w:val="5D18199D"/>
    <w:rsid w:val="5D5038F3"/>
    <w:rsid w:val="5D9258AF"/>
    <w:rsid w:val="5DA0D70D"/>
    <w:rsid w:val="5DB93FE8"/>
    <w:rsid w:val="5DD7A70C"/>
    <w:rsid w:val="5E66459A"/>
    <w:rsid w:val="5E7422EE"/>
    <w:rsid w:val="5E8D0A8F"/>
    <w:rsid w:val="5EBE0681"/>
    <w:rsid w:val="5EEC0954"/>
    <w:rsid w:val="5F2E1BD7"/>
    <w:rsid w:val="5F2F4AC7"/>
    <w:rsid w:val="5F41FA2E"/>
    <w:rsid w:val="5F4C8C00"/>
    <w:rsid w:val="5F83844F"/>
    <w:rsid w:val="5F86970E"/>
    <w:rsid w:val="5FCA57F8"/>
    <w:rsid w:val="5FE2F303"/>
    <w:rsid w:val="6084997B"/>
    <w:rsid w:val="60B54CCA"/>
    <w:rsid w:val="60D877CF"/>
    <w:rsid w:val="60F0A979"/>
    <w:rsid w:val="60F0E0AA"/>
    <w:rsid w:val="61034B3D"/>
    <w:rsid w:val="613808E0"/>
    <w:rsid w:val="618B620D"/>
    <w:rsid w:val="61A76763"/>
    <w:rsid w:val="61E7B834"/>
    <w:rsid w:val="62360E3F"/>
    <w:rsid w:val="625F63A5"/>
    <w:rsid w:val="62BE37D0"/>
    <w:rsid w:val="6302CD29"/>
    <w:rsid w:val="634337C4"/>
    <w:rsid w:val="635E2FE0"/>
    <w:rsid w:val="64329DD8"/>
    <w:rsid w:val="643BF947"/>
    <w:rsid w:val="64417298"/>
    <w:rsid w:val="645A0831"/>
    <w:rsid w:val="6483F3BD"/>
    <w:rsid w:val="649D7FF8"/>
    <w:rsid w:val="64A17B0C"/>
    <w:rsid w:val="64D5E74F"/>
    <w:rsid w:val="64F057BF"/>
    <w:rsid w:val="650DE0D2"/>
    <w:rsid w:val="65B523F7"/>
    <w:rsid w:val="65CB30E0"/>
    <w:rsid w:val="65DCA920"/>
    <w:rsid w:val="66793F94"/>
    <w:rsid w:val="667D1858"/>
    <w:rsid w:val="66AF16E1"/>
    <w:rsid w:val="66BEAB1D"/>
    <w:rsid w:val="67088A47"/>
    <w:rsid w:val="67579DE5"/>
    <w:rsid w:val="677418CB"/>
    <w:rsid w:val="67C28422"/>
    <w:rsid w:val="680EA6AD"/>
    <w:rsid w:val="6850C473"/>
    <w:rsid w:val="68777778"/>
    <w:rsid w:val="68B5ED11"/>
    <w:rsid w:val="691F5ABA"/>
    <w:rsid w:val="69488625"/>
    <w:rsid w:val="695FE81A"/>
    <w:rsid w:val="69FFA456"/>
    <w:rsid w:val="6A00B928"/>
    <w:rsid w:val="6A444B88"/>
    <w:rsid w:val="6AD1373B"/>
    <w:rsid w:val="6B2096A1"/>
    <w:rsid w:val="6B62B1E6"/>
    <w:rsid w:val="6BB1A7BC"/>
    <w:rsid w:val="6BB94CCB"/>
    <w:rsid w:val="6BC0200C"/>
    <w:rsid w:val="6BE01BE9"/>
    <w:rsid w:val="6C599C07"/>
    <w:rsid w:val="6C70E1AA"/>
    <w:rsid w:val="6C8AD32B"/>
    <w:rsid w:val="6CB60E0E"/>
    <w:rsid w:val="6D1F318D"/>
    <w:rsid w:val="6D3859EA"/>
    <w:rsid w:val="6D7BEC4A"/>
    <w:rsid w:val="6D97B6D8"/>
    <w:rsid w:val="6DB97841"/>
    <w:rsid w:val="6DC2DEE0"/>
    <w:rsid w:val="6E6E6A68"/>
    <w:rsid w:val="6E849D6D"/>
    <w:rsid w:val="6E8EB602"/>
    <w:rsid w:val="6EE12922"/>
    <w:rsid w:val="6EFA792A"/>
    <w:rsid w:val="6F070367"/>
    <w:rsid w:val="6F08C9CF"/>
    <w:rsid w:val="6F555EF4"/>
    <w:rsid w:val="6FC4DF33"/>
    <w:rsid w:val="6FE1A6D6"/>
    <w:rsid w:val="70397724"/>
    <w:rsid w:val="70B38D0C"/>
    <w:rsid w:val="71FFBA3A"/>
    <w:rsid w:val="7201A67A"/>
    <w:rsid w:val="721E7498"/>
    <w:rsid w:val="72274234"/>
    <w:rsid w:val="7263E6F6"/>
    <w:rsid w:val="72E55C2F"/>
    <w:rsid w:val="7314F556"/>
    <w:rsid w:val="73A199E5"/>
    <w:rsid w:val="73DFEF27"/>
    <w:rsid w:val="7429A209"/>
    <w:rsid w:val="742E29E1"/>
    <w:rsid w:val="746B85A5"/>
    <w:rsid w:val="749FD83A"/>
    <w:rsid w:val="74B71132"/>
    <w:rsid w:val="750808CC"/>
    <w:rsid w:val="753D821A"/>
    <w:rsid w:val="753F05D7"/>
    <w:rsid w:val="75545A16"/>
    <w:rsid w:val="75AAFD22"/>
    <w:rsid w:val="76878FF6"/>
    <w:rsid w:val="76983450"/>
    <w:rsid w:val="76D4419A"/>
    <w:rsid w:val="76F4F1DB"/>
    <w:rsid w:val="773D1B6F"/>
    <w:rsid w:val="7740D936"/>
    <w:rsid w:val="778523EA"/>
    <w:rsid w:val="778CC091"/>
    <w:rsid w:val="78127104"/>
    <w:rsid w:val="78688AE0"/>
    <w:rsid w:val="78BB1389"/>
    <w:rsid w:val="795E4548"/>
    <w:rsid w:val="796A9289"/>
    <w:rsid w:val="79E45F77"/>
    <w:rsid w:val="7A227A08"/>
    <w:rsid w:val="7A255059"/>
    <w:rsid w:val="7A2AFF06"/>
    <w:rsid w:val="7A75C4AA"/>
    <w:rsid w:val="7A7F9D35"/>
    <w:rsid w:val="7A9C74B2"/>
    <w:rsid w:val="7A9D6B65"/>
    <w:rsid w:val="7ABC74C8"/>
    <w:rsid w:val="7AD1DD84"/>
    <w:rsid w:val="7AE75B05"/>
    <w:rsid w:val="7B4E6278"/>
    <w:rsid w:val="7B70768A"/>
    <w:rsid w:val="7B90B56F"/>
    <w:rsid w:val="7BCE247A"/>
    <w:rsid w:val="7C0303EF"/>
    <w:rsid w:val="7C11950B"/>
    <w:rsid w:val="7CC4CD85"/>
    <w:rsid w:val="7CD83807"/>
    <w:rsid w:val="7CE339A2"/>
    <w:rsid w:val="7CEA32D9"/>
    <w:rsid w:val="7D965AE5"/>
    <w:rsid w:val="7D99FD9A"/>
    <w:rsid w:val="7E29970F"/>
    <w:rsid w:val="7E3B7D28"/>
    <w:rsid w:val="7E50EBC8"/>
    <w:rsid w:val="7E563B48"/>
    <w:rsid w:val="7E6CDADD"/>
    <w:rsid w:val="7E6E2957"/>
    <w:rsid w:val="7F316AD1"/>
    <w:rsid w:val="7F3EC920"/>
    <w:rsid w:val="7F8DECB2"/>
    <w:rsid w:val="7F90E20A"/>
    <w:rsid w:val="7FD2E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725C"/>
  <w15:chartTrackingRefBased/>
  <w15:docId w15:val="{D6F32326-56B8-439C-85E4-56CA4C88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5D1"/>
  </w:style>
  <w:style w:type="paragraph" w:styleId="Heading1">
    <w:name w:val="heading 1"/>
    <w:basedOn w:val="Normal"/>
    <w:next w:val="Normal"/>
    <w:link w:val="Heading1Char"/>
    <w:uiPriority w:val="9"/>
    <w:qFormat/>
    <w:rsid w:val="006425D1"/>
    <w:pPr>
      <w:keepNext/>
      <w:keepLines/>
      <w:spacing w:before="400" w:after="40" w:line="240" w:lineRule="auto"/>
      <w:outlineLvl w:val="0"/>
    </w:pPr>
    <w:rPr>
      <w:rFonts w:asciiTheme="majorHAnsi" w:hAnsiTheme="majorHAnsi" w:eastAsiaTheme="majorEastAsia"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6425D1"/>
    <w:pPr>
      <w:keepNext/>
      <w:keepLines/>
      <w:spacing w:before="40" w:after="0" w:line="240" w:lineRule="auto"/>
      <w:outlineLvl w:val="1"/>
    </w:pPr>
    <w:rPr>
      <w:rFonts w:asciiTheme="majorHAnsi" w:hAnsiTheme="majorHAnsi" w:eastAsiaTheme="majorEastAsi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6425D1"/>
    <w:pPr>
      <w:keepNext/>
      <w:keepLines/>
      <w:spacing w:before="40" w:after="0" w:line="240" w:lineRule="auto"/>
      <w:outlineLvl w:val="2"/>
    </w:pPr>
    <w:rPr>
      <w:rFonts w:asciiTheme="majorHAnsi" w:hAnsiTheme="majorHAnsi"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6425D1"/>
    <w:pPr>
      <w:keepNext/>
      <w:keepLines/>
      <w:spacing w:before="40" w:after="0"/>
      <w:outlineLvl w:val="3"/>
    </w:pPr>
    <w:rPr>
      <w:rFonts w:asciiTheme="majorHAnsi" w:hAnsiTheme="majorHAnsi" w:eastAsiaTheme="majorEastAsia"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6425D1"/>
    <w:pPr>
      <w:keepNext/>
      <w:keepLines/>
      <w:spacing w:before="40" w:after="0"/>
      <w:outlineLvl w:val="4"/>
    </w:pPr>
    <w:rPr>
      <w:rFonts w:asciiTheme="majorHAnsi" w:hAnsiTheme="majorHAnsi" w:eastAsiaTheme="majorEastAsia" w:cstheme="majorBidi"/>
      <w:caps/>
      <w:color w:val="7B230B" w:themeColor="accent1" w:themeShade="BF"/>
    </w:rPr>
  </w:style>
  <w:style w:type="paragraph" w:styleId="Heading6">
    <w:name w:val="heading 6"/>
    <w:basedOn w:val="Normal"/>
    <w:next w:val="Normal"/>
    <w:link w:val="Heading6Char"/>
    <w:uiPriority w:val="9"/>
    <w:semiHidden/>
    <w:unhideWhenUsed/>
    <w:qFormat/>
    <w:rsid w:val="006425D1"/>
    <w:pPr>
      <w:keepNext/>
      <w:keepLines/>
      <w:spacing w:before="40" w:after="0"/>
      <w:outlineLvl w:val="5"/>
    </w:pPr>
    <w:rPr>
      <w:rFonts w:asciiTheme="majorHAnsi" w:hAnsiTheme="majorHAnsi" w:eastAsiaTheme="majorEastAsia"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6425D1"/>
    <w:pPr>
      <w:keepNext/>
      <w:keepLines/>
      <w:spacing w:before="40" w:after="0"/>
      <w:outlineLvl w:val="6"/>
    </w:pPr>
    <w:rPr>
      <w:rFonts w:asciiTheme="majorHAnsi" w:hAnsiTheme="majorHAnsi" w:eastAsiaTheme="majorEastAsia" w:cstheme="majorBidi"/>
      <w:b/>
      <w:bCs/>
      <w:color w:val="521807" w:themeColor="accent1" w:themeShade="80"/>
    </w:rPr>
  </w:style>
  <w:style w:type="paragraph" w:styleId="Heading8">
    <w:name w:val="heading 8"/>
    <w:basedOn w:val="Normal"/>
    <w:next w:val="Normal"/>
    <w:link w:val="Heading8Char"/>
    <w:uiPriority w:val="9"/>
    <w:semiHidden/>
    <w:unhideWhenUsed/>
    <w:qFormat/>
    <w:rsid w:val="006425D1"/>
    <w:pPr>
      <w:keepNext/>
      <w:keepLines/>
      <w:spacing w:before="40" w:after="0"/>
      <w:outlineLvl w:val="7"/>
    </w:pPr>
    <w:rPr>
      <w:rFonts w:asciiTheme="majorHAnsi" w:hAnsiTheme="majorHAnsi" w:eastAsiaTheme="majorEastAsia"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6425D1"/>
    <w:pPr>
      <w:keepNext/>
      <w:keepLines/>
      <w:spacing w:before="40" w:after="0"/>
      <w:outlineLvl w:val="8"/>
    </w:pPr>
    <w:rPr>
      <w:rFonts w:asciiTheme="majorHAnsi" w:hAnsiTheme="majorHAnsi" w:eastAsiaTheme="majorEastAsia" w:cstheme="majorBidi"/>
      <w:i/>
      <w:iCs/>
      <w:color w:val="521807"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425D1"/>
    <w:rPr>
      <w:rFonts w:asciiTheme="majorHAnsi" w:hAnsiTheme="majorHAnsi" w:eastAsiaTheme="majorEastAsia" w:cstheme="majorBidi"/>
      <w:color w:val="521807" w:themeColor="accent1" w:themeShade="80"/>
      <w:sz w:val="36"/>
      <w:szCs w:val="36"/>
    </w:rPr>
  </w:style>
  <w:style w:type="character" w:styleId="Heading2Char" w:customStyle="1">
    <w:name w:val="Heading 2 Char"/>
    <w:basedOn w:val="DefaultParagraphFont"/>
    <w:link w:val="Heading2"/>
    <w:uiPriority w:val="9"/>
    <w:rsid w:val="006425D1"/>
    <w:rPr>
      <w:rFonts w:asciiTheme="majorHAnsi" w:hAnsiTheme="majorHAnsi" w:eastAsiaTheme="majorEastAsia" w:cstheme="majorBidi"/>
      <w:color w:val="7B230B" w:themeColor="accent1" w:themeShade="BF"/>
      <w:sz w:val="32"/>
      <w:szCs w:val="32"/>
    </w:rPr>
  </w:style>
  <w:style w:type="character" w:styleId="Heading3Char" w:customStyle="1">
    <w:name w:val="Heading 3 Char"/>
    <w:basedOn w:val="DefaultParagraphFont"/>
    <w:link w:val="Heading3"/>
    <w:uiPriority w:val="9"/>
    <w:rsid w:val="006425D1"/>
    <w:rPr>
      <w:rFonts w:asciiTheme="majorHAnsi" w:hAnsiTheme="majorHAnsi" w:eastAsiaTheme="majorEastAsia" w:cstheme="majorBidi"/>
      <w:color w:val="7B230B"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6B9F25" w:themeColor="hyperlink"/>
      <w:u w:val="single"/>
    </w:rPr>
  </w:style>
  <w:style w:type="table" w:styleId="TableGrid">
    <w:name w:val="Table Grid"/>
    <w:basedOn w:val="TableNormal"/>
    <w:uiPriority w:val="59"/>
    <w:rsid w:val="004016D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4016D2"/>
    <w:rPr>
      <w:color w:val="605E5C"/>
      <w:shd w:val="clear" w:color="auto" w:fill="E1DFDD"/>
    </w:rPr>
  </w:style>
  <w:style w:type="character" w:styleId="normaltextrun" w:customStyle="1">
    <w:name w:val="normaltextrun"/>
    <w:basedOn w:val="DefaultParagraphFont"/>
    <w:rsid w:val="004016D2"/>
  </w:style>
  <w:style w:type="character" w:styleId="eop" w:customStyle="1">
    <w:name w:val="eop"/>
    <w:basedOn w:val="DefaultParagraphFont"/>
    <w:rsid w:val="004016D2"/>
  </w:style>
  <w:style w:type="paragraph" w:styleId="paragraph" w:customStyle="1">
    <w:name w:val="paragraph"/>
    <w:basedOn w:val="Normal"/>
    <w:rsid w:val="004B6A71"/>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Heading4Char" w:customStyle="1">
    <w:name w:val="Heading 4 Char"/>
    <w:basedOn w:val="DefaultParagraphFont"/>
    <w:link w:val="Heading4"/>
    <w:uiPriority w:val="9"/>
    <w:semiHidden/>
    <w:rsid w:val="006425D1"/>
    <w:rPr>
      <w:rFonts w:asciiTheme="majorHAnsi" w:hAnsiTheme="majorHAnsi" w:eastAsiaTheme="majorEastAsia" w:cstheme="majorBidi"/>
      <w:color w:val="7B230B" w:themeColor="accent1" w:themeShade="BF"/>
      <w:sz w:val="24"/>
      <w:szCs w:val="24"/>
    </w:rPr>
  </w:style>
  <w:style w:type="character" w:styleId="Heading5Char" w:customStyle="1">
    <w:name w:val="Heading 5 Char"/>
    <w:basedOn w:val="DefaultParagraphFont"/>
    <w:link w:val="Heading5"/>
    <w:uiPriority w:val="9"/>
    <w:semiHidden/>
    <w:rsid w:val="006425D1"/>
    <w:rPr>
      <w:rFonts w:asciiTheme="majorHAnsi" w:hAnsiTheme="majorHAnsi" w:eastAsiaTheme="majorEastAsia" w:cstheme="majorBidi"/>
      <w:caps/>
      <w:color w:val="7B230B" w:themeColor="accent1" w:themeShade="BF"/>
    </w:rPr>
  </w:style>
  <w:style w:type="character" w:styleId="Heading6Char" w:customStyle="1">
    <w:name w:val="Heading 6 Char"/>
    <w:basedOn w:val="DefaultParagraphFont"/>
    <w:link w:val="Heading6"/>
    <w:uiPriority w:val="9"/>
    <w:semiHidden/>
    <w:rsid w:val="006425D1"/>
    <w:rPr>
      <w:rFonts w:asciiTheme="majorHAnsi" w:hAnsiTheme="majorHAnsi" w:eastAsiaTheme="majorEastAsia" w:cstheme="majorBidi"/>
      <w:i/>
      <w:iCs/>
      <w:caps/>
      <w:color w:val="521807" w:themeColor="accent1" w:themeShade="80"/>
    </w:rPr>
  </w:style>
  <w:style w:type="character" w:styleId="Heading7Char" w:customStyle="1">
    <w:name w:val="Heading 7 Char"/>
    <w:basedOn w:val="DefaultParagraphFont"/>
    <w:link w:val="Heading7"/>
    <w:uiPriority w:val="9"/>
    <w:semiHidden/>
    <w:rsid w:val="006425D1"/>
    <w:rPr>
      <w:rFonts w:asciiTheme="majorHAnsi" w:hAnsiTheme="majorHAnsi" w:eastAsiaTheme="majorEastAsia" w:cstheme="majorBidi"/>
      <w:b/>
      <w:bCs/>
      <w:color w:val="521807" w:themeColor="accent1" w:themeShade="80"/>
    </w:rPr>
  </w:style>
  <w:style w:type="character" w:styleId="Heading8Char" w:customStyle="1">
    <w:name w:val="Heading 8 Char"/>
    <w:basedOn w:val="DefaultParagraphFont"/>
    <w:link w:val="Heading8"/>
    <w:uiPriority w:val="9"/>
    <w:semiHidden/>
    <w:rsid w:val="006425D1"/>
    <w:rPr>
      <w:rFonts w:asciiTheme="majorHAnsi" w:hAnsiTheme="majorHAnsi" w:eastAsiaTheme="majorEastAsia" w:cstheme="majorBidi"/>
      <w:b/>
      <w:bCs/>
      <w:i/>
      <w:iCs/>
      <w:color w:val="521807" w:themeColor="accent1" w:themeShade="80"/>
    </w:rPr>
  </w:style>
  <w:style w:type="character" w:styleId="Heading9Char" w:customStyle="1">
    <w:name w:val="Heading 9 Char"/>
    <w:basedOn w:val="DefaultParagraphFont"/>
    <w:link w:val="Heading9"/>
    <w:uiPriority w:val="9"/>
    <w:semiHidden/>
    <w:rsid w:val="006425D1"/>
    <w:rPr>
      <w:rFonts w:asciiTheme="majorHAnsi" w:hAnsiTheme="majorHAnsi" w:eastAsiaTheme="majorEastAsia" w:cstheme="majorBidi"/>
      <w:i/>
      <w:iCs/>
      <w:color w:val="521807" w:themeColor="accent1" w:themeShade="80"/>
    </w:rPr>
  </w:style>
  <w:style w:type="paragraph" w:styleId="Caption">
    <w:name w:val="caption"/>
    <w:basedOn w:val="Normal"/>
    <w:next w:val="Normal"/>
    <w:uiPriority w:val="35"/>
    <w:semiHidden/>
    <w:unhideWhenUsed/>
    <w:qFormat/>
    <w:rsid w:val="006425D1"/>
    <w:pPr>
      <w:spacing w:line="240" w:lineRule="auto"/>
    </w:pPr>
    <w:rPr>
      <w:b/>
      <w:bCs/>
      <w:smallCaps/>
      <w:color w:val="323232" w:themeColor="text2"/>
    </w:rPr>
  </w:style>
  <w:style w:type="paragraph" w:styleId="Title">
    <w:name w:val="Title"/>
    <w:basedOn w:val="Normal"/>
    <w:next w:val="Normal"/>
    <w:link w:val="TitleChar"/>
    <w:uiPriority w:val="10"/>
    <w:qFormat/>
    <w:rsid w:val="006425D1"/>
    <w:pPr>
      <w:spacing w:after="0" w:line="204" w:lineRule="auto"/>
      <w:contextualSpacing/>
    </w:pPr>
    <w:rPr>
      <w:rFonts w:asciiTheme="majorHAnsi" w:hAnsiTheme="majorHAnsi" w:eastAsiaTheme="majorEastAsia" w:cstheme="majorBidi"/>
      <w:caps/>
      <w:color w:val="323232" w:themeColor="text2"/>
      <w:spacing w:val="-15"/>
      <w:sz w:val="72"/>
      <w:szCs w:val="72"/>
    </w:rPr>
  </w:style>
  <w:style w:type="character" w:styleId="TitleChar" w:customStyle="1">
    <w:name w:val="Title Char"/>
    <w:basedOn w:val="DefaultParagraphFont"/>
    <w:link w:val="Title"/>
    <w:uiPriority w:val="10"/>
    <w:rsid w:val="006425D1"/>
    <w:rPr>
      <w:rFonts w:asciiTheme="majorHAnsi" w:hAnsiTheme="majorHAnsi" w:eastAsiaTheme="majorEastAsia" w:cstheme="majorBidi"/>
      <w:caps/>
      <w:color w:val="323232" w:themeColor="text2"/>
      <w:spacing w:val="-15"/>
      <w:sz w:val="72"/>
      <w:szCs w:val="72"/>
    </w:rPr>
  </w:style>
  <w:style w:type="paragraph" w:styleId="Subtitle">
    <w:name w:val="Subtitle"/>
    <w:basedOn w:val="Normal"/>
    <w:next w:val="Normal"/>
    <w:link w:val="SubtitleChar"/>
    <w:uiPriority w:val="11"/>
    <w:qFormat/>
    <w:rsid w:val="006425D1"/>
    <w:pPr>
      <w:numPr>
        <w:ilvl w:val="1"/>
      </w:numPr>
      <w:spacing w:after="240" w:line="240" w:lineRule="auto"/>
    </w:pPr>
    <w:rPr>
      <w:rFonts w:asciiTheme="majorHAnsi" w:hAnsiTheme="majorHAnsi" w:eastAsiaTheme="majorEastAsia" w:cstheme="majorBidi"/>
      <w:color w:val="A5300F" w:themeColor="accent1"/>
      <w:sz w:val="28"/>
      <w:szCs w:val="28"/>
    </w:rPr>
  </w:style>
  <w:style w:type="character" w:styleId="SubtitleChar" w:customStyle="1">
    <w:name w:val="Subtitle Char"/>
    <w:basedOn w:val="DefaultParagraphFont"/>
    <w:link w:val="Subtitle"/>
    <w:uiPriority w:val="11"/>
    <w:rsid w:val="006425D1"/>
    <w:rPr>
      <w:rFonts w:asciiTheme="majorHAnsi" w:hAnsiTheme="majorHAnsi" w:eastAsiaTheme="majorEastAsia" w:cstheme="majorBidi"/>
      <w:color w:val="A5300F" w:themeColor="accent1"/>
      <w:sz w:val="28"/>
      <w:szCs w:val="28"/>
    </w:rPr>
  </w:style>
  <w:style w:type="character" w:styleId="Strong">
    <w:name w:val="Strong"/>
    <w:basedOn w:val="DefaultParagraphFont"/>
    <w:uiPriority w:val="22"/>
    <w:qFormat/>
    <w:rsid w:val="006425D1"/>
    <w:rPr>
      <w:b/>
      <w:bCs/>
    </w:rPr>
  </w:style>
  <w:style w:type="character" w:styleId="Emphasis">
    <w:name w:val="Emphasis"/>
    <w:basedOn w:val="DefaultParagraphFont"/>
    <w:uiPriority w:val="20"/>
    <w:qFormat/>
    <w:rsid w:val="006425D1"/>
    <w:rPr>
      <w:i/>
      <w:iCs/>
    </w:rPr>
  </w:style>
  <w:style w:type="paragraph" w:styleId="NoSpacing">
    <w:name w:val="No Spacing"/>
    <w:uiPriority w:val="1"/>
    <w:qFormat/>
    <w:rsid w:val="006425D1"/>
    <w:pPr>
      <w:spacing w:after="0" w:line="240" w:lineRule="auto"/>
    </w:pPr>
  </w:style>
  <w:style w:type="paragraph" w:styleId="Quote">
    <w:name w:val="Quote"/>
    <w:basedOn w:val="Normal"/>
    <w:next w:val="Normal"/>
    <w:link w:val="QuoteChar"/>
    <w:uiPriority w:val="29"/>
    <w:qFormat/>
    <w:rsid w:val="006425D1"/>
    <w:pPr>
      <w:spacing w:before="120" w:after="120"/>
      <w:ind w:left="720"/>
    </w:pPr>
    <w:rPr>
      <w:color w:val="323232" w:themeColor="text2"/>
      <w:sz w:val="24"/>
      <w:szCs w:val="24"/>
    </w:rPr>
  </w:style>
  <w:style w:type="character" w:styleId="QuoteChar" w:customStyle="1">
    <w:name w:val="Quote Char"/>
    <w:basedOn w:val="DefaultParagraphFont"/>
    <w:link w:val="Quote"/>
    <w:uiPriority w:val="29"/>
    <w:rsid w:val="006425D1"/>
    <w:rPr>
      <w:color w:val="323232" w:themeColor="text2"/>
      <w:sz w:val="24"/>
      <w:szCs w:val="24"/>
    </w:rPr>
  </w:style>
  <w:style w:type="paragraph" w:styleId="IntenseQuote">
    <w:name w:val="Intense Quote"/>
    <w:basedOn w:val="Normal"/>
    <w:next w:val="Normal"/>
    <w:link w:val="IntenseQuoteChar"/>
    <w:uiPriority w:val="30"/>
    <w:qFormat/>
    <w:rsid w:val="006425D1"/>
    <w:pPr>
      <w:spacing w:before="100" w:beforeAutospacing="1" w:after="240" w:line="240" w:lineRule="auto"/>
      <w:ind w:left="720"/>
      <w:jc w:val="center"/>
    </w:pPr>
    <w:rPr>
      <w:rFonts w:asciiTheme="majorHAnsi" w:hAnsiTheme="majorHAnsi" w:eastAsiaTheme="majorEastAsia" w:cstheme="majorBidi"/>
      <w:color w:val="323232" w:themeColor="text2"/>
      <w:spacing w:val="-6"/>
      <w:sz w:val="32"/>
      <w:szCs w:val="32"/>
    </w:rPr>
  </w:style>
  <w:style w:type="character" w:styleId="IntenseQuoteChar" w:customStyle="1">
    <w:name w:val="Intense Quote Char"/>
    <w:basedOn w:val="DefaultParagraphFont"/>
    <w:link w:val="IntenseQuote"/>
    <w:uiPriority w:val="30"/>
    <w:rsid w:val="006425D1"/>
    <w:rPr>
      <w:rFonts w:asciiTheme="majorHAnsi" w:hAnsiTheme="majorHAnsi" w:eastAsiaTheme="majorEastAsia" w:cstheme="majorBidi"/>
      <w:color w:val="323232" w:themeColor="text2"/>
      <w:spacing w:val="-6"/>
      <w:sz w:val="32"/>
      <w:szCs w:val="32"/>
    </w:rPr>
  </w:style>
  <w:style w:type="character" w:styleId="SubtleEmphasis">
    <w:name w:val="Subtle Emphasis"/>
    <w:basedOn w:val="DefaultParagraphFont"/>
    <w:uiPriority w:val="19"/>
    <w:qFormat/>
    <w:rsid w:val="006425D1"/>
    <w:rPr>
      <w:i/>
      <w:iCs/>
      <w:color w:val="595959" w:themeColor="text1" w:themeTint="A6"/>
    </w:rPr>
  </w:style>
  <w:style w:type="character" w:styleId="IntenseEmphasis">
    <w:name w:val="Intense Emphasis"/>
    <w:basedOn w:val="DefaultParagraphFont"/>
    <w:uiPriority w:val="21"/>
    <w:qFormat/>
    <w:rsid w:val="006425D1"/>
    <w:rPr>
      <w:b/>
      <w:bCs/>
      <w:i/>
      <w:iCs/>
    </w:rPr>
  </w:style>
  <w:style w:type="character" w:styleId="SubtleReference">
    <w:name w:val="Subtle Reference"/>
    <w:basedOn w:val="DefaultParagraphFont"/>
    <w:uiPriority w:val="31"/>
    <w:qFormat/>
    <w:rsid w:val="006425D1"/>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6425D1"/>
    <w:rPr>
      <w:b/>
      <w:bCs/>
      <w:smallCaps/>
      <w:color w:val="323232" w:themeColor="text2"/>
      <w:u w:val="single"/>
    </w:rPr>
  </w:style>
  <w:style w:type="character" w:styleId="BookTitle">
    <w:name w:val="Book Title"/>
    <w:basedOn w:val="DefaultParagraphFont"/>
    <w:uiPriority w:val="33"/>
    <w:qFormat/>
    <w:rsid w:val="006425D1"/>
    <w:rPr>
      <w:b/>
      <w:bCs/>
      <w:smallCaps/>
      <w:spacing w:val="10"/>
    </w:rPr>
  </w:style>
  <w:style w:type="paragraph" w:styleId="TOCHeading">
    <w:name w:val="TOC Heading"/>
    <w:basedOn w:val="Heading1"/>
    <w:next w:val="Normal"/>
    <w:uiPriority w:val="39"/>
    <w:unhideWhenUsed/>
    <w:qFormat/>
    <w:rsid w:val="006425D1"/>
    <w:pPr>
      <w:outlineLvl w:val="9"/>
    </w:pPr>
  </w:style>
  <w:style w:type="paragraph" w:styleId="TOC2">
    <w:name w:val="toc 2"/>
    <w:basedOn w:val="Normal"/>
    <w:next w:val="Normal"/>
    <w:autoRedefine/>
    <w:uiPriority w:val="39"/>
    <w:unhideWhenUsed/>
    <w:rsid w:val="00FE02CA"/>
    <w:pPr>
      <w:spacing w:after="100"/>
      <w:ind w:left="220"/>
    </w:pPr>
  </w:style>
  <w:style w:type="paragraph" w:styleId="TOC3">
    <w:name w:val="toc 3"/>
    <w:basedOn w:val="Normal"/>
    <w:next w:val="Normal"/>
    <w:autoRedefine/>
    <w:uiPriority w:val="39"/>
    <w:unhideWhenUsed/>
    <w:rsid w:val="00FE02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799">
      <w:bodyDiv w:val="1"/>
      <w:marLeft w:val="0"/>
      <w:marRight w:val="0"/>
      <w:marTop w:val="0"/>
      <w:marBottom w:val="0"/>
      <w:divBdr>
        <w:top w:val="none" w:sz="0" w:space="0" w:color="auto"/>
        <w:left w:val="none" w:sz="0" w:space="0" w:color="auto"/>
        <w:bottom w:val="none" w:sz="0" w:space="0" w:color="auto"/>
        <w:right w:val="none" w:sz="0" w:space="0" w:color="auto"/>
      </w:divBdr>
      <w:divsChild>
        <w:div w:id="406801893">
          <w:marLeft w:val="0"/>
          <w:marRight w:val="0"/>
          <w:marTop w:val="0"/>
          <w:marBottom w:val="0"/>
          <w:divBdr>
            <w:top w:val="none" w:sz="0" w:space="0" w:color="auto"/>
            <w:left w:val="none" w:sz="0" w:space="0" w:color="auto"/>
            <w:bottom w:val="none" w:sz="0" w:space="0" w:color="auto"/>
            <w:right w:val="none" w:sz="0" w:space="0" w:color="auto"/>
          </w:divBdr>
        </w:div>
        <w:div w:id="719717921">
          <w:marLeft w:val="0"/>
          <w:marRight w:val="0"/>
          <w:marTop w:val="0"/>
          <w:marBottom w:val="0"/>
          <w:divBdr>
            <w:top w:val="none" w:sz="0" w:space="0" w:color="auto"/>
            <w:left w:val="none" w:sz="0" w:space="0" w:color="auto"/>
            <w:bottom w:val="none" w:sz="0" w:space="0" w:color="auto"/>
            <w:right w:val="none" w:sz="0" w:space="0" w:color="auto"/>
          </w:divBdr>
        </w:div>
        <w:div w:id="1040864687">
          <w:marLeft w:val="0"/>
          <w:marRight w:val="0"/>
          <w:marTop w:val="0"/>
          <w:marBottom w:val="0"/>
          <w:divBdr>
            <w:top w:val="none" w:sz="0" w:space="0" w:color="auto"/>
            <w:left w:val="none" w:sz="0" w:space="0" w:color="auto"/>
            <w:bottom w:val="none" w:sz="0" w:space="0" w:color="auto"/>
            <w:right w:val="none" w:sz="0" w:space="0" w:color="auto"/>
          </w:divBdr>
        </w:div>
        <w:div w:id="2007511544">
          <w:marLeft w:val="0"/>
          <w:marRight w:val="0"/>
          <w:marTop w:val="0"/>
          <w:marBottom w:val="0"/>
          <w:divBdr>
            <w:top w:val="none" w:sz="0" w:space="0" w:color="auto"/>
            <w:left w:val="none" w:sz="0" w:space="0" w:color="auto"/>
            <w:bottom w:val="none" w:sz="0" w:space="0" w:color="auto"/>
            <w:right w:val="none" w:sz="0" w:space="0" w:color="auto"/>
          </w:divBdr>
        </w:div>
      </w:divsChild>
    </w:div>
    <w:div w:id="261769361">
      <w:bodyDiv w:val="1"/>
      <w:marLeft w:val="0"/>
      <w:marRight w:val="0"/>
      <w:marTop w:val="0"/>
      <w:marBottom w:val="0"/>
      <w:divBdr>
        <w:top w:val="none" w:sz="0" w:space="0" w:color="auto"/>
        <w:left w:val="none" w:sz="0" w:space="0" w:color="auto"/>
        <w:bottom w:val="none" w:sz="0" w:space="0" w:color="auto"/>
        <w:right w:val="none" w:sz="0" w:space="0" w:color="auto"/>
      </w:divBdr>
      <w:divsChild>
        <w:div w:id="75595432">
          <w:marLeft w:val="0"/>
          <w:marRight w:val="0"/>
          <w:marTop w:val="0"/>
          <w:marBottom w:val="0"/>
          <w:divBdr>
            <w:top w:val="none" w:sz="0" w:space="0" w:color="auto"/>
            <w:left w:val="none" w:sz="0" w:space="0" w:color="auto"/>
            <w:bottom w:val="none" w:sz="0" w:space="0" w:color="auto"/>
            <w:right w:val="none" w:sz="0" w:space="0" w:color="auto"/>
          </w:divBdr>
        </w:div>
        <w:div w:id="864754049">
          <w:marLeft w:val="0"/>
          <w:marRight w:val="0"/>
          <w:marTop w:val="0"/>
          <w:marBottom w:val="0"/>
          <w:divBdr>
            <w:top w:val="none" w:sz="0" w:space="0" w:color="auto"/>
            <w:left w:val="none" w:sz="0" w:space="0" w:color="auto"/>
            <w:bottom w:val="none" w:sz="0" w:space="0" w:color="auto"/>
            <w:right w:val="none" w:sz="0" w:space="0" w:color="auto"/>
          </w:divBdr>
        </w:div>
        <w:div w:id="1046681529">
          <w:marLeft w:val="0"/>
          <w:marRight w:val="0"/>
          <w:marTop w:val="0"/>
          <w:marBottom w:val="0"/>
          <w:divBdr>
            <w:top w:val="none" w:sz="0" w:space="0" w:color="auto"/>
            <w:left w:val="none" w:sz="0" w:space="0" w:color="auto"/>
            <w:bottom w:val="none" w:sz="0" w:space="0" w:color="auto"/>
            <w:right w:val="none" w:sz="0" w:space="0" w:color="auto"/>
          </w:divBdr>
        </w:div>
        <w:div w:id="1402824141">
          <w:marLeft w:val="0"/>
          <w:marRight w:val="0"/>
          <w:marTop w:val="0"/>
          <w:marBottom w:val="0"/>
          <w:divBdr>
            <w:top w:val="none" w:sz="0" w:space="0" w:color="auto"/>
            <w:left w:val="none" w:sz="0" w:space="0" w:color="auto"/>
            <w:bottom w:val="none" w:sz="0" w:space="0" w:color="auto"/>
            <w:right w:val="none" w:sz="0" w:space="0" w:color="auto"/>
          </w:divBdr>
        </w:div>
        <w:div w:id="1906990372">
          <w:marLeft w:val="0"/>
          <w:marRight w:val="0"/>
          <w:marTop w:val="0"/>
          <w:marBottom w:val="0"/>
          <w:divBdr>
            <w:top w:val="none" w:sz="0" w:space="0" w:color="auto"/>
            <w:left w:val="none" w:sz="0" w:space="0" w:color="auto"/>
            <w:bottom w:val="none" w:sz="0" w:space="0" w:color="auto"/>
            <w:right w:val="none" w:sz="0" w:space="0" w:color="auto"/>
          </w:divBdr>
        </w:div>
      </w:divsChild>
    </w:div>
    <w:div w:id="710567933">
      <w:bodyDiv w:val="1"/>
      <w:marLeft w:val="0"/>
      <w:marRight w:val="0"/>
      <w:marTop w:val="0"/>
      <w:marBottom w:val="0"/>
      <w:divBdr>
        <w:top w:val="none" w:sz="0" w:space="0" w:color="auto"/>
        <w:left w:val="none" w:sz="0" w:space="0" w:color="auto"/>
        <w:bottom w:val="none" w:sz="0" w:space="0" w:color="auto"/>
        <w:right w:val="none" w:sz="0" w:space="0" w:color="auto"/>
      </w:divBdr>
      <w:divsChild>
        <w:div w:id="652101244">
          <w:marLeft w:val="0"/>
          <w:marRight w:val="0"/>
          <w:marTop w:val="0"/>
          <w:marBottom w:val="0"/>
          <w:divBdr>
            <w:top w:val="none" w:sz="0" w:space="0" w:color="auto"/>
            <w:left w:val="none" w:sz="0" w:space="0" w:color="auto"/>
            <w:bottom w:val="none" w:sz="0" w:space="0" w:color="auto"/>
            <w:right w:val="none" w:sz="0" w:space="0" w:color="auto"/>
          </w:divBdr>
        </w:div>
        <w:div w:id="964239456">
          <w:marLeft w:val="0"/>
          <w:marRight w:val="0"/>
          <w:marTop w:val="0"/>
          <w:marBottom w:val="0"/>
          <w:divBdr>
            <w:top w:val="none" w:sz="0" w:space="0" w:color="auto"/>
            <w:left w:val="none" w:sz="0" w:space="0" w:color="auto"/>
            <w:bottom w:val="none" w:sz="0" w:space="0" w:color="auto"/>
            <w:right w:val="none" w:sz="0" w:space="0" w:color="auto"/>
          </w:divBdr>
        </w:div>
        <w:div w:id="1015115028">
          <w:marLeft w:val="0"/>
          <w:marRight w:val="0"/>
          <w:marTop w:val="0"/>
          <w:marBottom w:val="0"/>
          <w:divBdr>
            <w:top w:val="none" w:sz="0" w:space="0" w:color="auto"/>
            <w:left w:val="none" w:sz="0" w:space="0" w:color="auto"/>
            <w:bottom w:val="none" w:sz="0" w:space="0" w:color="auto"/>
            <w:right w:val="none" w:sz="0" w:space="0" w:color="auto"/>
          </w:divBdr>
        </w:div>
        <w:div w:id="113930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3.png" Id="rId26" /><Relationship Type="http://schemas.openxmlformats.org/officeDocument/2006/relationships/theme" Target="theme/theme1.xml" Id="rId39" /><Relationship Type="http://schemas.openxmlformats.org/officeDocument/2006/relationships/hyperlink" Target="https://www.figma.com/file/iyvkrE6lOdj2S3Qtm6Y1v0/Beach-app?node-id=0%3A1"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2.png" Id="rId25" /><Relationship Type="http://schemas.openxmlformats.org/officeDocument/2006/relationships/hyperlink" Target="https://github.com/Sevgi-Z/Assignment3_Project/blob/main/app-debug.apk"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hyperlink" Target="https://github.com/Sevgi-Z/Assignment3_Project" TargetMode="External"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rmiteduau.sharepoint.com/:v:/r/sites/FRIAssignment2Group3/Shared%20Documents/General/Recordings/Wednesday%20Meetings%20FIXED-FIXED_20220504_070311.mp4?csf=1&amp;web=1&amp;e=QweVzu" TargetMode="External" Id="rId24" /><Relationship Type="http://schemas.openxmlformats.org/officeDocument/2006/relationships/image" Target="media/image18.png" Id="rId32"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hyperlink" Target="https://rmiteduau-my.sharepoint.com/:v:/r/personal/s3931227_student_rmit_edu_au/Documents/Recordings/Saturday%20Catch%20Up%20Meeting_20220430_071020.mp4?csf=1&amp;web=1&amp;e=6Nu5cY" TargetMode="External" Id="rId23" /><Relationship Type="http://schemas.openxmlformats.org/officeDocument/2006/relationships/image" Target="media/image15.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figma.com/file/iyvkrE6lOdj2S3Qtm6Y1v0/Beach-app?node-id=0%3A1" TargetMode="Externa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rmiteduau.sharepoint.com/:v:/r/sites/FRIAssignment2Group3/Shared%20Documents/General/Recordings/Wednesday%20Meetings%20FIXED-FIXED_20220427_070922.mp4?csf=1&amp;web=1&amp;e=CIUj0R" TargetMode="Externa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5.jpg" Id="R3026d320b63a4a01" /><Relationship Type="http://schemas.openxmlformats.org/officeDocument/2006/relationships/image" Target="/media/image6.jpg" Id="Rb07187ed64154478" /><Relationship Type="http://schemas.openxmlformats.org/officeDocument/2006/relationships/image" Target="/media/image7.jpg" Id="R2ead64d5d87a4a39" /><Relationship Type="http://schemas.openxmlformats.org/officeDocument/2006/relationships/image" Target="/media/image8.jpg" Id="R8fbd27e15fbf4b33" /><Relationship Type="http://schemas.openxmlformats.org/officeDocument/2006/relationships/image" Target="/media/image13.png" Id="R672407bbe1d048fd" /><Relationship Type="http://schemas.openxmlformats.org/officeDocument/2006/relationships/glossaryDocument" Target="glossary/document.xml" Id="R514e1d5a09b342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a97033-e778-4a8e-85a0-13f3e09fa41a}"/>
      </w:docPartPr>
      <w:docPartBody>
        <w:p w14:paraId="34EA201E">
          <w:r>
            <w:rPr>
              <w:rStyle w:val="PlaceholderText"/>
            </w:rPr>
            <w:t/>
          </w:r>
        </w:p>
      </w:docPartBody>
    </w:docPart>
  </w:docParts>
</w:glossaryDocument>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10" ma:contentTypeDescription="Create a new document." ma:contentTypeScope="" ma:versionID="3c569f271f14df2957595f08b101b72b">
  <xsd:schema xmlns:xsd="http://www.w3.org/2001/XMLSchema" xmlns:xs="http://www.w3.org/2001/XMLSchema" xmlns:p="http://schemas.microsoft.com/office/2006/metadata/properties" xmlns:ns2="4e94ac33-217c-425d-a9a2-4424b4d2a321" targetNamespace="http://schemas.microsoft.com/office/2006/metadata/properties" ma:root="true" ma:fieldsID="18336c0821e2427710d652defee8df39"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9547E-6439-4732-9D66-7E03627E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2007-6B1E-48A6-B4E3-A9BE154621C5}">
  <ds:schemaRefs>
    <ds:schemaRef ds:uri="http://schemas.microsoft.com/sharepoint/v3/contenttype/forms"/>
  </ds:schemaRefs>
</ds:datastoreItem>
</file>

<file path=customXml/itemProps3.xml><?xml version="1.0" encoding="utf-8"?>
<ds:datastoreItem xmlns:ds="http://schemas.openxmlformats.org/officeDocument/2006/customXml" ds:itemID="{5E5D431C-DED0-4363-A28A-CC87CDCFF575}">
  <ds:schemaRefs>
    <ds:schemaRef ds:uri="http://schemas.openxmlformats.org/officeDocument/2006/bibliography"/>
  </ds:schemaRefs>
</ds:datastoreItem>
</file>

<file path=customXml/itemProps4.xml><?xml version="1.0" encoding="utf-8"?>
<ds:datastoreItem xmlns:ds="http://schemas.openxmlformats.org/officeDocument/2006/customXml" ds:itemID="{FC8BC9EA-FDDC-481C-A8A9-EA65154B4D56}">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94ac33-217c-425d-a9a2-4424b4d2a3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nor O'loughlin</dc:creator>
  <keywords/>
  <dc:description/>
  <lastModifiedBy>Christopher Turner</lastModifiedBy>
  <revision>275</revision>
  <dcterms:created xsi:type="dcterms:W3CDTF">2022-05-06T03:00:00.0000000Z</dcterms:created>
  <dcterms:modified xsi:type="dcterms:W3CDTF">2022-05-29T10:36:52.5602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